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6759B" w14:textId="77777777" w:rsidR="00BD4200" w:rsidRPr="00BD4200" w:rsidRDefault="00BD4200" w:rsidP="00BD4200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  <w:bookmarkStart w:id="0" w:name="_GoBack"/>
      <w:bookmarkEnd w:id="0"/>
      <w:r w:rsidRPr="00BD420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>Multi-functional pheromones for efficient bioprotection against legume pests and enhanced food productivity</w:t>
      </w:r>
    </w:p>
    <w:p w14:paraId="640483D1" w14:textId="77777777" w:rsidR="009C195E" w:rsidRPr="009C195E" w:rsidRDefault="009C195E" w:rsidP="009C195E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</w:p>
    <w:p w14:paraId="1C41D486" w14:textId="77777777" w:rsidR="009C195E" w:rsidRPr="009C195E" w:rsidRDefault="009C195E" w:rsidP="009C195E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</w:p>
    <w:p w14:paraId="2482EC3A" w14:textId="77777777" w:rsidR="009C195E" w:rsidRPr="009C195E" w:rsidRDefault="009C195E" w:rsidP="009C195E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</w:p>
    <w:p w14:paraId="4DAD34DA" w14:textId="3D0D7F60" w:rsidR="009C195E" w:rsidRPr="009C195E" w:rsidRDefault="009C195E" w:rsidP="009C19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bookmarkStart w:id="1" w:name="_Hlk164986968"/>
      <w:r w:rsidRPr="009C195E">
        <w:rPr>
          <w:rFonts w:ascii="Times New Roman" w:eastAsia="Calibri" w:hAnsi="Times New Roman" w:cs="Times New Roman"/>
          <w:sz w:val="24"/>
          <w:szCs w:val="24"/>
          <w:lang w:val="en-GB"/>
        </w:rPr>
        <w:t>Hilaire Kpongbe</w:t>
      </w:r>
      <w:r w:rsidR="00BD4200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en-GB"/>
        </w:rPr>
        <w:t>1</w:t>
      </w:r>
      <w:r w:rsidRPr="009C195E">
        <w:rPr>
          <w:rFonts w:ascii="Times New Roman" w:eastAsia="Calibri" w:hAnsi="Times New Roman" w:cs="Times New Roman"/>
          <w:sz w:val="24"/>
          <w:szCs w:val="24"/>
          <w:lang w:val="en-GB"/>
        </w:rPr>
        <w:t>*, Fathiya M. Khamis</w:t>
      </w:r>
      <w:r w:rsidR="00BD4200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en-GB"/>
        </w:rPr>
        <w:t>1</w:t>
      </w:r>
      <w:r w:rsidRPr="009C195E">
        <w:rPr>
          <w:rFonts w:ascii="Times New Roman" w:eastAsia="Calibri" w:hAnsi="Times New Roman" w:cs="Times New Roman"/>
          <w:sz w:val="24"/>
          <w:szCs w:val="24"/>
          <w:lang w:val="en-GB"/>
        </w:rPr>
        <w:t>, Xavier Cheseto</w:t>
      </w:r>
      <w:r w:rsidR="00BD4200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en-GB"/>
        </w:rPr>
        <w:t>1</w:t>
      </w:r>
      <w:r w:rsidRPr="009C195E">
        <w:rPr>
          <w:rFonts w:ascii="Times New Roman" w:eastAsia="Calibri" w:hAnsi="Times New Roman" w:cs="Times New Roman"/>
          <w:sz w:val="24"/>
          <w:szCs w:val="24"/>
          <w:lang w:val="en-GB"/>
        </w:rPr>
        <w:t>, Hillary K. Kirwa</w:t>
      </w:r>
      <w:r w:rsidR="00BD4200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en-GB"/>
        </w:rPr>
        <w:t>1</w:t>
      </w:r>
      <w:r w:rsidRPr="009C195E">
        <w:rPr>
          <w:rFonts w:ascii="Times New Roman" w:eastAsia="Calibri" w:hAnsi="Times New Roman" w:cs="Times New Roman"/>
          <w:sz w:val="24"/>
          <w:szCs w:val="24"/>
          <w:lang w:val="en-GB"/>
        </w:rPr>
        <w:t>, Manuele Tamò</w:t>
      </w:r>
      <w:r w:rsidR="00BD4200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en-GB"/>
        </w:rPr>
        <w:t>2</w:t>
      </w:r>
      <w:r w:rsidRPr="009C195E">
        <w:rPr>
          <w:rFonts w:ascii="Times New Roman" w:eastAsia="Calibri" w:hAnsi="Times New Roman" w:cs="Times New Roman"/>
          <w:sz w:val="24"/>
          <w:szCs w:val="24"/>
          <w:lang w:val="en-GB"/>
        </w:rPr>
        <w:t>*, Baldwyn Torto</w:t>
      </w:r>
      <w:r w:rsidR="00BD4200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en-GB"/>
        </w:rPr>
        <w:t>1</w:t>
      </w:r>
      <w:r w:rsidRPr="009C195E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en-GB"/>
        </w:rPr>
        <w:t>,</w:t>
      </w:r>
      <w:r w:rsidR="00BD4200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en-GB"/>
        </w:rPr>
        <w:t>3</w:t>
      </w:r>
      <w:r w:rsidRPr="009C195E">
        <w:rPr>
          <w:rFonts w:ascii="Times New Roman" w:eastAsia="Calibri" w:hAnsi="Times New Roman" w:cs="Times New Roman"/>
          <w:sz w:val="24"/>
          <w:szCs w:val="24"/>
          <w:lang w:val="en-GB"/>
        </w:rPr>
        <w:t>*</w:t>
      </w:r>
    </w:p>
    <w:p w14:paraId="08D1697D" w14:textId="77777777" w:rsidR="009C195E" w:rsidRPr="009C195E" w:rsidRDefault="009C195E" w:rsidP="009C195E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64C88F2A" w14:textId="77777777" w:rsidR="009C195E" w:rsidRPr="009C195E" w:rsidRDefault="009C195E" w:rsidP="009C195E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7D292548" w14:textId="77777777" w:rsidR="009C195E" w:rsidRPr="009C195E" w:rsidRDefault="009C195E" w:rsidP="009C195E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2E8831FE" w14:textId="265680E5" w:rsidR="009C195E" w:rsidRPr="009C195E" w:rsidRDefault="00BD4200" w:rsidP="009C19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vertAlign w:val="superscript"/>
          <w:lang w:val="en-US"/>
        </w:rPr>
        <w:t>1</w:t>
      </w:r>
      <w:r w:rsidR="009C195E" w:rsidRPr="009C195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nternational Centre of Insect Physiology and Ecology (</w:t>
      </w:r>
      <w:r w:rsidR="009C195E" w:rsidRPr="009C195E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en-US"/>
        </w:rPr>
        <w:t>icipe</w:t>
      </w:r>
      <w:r w:rsidR="009C195E" w:rsidRPr="009C195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), Nairobi, Kenya</w:t>
      </w:r>
    </w:p>
    <w:p w14:paraId="39F2BA69" w14:textId="70AFB294" w:rsidR="009C195E" w:rsidRPr="009C195E" w:rsidRDefault="00BD4200" w:rsidP="009C19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="009C195E" w:rsidRPr="009C195E">
        <w:rPr>
          <w:rFonts w:ascii="Times New Roman" w:eastAsia="Calibri" w:hAnsi="Times New Roman" w:cs="Times New Roman"/>
          <w:sz w:val="24"/>
          <w:szCs w:val="24"/>
          <w:lang w:val="en-US"/>
        </w:rPr>
        <w:t>International Institute of Tropical Agriculture (IITA), Cotonou, Benin</w:t>
      </w:r>
    </w:p>
    <w:p w14:paraId="2FE61F85" w14:textId="2AD97B50" w:rsidR="009C195E" w:rsidRPr="009C195E" w:rsidRDefault="00BD4200" w:rsidP="009C19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2" w:name="_Hlk171276244"/>
      <w:r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en-US"/>
        </w:rPr>
        <w:t>3</w:t>
      </w:r>
      <w:r w:rsidR="009C195E" w:rsidRPr="009C195E">
        <w:rPr>
          <w:rFonts w:ascii="Times New Roman" w:eastAsia="Calibri" w:hAnsi="Times New Roman" w:cs="Times New Roman"/>
          <w:sz w:val="24"/>
          <w:szCs w:val="24"/>
          <w:lang w:val="en-US"/>
        </w:rPr>
        <w:t>Department of Zoology and Entomology, University of Pretoria, Private Bag X20, Hatfield 0028, South Africa</w:t>
      </w:r>
    </w:p>
    <w:bookmarkEnd w:id="2"/>
    <w:p w14:paraId="2A53EED6" w14:textId="77777777" w:rsidR="009C195E" w:rsidRPr="009C195E" w:rsidRDefault="009C195E" w:rsidP="009C19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0FE4016" w14:textId="77777777" w:rsidR="009C195E" w:rsidRPr="009C195E" w:rsidRDefault="009C195E" w:rsidP="009C19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4ED7C9C" w14:textId="77777777" w:rsidR="009C195E" w:rsidRPr="009C195E" w:rsidRDefault="009C195E" w:rsidP="009C19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5D246D1" w14:textId="77777777" w:rsidR="009C195E" w:rsidRPr="009C195E" w:rsidRDefault="009C195E" w:rsidP="009C195E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9C195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Correspondence: </w:t>
      </w:r>
      <w:bookmarkStart w:id="3" w:name="_Hlk173575343"/>
      <w:r w:rsidRPr="00BD4200">
        <w:rPr>
          <w:rFonts w:ascii="Times New Roman" w:eastAsia="Calibri" w:hAnsi="Times New Roman" w:cs="Times New Roman"/>
          <w:sz w:val="24"/>
          <w:szCs w:val="24"/>
          <w:lang w:val="en-GB"/>
        </w:rPr>
        <w:t>hkpongbe@icipe.org; m.tamo@cgiar.org; btorto@icipe.org</w:t>
      </w:r>
    </w:p>
    <w:bookmarkEnd w:id="1"/>
    <w:bookmarkEnd w:id="3"/>
    <w:p w14:paraId="228C0748" w14:textId="77777777" w:rsidR="00CE4A88" w:rsidRDefault="00CE4A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00107F" w14:textId="77777777" w:rsidR="00CE4A88" w:rsidRDefault="00CE4A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5D2F2" w14:textId="77777777" w:rsidR="00CE4A88" w:rsidRDefault="00CE4A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FA5CA9" w14:textId="77777777" w:rsidR="00CE4A88" w:rsidRDefault="00CE4A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C1BBED" w14:textId="77777777" w:rsidR="00705D5D" w:rsidRDefault="00705D5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5348BE" w14:textId="77777777" w:rsidR="00705D5D" w:rsidRDefault="00705D5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1A6C1A" w14:textId="77777777" w:rsidR="00705D5D" w:rsidRDefault="00705D5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B1FB70" w14:textId="77777777" w:rsidR="00705D5D" w:rsidRDefault="00705D5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3CE82B" w14:textId="77777777" w:rsidR="00773157" w:rsidRDefault="0077315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3E1DA0" w14:textId="77777777" w:rsidR="00773157" w:rsidRDefault="0077315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9369BE" w14:textId="6284CF87" w:rsidR="00512373" w:rsidRDefault="0051237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AAA1AD" w14:textId="77777777" w:rsidR="00593799" w:rsidRDefault="0059379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286AE5" w14:textId="77777777" w:rsidR="00593799" w:rsidRDefault="0059379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C37B75" w14:textId="77777777" w:rsidR="00593799" w:rsidRDefault="0059379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F4F16E" w14:textId="3A1675B4" w:rsidR="00593799" w:rsidRDefault="0059379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ZA" w:eastAsia="en-ZA"/>
        </w:rPr>
        <w:drawing>
          <wp:inline distT="0" distB="0" distL="0" distR="0" wp14:anchorId="0B4C8A16" wp14:editId="335AB675">
            <wp:extent cx="5663565" cy="3054350"/>
            <wp:effectExtent l="0" t="0" r="0" b="0"/>
            <wp:docPr id="1464658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7B0EE" w14:textId="4B0E5E54" w:rsidR="00705D5D" w:rsidRDefault="00AC24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. S1. </w:t>
      </w:r>
      <w:r w:rsidR="005937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perimental field of pheromone-baited and -unbaited delta traps and water pan traps in </w:t>
      </w:r>
      <w:r w:rsidR="00D733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 </w:t>
      </w:r>
      <w:r w:rsidR="00151A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wpea </w:t>
      </w:r>
      <w:r w:rsidR="00D7330E">
        <w:rPr>
          <w:rFonts w:ascii="Times New Roman" w:hAnsi="Times New Roman" w:cs="Times New Roman"/>
          <w:b/>
          <w:bCs/>
          <w:sz w:val="24"/>
          <w:szCs w:val="24"/>
          <w:lang w:val="en-US"/>
        </w:rPr>
        <w:t>farm.</w:t>
      </w:r>
    </w:p>
    <w:p w14:paraId="7A20EADA" w14:textId="77777777" w:rsidR="00512373" w:rsidRDefault="0051237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F164B3" w14:textId="77777777" w:rsidR="00512373" w:rsidRDefault="0051237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3059AF" w14:textId="77777777" w:rsidR="00512373" w:rsidRDefault="0051237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0372B8" w14:textId="77777777" w:rsidR="007B4996" w:rsidRDefault="007B499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A855BB" w14:textId="77777777" w:rsidR="00512373" w:rsidRDefault="0051237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BED708" w14:textId="77777777" w:rsidR="00512373" w:rsidRDefault="0051237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278DBD" w14:textId="77777777" w:rsidR="00512373" w:rsidRDefault="0051237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75E7AA" w14:textId="77777777" w:rsidR="00512373" w:rsidRDefault="0051237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2BC955" w14:textId="77777777" w:rsidR="00512373" w:rsidRDefault="0051237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D8F090" w14:textId="77777777" w:rsidR="00512373" w:rsidRDefault="0051237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7358F3" w14:textId="77777777" w:rsidR="00593799" w:rsidRDefault="0059379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A8DE54" w14:textId="77777777" w:rsidR="00593799" w:rsidRDefault="0059379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DA1344" w14:textId="77777777" w:rsidR="00593799" w:rsidRDefault="0059379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5FFD09" w14:textId="77777777" w:rsidR="00593799" w:rsidRDefault="0059379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BC2D6D" w14:textId="77777777" w:rsidR="00512373" w:rsidRDefault="0051237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B4D3E0" w14:textId="77777777" w:rsidR="00512373" w:rsidRDefault="0051237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7198AC" w14:textId="77777777" w:rsidR="00512373" w:rsidRDefault="0051237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1B91F9" w14:textId="77777777" w:rsidR="00705D5D" w:rsidRDefault="00705D5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C2B2E4" w14:textId="768EC899" w:rsidR="000174E9" w:rsidRDefault="005822FB" w:rsidP="00544CEB">
      <w:pPr>
        <w:tabs>
          <w:tab w:val="left" w:pos="2698"/>
        </w:tabs>
        <w:rPr>
          <w:lang w:val="en-US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0" locked="0" layoutInCell="1" allowOverlap="1" wp14:anchorId="064D9B8C" wp14:editId="5844AE17">
            <wp:simplePos x="0" y="0"/>
            <wp:positionH relativeFrom="margin">
              <wp:align>center</wp:align>
            </wp:positionH>
            <wp:positionV relativeFrom="paragraph">
              <wp:posOffset>58883</wp:posOffset>
            </wp:positionV>
            <wp:extent cx="6523355" cy="4170045"/>
            <wp:effectExtent l="0" t="0" r="0" b="1905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0595B9" wp14:editId="004B45F4">
                <wp:simplePos x="0" y="0"/>
                <wp:positionH relativeFrom="margin">
                  <wp:posOffset>-534670</wp:posOffset>
                </wp:positionH>
                <wp:positionV relativeFrom="paragraph">
                  <wp:posOffset>342900</wp:posOffset>
                </wp:positionV>
                <wp:extent cx="445135" cy="384175"/>
                <wp:effectExtent l="0" t="0" r="0" b="0"/>
                <wp:wrapNone/>
                <wp:docPr id="9997984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135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9C488" w14:textId="77777777" w:rsidR="00CB1302" w:rsidRPr="00CB1302" w:rsidRDefault="00CB1302" w:rsidP="00CB130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90595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2.1pt;margin-top:27pt;width:35.05pt;height:3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" filled="f" stroked="f" strokeweight=".5pt">
                <v:textbox>
                  <w:txbxContent>
                    <w:p w14:paraId="69D9C488" w14:textId="77777777" w:rsidR="00CB1302" w:rsidRPr="00CB1302" w:rsidRDefault="00CB1302" w:rsidP="00CB1302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55829D" w14:textId="77777777" w:rsidR="006A5282" w:rsidRDefault="006A5282" w:rsidP="00544CEB">
      <w:pPr>
        <w:tabs>
          <w:tab w:val="left" w:pos="2698"/>
        </w:tabs>
        <w:rPr>
          <w:lang w:val="en-US"/>
        </w:rPr>
      </w:pPr>
    </w:p>
    <w:p w14:paraId="248073D7" w14:textId="77777777" w:rsidR="006A5282" w:rsidRDefault="006A5282" w:rsidP="00544CEB">
      <w:pPr>
        <w:tabs>
          <w:tab w:val="left" w:pos="2698"/>
        </w:tabs>
        <w:rPr>
          <w:lang w:val="en-US"/>
        </w:rPr>
      </w:pPr>
    </w:p>
    <w:p w14:paraId="6EE8B86C" w14:textId="77777777" w:rsidR="006A5282" w:rsidRDefault="006A5282" w:rsidP="00544CEB">
      <w:pPr>
        <w:tabs>
          <w:tab w:val="left" w:pos="2698"/>
        </w:tabs>
        <w:rPr>
          <w:lang w:val="en-US"/>
        </w:rPr>
      </w:pPr>
    </w:p>
    <w:p w14:paraId="70F805B6" w14:textId="77777777" w:rsidR="000174E9" w:rsidRDefault="000174E9" w:rsidP="00544CEB">
      <w:pPr>
        <w:tabs>
          <w:tab w:val="left" w:pos="2698"/>
        </w:tabs>
        <w:rPr>
          <w:lang w:val="en-US"/>
        </w:rPr>
      </w:pPr>
    </w:p>
    <w:p w14:paraId="76000855" w14:textId="77777777" w:rsidR="000174E9" w:rsidRDefault="000174E9" w:rsidP="00544CEB">
      <w:pPr>
        <w:tabs>
          <w:tab w:val="left" w:pos="2698"/>
        </w:tabs>
        <w:rPr>
          <w:lang w:val="en-US"/>
        </w:rPr>
      </w:pPr>
    </w:p>
    <w:p w14:paraId="7A4C9066" w14:textId="77777777" w:rsidR="000174E9" w:rsidRDefault="000174E9" w:rsidP="00544CEB">
      <w:pPr>
        <w:tabs>
          <w:tab w:val="left" w:pos="2698"/>
        </w:tabs>
        <w:rPr>
          <w:lang w:val="en-US"/>
        </w:rPr>
      </w:pPr>
    </w:p>
    <w:p w14:paraId="664C8C11" w14:textId="77777777" w:rsidR="000174E9" w:rsidRDefault="000174E9" w:rsidP="00544CEB">
      <w:pPr>
        <w:tabs>
          <w:tab w:val="left" w:pos="2698"/>
        </w:tabs>
        <w:rPr>
          <w:lang w:val="en-US"/>
        </w:rPr>
      </w:pPr>
    </w:p>
    <w:p w14:paraId="21A6617D" w14:textId="77777777" w:rsidR="000174E9" w:rsidRDefault="000174E9" w:rsidP="00544CEB">
      <w:pPr>
        <w:tabs>
          <w:tab w:val="left" w:pos="2698"/>
        </w:tabs>
        <w:rPr>
          <w:lang w:val="en-US"/>
        </w:rPr>
      </w:pPr>
    </w:p>
    <w:p w14:paraId="06F6AED0" w14:textId="77777777" w:rsidR="000174E9" w:rsidRDefault="000174E9" w:rsidP="00544CEB">
      <w:pPr>
        <w:tabs>
          <w:tab w:val="left" w:pos="2698"/>
        </w:tabs>
        <w:rPr>
          <w:lang w:val="en-US"/>
        </w:rPr>
      </w:pPr>
    </w:p>
    <w:p w14:paraId="409D1018" w14:textId="77777777" w:rsidR="000174E9" w:rsidRDefault="000174E9" w:rsidP="00544CEB">
      <w:pPr>
        <w:tabs>
          <w:tab w:val="left" w:pos="2698"/>
        </w:tabs>
        <w:rPr>
          <w:lang w:val="en-US"/>
        </w:rPr>
      </w:pPr>
    </w:p>
    <w:p w14:paraId="647F3AD7" w14:textId="392F13DB" w:rsidR="000174E9" w:rsidRDefault="000174E9" w:rsidP="00544CEB">
      <w:pPr>
        <w:tabs>
          <w:tab w:val="left" w:pos="2698"/>
        </w:tabs>
        <w:rPr>
          <w:lang w:val="en-US"/>
        </w:rPr>
      </w:pPr>
    </w:p>
    <w:p w14:paraId="000126F2" w14:textId="77777777" w:rsidR="000174E9" w:rsidRDefault="000174E9" w:rsidP="00544CEB">
      <w:pPr>
        <w:tabs>
          <w:tab w:val="left" w:pos="2698"/>
        </w:tabs>
        <w:rPr>
          <w:lang w:val="en-US"/>
        </w:rPr>
      </w:pPr>
    </w:p>
    <w:p w14:paraId="473FC76A" w14:textId="77777777" w:rsidR="000174E9" w:rsidRDefault="000174E9" w:rsidP="00544CEB">
      <w:pPr>
        <w:tabs>
          <w:tab w:val="left" w:pos="2698"/>
        </w:tabs>
        <w:rPr>
          <w:lang w:val="en-US"/>
        </w:rPr>
      </w:pPr>
    </w:p>
    <w:p w14:paraId="74D1FB82" w14:textId="77777777" w:rsidR="000174E9" w:rsidRDefault="000174E9" w:rsidP="00544CEB">
      <w:pPr>
        <w:tabs>
          <w:tab w:val="left" w:pos="2698"/>
        </w:tabs>
        <w:rPr>
          <w:lang w:val="en-US"/>
        </w:rPr>
      </w:pPr>
    </w:p>
    <w:p w14:paraId="36AA954D" w14:textId="77777777" w:rsidR="000174E9" w:rsidRDefault="000174E9" w:rsidP="00544CEB">
      <w:pPr>
        <w:tabs>
          <w:tab w:val="left" w:pos="2698"/>
        </w:tabs>
        <w:rPr>
          <w:lang w:val="en-US"/>
        </w:rPr>
      </w:pPr>
    </w:p>
    <w:p w14:paraId="76851991" w14:textId="32E0A70E" w:rsidR="00246FD3" w:rsidRDefault="00246FD3" w:rsidP="000174E9">
      <w:pPr>
        <w:tabs>
          <w:tab w:val="left" w:pos="314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4" w:name="_Hlk169528908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</w:t>
      </w:r>
      <w:r w:rsidR="005822FB">
        <w:rPr>
          <w:rFonts w:ascii="Times New Roman" w:hAnsi="Times New Roman" w:cs="Times New Roman"/>
          <w:b/>
          <w:bCs/>
          <w:noProof/>
          <w:sz w:val="24"/>
          <w:szCs w:val="24"/>
          <w:lang w:val="en-ZA" w:eastAsia="en-ZA"/>
        </w:rPr>
        <w:drawing>
          <wp:inline distT="0" distB="0" distL="0" distR="0" wp14:anchorId="4274B2E4" wp14:editId="1B8AB223">
            <wp:extent cx="1988820" cy="24384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742D" w14:textId="18FCA54D" w:rsidR="000174E9" w:rsidRDefault="000174E9" w:rsidP="000174E9">
      <w:pPr>
        <w:tabs>
          <w:tab w:val="left" w:pos="31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. </w:t>
      </w:r>
      <w:r w:rsidR="00AA0767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041B4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0C5C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C5CDF">
        <w:rPr>
          <w:rFonts w:ascii="Times New Roman" w:hAnsi="Times New Roman" w:cs="Times New Roman"/>
          <w:sz w:val="24"/>
          <w:szCs w:val="24"/>
        </w:rPr>
        <w:t>M</w:t>
      </w:r>
      <w:r w:rsidR="000C5CDF" w:rsidRPr="00092E32">
        <w:rPr>
          <w:rFonts w:ascii="Times New Roman" w:hAnsi="Times New Roman" w:cs="Times New Roman"/>
          <w:sz w:val="24"/>
          <w:szCs w:val="24"/>
        </w:rPr>
        <w:t xml:space="preserve">ean ± SE </w:t>
      </w:r>
      <w:r w:rsidR="000C5CDF">
        <w:rPr>
          <w:rFonts w:ascii="Times New Roman" w:hAnsi="Times New Roman" w:cs="Times New Roman"/>
          <w:sz w:val="24"/>
          <w:szCs w:val="24"/>
        </w:rPr>
        <w:t xml:space="preserve">of trap captures of legume pests and natural enemy </w:t>
      </w:r>
      <w:r w:rsidR="000C5CDF" w:rsidRPr="00381E9A">
        <w:rPr>
          <w:rFonts w:ascii="Times New Roman" w:hAnsi="Times New Roman" w:cs="Times New Roman"/>
          <w:i/>
          <w:iCs/>
          <w:sz w:val="24"/>
          <w:szCs w:val="24"/>
        </w:rPr>
        <w:t>Gryon fulviventris</w:t>
      </w:r>
      <w:r w:rsidR="000C5CDF" w:rsidRPr="00381E9A">
        <w:rPr>
          <w:rFonts w:ascii="Times New Roman" w:hAnsi="Times New Roman" w:cs="Times New Roman"/>
          <w:sz w:val="24"/>
          <w:szCs w:val="24"/>
        </w:rPr>
        <w:t xml:space="preserve"> </w:t>
      </w:r>
      <w:r w:rsidR="000C5CDF">
        <w:rPr>
          <w:rFonts w:ascii="Times New Roman" w:hAnsi="Times New Roman" w:cs="Times New Roman"/>
          <w:sz w:val="24"/>
          <w:szCs w:val="24"/>
        </w:rPr>
        <w:t xml:space="preserve">with delta traps and water-pan traps with the aggregation pheromones of </w:t>
      </w:r>
      <w:r w:rsidR="000C5CDF" w:rsidRPr="00323683">
        <w:rPr>
          <w:rFonts w:ascii="Times New Roman" w:hAnsi="Times New Roman" w:cs="Times New Roman"/>
          <w:i/>
          <w:iCs/>
          <w:sz w:val="24"/>
          <w:szCs w:val="24"/>
        </w:rPr>
        <w:t>Clavigralla</w:t>
      </w:r>
      <w:r w:rsidR="000C5CDF" w:rsidRPr="003257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5CDF" w:rsidRPr="00323683">
        <w:rPr>
          <w:rFonts w:ascii="Times New Roman" w:hAnsi="Times New Roman" w:cs="Times New Roman"/>
          <w:i/>
          <w:iCs/>
          <w:sz w:val="24"/>
          <w:szCs w:val="24"/>
        </w:rPr>
        <w:t>tomentosicollis</w:t>
      </w:r>
      <w:r w:rsidR="000C5CDF" w:rsidRPr="00325717">
        <w:rPr>
          <w:rFonts w:ascii="Times New Roman" w:hAnsi="Times New Roman" w:cs="Times New Roman"/>
          <w:sz w:val="24"/>
          <w:szCs w:val="24"/>
        </w:rPr>
        <w:t xml:space="preserve"> </w:t>
      </w:r>
      <w:r w:rsidR="000C5CDF">
        <w:rPr>
          <w:rFonts w:ascii="Times New Roman" w:hAnsi="Times New Roman" w:cs="Times New Roman"/>
          <w:sz w:val="24"/>
          <w:szCs w:val="24"/>
        </w:rPr>
        <w:t>(isopentyl butanoate) at different doses at a farmer cowpea field-</w:t>
      </w:r>
      <w:r w:rsidR="000C5CDF" w:rsidRPr="000C5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5CDF" w:rsidRPr="00C9046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5CDF">
        <w:rPr>
          <w:rFonts w:ascii="Times New Roman" w:hAnsi="Times New Roman" w:cs="Times New Roman"/>
          <w:sz w:val="24"/>
          <w:szCs w:val="24"/>
          <w:lang w:val="en-US"/>
        </w:rPr>
        <w:t>hoyeme</w:t>
      </w:r>
      <w:r w:rsidR="000C5CDF">
        <w:rPr>
          <w:rFonts w:ascii="Times New Roman" w:hAnsi="Times New Roman" w:cs="Times New Roman"/>
          <w:sz w:val="24"/>
          <w:szCs w:val="24"/>
        </w:rPr>
        <w:t xml:space="preserve">, Benin. </w:t>
      </w:r>
      <w:bookmarkEnd w:id="4"/>
    </w:p>
    <w:p w14:paraId="162BCDF3" w14:textId="5F5FD011" w:rsidR="00082690" w:rsidRDefault="00082690" w:rsidP="00082690">
      <w:pPr>
        <w:rPr>
          <w:rFonts w:ascii="Times New Roman" w:hAnsi="Times New Roman" w:cs="Times New Roman"/>
          <w:sz w:val="24"/>
          <w:szCs w:val="24"/>
        </w:rPr>
      </w:pPr>
    </w:p>
    <w:p w14:paraId="29889076" w14:textId="77777777" w:rsidR="00082690" w:rsidRPr="00082690" w:rsidRDefault="00082690" w:rsidP="00DF66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1AC6A5" w14:textId="05A61721" w:rsidR="00AD4372" w:rsidRDefault="00AD4372" w:rsidP="000174E9">
      <w:pPr>
        <w:tabs>
          <w:tab w:val="left" w:pos="2698"/>
        </w:tabs>
        <w:rPr>
          <w:lang w:val="en-US"/>
        </w:rPr>
      </w:pPr>
    </w:p>
    <w:p w14:paraId="577E5C13" w14:textId="77777777" w:rsidR="00246FD3" w:rsidRDefault="00246FD3" w:rsidP="000174E9">
      <w:pPr>
        <w:tabs>
          <w:tab w:val="left" w:pos="2698"/>
        </w:tabs>
        <w:rPr>
          <w:lang w:val="en-US"/>
        </w:rPr>
      </w:pPr>
    </w:p>
    <w:p w14:paraId="64936EE2" w14:textId="77777777" w:rsidR="00246FD3" w:rsidRDefault="00246FD3" w:rsidP="000174E9">
      <w:pPr>
        <w:tabs>
          <w:tab w:val="left" w:pos="2698"/>
        </w:tabs>
        <w:rPr>
          <w:lang w:val="en-US"/>
        </w:rPr>
      </w:pPr>
    </w:p>
    <w:p w14:paraId="4F13A826" w14:textId="77777777" w:rsidR="00246FD3" w:rsidRDefault="00246FD3" w:rsidP="000174E9">
      <w:pPr>
        <w:tabs>
          <w:tab w:val="left" w:pos="2698"/>
        </w:tabs>
        <w:rPr>
          <w:lang w:val="en-US"/>
        </w:rPr>
      </w:pPr>
    </w:p>
    <w:p w14:paraId="7255C9EA" w14:textId="77777777" w:rsidR="00246FD3" w:rsidRDefault="00246FD3" w:rsidP="000174E9">
      <w:pPr>
        <w:tabs>
          <w:tab w:val="left" w:pos="2698"/>
        </w:tabs>
        <w:rPr>
          <w:lang w:val="en-US"/>
        </w:rPr>
      </w:pPr>
    </w:p>
    <w:p w14:paraId="2BC0562E" w14:textId="77777777" w:rsidR="00246FD3" w:rsidRDefault="00246FD3" w:rsidP="000174E9">
      <w:pPr>
        <w:tabs>
          <w:tab w:val="left" w:pos="2698"/>
        </w:tabs>
        <w:rPr>
          <w:lang w:val="en-US"/>
        </w:rPr>
      </w:pPr>
    </w:p>
    <w:p w14:paraId="64A4719B" w14:textId="7B7F68B5" w:rsidR="00246FD3" w:rsidRDefault="005822FB" w:rsidP="00246F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ZA" w:eastAsia="en-ZA"/>
        </w:rPr>
        <w:lastRenderedPageBreak/>
        <w:drawing>
          <wp:anchor distT="0" distB="0" distL="114300" distR="114300" simplePos="0" relativeHeight="251659776" behindDoc="0" locked="0" layoutInCell="1" allowOverlap="1" wp14:anchorId="00CFD672" wp14:editId="64015291">
            <wp:simplePos x="0" y="0"/>
            <wp:positionH relativeFrom="margin">
              <wp:posOffset>-248285</wp:posOffset>
            </wp:positionH>
            <wp:positionV relativeFrom="paragraph">
              <wp:posOffset>170815</wp:posOffset>
            </wp:positionV>
            <wp:extent cx="6370320" cy="3787140"/>
            <wp:effectExtent l="0" t="0" r="0" b="381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43A898" w14:textId="777071F0" w:rsidR="00CF5F5F" w:rsidRDefault="00B522A9" w:rsidP="00CF5F5F">
      <w:pPr>
        <w:rPr>
          <w:lang w:val="en-US"/>
        </w:rPr>
      </w:pPr>
      <w:r w:rsidRPr="002644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. </w:t>
      </w:r>
      <w:r w:rsidR="0028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A84D2A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90E1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presentative </w:t>
      </w:r>
      <w:r w:rsidRPr="00CE4A88">
        <w:rPr>
          <w:rFonts w:ascii="Times New Roman" w:hAnsi="Times New Roman" w:cs="Times New Roman"/>
          <w:sz w:val="24"/>
          <w:szCs w:val="24"/>
          <w:lang w:val="en-US"/>
        </w:rPr>
        <w:t>pods and seeds harvested from</w:t>
      </w:r>
      <w:r w:rsidR="00490E1A">
        <w:rPr>
          <w:rFonts w:ascii="Times New Roman" w:hAnsi="Times New Roman" w:cs="Times New Roman"/>
          <w:sz w:val="24"/>
          <w:szCs w:val="24"/>
          <w:lang w:val="en-US"/>
        </w:rPr>
        <w:t xml:space="preserve"> pheromone-</w:t>
      </w:r>
      <w:r w:rsidR="00D04A3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83B7A">
        <w:rPr>
          <w:rFonts w:ascii="Times New Roman" w:hAnsi="Times New Roman" w:cs="Times New Roman"/>
          <w:sz w:val="24"/>
          <w:szCs w:val="24"/>
          <w:lang w:val="en-US"/>
        </w:rPr>
        <w:t>insecticide-treatments</w:t>
      </w:r>
      <w:r w:rsidR="00D04A34">
        <w:rPr>
          <w:rFonts w:ascii="Times New Roman" w:hAnsi="Times New Roman" w:cs="Times New Roman"/>
          <w:sz w:val="24"/>
          <w:szCs w:val="24"/>
          <w:lang w:val="en-US"/>
        </w:rPr>
        <w:t xml:space="preserve"> and control. </w:t>
      </w:r>
    </w:p>
    <w:p w14:paraId="13A7A46A" w14:textId="77777777" w:rsidR="00C9046D" w:rsidRDefault="00C9046D" w:rsidP="00C9046D">
      <w:pPr>
        <w:rPr>
          <w:lang w:val="en-US"/>
        </w:rPr>
      </w:pPr>
    </w:p>
    <w:p w14:paraId="215B3E24" w14:textId="77777777" w:rsidR="00C9046D" w:rsidRDefault="00C9046D" w:rsidP="00C9046D">
      <w:pPr>
        <w:rPr>
          <w:lang w:val="en-US"/>
        </w:rPr>
      </w:pPr>
    </w:p>
    <w:p w14:paraId="446BB76E" w14:textId="77777777" w:rsidR="00C9046D" w:rsidRDefault="00C9046D" w:rsidP="00C9046D">
      <w:pPr>
        <w:rPr>
          <w:lang w:val="en-US"/>
        </w:rPr>
      </w:pPr>
    </w:p>
    <w:p w14:paraId="7368D452" w14:textId="77777777" w:rsidR="000174E9" w:rsidRDefault="000174E9" w:rsidP="00C9046D">
      <w:pPr>
        <w:rPr>
          <w:lang w:val="en-US"/>
        </w:rPr>
      </w:pPr>
    </w:p>
    <w:p w14:paraId="17A63412" w14:textId="77777777" w:rsidR="000174E9" w:rsidRDefault="000174E9" w:rsidP="00C9046D">
      <w:pPr>
        <w:rPr>
          <w:lang w:val="en-US"/>
        </w:rPr>
      </w:pPr>
    </w:p>
    <w:p w14:paraId="5E2847C4" w14:textId="77777777" w:rsidR="000174E9" w:rsidRDefault="000174E9" w:rsidP="00C9046D">
      <w:pPr>
        <w:rPr>
          <w:lang w:val="en-US"/>
        </w:rPr>
      </w:pPr>
    </w:p>
    <w:p w14:paraId="4A561101" w14:textId="77777777" w:rsidR="00783B7A" w:rsidRDefault="00783B7A" w:rsidP="00C9046D">
      <w:pPr>
        <w:rPr>
          <w:lang w:val="en-US"/>
        </w:rPr>
      </w:pPr>
    </w:p>
    <w:p w14:paraId="62D7354B" w14:textId="77777777" w:rsidR="00783B7A" w:rsidRDefault="00783B7A" w:rsidP="00C9046D">
      <w:pPr>
        <w:rPr>
          <w:lang w:val="en-US"/>
        </w:rPr>
      </w:pPr>
    </w:p>
    <w:p w14:paraId="75246798" w14:textId="77777777" w:rsidR="000174E9" w:rsidRDefault="000174E9" w:rsidP="00C9046D">
      <w:pPr>
        <w:rPr>
          <w:lang w:val="en-US"/>
        </w:rPr>
      </w:pPr>
    </w:p>
    <w:p w14:paraId="2EE36742" w14:textId="77777777" w:rsidR="00512373" w:rsidRDefault="00512373" w:rsidP="00C9046D">
      <w:pPr>
        <w:rPr>
          <w:lang w:val="en-US"/>
        </w:rPr>
      </w:pPr>
    </w:p>
    <w:p w14:paraId="08F1102E" w14:textId="77777777" w:rsidR="00512373" w:rsidRDefault="00512373" w:rsidP="00C9046D">
      <w:pPr>
        <w:rPr>
          <w:lang w:val="en-US"/>
        </w:rPr>
      </w:pPr>
    </w:p>
    <w:p w14:paraId="4900FA94" w14:textId="77777777" w:rsidR="00512373" w:rsidRDefault="00512373" w:rsidP="00C9046D">
      <w:pPr>
        <w:rPr>
          <w:lang w:val="en-US"/>
        </w:rPr>
      </w:pPr>
    </w:p>
    <w:p w14:paraId="4A85A1EE" w14:textId="77777777" w:rsidR="006A5282" w:rsidRDefault="006A5282" w:rsidP="00C9046D">
      <w:pPr>
        <w:rPr>
          <w:lang w:val="en-US"/>
        </w:rPr>
      </w:pPr>
    </w:p>
    <w:p w14:paraId="03A21336" w14:textId="77777777" w:rsidR="00AC1FFC" w:rsidRDefault="00AC1FFC" w:rsidP="00DC7830">
      <w:pPr>
        <w:tabs>
          <w:tab w:val="left" w:pos="1307"/>
        </w:tabs>
        <w:spacing w:before="240"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bookmarkStart w:id="5" w:name="_Hlk166771068"/>
    </w:p>
    <w:p w14:paraId="3C114A91" w14:textId="77777777" w:rsidR="000174E9" w:rsidRDefault="000174E9" w:rsidP="00DC7830">
      <w:pPr>
        <w:tabs>
          <w:tab w:val="left" w:pos="1307"/>
        </w:tabs>
        <w:spacing w:before="240" w:after="0" w:line="360" w:lineRule="auto"/>
        <w:jc w:val="both"/>
        <w:rPr>
          <w:lang w:val="en-US"/>
        </w:rPr>
      </w:pPr>
      <w:bookmarkStart w:id="6" w:name="_Hlk182575107"/>
      <w:r w:rsidRPr="00C9046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Table</w:t>
      </w:r>
      <w:r w:rsidRPr="00C904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52FCB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</w:t>
      </w:r>
      <w:r w:rsidRPr="00C904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6533B" w:rsidRPr="00D653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ffect of different doses of </w:t>
      </w:r>
      <w:r w:rsidR="007266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opentyl butanoate </w:t>
      </w:r>
      <w:r w:rsidR="00D6533B" w:rsidRPr="00D6533B">
        <w:rPr>
          <w:rFonts w:ascii="Times New Roman" w:eastAsia="Calibri" w:hAnsi="Times New Roman" w:cs="Times New Roman"/>
          <w:sz w:val="24"/>
          <w:szCs w:val="24"/>
          <w:lang w:val="en-US"/>
        </w:rPr>
        <w:t>on captures of legume pests</w:t>
      </w:r>
      <w:r w:rsidR="00DC78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a cowpea field</w:t>
      </w:r>
      <w:r w:rsidR="00726651">
        <w:rPr>
          <w:rFonts w:ascii="Times New Roman" w:eastAsia="Calibri" w:hAnsi="Times New Roman" w:cs="Times New Roman"/>
          <w:sz w:val="24"/>
          <w:szCs w:val="24"/>
          <w:lang w:val="en-US"/>
        </w:rPr>
        <w:t>- Ah</w:t>
      </w:r>
      <w:r w:rsidR="00DC78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yeme (Benin) </w:t>
      </w:r>
      <w:r w:rsidR="00D6533B" w:rsidRPr="00D653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bookmarkEnd w:id="5"/>
    </w:p>
    <w:bookmarkEnd w:id="6"/>
    <w:p w14:paraId="7E666ABF" w14:textId="77777777" w:rsidR="000174E9" w:rsidRDefault="000174E9" w:rsidP="00C9046D">
      <w:pPr>
        <w:rPr>
          <w:lang w:val="en-US"/>
        </w:rPr>
      </w:pPr>
    </w:p>
    <w:tbl>
      <w:tblPr>
        <w:tblpPr w:leftFromText="180" w:rightFromText="180" w:vertAnchor="page" w:horzAnchor="margin" w:tblpXSpec="center" w:tblpY="3001"/>
        <w:tblW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57"/>
        <w:gridCol w:w="1537"/>
        <w:gridCol w:w="1014"/>
      </w:tblGrid>
      <w:tr w:rsidR="004726F7" w:rsidRPr="001F2BFB" w14:paraId="124530CD" w14:textId="77777777" w:rsidTr="004726F7">
        <w:trPr>
          <w:trHeight w:val="272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96F7D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702D9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zh-CN" w:eastAsia="zh-CN"/>
              </w:rPr>
            </w:pPr>
          </w:p>
        </w:tc>
      </w:tr>
      <w:tr w:rsidR="004726F7" w:rsidRPr="001F2BFB" w14:paraId="0D9B1B7C" w14:textId="77777777" w:rsidTr="004726F7">
        <w:trPr>
          <w:trHeight w:val="27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6DE698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F896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6225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Mean ± S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DC24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zh-CN" w:eastAsia="zh-CN"/>
              </w:rPr>
              <w:t>P. value</w:t>
            </w:r>
          </w:p>
        </w:tc>
      </w:tr>
      <w:tr w:rsidR="004726F7" w:rsidRPr="001F2BFB" w14:paraId="1264B202" w14:textId="77777777" w:rsidTr="004726F7">
        <w:trPr>
          <w:trHeight w:val="2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5B0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14:paraId="730488E8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. tomentosicolli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206C" w14:textId="77777777" w:rsidR="004726F7" w:rsidRPr="00C9046D" w:rsidRDefault="004726F7" w:rsidP="0047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     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0.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97B1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.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 ± 1.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C90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 w:eastAsia="zh-CN"/>
              </w:rPr>
              <w:t>b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D93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CA5D28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01</w:t>
            </w:r>
          </w:p>
        </w:tc>
      </w:tr>
      <w:tr w:rsidR="004726F7" w:rsidRPr="001F2BFB" w14:paraId="67EADA6C" w14:textId="77777777" w:rsidTr="004726F7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AE8C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170F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2.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915D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9.0 ± 3.0 </w:t>
            </w:r>
            <w:r w:rsidRPr="00C90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 w:eastAsia="zh-CN"/>
              </w:rPr>
              <w:t>a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5A74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6F7" w:rsidRPr="001F2BFB" w14:paraId="43F663F2" w14:textId="77777777" w:rsidTr="004726F7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499C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C07C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3494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1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.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 ± 3.5 </w:t>
            </w:r>
            <w:r w:rsidRPr="00C90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 w:eastAsia="zh-CN"/>
              </w:rPr>
              <w:t>a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024E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6F7" w:rsidRPr="001F2BFB" w14:paraId="55FFC65D" w14:textId="77777777" w:rsidTr="004726F7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0D42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8EB7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Contro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F858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0.0 ± 0.0 </w:t>
            </w:r>
            <w:r w:rsidRPr="00C90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 w:eastAsia="zh-CN"/>
              </w:rPr>
              <w:t>b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1719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6F7" w:rsidRPr="001F2BFB" w14:paraId="00553C63" w14:textId="77777777" w:rsidTr="004726F7">
        <w:trPr>
          <w:trHeight w:val="2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C509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. shadab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CFA7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0.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E3EE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.5 ± 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.5 </w:t>
            </w:r>
            <w:r w:rsidRPr="00C90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606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FB2F60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4726F7" w:rsidRPr="001F2BFB" w14:paraId="3608E263" w14:textId="77777777" w:rsidTr="004726F7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5284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86C4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2.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FC3E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.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 ± 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.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C90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 w:eastAsia="zh-CN"/>
              </w:rPr>
              <w:t>a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DE39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6F7" w:rsidRPr="001F2BFB" w14:paraId="288572C3" w14:textId="77777777" w:rsidTr="004726F7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B3DA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7B67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E3A7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.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 ± 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.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C90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 w:eastAsia="zh-CN"/>
              </w:rPr>
              <w:t>a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5137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6F7" w:rsidRPr="001F2BFB" w14:paraId="5EF926F7" w14:textId="77777777" w:rsidTr="004726F7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7D21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301C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Contro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62D6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0.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 ± 0.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C90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 w:eastAsia="zh-CN"/>
              </w:rPr>
              <w:t>b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7C37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6F7" w:rsidRPr="001F2BFB" w14:paraId="04C3AE3F" w14:textId="77777777" w:rsidTr="004726F7">
        <w:trPr>
          <w:trHeight w:val="2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BB88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. fulviventri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162A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0.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2738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.0 ± 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.0 </w:t>
            </w:r>
            <w:r w:rsidRPr="00C90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60A5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D3507D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01</w:t>
            </w:r>
          </w:p>
        </w:tc>
      </w:tr>
      <w:tr w:rsidR="004726F7" w:rsidRPr="001F2BFB" w14:paraId="75464E06" w14:textId="77777777" w:rsidTr="004726F7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4A67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2F01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2.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0E30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1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.5 ± 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.5 </w:t>
            </w:r>
            <w:r w:rsidRPr="00C90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b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EC3B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6F7" w:rsidRPr="001F2BFB" w14:paraId="481BDB07" w14:textId="77777777" w:rsidTr="004726F7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3E08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8A81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4949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.5 ± 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.5 </w:t>
            </w:r>
            <w:r w:rsidRPr="00C90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 w:eastAsia="zh-CN"/>
              </w:rPr>
              <w:t>b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47DE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6F7" w:rsidRPr="001F2BFB" w14:paraId="798878C8" w14:textId="77777777" w:rsidTr="004726F7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6B0A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5420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Contro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FBE8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.0 ± 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.0 </w:t>
            </w:r>
            <w:r w:rsidRPr="00C90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 w:eastAsia="zh-CN"/>
              </w:rPr>
              <w:t>c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DA88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6F7" w:rsidRPr="001F2BFB" w14:paraId="631F7B2F" w14:textId="77777777" w:rsidTr="004726F7">
        <w:trPr>
          <w:trHeight w:val="2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87A5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. vitra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8981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0.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D50E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.0 ± 1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 </w:t>
            </w:r>
            <w:r w:rsidRPr="00C90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 w:eastAsia="zh-CN"/>
              </w:rPr>
              <w:t>a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66F4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399BEB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0.05</w:t>
            </w:r>
          </w:p>
        </w:tc>
      </w:tr>
      <w:tr w:rsidR="004726F7" w:rsidRPr="001F2BFB" w14:paraId="1691C551" w14:textId="77777777" w:rsidTr="004726F7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9ABB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DDE9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2.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15A7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.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 ± 0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 </w:t>
            </w:r>
            <w:r w:rsidRPr="00C90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 w:eastAsia="zh-CN"/>
              </w:rPr>
              <w:t>a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71A0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6F7" w:rsidRPr="001F2BFB" w14:paraId="271D0D25" w14:textId="77777777" w:rsidTr="004726F7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851F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E826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FD9A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1.0 ± 1.0 </w:t>
            </w:r>
            <w:r w:rsidRPr="00C90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 w:eastAsia="zh-CN"/>
              </w:rPr>
              <w:t>a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EA43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6F7" w:rsidRPr="001F2BFB" w14:paraId="03C3AB51" w14:textId="77777777" w:rsidTr="004726F7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0136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3403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Contro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FDD4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0.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 ± 0.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C90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 w:eastAsia="zh-CN"/>
              </w:rPr>
              <w:t>a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8456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6F7" w:rsidRPr="001F2BFB" w14:paraId="407B9767" w14:textId="77777777" w:rsidTr="004726F7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EE43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. sjostedt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3DC9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0.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F966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.0 ± 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.0 </w:t>
            </w:r>
            <w:r w:rsidRPr="00C90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8C6F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1631A6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01</w:t>
            </w:r>
          </w:p>
        </w:tc>
      </w:tr>
      <w:tr w:rsidR="004726F7" w:rsidRPr="001F2BFB" w14:paraId="65CBF4F4" w14:textId="77777777" w:rsidTr="004726F7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2C0C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BC33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2.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C354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.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 ± 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.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C90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15FB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6F7" w:rsidRPr="001F2BFB" w14:paraId="7C144A57" w14:textId="77777777" w:rsidTr="004726F7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2C60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42C1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C4D2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.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 ± 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.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C90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 w:eastAsia="zh-CN"/>
              </w:rPr>
              <w:t>a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9CE8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6F7" w:rsidRPr="001F2BFB" w14:paraId="3F2470A0" w14:textId="77777777" w:rsidTr="004726F7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F88C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DFF5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Contro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B6B0" w14:textId="77777777" w:rsidR="004726F7" w:rsidRPr="00C9046D" w:rsidRDefault="004726F7" w:rsidP="0047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.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9046D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 ± 1.0 </w:t>
            </w:r>
            <w:r w:rsidRPr="00C90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3B01" w14:textId="77777777" w:rsidR="004726F7" w:rsidRPr="00C9046D" w:rsidRDefault="004726F7" w:rsidP="0047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EBFE64" w14:textId="77777777" w:rsidR="00512373" w:rsidRDefault="00512373" w:rsidP="00C9046D">
      <w:pPr>
        <w:rPr>
          <w:lang w:val="en-US"/>
        </w:rPr>
      </w:pPr>
    </w:p>
    <w:p w14:paraId="3CA7DC19" w14:textId="77777777" w:rsidR="00512373" w:rsidRDefault="00512373" w:rsidP="00C9046D">
      <w:pPr>
        <w:rPr>
          <w:lang w:val="en-US"/>
        </w:rPr>
      </w:pPr>
    </w:p>
    <w:p w14:paraId="15D45C5E" w14:textId="77777777" w:rsidR="00512373" w:rsidRDefault="00512373" w:rsidP="00C9046D">
      <w:pPr>
        <w:rPr>
          <w:lang w:val="en-US"/>
        </w:rPr>
      </w:pPr>
    </w:p>
    <w:p w14:paraId="0182BD14" w14:textId="77777777" w:rsidR="00512373" w:rsidRDefault="00512373" w:rsidP="00C9046D">
      <w:pPr>
        <w:rPr>
          <w:lang w:val="en-US"/>
        </w:rPr>
      </w:pPr>
    </w:p>
    <w:p w14:paraId="7E7AE28B" w14:textId="77777777" w:rsidR="00512373" w:rsidRDefault="00512373" w:rsidP="00C9046D">
      <w:pPr>
        <w:rPr>
          <w:lang w:val="en-US"/>
        </w:rPr>
      </w:pPr>
    </w:p>
    <w:p w14:paraId="33A61C2E" w14:textId="77777777" w:rsidR="00512373" w:rsidRDefault="00512373" w:rsidP="00C9046D">
      <w:pPr>
        <w:rPr>
          <w:lang w:val="en-US"/>
        </w:rPr>
      </w:pPr>
    </w:p>
    <w:p w14:paraId="57B96D20" w14:textId="77777777" w:rsidR="00C9046D" w:rsidRDefault="00C9046D" w:rsidP="00C9046D">
      <w:pPr>
        <w:rPr>
          <w:lang w:val="en-US"/>
        </w:rPr>
      </w:pPr>
    </w:p>
    <w:p w14:paraId="7F9C43EE" w14:textId="77777777" w:rsidR="00C9046D" w:rsidRDefault="00C9046D" w:rsidP="00C9046D">
      <w:pPr>
        <w:rPr>
          <w:lang w:val="en-US"/>
        </w:rPr>
      </w:pPr>
    </w:p>
    <w:p w14:paraId="28E70377" w14:textId="77777777" w:rsidR="00C9046D" w:rsidRDefault="00C9046D" w:rsidP="00C9046D">
      <w:pPr>
        <w:rPr>
          <w:lang w:val="en-US"/>
        </w:rPr>
      </w:pPr>
    </w:p>
    <w:p w14:paraId="417CA567" w14:textId="77777777" w:rsidR="00C9046D" w:rsidRDefault="00C9046D" w:rsidP="00C9046D">
      <w:pPr>
        <w:rPr>
          <w:lang w:val="en-US"/>
        </w:rPr>
      </w:pPr>
    </w:p>
    <w:p w14:paraId="65E22A98" w14:textId="77777777" w:rsidR="00C9046D" w:rsidRDefault="00C9046D" w:rsidP="00C9046D">
      <w:pPr>
        <w:rPr>
          <w:lang w:val="en-US"/>
        </w:rPr>
      </w:pPr>
    </w:p>
    <w:p w14:paraId="308902AE" w14:textId="77777777" w:rsidR="00C9046D" w:rsidRDefault="00C9046D" w:rsidP="00C9046D">
      <w:pPr>
        <w:rPr>
          <w:lang w:val="en-US"/>
        </w:rPr>
      </w:pPr>
    </w:p>
    <w:p w14:paraId="1338918C" w14:textId="77777777" w:rsidR="00C9046D" w:rsidRDefault="00C9046D" w:rsidP="00C9046D">
      <w:pPr>
        <w:rPr>
          <w:lang w:val="en-US"/>
        </w:rPr>
      </w:pPr>
    </w:p>
    <w:p w14:paraId="7C347482" w14:textId="77777777" w:rsidR="00C9046D" w:rsidRDefault="00C9046D" w:rsidP="00C9046D">
      <w:pPr>
        <w:rPr>
          <w:lang w:val="en-US"/>
        </w:rPr>
      </w:pPr>
    </w:p>
    <w:p w14:paraId="03669877" w14:textId="77777777" w:rsidR="00AC1FFC" w:rsidRDefault="00AC1FFC" w:rsidP="00C9046D">
      <w:pPr>
        <w:rPr>
          <w:lang w:val="en-US"/>
        </w:rPr>
      </w:pPr>
    </w:p>
    <w:p w14:paraId="11F3BCD0" w14:textId="77777777" w:rsidR="00AC1FFC" w:rsidRDefault="00AC1FFC" w:rsidP="00C9046D">
      <w:pPr>
        <w:rPr>
          <w:lang w:val="en-US"/>
        </w:rPr>
      </w:pPr>
    </w:p>
    <w:p w14:paraId="38CAB170" w14:textId="77777777" w:rsidR="00AC1FFC" w:rsidRDefault="00AC1FFC" w:rsidP="00C9046D">
      <w:pPr>
        <w:rPr>
          <w:lang w:val="en-US"/>
        </w:rPr>
      </w:pPr>
    </w:p>
    <w:p w14:paraId="5305E20A" w14:textId="77777777" w:rsidR="000174E9" w:rsidRPr="00C9046D" w:rsidRDefault="0087685E" w:rsidP="00DF66E6">
      <w:pPr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7685E">
        <w:rPr>
          <w:rFonts w:ascii="Times New Roman" w:hAnsi="Times New Roman" w:cs="Times New Roman"/>
          <w:kern w:val="0"/>
          <w:sz w:val="24"/>
          <w:szCs w:val="24"/>
        </w:rPr>
        <w:t>Means with differen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7685E">
        <w:rPr>
          <w:rFonts w:ascii="Times New Roman" w:hAnsi="Times New Roman" w:cs="Times New Roman"/>
          <w:kern w:val="0"/>
          <w:sz w:val="24"/>
          <w:szCs w:val="24"/>
        </w:rPr>
        <w:t xml:space="preserve">letters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in a column by </w:t>
      </w:r>
      <w:r w:rsidR="003E5370">
        <w:rPr>
          <w:rFonts w:ascii="Times New Roman" w:hAnsi="Times New Roman" w:cs="Times New Roman"/>
          <w:kern w:val="0"/>
          <w:sz w:val="24"/>
          <w:szCs w:val="24"/>
        </w:rPr>
        <w:t xml:space="preserve">insect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species </w:t>
      </w:r>
      <w:r w:rsidRPr="0087685E">
        <w:rPr>
          <w:rFonts w:ascii="Times New Roman" w:hAnsi="Times New Roman" w:cs="Times New Roman"/>
          <w:kern w:val="0"/>
          <w:sz w:val="24"/>
          <w:szCs w:val="24"/>
        </w:rPr>
        <w:t>differ significantly (</w:t>
      </w:r>
      <w:r w:rsidR="00082690">
        <w:rPr>
          <w:rFonts w:ascii="Times New Roman" w:hAnsi="Times New Roman" w:cs="Times New Roman"/>
          <w:kern w:val="0"/>
          <w:sz w:val="24"/>
          <w:szCs w:val="24"/>
        </w:rPr>
        <w:t xml:space="preserve">ANOVA, </w:t>
      </w:r>
      <w:r w:rsidR="00082690" w:rsidRPr="0000162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ukey's honestly significant difference test (Tukey's HSD)</w:t>
      </w:r>
      <w:r w:rsidR="003E5370" w:rsidRPr="003E5370">
        <w:rPr>
          <w:rFonts w:ascii="Times New Roman" w:hAnsi="Times New Roman" w:cs="Times New Roman"/>
          <w:kern w:val="0"/>
          <w:sz w:val="24"/>
          <w:szCs w:val="24"/>
        </w:rPr>
        <w:t>, P &lt; 0.05).</w:t>
      </w:r>
      <w:r w:rsidR="003D1F60" w:rsidRPr="003D1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D1F60" w:rsidRPr="00C9046D">
        <w:rPr>
          <w:rFonts w:ascii="Times New Roman" w:hAnsi="Times New Roman" w:cs="Times New Roman"/>
          <w:kern w:val="0"/>
          <w:sz w:val="24"/>
          <w:szCs w:val="24"/>
        </w:rPr>
        <w:t xml:space="preserve">SE = Standard </w:t>
      </w:r>
      <w:r w:rsidR="003D1F60">
        <w:rPr>
          <w:rFonts w:ascii="Times New Roman" w:hAnsi="Times New Roman" w:cs="Times New Roman"/>
          <w:kern w:val="0"/>
          <w:sz w:val="24"/>
          <w:szCs w:val="24"/>
        </w:rPr>
        <w:t>E</w:t>
      </w:r>
      <w:r w:rsidR="003D1F60" w:rsidRPr="00C9046D">
        <w:rPr>
          <w:rFonts w:ascii="Times New Roman" w:hAnsi="Times New Roman" w:cs="Times New Roman"/>
          <w:kern w:val="0"/>
          <w:sz w:val="24"/>
          <w:szCs w:val="24"/>
        </w:rPr>
        <w:t>rror.</w:t>
      </w:r>
      <w:r w:rsidR="000174E9" w:rsidRPr="00C904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3BD76FF" w14:textId="77777777" w:rsidR="000174E9" w:rsidRDefault="000174E9" w:rsidP="000174E9">
      <w:pPr>
        <w:ind w:firstLine="720"/>
        <w:rPr>
          <w:lang w:val="en-US"/>
        </w:rPr>
      </w:pPr>
    </w:p>
    <w:p w14:paraId="7C1E624D" w14:textId="77777777" w:rsidR="000E44A0" w:rsidRDefault="000E44A0" w:rsidP="000174E9">
      <w:pPr>
        <w:ind w:firstLine="720"/>
        <w:rPr>
          <w:lang w:val="en-US"/>
        </w:rPr>
      </w:pPr>
    </w:p>
    <w:p w14:paraId="142AECA7" w14:textId="77777777" w:rsidR="000E44A0" w:rsidRDefault="000E44A0" w:rsidP="000174E9">
      <w:pPr>
        <w:ind w:firstLine="720"/>
        <w:rPr>
          <w:lang w:val="en-US"/>
        </w:rPr>
      </w:pPr>
    </w:p>
    <w:p w14:paraId="2B2CDCCC" w14:textId="77777777" w:rsidR="000E44A0" w:rsidRDefault="000E44A0" w:rsidP="000174E9">
      <w:pPr>
        <w:ind w:firstLine="720"/>
        <w:rPr>
          <w:lang w:val="en-US"/>
        </w:rPr>
      </w:pPr>
    </w:p>
    <w:p w14:paraId="10F45FB1" w14:textId="77777777" w:rsidR="000E44A0" w:rsidRDefault="000E44A0" w:rsidP="000174E9">
      <w:pPr>
        <w:ind w:firstLine="720"/>
        <w:rPr>
          <w:lang w:val="en-US"/>
        </w:rPr>
      </w:pPr>
    </w:p>
    <w:p w14:paraId="64E4FB58" w14:textId="77777777" w:rsidR="000E44A0" w:rsidRDefault="000E44A0" w:rsidP="000174E9">
      <w:pPr>
        <w:ind w:firstLine="720"/>
        <w:rPr>
          <w:lang w:val="en-US"/>
        </w:rPr>
      </w:pPr>
    </w:p>
    <w:p w14:paraId="5D98D1A4" w14:textId="77777777" w:rsidR="000E44A0" w:rsidRDefault="000E44A0" w:rsidP="000174E9">
      <w:pPr>
        <w:ind w:firstLine="720"/>
        <w:rPr>
          <w:lang w:val="en-US"/>
        </w:rPr>
      </w:pPr>
    </w:p>
    <w:p w14:paraId="4842DD78" w14:textId="77777777" w:rsidR="000E44A0" w:rsidRDefault="000E44A0" w:rsidP="000174E9">
      <w:pPr>
        <w:ind w:firstLine="720"/>
        <w:rPr>
          <w:lang w:val="en-US"/>
        </w:rPr>
      </w:pPr>
    </w:p>
    <w:p w14:paraId="04F0A180" w14:textId="77777777" w:rsidR="000E44A0" w:rsidRDefault="000E44A0" w:rsidP="000174E9">
      <w:pPr>
        <w:ind w:firstLine="720"/>
        <w:rPr>
          <w:lang w:val="en-US"/>
        </w:rPr>
      </w:pPr>
    </w:p>
    <w:p w14:paraId="6452C54D" w14:textId="77777777" w:rsidR="000E44A0" w:rsidRDefault="000E44A0" w:rsidP="000174E9">
      <w:pPr>
        <w:ind w:firstLine="720"/>
        <w:rPr>
          <w:lang w:val="en-US"/>
        </w:rPr>
      </w:pPr>
    </w:p>
    <w:p w14:paraId="2A037D32" w14:textId="77777777" w:rsidR="000E44A0" w:rsidRDefault="000E44A0" w:rsidP="000174E9">
      <w:pPr>
        <w:ind w:firstLine="720"/>
        <w:rPr>
          <w:lang w:val="en-US"/>
        </w:rPr>
      </w:pPr>
    </w:p>
    <w:p w14:paraId="368AD48D" w14:textId="77777777" w:rsidR="000174E9" w:rsidRDefault="000174E9" w:rsidP="000174E9">
      <w:pPr>
        <w:rPr>
          <w:lang w:val="en-US"/>
        </w:rPr>
      </w:pPr>
    </w:p>
    <w:p w14:paraId="0708FCBE" w14:textId="77777777" w:rsidR="000174E9" w:rsidRPr="000174E9" w:rsidRDefault="000174E9" w:rsidP="000174E9">
      <w:pPr>
        <w:rPr>
          <w:lang w:val="en-US"/>
        </w:rPr>
        <w:sectPr w:rsidR="000174E9" w:rsidRPr="000174E9" w:rsidSect="003A44E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D4BE7D" w14:textId="77777777" w:rsidR="007C302A" w:rsidRPr="001B7B69" w:rsidRDefault="007C302A" w:rsidP="00AD437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9CCDD3" w14:textId="2CB5DFAD" w:rsidR="001B7B69" w:rsidRPr="001B7B69" w:rsidRDefault="00BB2061" w:rsidP="001B7B69">
      <w:pPr>
        <w:tabs>
          <w:tab w:val="left" w:pos="1335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          </w:t>
      </w:r>
      <w:r w:rsidR="001B7B69" w:rsidRPr="001B7B6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97188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</w:t>
      </w:r>
      <w:r w:rsidR="000174E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</w:t>
      </w:r>
      <w:r w:rsidR="001B7B69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rap captures with different doses of 2-methylbutyl 2-</w:t>
      </w:r>
      <w:r w:rsidR="00B7111E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>methylbut</w:t>
      </w:r>
      <w:r w:rsidR="00B7111E">
        <w:rPr>
          <w:rFonts w:ascii="Times New Roman" w:eastAsia="Calibri" w:hAnsi="Times New Roman" w:cs="Times New Roman"/>
          <w:sz w:val="24"/>
          <w:szCs w:val="24"/>
          <w:lang w:val="en-US"/>
        </w:rPr>
        <w:t>anoate</w:t>
      </w:r>
      <w:r w:rsidR="00B7111E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B7B69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>in different agroecological zones</w:t>
      </w:r>
      <w:r w:rsidR="0039300C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1B7B69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nin. </w:t>
      </w: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843"/>
        <w:gridCol w:w="993"/>
        <w:gridCol w:w="992"/>
        <w:gridCol w:w="1026"/>
        <w:gridCol w:w="533"/>
        <w:gridCol w:w="1276"/>
        <w:gridCol w:w="992"/>
        <w:gridCol w:w="992"/>
        <w:gridCol w:w="1134"/>
        <w:gridCol w:w="567"/>
        <w:gridCol w:w="1134"/>
      </w:tblGrid>
      <w:tr w:rsidR="006D60B1" w:rsidRPr="001F2BFB" w14:paraId="0D564C6E" w14:textId="77777777" w:rsidTr="009A0392">
        <w:trPr>
          <w:trHeight w:val="290"/>
        </w:trPr>
        <w:tc>
          <w:tcPr>
            <w:tcW w:w="382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49100C8" w14:textId="77777777" w:rsidR="006D60B1" w:rsidRPr="001B7B69" w:rsidRDefault="006D60B1" w:rsidP="006D6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shd w:val="clear" w:color="auto" w:fill="auto"/>
          </w:tcPr>
          <w:p w14:paraId="19D7A611" w14:textId="17BF1531" w:rsidR="006D60B1" w:rsidRPr="006D60B1" w:rsidRDefault="006D60B1" w:rsidP="006D6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6D6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u (Mean captures)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010A9081" w14:textId="4DD4AE1A" w:rsidR="006D60B1" w:rsidRPr="006D60B1" w:rsidRDefault="006D60B1" w:rsidP="006D6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6D6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ines (Mean captures)</w:t>
            </w:r>
          </w:p>
        </w:tc>
      </w:tr>
      <w:tr w:rsidR="001B7B69" w:rsidRPr="001F2BFB" w14:paraId="101513C7" w14:textId="77777777" w:rsidTr="009A0392">
        <w:trPr>
          <w:trHeight w:val="290"/>
        </w:trPr>
        <w:tc>
          <w:tcPr>
            <w:tcW w:w="1984" w:type="dxa"/>
            <w:shd w:val="clear" w:color="auto" w:fill="auto"/>
          </w:tcPr>
          <w:p w14:paraId="42BEC7D7" w14:textId="77777777" w:rsidR="001B7B69" w:rsidRPr="009A0392" w:rsidRDefault="001B7B69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Species</w:t>
            </w:r>
          </w:p>
        </w:tc>
        <w:tc>
          <w:tcPr>
            <w:tcW w:w="1843" w:type="dxa"/>
            <w:shd w:val="clear" w:color="auto" w:fill="auto"/>
          </w:tcPr>
          <w:p w14:paraId="2C056B12" w14:textId="77777777" w:rsidR="001B7B69" w:rsidRPr="009A0392" w:rsidRDefault="00CD67E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Doses</w:t>
            </w:r>
            <w:r w:rsidR="001B7B69"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(mg)</w:t>
            </w:r>
          </w:p>
        </w:tc>
        <w:tc>
          <w:tcPr>
            <w:tcW w:w="993" w:type="dxa"/>
            <w:shd w:val="clear" w:color="auto" w:fill="auto"/>
          </w:tcPr>
          <w:p w14:paraId="66E9592B" w14:textId="2887D8D5" w:rsidR="001B7B69" w:rsidRPr="009A0392" w:rsidRDefault="001B7B69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Delta</w:t>
            </w:r>
          </w:p>
        </w:tc>
        <w:tc>
          <w:tcPr>
            <w:tcW w:w="992" w:type="dxa"/>
            <w:shd w:val="clear" w:color="auto" w:fill="auto"/>
          </w:tcPr>
          <w:p w14:paraId="210EB957" w14:textId="008FC5CD" w:rsidR="001B7B69" w:rsidRPr="009A0392" w:rsidRDefault="001B7B69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Water</w:t>
            </w:r>
          </w:p>
        </w:tc>
        <w:tc>
          <w:tcPr>
            <w:tcW w:w="1026" w:type="dxa"/>
            <w:shd w:val="clear" w:color="auto" w:fill="auto"/>
          </w:tcPr>
          <w:p w14:paraId="4CE8F59A" w14:textId="77777777" w:rsidR="001B7B69" w:rsidRPr="009A0392" w:rsidRDefault="001B7B69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χ</w:t>
            </w: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14:paraId="2022FB3A" w14:textId="77777777" w:rsidR="001B7B69" w:rsidRPr="009A0392" w:rsidRDefault="0029411A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</w:t>
            </w:r>
            <w:r w:rsidR="001B7B69"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f</w:t>
            </w:r>
          </w:p>
        </w:tc>
        <w:tc>
          <w:tcPr>
            <w:tcW w:w="1276" w:type="dxa"/>
            <w:shd w:val="clear" w:color="auto" w:fill="auto"/>
          </w:tcPr>
          <w:p w14:paraId="790C9138" w14:textId="77777777" w:rsidR="001B7B69" w:rsidRPr="009A0392" w:rsidRDefault="001B7B69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-value</w:t>
            </w:r>
          </w:p>
        </w:tc>
        <w:tc>
          <w:tcPr>
            <w:tcW w:w="992" w:type="dxa"/>
            <w:shd w:val="clear" w:color="auto" w:fill="auto"/>
          </w:tcPr>
          <w:p w14:paraId="722C178A" w14:textId="592A2637" w:rsidR="001B7B69" w:rsidRPr="009A0392" w:rsidRDefault="001B7B69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elta</w:t>
            </w:r>
          </w:p>
        </w:tc>
        <w:tc>
          <w:tcPr>
            <w:tcW w:w="992" w:type="dxa"/>
            <w:shd w:val="clear" w:color="auto" w:fill="auto"/>
          </w:tcPr>
          <w:p w14:paraId="208FEF43" w14:textId="0843F54E" w:rsidR="001B7B69" w:rsidRPr="009A0392" w:rsidRDefault="001B7B69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Water </w:t>
            </w:r>
          </w:p>
        </w:tc>
        <w:tc>
          <w:tcPr>
            <w:tcW w:w="1134" w:type="dxa"/>
            <w:shd w:val="clear" w:color="auto" w:fill="auto"/>
          </w:tcPr>
          <w:p w14:paraId="4CDAA6FE" w14:textId="77777777" w:rsidR="001B7B69" w:rsidRPr="009A0392" w:rsidRDefault="001B7B69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χ</w:t>
            </w: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B454D50" w14:textId="77777777" w:rsidR="001B7B69" w:rsidRPr="009A0392" w:rsidRDefault="0029411A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</w:t>
            </w:r>
            <w:r w:rsidR="001B7B69"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2CB3FD9C" w14:textId="77777777" w:rsidR="001B7B69" w:rsidRPr="009A0392" w:rsidRDefault="001B7B69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-value</w:t>
            </w:r>
          </w:p>
        </w:tc>
      </w:tr>
      <w:tr w:rsidR="00CB0ABD" w:rsidRPr="001F2BFB" w14:paraId="42308591" w14:textId="77777777" w:rsidTr="00611774">
        <w:trPr>
          <w:trHeight w:val="290"/>
        </w:trPr>
        <w:tc>
          <w:tcPr>
            <w:tcW w:w="1984" w:type="dxa"/>
            <w:vMerge w:val="restart"/>
            <w:shd w:val="clear" w:color="auto" w:fill="auto"/>
          </w:tcPr>
          <w:p w14:paraId="561080E1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</w:p>
          <w:p w14:paraId="481CB26D" w14:textId="522D0C68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  <w:r w:rsidRPr="009A0392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  <w:t>C. tomentosicollis</w:t>
            </w:r>
          </w:p>
        </w:tc>
        <w:tc>
          <w:tcPr>
            <w:tcW w:w="1843" w:type="dxa"/>
            <w:shd w:val="clear" w:color="auto" w:fill="auto"/>
          </w:tcPr>
          <w:p w14:paraId="0FF5CA9B" w14:textId="32115BCB" w:rsidR="00CB0ABD" w:rsidRPr="009A0392" w:rsidRDefault="00CB0ABD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A83D5C">
              <w:t>Control</w:t>
            </w:r>
          </w:p>
        </w:tc>
        <w:tc>
          <w:tcPr>
            <w:tcW w:w="993" w:type="dxa"/>
            <w:shd w:val="clear" w:color="auto" w:fill="auto"/>
          </w:tcPr>
          <w:p w14:paraId="636A48F7" w14:textId="5EFB47FF" w:rsidR="00CB0ABD" w:rsidRDefault="00CB0ABD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A83D5C">
              <w:t>0</w:t>
            </w:r>
          </w:p>
        </w:tc>
        <w:tc>
          <w:tcPr>
            <w:tcW w:w="992" w:type="dxa"/>
            <w:shd w:val="clear" w:color="auto" w:fill="auto"/>
          </w:tcPr>
          <w:p w14:paraId="7F7E0F75" w14:textId="7BF414DB" w:rsidR="00CB0ABD" w:rsidRDefault="001E13B2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0.25</w:t>
            </w:r>
          </w:p>
        </w:tc>
        <w:tc>
          <w:tcPr>
            <w:tcW w:w="1026" w:type="dxa"/>
            <w:shd w:val="clear" w:color="auto" w:fill="auto"/>
          </w:tcPr>
          <w:p w14:paraId="2223F2A4" w14:textId="7D0948C7" w:rsidR="00CB0ABD" w:rsidRPr="009A0392" w:rsidRDefault="001E13B2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0.25</w:t>
            </w:r>
          </w:p>
        </w:tc>
        <w:tc>
          <w:tcPr>
            <w:tcW w:w="533" w:type="dxa"/>
            <w:shd w:val="clear" w:color="auto" w:fill="auto"/>
          </w:tcPr>
          <w:p w14:paraId="58205039" w14:textId="20B87078" w:rsidR="00CB0ABD" w:rsidRPr="009A0392" w:rsidRDefault="00CB0ABD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A83D5C">
              <w:t>1</w:t>
            </w:r>
          </w:p>
        </w:tc>
        <w:tc>
          <w:tcPr>
            <w:tcW w:w="1276" w:type="dxa"/>
            <w:shd w:val="clear" w:color="auto" w:fill="auto"/>
          </w:tcPr>
          <w:p w14:paraId="6AB281F5" w14:textId="7A9E0D70" w:rsidR="00CB0ABD" w:rsidRDefault="00CB0ABD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A83D5C">
              <w:t>0.</w:t>
            </w:r>
            <w:r w:rsidR="001E13B2">
              <w:t>617</w:t>
            </w:r>
          </w:p>
        </w:tc>
        <w:tc>
          <w:tcPr>
            <w:tcW w:w="992" w:type="dxa"/>
            <w:shd w:val="clear" w:color="auto" w:fill="auto"/>
          </w:tcPr>
          <w:p w14:paraId="5D307961" w14:textId="6EFF8396" w:rsidR="00CB0ABD" w:rsidRPr="009A0392" w:rsidRDefault="00CB0ABD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A83D5C">
              <w:t>0</w:t>
            </w:r>
          </w:p>
        </w:tc>
        <w:tc>
          <w:tcPr>
            <w:tcW w:w="992" w:type="dxa"/>
            <w:shd w:val="clear" w:color="auto" w:fill="auto"/>
          </w:tcPr>
          <w:p w14:paraId="27AD753A" w14:textId="7101BDC6" w:rsidR="00CB0ABD" w:rsidRPr="009A0392" w:rsidRDefault="00BB1DB3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4476F6A1" w14:textId="546888F4" w:rsidR="00CB0ABD" w:rsidRPr="009A0392" w:rsidRDefault="00BB1DB3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22E0600C" w14:textId="4EAB9898" w:rsidR="00CB0ABD" w:rsidRPr="009A0392" w:rsidRDefault="00CB0ABD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A83D5C">
              <w:t>1</w:t>
            </w:r>
          </w:p>
        </w:tc>
        <w:tc>
          <w:tcPr>
            <w:tcW w:w="1134" w:type="dxa"/>
            <w:shd w:val="clear" w:color="auto" w:fill="auto"/>
          </w:tcPr>
          <w:p w14:paraId="14D172DF" w14:textId="543D4CC0" w:rsidR="00CB0ABD" w:rsidRPr="009A0392" w:rsidRDefault="00CB0ABD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A83D5C">
              <w:t>0.</w:t>
            </w:r>
            <w:r w:rsidR="00BB1DB3">
              <w:t>317</w:t>
            </w:r>
          </w:p>
        </w:tc>
      </w:tr>
      <w:tr w:rsidR="00CB0ABD" w:rsidRPr="001F2BFB" w14:paraId="28D77E55" w14:textId="77777777" w:rsidTr="00611774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299F48B1" w14:textId="2E0A23EA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EB47A94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4CCF5628" w14:textId="670A4234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="001E13B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.75</w:t>
            </w:r>
          </w:p>
        </w:tc>
        <w:tc>
          <w:tcPr>
            <w:tcW w:w="992" w:type="dxa"/>
            <w:shd w:val="clear" w:color="auto" w:fill="auto"/>
          </w:tcPr>
          <w:p w14:paraId="492926EE" w14:textId="3CE759A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1E13B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14:paraId="4AC74F9A" w14:textId="02F702F3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</w:tcPr>
          <w:p w14:paraId="5B45AA4D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AA32045" w14:textId="4B49C674" w:rsidR="00CB0ABD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F19B7CD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AD3148" w14:textId="72D63D7B" w:rsidR="00CB0ABD" w:rsidRPr="009A0392" w:rsidRDefault="00BB1DB3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75</w:t>
            </w:r>
          </w:p>
        </w:tc>
        <w:tc>
          <w:tcPr>
            <w:tcW w:w="1134" w:type="dxa"/>
            <w:shd w:val="clear" w:color="auto" w:fill="auto"/>
          </w:tcPr>
          <w:p w14:paraId="474849BC" w14:textId="7FCEE0C1" w:rsidR="00CB0ABD" w:rsidRPr="009A0392" w:rsidRDefault="00BB1DB3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75</w:t>
            </w:r>
          </w:p>
        </w:tc>
        <w:tc>
          <w:tcPr>
            <w:tcW w:w="567" w:type="dxa"/>
            <w:shd w:val="clear" w:color="auto" w:fill="auto"/>
          </w:tcPr>
          <w:p w14:paraId="3B417C13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A41C961" w14:textId="69A5BDAD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0</w:t>
            </w:r>
            <w:r w:rsidR="00BB1DB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7</w:t>
            </w:r>
          </w:p>
        </w:tc>
      </w:tr>
      <w:tr w:rsidR="00CB0ABD" w:rsidRPr="001F2BFB" w14:paraId="09DC4DBA" w14:textId="77777777" w:rsidTr="00611774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6E165286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68E21A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77B6F05C" w14:textId="3F806587" w:rsidR="00CB0ABD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02FEF5C" w14:textId="324B0708" w:rsidR="00CB0ABD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1026" w:type="dxa"/>
            <w:shd w:val="clear" w:color="auto" w:fill="auto"/>
          </w:tcPr>
          <w:p w14:paraId="09FE72AB" w14:textId="26A75C25" w:rsidR="00CB0ABD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40</w:t>
            </w:r>
          </w:p>
        </w:tc>
        <w:tc>
          <w:tcPr>
            <w:tcW w:w="533" w:type="dxa"/>
            <w:shd w:val="clear" w:color="auto" w:fill="auto"/>
          </w:tcPr>
          <w:p w14:paraId="0181C039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9B803BA" w14:textId="2CCB3828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1E13B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22</w:t>
            </w:r>
          </w:p>
        </w:tc>
        <w:tc>
          <w:tcPr>
            <w:tcW w:w="992" w:type="dxa"/>
            <w:shd w:val="clear" w:color="auto" w:fill="auto"/>
          </w:tcPr>
          <w:p w14:paraId="5373D92D" w14:textId="324E3157" w:rsidR="00CB0ABD" w:rsidRPr="009A0392" w:rsidRDefault="00BB1DB3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14:paraId="1E5F7A27" w14:textId="247E7EE1" w:rsidR="00CB0ABD" w:rsidRPr="009A0392" w:rsidRDefault="00BB1DB3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4.75</w:t>
            </w:r>
          </w:p>
        </w:tc>
        <w:tc>
          <w:tcPr>
            <w:tcW w:w="1134" w:type="dxa"/>
            <w:shd w:val="clear" w:color="auto" w:fill="auto"/>
          </w:tcPr>
          <w:p w14:paraId="4FDDE5BC" w14:textId="61232C3D" w:rsidR="00CB0ABD" w:rsidRPr="009A0392" w:rsidRDefault="00BB1DB3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.44</w:t>
            </w:r>
          </w:p>
        </w:tc>
        <w:tc>
          <w:tcPr>
            <w:tcW w:w="567" w:type="dxa"/>
            <w:shd w:val="clear" w:color="auto" w:fill="auto"/>
          </w:tcPr>
          <w:p w14:paraId="0EC346A6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47A109D" w14:textId="48202C03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BB1DB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63</w:t>
            </w:r>
          </w:p>
        </w:tc>
      </w:tr>
      <w:tr w:rsidR="00CB0ABD" w:rsidRPr="001F2BFB" w14:paraId="48545D98" w14:textId="77777777" w:rsidTr="00611774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639E8141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2D18CA7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C0DCE0A" w14:textId="50B769B9" w:rsidR="00CB0ABD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992" w:type="dxa"/>
            <w:shd w:val="clear" w:color="auto" w:fill="auto"/>
          </w:tcPr>
          <w:p w14:paraId="48A63AA3" w14:textId="4712EB18" w:rsidR="00CB0ABD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1026" w:type="dxa"/>
            <w:shd w:val="clear" w:color="auto" w:fill="auto"/>
          </w:tcPr>
          <w:p w14:paraId="2C24535C" w14:textId="6C6B3BBB" w:rsidR="00CB0ABD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533" w:type="dxa"/>
            <w:shd w:val="clear" w:color="auto" w:fill="auto"/>
          </w:tcPr>
          <w:p w14:paraId="089EC997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EA85F2D" w14:textId="1752F4C3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1E13B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617</w:t>
            </w:r>
          </w:p>
        </w:tc>
        <w:tc>
          <w:tcPr>
            <w:tcW w:w="992" w:type="dxa"/>
            <w:shd w:val="clear" w:color="auto" w:fill="auto"/>
          </w:tcPr>
          <w:p w14:paraId="2C581977" w14:textId="16EF7780" w:rsidR="00CB0ABD" w:rsidRPr="009A0392" w:rsidRDefault="00BB1DB3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992" w:type="dxa"/>
            <w:shd w:val="clear" w:color="auto" w:fill="auto"/>
          </w:tcPr>
          <w:p w14:paraId="4AD5B515" w14:textId="3B439C04" w:rsidR="00CB0ABD" w:rsidRPr="009A0392" w:rsidRDefault="00BB1DB3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.25</w:t>
            </w:r>
          </w:p>
        </w:tc>
        <w:tc>
          <w:tcPr>
            <w:tcW w:w="1134" w:type="dxa"/>
            <w:shd w:val="clear" w:color="auto" w:fill="auto"/>
          </w:tcPr>
          <w:p w14:paraId="0390D215" w14:textId="1C0FC4DE" w:rsidR="00CB0ABD" w:rsidRPr="009A0392" w:rsidRDefault="00BB1DB3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.56</w:t>
            </w:r>
          </w:p>
        </w:tc>
        <w:tc>
          <w:tcPr>
            <w:tcW w:w="567" w:type="dxa"/>
            <w:shd w:val="clear" w:color="auto" w:fill="auto"/>
          </w:tcPr>
          <w:p w14:paraId="65D80EDF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CBF7766" w14:textId="04509F50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BB1DB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11</w:t>
            </w:r>
          </w:p>
        </w:tc>
      </w:tr>
      <w:tr w:rsidR="00CB0ABD" w:rsidRPr="001F2BFB" w14:paraId="7A88C7D5" w14:textId="77777777" w:rsidTr="00611774">
        <w:trPr>
          <w:trHeight w:val="290"/>
        </w:trPr>
        <w:tc>
          <w:tcPr>
            <w:tcW w:w="1984" w:type="dxa"/>
            <w:vMerge w:val="restart"/>
            <w:shd w:val="clear" w:color="auto" w:fill="auto"/>
          </w:tcPr>
          <w:p w14:paraId="17B79480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</w:p>
          <w:p w14:paraId="36A5D137" w14:textId="78C8C31F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  <w:r w:rsidRPr="009A0392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  <w:t>C. shadabi</w:t>
            </w:r>
          </w:p>
        </w:tc>
        <w:tc>
          <w:tcPr>
            <w:tcW w:w="1843" w:type="dxa"/>
            <w:shd w:val="clear" w:color="auto" w:fill="auto"/>
          </w:tcPr>
          <w:p w14:paraId="1257F816" w14:textId="294E29BC" w:rsidR="00CB0ABD" w:rsidRPr="009A0392" w:rsidRDefault="00CB0ABD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B74B6F">
              <w:t>Control</w:t>
            </w:r>
          </w:p>
        </w:tc>
        <w:tc>
          <w:tcPr>
            <w:tcW w:w="993" w:type="dxa"/>
            <w:shd w:val="clear" w:color="auto" w:fill="auto"/>
          </w:tcPr>
          <w:p w14:paraId="53D513F2" w14:textId="36A3E7B1" w:rsidR="00CB0ABD" w:rsidRPr="009A0392" w:rsidRDefault="00CB0ABD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B74B6F">
              <w:t>0</w:t>
            </w:r>
          </w:p>
        </w:tc>
        <w:tc>
          <w:tcPr>
            <w:tcW w:w="992" w:type="dxa"/>
            <w:shd w:val="clear" w:color="auto" w:fill="auto"/>
          </w:tcPr>
          <w:p w14:paraId="306B0E58" w14:textId="142949C2" w:rsidR="00CB0ABD" w:rsidRPr="009A0392" w:rsidRDefault="00BB1DB3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0.25</w:t>
            </w:r>
          </w:p>
        </w:tc>
        <w:tc>
          <w:tcPr>
            <w:tcW w:w="1026" w:type="dxa"/>
            <w:shd w:val="clear" w:color="auto" w:fill="auto"/>
          </w:tcPr>
          <w:p w14:paraId="1612213C" w14:textId="257AF23F" w:rsidR="00CB0ABD" w:rsidRPr="009A0392" w:rsidRDefault="00BB1DB3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0.25</w:t>
            </w:r>
          </w:p>
        </w:tc>
        <w:tc>
          <w:tcPr>
            <w:tcW w:w="533" w:type="dxa"/>
            <w:shd w:val="clear" w:color="auto" w:fill="auto"/>
          </w:tcPr>
          <w:p w14:paraId="5091B76A" w14:textId="5136C1F5" w:rsidR="00CB0ABD" w:rsidRPr="009A0392" w:rsidRDefault="00CB0ABD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B74B6F">
              <w:t>1</w:t>
            </w:r>
          </w:p>
        </w:tc>
        <w:tc>
          <w:tcPr>
            <w:tcW w:w="1276" w:type="dxa"/>
            <w:shd w:val="clear" w:color="auto" w:fill="auto"/>
          </w:tcPr>
          <w:p w14:paraId="01363554" w14:textId="3CE579D5" w:rsidR="00CB0ABD" w:rsidRPr="009A0392" w:rsidRDefault="00CB0ABD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B74B6F">
              <w:t>0.</w:t>
            </w:r>
            <w:r w:rsidR="00BB1DB3">
              <w:t>617</w:t>
            </w:r>
          </w:p>
        </w:tc>
        <w:tc>
          <w:tcPr>
            <w:tcW w:w="992" w:type="dxa"/>
            <w:shd w:val="clear" w:color="auto" w:fill="auto"/>
          </w:tcPr>
          <w:p w14:paraId="17A88680" w14:textId="063452B7" w:rsidR="00CB0ABD" w:rsidRPr="009A0392" w:rsidRDefault="00CB0ABD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B74B6F">
              <w:t>0</w:t>
            </w:r>
          </w:p>
        </w:tc>
        <w:tc>
          <w:tcPr>
            <w:tcW w:w="992" w:type="dxa"/>
            <w:shd w:val="clear" w:color="auto" w:fill="auto"/>
          </w:tcPr>
          <w:p w14:paraId="373C8BB5" w14:textId="02DB7DC1" w:rsidR="00CB0ABD" w:rsidRPr="009A0392" w:rsidRDefault="00D96507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0.5</w:t>
            </w:r>
          </w:p>
        </w:tc>
        <w:tc>
          <w:tcPr>
            <w:tcW w:w="1134" w:type="dxa"/>
            <w:shd w:val="clear" w:color="auto" w:fill="auto"/>
          </w:tcPr>
          <w:p w14:paraId="28C86E5E" w14:textId="6E36F0CC" w:rsidR="00CB0ABD" w:rsidRPr="009A0392" w:rsidRDefault="00D96507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0.5</w:t>
            </w:r>
          </w:p>
        </w:tc>
        <w:tc>
          <w:tcPr>
            <w:tcW w:w="567" w:type="dxa"/>
            <w:shd w:val="clear" w:color="auto" w:fill="auto"/>
          </w:tcPr>
          <w:p w14:paraId="2C3ED295" w14:textId="3500E2BD" w:rsidR="00CB0ABD" w:rsidRPr="009A0392" w:rsidRDefault="00CB0ABD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B74B6F">
              <w:t>1</w:t>
            </w:r>
          </w:p>
        </w:tc>
        <w:tc>
          <w:tcPr>
            <w:tcW w:w="1134" w:type="dxa"/>
            <w:shd w:val="clear" w:color="auto" w:fill="auto"/>
          </w:tcPr>
          <w:p w14:paraId="01216E15" w14:textId="0E917965" w:rsidR="00CB0ABD" w:rsidRPr="009A0392" w:rsidRDefault="00CB0ABD" w:rsidP="00CB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B74B6F">
              <w:t>0.</w:t>
            </w:r>
            <w:r w:rsidR="00D96507">
              <w:t>479</w:t>
            </w:r>
          </w:p>
        </w:tc>
      </w:tr>
      <w:tr w:rsidR="00CB0ABD" w:rsidRPr="001F2BFB" w14:paraId="27E79B32" w14:textId="77777777" w:rsidTr="00611774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4CABB792" w14:textId="1FC65BAC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2AE3B6C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212A80D8" w14:textId="210968AA" w:rsidR="00CB0ABD" w:rsidRPr="009A0392" w:rsidRDefault="00BB1DB3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9D9371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62E4001" w14:textId="1FD20DAF" w:rsidR="00CB0ABD" w:rsidRPr="009A0392" w:rsidRDefault="00BB1DB3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14:paraId="075A13D9" w14:textId="026D37D2" w:rsidR="00CB0ABD" w:rsidRPr="009A0392" w:rsidRDefault="00BB1DB3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B82920" w14:textId="1CCD498A" w:rsidR="00CB0ABD" w:rsidRPr="009A0392" w:rsidRDefault="00BB1DB3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50E7A6E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7BA494" w14:textId="31E0350C" w:rsidR="00CB0ABD" w:rsidRPr="009A0392" w:rsidRDefault="00D96507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D659AB5" w14:textId="54B73DE9" w:rsidR="00CB0ABD" w:rsidRPr="009A0392" w:rsidRDefault="00D96507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DECDC88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2D531E2" w14:textId="322FA41E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D9650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17</w:t>
            </w:r>
          </w:p>
        </w:tc>
      </w:tr>
      <w:tr w:rsidR="00CB0ABD" w:rsidRPr="001F2BFB" w14:paraId="5925935E" w14:textId="77777777" w:rsidTr="00611774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7B399CCF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C41B49F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2FBB28AE" w14:textId="7BE58812" w:rsidR="00CB0ABD" w:rsidRPr="009A0392" w:rsidRDefault="00BB1DB3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14:paraId="3A146ADC" w14:textId="3E570305" w:rsidR="00CB0ABD" w:rsidRPr="009A0392" w:rsidRDefault="00BB1DB3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026" w:type="dxa"/>
            <w:shd w:val="clear" w:color="auto" w:fill="auto"/>
          </w:tcPr>
          <w:p w14:paraId="3C5456FC" w14:textId="6E7A611C" w:rsidR="00CB0ABD" w:rsidRPr="009A0392" w:rsidRDefault="00BB1DB3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</w:tcPr>
          <w:p w14:paraId="0A99CBF4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9321147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0CDAF21" w14:textId="727506AB" w:rsidR="00CB0ABD" w:rsidRPr="009A0392" w:rsidRDefault="00D96507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DC452C4" w14:textId="6B601DB6" w:rsidR="00CB0ABD" w:rsidRPr="009A0392" w:rsidRDefault="00D96507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FA7F182" w14:textId="5521A69C" w:rsidR="00CB0ABD" w:rsidRPr="009A0392" w:rsidRDefault="00D96507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8E8ECEF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AD64519" w14:textId="028181E4" w:rsidR="00CB0ABD" w:rsidRPr="009A0392" w:rsidRDefault="00D96507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B0ABD" w:rsidRPr="001F2BFB" w14:paraId="4551984B" w14:textId="77777777" w:rsidTr="00611774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11935B56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D23B214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D73A02D" w14:textId="5EC50DFE" w:rsidR="00CB0ABD" w:rsidRPr="009A0392" w:rsidRDefault="00BB1DB3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14:paraId="17D4C24E" w14:textId="297EC161" w:rsidR="00CB0ABD" w:rsidRPr="009A0392" w:rsidRDefault="00BB1DB3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026" w:type="dxa"/>
            <w:shd w:val="clear" w:color="auto" w:fill="auto"/>
          </w:tcPr>
          <w:p w14:paraId="582EE9A6" w14:textId="2C7533EA" w:rsidR="00CB0ABD" w:rsidRPr="009A0392" w:rsidRDefault="00BB1DB3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</w:tcPr>
          <w:p w14:paraId="1AC671CE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A089FE9" w14:textId="10E40733" w:rsidR="00CB0ABD" w:rsidRPr="009A0392" w:rsidRDefault="00BB1DB3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7EB90B3" w14:textId="22072664" w:rsidR="00CB0ABD" w:rsidRPr="009A0392" w:rsidRDefault="00D96507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992" w:type="dxa"/>
            <w:shd w:val="clear" w:color="auto" w:fill="auto"/>
          </w:tcPr>
          <w:p w14:paraId="331B01D0" w14:textId="56A03340" w:rsidR="00CB0ABD" w:rsidRPr="009A0392" w:rsidRDefault="00D96507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25</w:t>
            </w:r>
          </w:p>
        </w:tc>
        <w:tc>
          <w:tcPr>
            <w:tcW w:w="1134" w:type="dxa"/>
            <w:shd w:val="clear" w:color="auto" w:fill="auto"/>
          </w:tcPr>
          <w:p w14:paraId="2E2159C9" w14:textId="14817A27" w:rsidR="00CB0ABD" w:rsidRPr="009A0392" w:rsidRDefault="00D96507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.84</w:t>
            </w:r>
          </w:p>
        </w:tc>
        <w:tc>
          <w:tcPr>
            <w:tcW w:w="567" w:type="dxa"/>
            <w:shd w:val="clear" w:color="auto" w:fill="auto"/>
          </w:tcPr>
          <w:p w14:paraId="507E49F6" w14:textId="77777777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7E84952" w14:textId="2550C9A2" w:rsidR="00CB0ABD" w:rsidRPr="009A0392" w:rsidRDefault="00CB0ABD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D9650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74</w:t>
            </w:r>
          </w:p>
        </w:tc>
      </w:tr>
      <w:tr w:rsidR="001E13B2" w:rsidRPr="001F2BFB" w14:paraId="2CCD6F17" w14:textId="77777777" w:rsidTr="00611774">
        <w:trPr>
          <w:trHeight w:val="290"/>
        </w:trPr>
        <w:tc>
          <w:tcPr>
            <w:tcW w:w="1984" w:type="dxa"/>
            <w:vMerge w:val="restart"/>
            <w:shd w:val="clear" w:color="auto" w:fill="auto"/>
          </w:tcPr>
          <w:p w14:paraId="006A04EE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</w:p>
          <w:p w14:paraId="54D9975B" w14:textId="7E4BC379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9A0392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>G. fulviventris</w:t>
            </w:r>
          </w:p>
        </w:tc>
        <w:tc>
          <w:tcPr>
            <w:tcW w:w="1843" w:type="dxa"/>
            <w:shd w:val="clear" w:color="auto" w:fill="auto"/>
          </w:tcPr>
          <w:p w14:paraId="3A9050EE" w14:textId="4E1171C0" w:rsidR="001E13B2" w:rsidRPr="009A0392" w:rsidRDefault="001E13B2" w:rsidP="001B2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E7246">
              <w:t>Control</w:t>
            </w:r>
          </w:p>
        </w:tc>
        <w:tc>
          <w:tcPr>
            <w:tcW w:w="993" w:type="dxa"/>
            <w:shd w:val="clear" w:color="auto" w:fill="auto"/>
          </w:tcPr>
          <w:p w14:paraId="4D7D9041" w14:textId="6E91821A" w:rsidR="001E13B2" w:rsidRPr="009A0392" w:rsidRDefault="00D96507" w:rsidP="001B2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1.5</w:t>
            </w:r>
          </w:p>
        </w:tc>
        <w:tc>
          <w:tcPr>
            <w:tcW w:w="992" w:type="dxa"/>
            <w:shd w:val="clear" w:color="auto" w:fill="auto"/>
          </w:tcPr>
          <w:p w14:paraId="6513E6A0" w14:textId="359757F7" w:rsidR="001E13B2" w:rsidRPr="009A0392" w:rsidRDefault="00D96507" w:rsidP="001B2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0.5</w:t>
            </w:r>
          </w:p>
        </w:tc>
        <w:tc>
          <w:tcPr>
            <w:tcW w:w="1026" w:type="dxa"/>
            <w:shd w:val="clear" w:color="auto" w:fill="auto"/>
          </w:tcPr>
          <w:p w14:paraId="4783803C" w14:textId="1DACF36A" w:rsidR="001E13B2" w:rsidRPr="009A0392" w:rsidRDefault="00D96507" w:rsidP="001B2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0.5</w:t>
            </w:r>
          </w:p>
        </w:tc>
        <w:tc>
          <w:tcPr>
            <w:tcW w:w="533" w:type="dxa"/>
            <w:shd w:val="clear" w:color="auto" w:fill="auto"/>
          </w:tcPr>
          <w:p w14:paraId="1ADB5E28" w14:textId="2F30A6D9" w:rsidR="001E13B2" w:rsidRPr="009A0392" w:rsidRDefault="001E13B2" w:rsidP="001B2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E7246">
              <w:t>1</w:t>
            </w:r>
          </w:p>
        </w:tc>
        <w:tc>
          <w:tcPr>
            <w:tcW w:w="1276" w:type="dxa"/>
            <w:shd w:val="clear" w:color="auto" w:fill="auto"/>
          </w:tcPr>
          <w:p w14:paraId="6CB7EEA2" w14:textId="531FBC9D" w:rsidR="001E13B2" w:rsidRPr="009A0392" w:rsidRDefault="001E13B2" w:rsidP="001B2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E7246">
              <w:t>0.</w:t>
            </w:r>
            <w:r w:rsidR="00D96507">
              <w:t>479</w:t>
            </w:r>
          </w:p>
        </w:tc>
        <w:tc>
          <w:tcPr>
            <w:tcW w:w="992" w:type="dxa"/>
            <w:shd w:val="clear" w:color="auto" w:fill="auto"/>
          </w:tcPr>
          <w:p w14:paraId="674AAF57" w14:textId="4962D2C2" w:rsidR="001E13B2" w:rsidRPr="009A0392" w:rsidRDefault="00A5615F" w:rsidP="001B2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0.5</w:t>
            </w:r>
          </w:p>
        </w:tc>
        <w:tc>
          <w:tcPr>
            <w:tcW w:w="992" w:type="dxa"/>
            <w:shd w:val="clear" w:color="auto" w:fill="auto"/>
          </w:tcPr>
          <w:p w14:paraId="37358B6D" w14:textId="3AD0EEB7" w:rsidR="001E13B2" w:rsidRPr="009A0392" w:rsidRDefault="001E13B2" w:rsidP="001B2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E7246">
              <w:t>0</w:t>
            </w:r>
          </w:p>
        </w:tc>
        <w:tc>
          <w:tcPr>
            <w:tcW w:w="1134" w:type="dxa"/>
            <w:shd w:val="clear" w:color="auto" w:fill="auto"/>
          </w:tcPr>
          <w:p w14:paraId="1C32A0E1" w14:textId="7A8870B6" w:rsidR="001E13B2" w:rsidRPr="009A0392" w:rsidRDefault="00A5615F" w:rsidP="001B2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0.5</w:t>
            </w:r>
          </w:p>
        </w:tc>
        <w:tc>
          <w:tcPr>
            <w:tcW w:w="567" w:type="dxa"/>
            <w:shd w:val="clear" w:color="auto" w:fill="auto"/>
          </w:tcPr>
          <w:p w14:paraId="5D5287C4" w14:textId="7235CF17" w:rsidR="001E13B2" w:rsidRPr="009A0392" w:rsidRDefault="001E13B2" w:rsidP="001B2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E7246">
              <w:t>1</w:t>
            </w:r>
          </w:p>
        </w:tc>
        <w:tc>
          <w:tcPr>
            <w:tcW w:w="1134" w:type="dxa"/>
            <w:shd w:val="clear" w:color="auto" w:fill="auto"/>
          </w:tcPr>
          <w:p w14:paraId="422F549A" w14:textId="5F3A96CF" w:rsidR="001E13B2" w:rsidRPr="009A0392" w:rsidRDefault="001E13B2" w:rsidP="001B2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E7246">
              <w:t>0.</w:t>
            </w:r>
            <w:r w:rsidR="00A5615F">
              <w:t>479</w:t>
            </w:r>
          </w:p>
        </w:tc>
      </w:tr>
      <w:tr w:rsidR="001E13B2" w:rsidRPr="001F2BFB" w14:paraId="0FC11BA0" w14:textId="77777777" w:rsidTr="00611774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2A9E5A32" w14:textId="66EF2BA3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7F6E943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765F728C" w14:textId="70533912" w:rsidR="001E13B2" w:rsidRPr="009A0392" w:rsidRDefault="00D96507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.5</w:t>
            </w:r>
          </w:p>
        </w:tc>
        <w:tc>
          <w:tcPr>
            <w:tcW w:w="992" w:type="dxa"/>
            <w:shd w:val="clear" w:color="auto" w:fill="auto"/>
          </w:tcPr>
          <w:p w14:paraId="46BA6270" w14:textId="6BA4CD90" w:rsidR="001E13B2" w:rsidRPr="009A0392" w:rsidRDefault="00D96507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14:paraId="775F4D02" w14:textId="34591EB3" w:rsidR="001E13B2" w:rsidRPr="009A0392" w:rsidRDefault="00D96507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.11</w:t>
            </w:r>
          </w:p>
        </w:tc>
        <w:tc>
          <w:tcPr>
            <w:tcW w:w="533" w:type="dxa"/>
            <w:shd w:val="clear" w:color="auto" w:fill="auto"/>
          </w:tcPr>
          <w:p w14:paraId="1E1A3C44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F86BDF7" w14:textId="4D189DF1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D9650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77</w:t>
            </w:r>
          </w:p>
        </w:tc>
        <w:tc>
          <w:tcPr>
            <w:tcW w:w="992" w:type="dxa"/>
            <w:shd w:val="clear" w:color="auto" w:fill="auto"/>
          </w:tcPr>
          <w:p w14:paraId="1F328E97" w14:textId="6CE75987" w:rsidR="001E13B2" w:rsidRPr="009A0392" w:rsidRDefault="00A5615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194F305" w14:textId="1DD987A7" w:rsidR="001E13B2" w:rsidRPr="009A0392" w:rsidRDefault="00A5615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1134" w:type="dxa"/>
            <w:shd w:val="clear" w:color="auto" w:fill="auto"/>
          </w:tcPr>
          <w:p w14:paraId="7A3C018C" w14:textId="0C4C1248" w:rsidR="001E13B2" w:rsidRPr="009A0392" w:rsidRDefault="00A5615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.36</w:t>
            </w:r>
          </w:p>
        </w:tc>
        <w:tc>
          <w:tcPr>
            <w:tcW w:w="567" w:type="dxa"/>
            <w:shd w:val="clear" w:color="auto" w:fill="auto"/>
          </w:tcPr>
          <w:p w14:paraId="6B144614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3D14E9A" w14:textId="2D5CD569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A561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3</w:t>
            </w:r>
          </w:p>
        </w:tc>
      </w:tr>
      <w:tr w:rsidR="001E13B2" w:rsidRPr="001F2BFB" w14:paraId="710F2693" w14:textId="77777777" w:rsidTr="00611774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7E4D8D02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27754D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04CBA9EC" w14:textId="690958B9" w:rsidR="001E13B2" w:rsidRPr="009A0392" w:rsidRDefault="00D96507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144276E4" w14:textId="7833AC39" w:rsidR="001E13B2" w:rsidRPr="009A0392" w:rsidRDefault="00D96507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.75</w:t>
            </w:r>
          </w:p>
        </w:tc>
        <w:tc>
          <w:tcPr>
            <w:tcW w:w="1026" w:type="dxa"/>
            <w:shd w:val="clear" w:color="auto" w:fill="auto"/>
          </w:tcPr>
          <w:p w14:paraId="54D7B47F" w14:textId="3661C55D" w:rsidR="001E13B2" w:rsidRPr="009A0392" w:rsidRDefault="00D96507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7.26</w:t>
            </w:r>
          </w:p>
        </w:tc>
        <w:tc>
          <w:tcPr>
            <w:tcW w:w="533" w:type="dxa"/>
            <w:shd w:val="clear" w:color="auto" w:fill="auto"/>
          </w:tcPr>
          <w:p w14:paraId="72345179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C2695AD" w14:textId="6E24F3EB" w:rsidR="001E13B2" w:rsidRPr="009A0392" w:rsidRDefault="00D96507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</w:t>
            </w:r>
            <w:r w:rsidR="001E13B2"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  <w:r w:rsidR="001E13B2"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e-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F48FE77" w14:textId="405D2D78" w:rsidR="001E13B2" w:rsidRPr="009A0392" w:rsidRDefault="00A5615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E56F54B" w14:textId="532630DF" w:rsidR="001E13B2" w:rsidRPr="009A0392" w:rsidRDefault="00A5615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1134" w:type="dxa"/>
            <w:shd w:val="clear" w:color="auto" w:fill="auto"/>
          </w:tcPr>
          <w:p w14:paraId="290D24D3" w14:textId="63D3E9CA" w:rsidR="001E13B2" w:rsidRPr="009A0392" w:rsidRDefault="00A5615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4.29</w:t>
            </w:r>
          </w:p>
        </w:tc>
        <w:tc>
          <w:tcPr>
            <w:tcW w:w="567" w:type="dxa"/>
            <w:shd w:val="clear" w:color="auto" w:fill="auto"/>
          </w:tcPr>
          <w:p w14:paraId="784A7FAD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D11058F" w14:textId="7FCE70C5" w:rsidR="001E13B2" w:rsidRPr="009A0392" w:rsidRDefault="00A5615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038</w:t>
            </w:r>
          </w:p>
        </w:tc>
      </w:tr>
      <w:tr w:rsidR="001E13B2" w:rsidRPr="001F2BFB" w14:paraId="3B3A7AD8" w14:textId="77777777" w:rsidTr="00611774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6D47B742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34E4181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1C33ECAC" w14:textId="28564A2D" w:rsidR="001E13B2" w:rsidRPr="009A0392" w:rsidRDefault="00D96507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6.75</w:t>
            </w:r>
          </w:p>
        </w:tc>
        <w:tc>
          <w:tcPr>
            <w:tcW w:w="992" w:type="dxa"/>
            <w:shd w:val="clear" w:color="auto" w:fill="auto"/>
          </w:tcPr>
          <w:p w14:paraId="0F0B513D" w14:textId="0854B968" w:rsidR="001E13B2" w:rsidRPr="009A0392" w:rsidRDefault="00D96507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1026" w:type="dxa"/>
            <w:shd w:val="clear" w:color="auto" w:fill="auto"/>
          </w:tcPr>
          <w:p w14:paraId="403840F7" w14:textId="562D4EED" w:rsidR="001E13B2" w:rsidRPr="009A0392" w:rsidRDefault="00D96507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533" w:type="dxa"/>
            <w:shd w:val="clear" w:color="auto" w:fill="auto"/>
          </w:tcPr>
          <w:p w14:paraId="49211939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5D18337" w14:textId="1E1D3E19" w:rsidR="001E13B2" w:rsidRPr="009A0392" w:rsidRDefault="00D96507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992" w:type="dxa"/>
            <w:shd w:val="clear" w:color="auto" w:fill="auto"/>
          </w:tcPr>
          <w:p w14:paraId="21A390DA" w14:textId="0A89E4B8" w:rsidR="001E13B2" w:rsidRPr="009A0392" w:rsidRDefault="00A5615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.75</w:t>
            </w:r>
          </w:p>
        </w:tc>
        <w:tc>
          <w:tcPr>
            <w:tcW w:w="992" w:type="dxa"/>
            <w:shd w:val="clear" w:color="auto" w:fill="auto"/>
          </w:tcPr>
          <w:p w14:paraId="1AF8B3B2" w14:textId="361867CF" w:rsidR="001E13B2" w:rsidRPr="009A0392" w:rsidRDefault="00A5615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1134" w:type="dxa"/>
            <w:shd w:val="clear" w:color="auto" w:fill="auto"/>
          </w:tcPr>
          <w:p w14:paraId="5212657E" w14:textId="1ACA92D9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 w:rsidR="00A5615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6CC6499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A3C028C" w14:textId="075049E4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A5615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889</w:t>
            </w:r>
          </w:p>
        </w:tc>
      </w:tr>
      <w:tr w:rsidR="001E13B2" w:rsidRPr="001F2BFB" w14:paraId="717E04B7" w14:textId="77777777" w:rsidTr="00611774">
        <w:trPr>
          <w:trHeight w:val="290"/>
        </w:trPr>
        <w:tc>
          <w:tcPr>
            <w:tcW w:w="1984" w:type="dxa"/>
            <w:vMerge w:val="restart"/>
            <w:shd w:val="clear" w:color="auto" w:fill="auto"/>
          </w:tcPr>
          <w:p w14:paraId="170102E7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</w:p>
          <w:p w14:paraId="3B9179E2" w14:textId="1CD90780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  <w:r w:rsidRPr="009A0392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  <w:t>M. vitrata</w:t>
            </w:r>
          </w:p>
        </w:tc>
        <w:tc>
          <w:tcPr>
            <w:tcW w:w="1843" w:type="dxa"/>
            <w:shd w:val="clear" w:color="auto" w:fill="auto"/>
          </w:tcPr>
          <w:p w14:paraId="56FD9A5B" w14:textId="65B43554" w:rsidR="001E13B2" w:rsidRPr="009A0392" w:rsidRDefault="001E13B2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573E9">
              <w:t>Control</w:t>
            </w:r>
          </w:p>
        </w:tc>
        <w:tc>
          <w:tcPr>
            <w:tcW w:w="993" w:type="dxa"/>
            <w:shd w:val="clear" w:color="auto" w:fill="auto"/>
          </w:tcPr>
          <w:p w14:paraId="5A178B4B" w14:textId="1FBE154E" w:rsidR="001E13B2" w:rsidRPr="009A0392" w:rsidRDefault="00A5615F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0.25</w:t>
            </w:r>
          </w:p>
        </w:tc>
        <w:tc>
          <w:tcPr>
            <w:tcW w:w="992" w:type="dxa"/>
            <w:shd w:val="clear" w:color="auto" w:fill="auto"/>
          </w:tcPr>
          <w:p w14:paraId="5447AE36" w14:textId="7C0D5BE8" w:rsidR="001E13B2" w:rsidRPr="009A0392" w:rsidRDefault="00A5615F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0</w:t>
            </w:r>
          </w:p>
        </w:tc>
        <w:tc>
          <w:tcPr>
            <w:tcW w:w="1026" w:type="dxa"/>
            <w:shd w:val="clear" w:color="auto" w:fill="auto"/>
          </w:tcPr>
          <w:p w14:paraId="5CF33205" w14:textId="4B91B3D1" w:rsidR="001E13B2" w:rsidRPr="009A0392" w:rsidRDefault="00A5615F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0.25</w:t>
            </w:r>
          </w:p>
        </w:tc>
        <w:tc>
          <w:tcPr>
            <w:tcW w:w="533" w:type="dxa"/>
            <w:shd w:val="clear" w:color="auto" w:fill="auto"/>
          </w:tcPr>
          <w:p w14:paraId="78D2D2F0" w14:textId="7914EC7A" w:rsidR="001E13B2" w:rsidRPr="009A0392" w:rsidRDefault="001E13B2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573E9">
              <w:t>1</w:t>
            </w:r>
          </w:p>
        </w:tc>
        <w:tc>
          <w:tcPr>
            <w:tcW w:w="1276" w:type="dxa"/>
            <w:shd w:val="clear" w:color="auto" w:fill="auto"/>
          </w:tcPr>
          <w:p w14:paraId="4AF33B52" w14:textId="5ADE4378" w:rsidR="001E13B2" w:rsidRPr="009A0392" w:rsidRDefault="001E13B2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573E9">
              <w:t>0.</w:t>
            </w:r>
            <w:r w:rsidR="00A5615F">
              <w:t>617</w:t>
            </w:r>
          </w:p>
        </w:tc>
        <w:tc>
          <w:tcPr>
            <w:tcW w:w="992" w:type="dxa"/>
            <w:shd w:val="clear" w:color="auto" w:fill="auto"/>
          </w:tcPr>
          <w:p w14:paraId="7037959F" w14:textId="30282DD4" w:rsidR="001E13B2" w:rsidRPr="009A0392" w:rsidRDefault="001E13B2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573E9">
              <w:t>0</w:t>
            </w:r>
          </w:p>
        </w:tc>
        <w:tc>
          <w:tcPr>
            <w:tcW w:w="992" w:type="dxa"/>
            <w:shd w:val="clear" w:color="auto" w:fill="auto"/>
          </w:tcPr>
          <w:p w14:paraId="1F73F6FD" w14:textId="1072DC5C" w:rsidR="001E13B2" w:rsidRPr="009A0392" w:rsidRDefault="001E13B2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573E9">
              <w:t>0</w:t>
            </w:r>
          </w:p>
        </w:tc>
        <w:tc>
          <w:tcPr>
            <w:tcW w:w="1134" w:type="dxa"/>
            <w:shd w:val="clear" w:color="auto" w:fill="auto"/>
          </w:tcPr>
          <w:p w14:paraId="3ED71610" w14:textId="217C6DB2" w:rsidR="001E13B2" w:rsidRPr="009A0392" w:rsidRDefault="001E13B2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573E9">
              <w:t>-</w:t>
            </w:r>
          </w:p>
        </w:tc>
        <w:tc>
          <w:tcPr>
            <w:tcW w:w="567" w:type="dxa"/>
            <w:shd w:val="clear" w:color="auto" w:fill="auto"/>
          </w:tcPr>
          <w:p w14:paraId="5C762898" w14:textId="3D8908F3" w:rsidR="001E13B2" w:rsidRPr="009A0392" w:rsidRDefault="001E13B2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573E9">
              <w:t>-</w:t>
            </w:r>
          </w:p>
        </w:tc>
        <w:tc>
          <w:tcPr>
            <w:tcW w:w="1134" w:type="dxa"/>
            <w:shd w:val="clear" w:color="auto" w:fill="auto"/>
          </w:tcPr>
          <w:p w14:paraId="3C0045AE" w14:textId="4D293076" w:rsidR="001E13B2" w:rsidRPr="009A0392" w:rsidRDefault="001E13B2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573E9">
              <w:t>-</w:t>
            </w:r>
          </w:p>
        </w:tc>
      </w:tr>
      <w:tr w:rsidR="001E13B2" w:rsidRPr="001F2BFB" w14:paraId="6BDA3B9D" w14:textId="77777777" w:rsidTr="00611774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5D9DD2D0" w14:textId="2FA2E391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AAD54BA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36980AE9" w14:textId="3D3621EF" w:rsidR="001E13B2" w:rsidRPr="009A0392" w:rsidRDefault="00A5615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992" w:type="dxa"/>
            <w:shd w:val="clear" w:color="auto" w:fill="auto"/>
          </w:tcPr>
          <w:p w14:paraId="01E74DFC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1A77F03" w14:textId="2EF71F12" w:rsidR="001E13B2" w:rsidRPr="009A0392" w:rsidRDefault="00A5615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533" w:type="dxa"/>
            <w:shd w:val="clear" w:color="auto" w:fill="auto"/>
          </w:tcPr>
          <w:p w14:paraId="31C04DFD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97CC0B9" w14:textId="1B2E5CC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A5615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617</w:t>
            </w:r>
          </w:p>
        </w:tc>
        <w:tc>
          <w:tcPr>
            <w:tcW w:w="992" w:type="dxa"/>
            <w:shd w:val="clear" w:color="auto" w:fill="auto"/>
          </w:tcPr>
          <w:p w14:paraId="01FA3C92" w14:textId="0D12B31E" w:rsidR="001E13B2" w:rsidRPr="009A0392" w:rsidRDefault="00A5615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992" w:type="dxa"/>
            <w:shd w:val="clear" w:color="auto" w:fill="auto"/>
          </w:tcPr>
          <w:p w14:paraId="77F26BD3" w14:textId="277E0E59" w:rsidR="001E13B2" w:rsidRPr="009A0392" w:rsidRDefault="00A5615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2A1F861A" w14:textId="5AB5D223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A5615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16685503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B920518" w14:textId="7C23A526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776C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823</w:t>
            </w:r>
          </w:p>
        </w:tc>
      </w:tr>
      <w:tr w:rsidR="001E13B2" w:rsidRPr="001F2BFB" w14:paraId="0AD2A838" w14:textId="77777777" w:rsidTr="00611774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2E2DE455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19D52BE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7B7C0FE6" w14:textId="25D8D724" w:rsidR="001E13B2" w:rsidRPr="009A0392" w:rsidRDefault="00A5615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992" w:type="dxa"/>
            <w:shd w:val="clear" w:color="auto" w:fill="auto"/>
          </w:tcPr>
          <w:p w14:paraId="617AD254" w14:textId="7C047106" w:rsidR="001E13B2" w:rsidRPr="009A0392" w:rsidRDefault="00A5615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14:paraId="3FE3D062" w14:textId="23460C46" w:rsidR="001E13B2" w:rsidRPr="009A0392" w:rsidRDefault="00A5615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.35</w:t>
            </w:r>
          </w:p>
        </w:tc>
        <w:tc>
          <w:tcPr>
            <w:tcW w:w="533" w:type="dxa"/>
            <w:shd w:val="clear" w:color="auto" w:fill="auto"/>
          </w:tcPr>
          <w:p w14:paraId="21BE20B6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5F9A92E" w14:textId="688670A8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A561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5</w:t>
            </w:r>
          </w:p>
        </w:tc>
        <w:tc>
          <w:tcPr>
            <w:tcW w:w="992" w:type="dxa"/>
            <w:shd w:val="clear" w:color="auto" w:fill="auto"/>
          </w:tcPr>
          <w:p w14:paraId="25DC12FE" w14:textId="2B0BE99B" w:rsidR="001E13B2" w:rsidRPr="009A0392" w:rsidRDefault="00776C0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14:paraId="06D1667B" w14:textId="3D0023EA" w:rsidR="001E13B2" w:rsidRPr="009A0392" w:rsidRDefault="00776C0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.75</w:t>
            </w:r>
          </w:p>
        </w:tc>
        <w:tc>
          <w:tcPr>
            <w:tcW w:w="1134" w:type="dxa"/>
            <w:shd w:val="clear" w:color="auto" w:fill="auto"/>
          </w:tcPr>
          <w:p w14:paraId="2A5525BF" w14:textId="15F0C22E" w:rsidR="001E13B2" w:rsidRPr="009A0392" w:rsidRDefault="00776C0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69</w:t>
            </w:r>
          </w:p>
        </w:tc>
        <w:tc>
          <w:tcPr>
            <w:tcW w:w="567" w:type="dxa"/>
            <w:shd w:val="clear" w:color="auto" w:fill="auto"/>
          </w:tcPr>
          <w:p w14:paraId="1F95D88C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2A12343" w14:textId="76D15BE3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776C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404</w:t>
            </w:r>
          </w:p>
        </w:tc>
      </w:tr>
      <w:tr w:rsidR="001E13B2" w:rsidRPr="001F2BFB" w14:paraId="217BA08D" w14:textId="77777777" w:rsidTr="00611774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4E8C2EE1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2EF52F7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24EB6C7" w14:textId="032F1303" w:rsidR="001E13B2" w:rsidRPr="009A0392" w:rsidRDefault="00A5615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14:paraId="00C6E39D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916A00D" w14:textId="007125C7" w:rsidR="001E13B2" w:rsidRPr="009A0392" w:rsidRDefault="00A5615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533" w:type="dxa"/>
            <w:shd w:val="clear" w:color="auto" w:fill="auto"/>
          </w:tcPr>
          <w:p w14:paraId="2406FE66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B5A4EAB" w14:textId="6EC81132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A5615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479</w:t>
            </w:r>
          </w:p>
        </w:tc>
        <w:tc>
          <w:tcPr>
            <w:tcW w:w="992" w:type="dxa"/>
            <w:shd w:val="clear" w:color="auto" w:fill="auto"/>
          </w:tcPr>
          <w:p w14:paraId="1288D821" w14:textId="5338BF0F" w:rsidR="001E13B2" w:rsidRPr="009A0392" w:rsidRDefault="00776C0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992" w:type="dxa"/>
            <w:shd w:val="clear" w:color="auto" w:fill="auto"/>
          </w:tcPr>
          <w:p w14:paraId="26D833F2" w14:textId="0CB0CF0F" w:rsidR="001E13B2" w:rsidRPr="009A0392" w:rsidRDefault="00776C0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4F4D891B" w14:textId="210F905D" w:rsidR="001E13B2" w:rsidRPr="009A0392" w:rsidRDefault="00776C0F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567" w:type="dxa"/>
            <w:shd w:val="clear" w:color="auto" w:fill="auto"/>
          </w:tcPr>
          <w:p w14:paraId="6C91A181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9EDC3C2" w14:textId="6BFBB8AE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776C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823</w:t>
            </w:r>
          </w:p>
        </w:tc>
      </w:tr>
      <w:tr w:rsidR="001E13B2" w:rsidRPr="001F2BFB" w14:paraId="0FFAE85E" w14:textId="77777777" w:rsidTr="009A0392">
        <w:trPr>
          <w:trHeight w:val="290"/>
        </w:trPr>
        <w:tc>
          <w:tcPr>
            <w:tcW w:w="1984" w:type="dxa"/>
            <w:vMerge w:val="restart"/>
            <w:shd w:val="clear" w:color="auto" w:fill="auto"/>
          </w:tcPr>
          <w:p w14:paraId="021FC47B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  <w:p w14:paraId="53459447" w14:textId="17C14C6C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F2B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M. sjostedti</w:t>
            </w:r>
          </w:p>
        </w:tc>
        <w:tc>
          <w:tcPr>
            <w:tcW w:w="1843" w:type="dxa"/>
            <w:shd w:val="clear" w:color="auto" w:fill="auto"/>
          </w:tcPr>
          <w:p w14:paraId="2F564F0C" w14:textId="37A54733" w:rsidR="001E13B2" w:rsidRPr="009A0392" w:rsidRDefault="001E13B2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624B09">
              <w:t>Control</w:t>
            </w:r>
          </w:p>
        </w:tc>
        <w:tc>
          <w:tcPr>
            <w:tcW w:w="993" w:type="dxa"/>
            <w:shd w:val="clear" w:color="auto" w:fill="auto"/>
          </w:tcPr>
          <w:p w14:paraId="1D235561" w14:textId="429CF224" w:rsidR="001E13B2" w:rsidRPr="009A0392" w:rsidRDefault="00761B65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7.25</w:t>
            </w:r>
          </w:p>
        </w:tc>
        <w:tc>
          <w:tcPr>
            <w:tcW w:w="992" w:type="dxa"/>
            <w:shd w:val="clear" w:color="auto" w:fill="auto"/>
          </w:tcPr>
          <w:p w14:paraId="6F8F31CB" w14:textId="309AD222" w:rsidR="001E13B2" w:rsidRPr="009A0392" w:rsidRDefault="00761B65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.25</w:t>
            </w:r>
          </w:p>
        </w:tc>
        <w:tc>
          <w:tcPr>
            <w:tcW w:w="1026" w:type="dxa"/>
            <w:shd w:val="clear" w:color="auto" w:fill="auto"/>
          </w:tcPr>
          <w:p w14:paraId="6376247E" w14:textId="5CF24DAB" w:rsidR="001E13B2" w:rsidRPr="009A0392" w:rsidRDefault="00761B65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3.71</w:t>
            </w:r>
          </w:p>
        </w:tc>
        <w:tc>
          <w:tcPr>
            <w:tcW w:w="533" w:type="dxa"/>
            <w:shd w:val="clear" w:color="auto" w:fill="auto"/>
          </w:tcPr>
          <w:p w14:paraId="4662D768" w14:textId="0121978C" w:rsidR="001E13B2" w:rsidRPr="009A0392" w:rsidRDefault="00761B65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58EE7E42" w14:textId="5BFBC078" w:rsidR="001E13B2" w:rsidRPr="009A0392" w:rsidRDefault="00761B65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.11e-7</w:t>
            </w:r>
          </w:p>
        </w:tc>
        <w:tc>
          <w:tcPr>
            <w:tcW w:w="992" w:type="dxa"/>
            <w:shd w:val="clear" w:color="auto" w:fill="auto"/>
          </w:tcPr>
          <w:p w14:paraId="506E7CC6" w14:textId="401C108C" w:rsidR="001E13B2" w:rsidRPr="009A0392" w:rsidRDefault="00B24BC0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39B586C1" w14:textId="79C7F870" w:rsidR="001E13B2" w:rsidRPr="009A0392" w:rsidRDefault="00B24BC0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3FF7741" w14:textId="277CEB94" w:rsidR="001E13B2" w:rsidRPr="009A0392" w:rsidRDefault="00B24BC0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14:paraId="7A8EA39E" w14:textId="375BD26D" w:rsidR="001E13B2" w:rsidRPr="009A0392" w:rsidRDefault="00B24BC0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D27EEA4" w14:textId="34C2FE2D" w:rsidR="001E13B2" w:rsidRPr="009A0392" w:rsidRDefault="00B24BC0" w:rsidP="001E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-</w:t>
            </w:r>
          </w:p>
        </w:tc>
      </w:tr>
      <w:tr w:rsidR="001E13B2" w:rsidRPr="001F2BFB" w14:paraId="5652D740" w14:textId="77777777" w:rsidTr="009A0392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1DC5FD90" w14:textId="297B8165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bookmarkStart w:id="7" w:name="_Hlk171259003"/>
          </w:p>
        </w:tc>
        <w:tc>
          <w:tcPr>
            <w:tcW w:w="1843" w:type="dxa"/>
            <w:shd w:val="clear" w:color="auto" w:fill="auto"/>
          </w:tcPr>
          <w:p w14:paraId="4F9D4C96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608FF713" w14:textId="0971CEC4" w:rsidR="001E13B2" w:rsidRPr="009A0392" w:rsidRDefault="00761B65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.5</w:t>
            </w:r>
          </w:p>
        </w:tc>
        <w:tc>
          <w:tcPr>
            <w:tcW w:w="992" w:type="dxa"/>
            <w:shd w:val="clear" w:color="auto" w:fill="auto"/>
          </w:tcPr>
          <w:p w14:paraId="0E0672EA" w14:textId="55501AA0" w:rsidR="001E13B2" w:rsidRPr="009A0392" w:rsidRDefault="00761B65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026" w:type="dxa"/>
            <w:shd w:val="clear" w:color="auto" w:fill="auto"/>
          </w:tcPr>
          <w:p w14:paraId="28733AC6" w14:textId="243CC4A0" w:rsidR="001E13B2" w:rsidRPr="009A0392" w:rsidRDefault="00761B65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28</w:t>
            </w:r>
          </w:p>
        </w:tc>
        <w:tc>
          <w:tcPr>
            <w:tcW w:w="533" w:type="dxa"/>
            <w:shd w:val="clear" w:color="auto" w:fill="auto"/>
          </w:tcPr>
          <w:p w14:paraId="67A28782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1356E4D" w14:textId="632EBD30" w:rsidR="001E13B2" w:rsidRPr="009A0392" w:rsidRDefault="00761B65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9e-11</w:t>
            </w:r>
          </w:p>
        </w:tc>
        <w:tc>
          <w:tcPr>
            <w:tcW w:w="992" w:type="dxa"/>
            <w:shd w:val="clear" w:color="auto" w:fill="auto"/>
          </w:tcPr>
          <w:p w14:paraId="59D56546" w14:textId="42662C45" w:rsidR="001E13B2" w:rsidRPr="009A0392" w:rsidRDefault="00B24BC0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992" w:type="dxa"/>
            <w:shd w:val="clear" w:color="auto" w:fill="auto"/>
          </w:tcPr>
          <w:p w14:paraId="6A9B1E72" w14:textId="2588FC44" w:rsidR="001E13B2" w:rsidRPr="009A0392" w:rsidRDefault="00B24BC0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BEBEA75" w14:textId="66B0888E" w:rsidR="001E13B2" w:rsidRPr="009A0392" w:rsidRDefault="00B24BC0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567" w:type="dxa"/>
            <w:shd w:val="clear" w:color="auto" w:fill="auto"/>
          </w:tcPr>
          <w:p w14:paraId="048E6BB1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C608F7" w14:textId="1A0FD3C7" w:rsidR="001E13B2" w:rsidRPr="009A0392" w:rsidRDefault="00B24BC0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8</w:t>
            </w:r>
          </w:p>
        </w:tc>
      </w:tr>
      <w:tr w:rsidR="001E13B2" w:rsidRPr="001F2BFB" w14:paraId="29522C0B" w14:textId="77777777" w:rsidTr="009A0392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4318A531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38614B5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69D5174D" w14:textId="5078CA8D" w:rsidR="001E13B2" w:rsidRPr="009A0392" w:rsidRDefault="00761B65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2EEBE3FA" w14:textId="123D9086" w:rsidR="001E13B2" w:rsidRPr="009A0392" w:rsidRDefault="00761B65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14:paraId="2A95C317" w14:textId="0D02FD42" w:rsidR="001E13B2" w:rsidRPr="009A0392" w:rsidRDefault="00761B65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77</w:t>
            </w:r>
          </w:p>
        </w:tc>
        <w:tc>
          <w:tcPr>
            <w:tcW w:w="533" w:type="dxa"/>
            <w:shd w:val="clear" w:color="auto" w:fill="auto"/>
          </w:tcPr>
          <w:p w14:paraId="4E6A17F4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725DA3C" w14:textId="71B2B95F" w:rsidR="001E13B2" w:rsidRPr="009A0392" w:rsidRDefault="00B24BC0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6e-07</w:t>
            </w:r>
          </w:p>
        </w:tc>
        <w:tc>
          <w:tcPr>
            <w:tcW w:w="992" w:type="dxa"/>
            <w:shd w:val="clear" w:color="auto" w:fill="auto"/>
          </w:tcPr>
          <w:p w14:paraId="62320D88" w14:textId="15E1723C" w:rsidR="001E13B2" w:rsidRPr="009A0392" w:rsidRDefault="00B24BC0" w:rsidP="00B24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3DFD2A" w14:textId="456956D2" w:rsidR="001E13B2" w:rsidRPr="009A0392" w:rsidRDefault="00B24BC0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shd w:val="clear" w:color="auto" w:fill="auto"/>
          </w:tcPr>
          <w:p w14:paraId="2625F72C" w14:textId="69EA5837" w:rsidR="001E13B2" w:rsidRPr="009A0392" w:rsidRDefault="00B24BC0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567" w:type="dxa"/>
            <w:shd w:val="clear" w:color="auto" w:fill="auto"/>
          </w:tcPr>
          <w:p w14:paraId="19880E55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39A80F6" w14:textId="1F089DEB" w:rsidR="001E13B2" w:rsidRPr="009A0392" w:rsidRDefault="00B24BC0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386</w:t>
            </w:r>
          </w:p>
        </w:tc>
      </w:tr>
      <w:tr w:rsidR="001E13B2" w:rsidRPr="001F2BFB" w14:paraId="5EF75AEB" w14:textId="77777777" w:rsidTr="009A0392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50707132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4B364C8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12E096C" w14:textId="666E8514" w:rsidR="001E13B2" w:rsidRPr="009A0392" w:rsidRDefault="00B24BC0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.75</w:t>
            </w:r>
          </w:p>
        </w:tc>
        <w:tc>
          <w:tcPr>
            <w:tcW w:w="992" w:type="dxa"/>
            <w:shd w:val="clear" w:color="auto" w:fill="auto"/>
          </w:tcPr>
          <w:p w14:paraId="0E2C59FE" w14:textId="0505A42C" w:rsidR="001E13B2" w:rsidRPr="009A0392" w:rsidRDefault="00B24BC0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75</w:t>
            </w:r>
          </w:p>
        </w:tc>
        <w:tc>
          <w:tcPr>
            <w:tcW w:w="1026" w:type="dxa"/>
            <w:shd w:val="clear" w:color="auto" w:fill="auto"/>
          </w:tcPr>
          <w:p w14:paraId="56850C29" w14:textId="24BC8F38" w:rsidR="001E13B2" w:rsidRPr="009A0392" w:rsidRDefault="00B24BC0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61</w:t>
            </w:r>
          </w:p>
        </w:tc>
        <w:tc>
          <w:tcPr>
            <w:tcW w:w="533" w:type="dxa"/>
            <w:shd w:val="clear" w:color="auto" w:fill="auto"/>
          </w:tcPr>
          <w:p w14:paraId="49306526" w14:textId="1FE9743B" w:rsidR="001E13B2" w:rsidRPr="009A0392" w:rsidRDefault="00B24BC0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0A53DFE" w14:textId="7AAE0DFB" w:rsidR="001E13B2" w:rsidRPr="009A0392" w:rsidRDefault="00B24BC0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1e-11</w:t>
            </w:r>
          </w:p>
        </w:tc>
        <w:tc>
          <w:tcPr>
            <w:tcW w:w="992" w:type="dxa"/>
            <w:shd w:val="clear" w:color="auto" w:fill="auto"/>
          </w:tcPr>
          <w:p w14:paraId="3E481549" w14:textId="2F8E3A04" w:rsidR="001E13B2" w:rsidRPr="009A0392" w:rsidRDefault="00B24BC0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992" w:type="dxa"/>
            <w:shd w:val="clear" w:color="auto" w:fill="auto"/>
          </w:tcPr>
          <w:p w14:paraId="6E656D74" w14:textId="3EE21752" w:rsidR="001E13B2" w:rsidRPr="009A0392" w:rsidRDefault="00B24BC0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424F679" w14:textId="0BC42650" w:rsidR="001E13B2" w:rsidRPr="009A0392" w:rsidRDefault="00B24BC0" w:rsidP="00B24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567" w:type="dxa"/>
            <w:shd w:val="clear" w:color="auto" w:fill="auto"/>
          </w:tcPr>
          <w:p w14:paraId="59105932" w14:textId="77777777" w:rsidR="001E13B2" w:rsidRPr="009A0392" w:rsidRDefault="001E13B2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33AB9D0" w14:textId="40527BD3" w:rsidR="001E13B2" w:rsidRPr="009A0392" w:rsidRDefault="00B24BC0" w:rsidP="009A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617</w:t>
            </w:r>
          </w:p>
        </w:tc>
      </w:tr>
      <w:bookmarkEnd w:id="7"/>
    </w:tbl>
    <w:p w14:paraId="418015FF" w14:textId="77777777" w:rsidR="001B7B69" w:rsidRDefault="001B7B69" w:rsidP="001B7B69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</w:rPr>
      </w:pPr>
    </w:p>
    <w:p w14:paraId="69D8AF86" w14:textId="77777777" w:rsidR="001B7B69" w:rsidRDefault="001B7B69" w:rsidP="00154D83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 w:rsidRPr="00544CEB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χ</w:t>
      </w:r>
      <w:r w:rsidRPr="00544CEB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en-US"/>
        </w:rPr>
        <w:t xml:space="preserve">2 </w:t>
      </w:r>
      <w:r w:rsidR="00154D83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= </w:t>
      </w:r>
      <w:r w:rsidRPr="00544CEB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Chi-square, df</w:t>
      </w:r>
      <w:r w:rsidR="00154D83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</w:t>
      </w:r>
      <w:r w:rsidRPr="00544CEB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= degrees of freedom</w:t>
      </w:r>
      <w:r w:rsidRPr="001B7B6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.</w:t>
      </w:r>
    </w:p>
    <w:p w14:paraId="38D2AA5B" w14:textId="77777777" w:rsidR="001B7B69" w:rsidRDefault="001B7B69" w:rsidP="001B7B69">
      <w:pPr>
        <w:tabs>
          <w:tab w:val="left" w:pos="1335"/>
        </w:tabs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4DE3682" w14:textId="23C795F4" w:rsidR="00230A54" w:rsidRDefault="00BB2061" w:rsidP="00230A54">
      <w:pPr>
        <w:tabs>
          <w:tab w:val="left" w:pos="1335"/>
        </w:tabs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bookmarkStart w:id="8" w:name="_Hlk163835733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 xml:space="preserve">            </w:t>
      </w:r>
      <w:r w:rsidR="00230A54" w:rsidRPr="001B7B6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DC30E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</w:t>
      </w:r>
      <w:r w:rsidR="00230A5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2b</w:t>
      </w:r>
      <w:r w:rsidR="00230A54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rap captures with different doses of </w:t>
      </w:r>
      <w:r w:rsidR="00230A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opentyl </w:t>
      </w:r>
      <w:r w:rsidR="00B7111E">
        <w:rPr>
          <w:rFonts w:ascii="Times New Roman" w:eastAsia="Calibri" w:hAnsi="Times New Roman" w:cs="Times New Roman"/>
          <w:sz w:val="24"/>
          <w:szCs w:val="24"/>
          <w:lang w:val="en-US"/>
        </w:rPr>
        <w:t>butanoate</w:t>
      </w:r>
      <w:r w:rsidR="00B7111E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30A54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>in different agroecological zones</w:t>
      </w:r>
      <w:r w:rsidR="0039300C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230A54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nin. </w:t>
      </w: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843"/>
        <w:gridCol w:w="993"/>
        <w:gridCol w:w="992"/>
        <w:gridCol w:w="1026"/>
        <w:gridCol w:w="533"/>
        <w:gridCol w:w="1276"/>
        <w:gridCol w:w="992"/>
        <w:gridCol w:w="992"/>
        <w:gridCol w:w="1134"/>
        <w:gridCol w:w="567"/>
        <w:gridCol w:w="1134"/>
      </w:tblGrid>
      <w:tr w:rsidR="00061525" w:rsidRPr="001F2BFB" w14:paraId="7E75F924" w14:textId="77777777" w:rsidTr="00E730A6">
        <w:trPr>
          <w:trHeight w:val="290"/>
        </w:trPr>
        <w:tc>
          <w:tcPr>
            <w:tcW w:w="382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BDDDDB6" w14:textId="77777777" w:rsidR="00061525" w:rsidRPr="005D47F9" w:rsidRDefault="00061525" w:rsidP="00E73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shd w:val="clear" w:color="auto" w:fill="auto"/>
          </w:tcPr>
          <w:p w14:paraId="698F69B4" w14:textId="7DF1DBD8" w:rsidR="00061525" w:rsidRPr="005D47F9" w:rsidRDefault="00061525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5D47F9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Zou</w:t>
            </w:r>
            <w:r w:rsidR="006D60B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 (Mean captures)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3DD70F62" w14:textId="72F26E8E" w:rsidR="00061525" w:rsidRPr="005D47F9" w:rsidRDefault="00061525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5D47F9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Collines</w:t>
            </w:r>
            <w:r w:rsidR="006D60B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 (Mean captures)</w:t>
            </w:r>
          </w:p>
        </w:tc>
      </w:tr>
      <w:tr w:rsidR="00061525" w:rsidRPr="001F2BFB" w14:paraId="55060E96" w14:textId="77777777" w:rsidTr="00E730A6">
        <w:trPr>
          <w:trHeight w:val="290"/>
        </w:trPr>
        <w:tc>
          <w:tcPr>
            <w:tcW w:w="1984" w:type="dxa"/>
            <w:shd w:val="clear" w:color="auto" w:fill="auto"/>
          </w:tcPr>
          <w:p w14:paraId="0EE3D26B" w14:textId="77777777" w:rsidR="00061525" w:rsidRPr="005D47F9" w:rsidRDefault="00061525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Species</w:t>
            </w:r>
          </w:p>
        </w:tc>
        <w:tc>
          <w:tcPr>
            <w:tcW w:w="1843" w:type="dxa"/>
            <w:shd w:val="clear" w:color="auto" w:fill="auto"/>
          </w:tcPr>
          <w:p w14:paraId="550BFB8E" w14:textId="202EA502" w:rsidR="00061525" w:rsidRPr="005D47F9" w:rsidRDefault="006D60B1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Doses </w:t>
            </w:r>
            <w:r w:rsidR="00061525"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(mg)</w:t>
            </w:r>
          </w:p>
        </w:tc>
        <w:tc>
          <w:tcPr>
            <w:tcW w:w="993" w:type="dxa"/>
            <w:shd w:val="clear" w:color="auto" w:fill="auto"/>
          </w:tcPr>
          <w:p w14:paraId="47BE68A0" w14:textId="0E042768" w:rsidR="00061525" w:rsidRPr="005D47F9" w:rsidRDefault="00061525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Delta </w:t>
            </w:r>
          </w:p>
        </w:tc>
        <w:tc>
          <w:tcPr>
            <w:tcW w:w="992" w:type="dxa"/>
            <w:shd w:val="clear" w:color="auto" w:fill="auto"/>
          </w:tcPr>
          <w:p w14:paraId="6EC0AD7F" w14:textId="428BF35E" w:rsidR="00061525" w:rsidRPr="005D47F9" w:rsidRDefault="00061525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Water </w:t>
            </w:r>
          </w:p>
        </w:tc>
        <w:tc>
          <w:tcPr>
            <w:tcW w:w="1026" w:type="dxa"/>
            <w:shd w:val="clear" w:color="auto" w:fill="auto"/>
          </w:tcPr>
          <w:p w14:paraId="70CCC623" w14:textId="77777777" w:rsidR="00061525" w:rsidRPr="005D47F9" w:rsidRDefault="00061525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χ</w:t>
            </w: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14:paraId="7ADA2738" w14:textId="77777777" w:rsidR="00061525" w:rsidRPr="005D47F9" w:rsidRDefault="00061525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276" w:type="dxa"/>
            <w:shd w:val="clear" w:color="auto" w:fill="auto"/>
          </w:tcPr>
          <w:p w14:paraId="1E1F8EF3" w14:textId="77777777" w:rsidR="00061525" w:rsidRPr="005D47F9" w:rsidRDefault="00061525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. value</w:t>
            </w:r>
          </w:p>
        </w:tc>
        <w:tc>
          <w:tcPr>
            <w:tcW w:w="992" w:type="dxa"/>
            <w:shd w:val="clear" w:color="auto" w:fill="auto"/>
          </w:tcPr>
          <w:p w14:paraId="3BBBC0A4" w14:textId="59882330" w:rsidR="00061525" w:rsidRPr="005D47F9" w:rsidRDefault="00061525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Delta </w:t>
            </w:r>
          </w:p>
        </w:tc>
        <w:tc>
          <w:tcPr>
            <w:tcW w:w="992" w:type="dxa"/>
            <w:shd w:val="clear" w:color="auto" w:fill="auto"/>
          </w:tcPr>
          <w:p w14:paraId="2CDA2E8B" w14:textId="6571C946" w:rsidR="00061525" w:rsidRPr="005D47F9" w:rsidRDefault="00061525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Water </w:t>
            </w:r>
          </w:p>
        </w:tc>
        <w:tc>
          <w:tcPr>
            <w:tcW w:w="1134" w:type="dxa"/>
            <w:shd w:val="clear" w:color="auto" w:fill="auto"/>
          </w:tcPr>
          <w:p w14:paraId="4938519A" w14:textId="77777777" w:rsidR="00061525" w:rsidRPr="005D47F9" w:rsidRDefault="00061525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χ</w:t>
            </w: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09F6940" w14:textId="77777777" w:rsidR="00061525" w:rsidRPr="005D47F9" w:rsidRDefault="00061525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134" w:type="dxa"/>
            <w:shd w:val="clear" w:color="auto" w:fill="auto"/>
          </w:tcPr>
          <w:p w14:paraId="4E9569BB" w14:textId="77777777" w:rsidR="00061525" w:rsidRPr="005D47F9" w:rsidRDefault="00061525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. value</w:t>
            </w:r>
          </w:p>
        </w:tc>
      </w:tr>
      <w:tr w:rsidR="00611774" w:rsidRPr="001F2BFB" w14:paraId="200F6D95" w14:textId="77777777" w:rsidTr="000804D9">
        <w:trPr>
          <w:trHeight w:val="290"/>
        </w:trPr>
        <w:tc>
          <w:tcPr>
            <w:tcW w:w="1984" w:type="dxa"/>
            <w:vMerge w:val="restart"/>
            <w:shd w:val="clear" w:color="auto" w:fill="auto"/>
          </w:tcPr>
          <w:p w14:paraId="2980EC71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</w:p>
          <w:p w14:paraId="0709314A" w14:textId="51FB7EE5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  <w:r w:rsidRPr="005D47F9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  <w:t>C. tomentosicollis</w:t>
            </w:r>
          </w:p>
        </w:tc>
        <w:tc>
          <w:tcPr>
            <w:tcW w:w="1843" w:type="dxa"/>
            <w:shd w:val="clear" w:color="auto" w:fill="auto"/>
          </w:tcPr>
          <w:p w14:paraId="06B4871A" w14:textId="000E7DFA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61177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Control</w:t>
            </w:r>
          </w:p>
        </w:tc>
        <w:tc>
          <w:tcPr>
            <w:tcW w:w="993" w:type="dxa"/>
            <w:shd w:val="clear" w:color="auto" w:fill="auto"/>
          </w:tcPr>
          <w:p w14:paraId="56AFB228" w14:textId="47039F49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528DD6" w14:textId="449BE6C1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1026" w:type="dxa"/>
            <w:shd w:val="clear" w:color="auto" w:fill="auto"/>
          </w:tcPr>
          <w:p w14:paraId="53181465" w14:textId="083505E5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533" w:type="dxa"/>
            <w:shd w:val="clear" w:color="auto" w:fill="auto"/>
          </w:tcPr>
          <w:p w14:paraId="5DD355BC" w14:textId="752FDD02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F8CEE7B" w14:textId="7EC646F1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617</w:t>
            </w:r>
          </w:p>
        </w:tc>
        <w:tc>
          <w:tcPr>
            <w:tcW w:w="992" w:type="dxa"/>
            <w:shd w:val="clear" w:color="auto" w:fill="auto"/>
          </w:tcPr>
          <w:p w14:paraId="2CA5AEB7" w14:textId="22F76285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2C67A3" w14:textId="078B57D2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190CB28" w14:textId="07B4BC0E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ACE8995" w14:textId="3B9F115F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08100FA" w14:textId="08B0C89B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317</w:t>
            </w:r>
          </w:p>
        </w:tc>
      </w:tr>
      <w:tr w:rsidR="00611774" w:rsidRPr="001F2BFB" w14:paraId="75BBF5F0" w14:textId="77777777" w:rsidTr="000804D9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64D6AA02" w14:textId="4C3F0A74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A450E08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663813AF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58050E" w14:textId="6D6AA8AF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14:paraId="1BC6B3D1" w14:textId="4645080B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14:paraId="30ED2893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53A6C77" w14:textId="5C0B2A2F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9B460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17</w:t>
            </w:r>
          </w:p>
        </w:tc>
        <w:tc>
          <w:tcPr>
            <w:tcW w:w="992" w:type="dxa"/>
            <w:shd w:val="clear" w:color="auto" w:fill="auto"/>
          </w:tcPr>
          <w:p w14:paraId="7D5FDBA1" w14:textId="46AC2B87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179BDDA" w14:textId="77721EA9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6753288" w14:textId="50E06DE5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.8</w:t>
            </w:r>
          </w:p>
        </w:tc>
        <w:tc>
          <w:tcPr>
            <w:tcW w:w="567" w:type="dxa"/>
            <w:shd w:val="clear" w:color="auto" w:fill="auto"/>
          </w:tcPr>
          <w:p w14:paraId="2920592F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90A2861" w14:textId="235E71DC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1</w:t>
            </w:r>
            <w:r w:rsidR="009B460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9</w:t>
            </w:r>
          </w:p>
        </w:tc>
      </w:tr>
      <w:tr w:rsidR="00611774" w:rsidRPr="001F2BFB" w14:paraId="62060AD3" w14:textId="77777777" w:rsidTr="000804D9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46D6FD2F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0BBDDCC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0238C044" w14:textId="79C5099E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.25</w:t>
            </w:r>
          </w:p>
        </w:tc>
        <w:tc>
          <w:tcPr>
            <w:tcW w:w="992" w:type="dxa"/>
            <w:shd w:val="clear" w:color="auto" w:fill="auto"/>
          </w:tcPr>
          <w:p w14:paraId="5634AC6C" w14:textId="3FB75FA8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.5</w:t>
            </w:r>
          </w:p>
        </w:tc>
        <w:tc>
          <w:tcPr>
            <w:tcW w:w="1026" w:type="dxa"/>
            <w:shd w:val="clear" w:color="auto" w:fill="auto"/>
          </w:tcPr>
          <w:p w14:paraId="3DC77C29" w14:textId="16B80A9B" w:rsidR="00611774" w:rsidRPr="005D47F9" w:rsidRDefault="009B460B" w:rsidP="009B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67</w:t>
            </w:r>
          </w:p>
        </w:tc>
        <w:tc>
          <w:tcPr>
            <w:tcW w:w="533" w:type="dxa"/>
            <w:shd w:val="clear" w:color="auto" w:fill="auto"/>
          </w:tcPr>
          <w:p w14:paraId="28F301F8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D9F4F1A" w14:textId="0DD7B18D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9B460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14:paraId="33AA6147" w14:textId="7ABC7EDE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.25</w:t>
            </w:r>
          </w:p>
        </w:tc>
        <w:tc>
          <w:tcPr>
            <w:tcW w:w="992" w:type="dxa"/>
            <w:shd w:val="clear" w:color="auto" w:fill="auto"/>
          </w:tcPr>
          <w:p w14:paraId="2A62A98D" w14:textId="16C19E2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9B460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.75</w:t>
            </w:r>
          </w:p>
        </w:tc>
        <w:tc>
          <w:tcPr>
            <w:tcW w:w="1134" w:type="dxa"/>
            <w:shd w:val="clear" w:color="auto" w:fill="auto"/>
          </w:tcPr>
          <w:p w14:paraId="260F4803" w14:textId="17D90741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89</w:t>
            </w:r>
          </w:p>
        </w:tc>
        <w:tc>
          <w:tcPr>
            <w:tcW w:w="567" w:type="dxa"/>
            <w:shd w:val="clear" w:color="auto" w:fill="auto"/>
          </w:tcPr>
          <w:p w14:paraId="334A6100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7780289" w14:textId="74A21DAC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9B460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88</w:t>
            </w:r>
          </w:p>
        </w:tc>
      </w:tr>
      <w:tr w:rsidR="00611774" w:rsidRPr="001F2BFB" w14:paraId="4741E1BF" w14:textId="77777777" w:rsidTr="000804D9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1CDA1E51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6C9BED9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4AB783A" w14:textId="0B00E38C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992" w:type="dxa"/>
            <w:shd w:val="clear" w:color="auto" w:fill="auto"/>
          </w:tcPr>
          <w:p w14:paraId="31302A67" w14:textId="08AE7FE9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1026" w:type="dxa"/>
            <w:shd w:val="clear" w:color="auto" w:fill="auto"/>
          </w:tcPr>
          <w:p w14:paraId="1FD78963" w14:textId="5A9DC329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7</w:t>
            </w:r>
          </w:p>
        </w:tc>
        <w:tc>
          <w:tcPr>
            <w:tcW w:w="533" w:type="dxa"/>
            <w:shd w:val="clear" w:color="auto" w:fill="auto"/>
          </w:tcPr>
          <w:p w14:paraId="2ABE57E2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33E466D" w14:textId="6F5ABF3F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449</w:t>
            </w:r>
          </w:p>
        </w:tc>
        <w:tc>
          <w:tcPr>
            <w:tcW w:w="992" w:type="dxa"/>
            <w:shd w:val="clear" w:color="auto" w:fill="auto"/>
          </w:tcPr>
          <w:p w14:paraId="6720AED1" w14:textId="462C28D4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BDF855A" w14:textId="67642698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90BD071" w14:textId="00D5935C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.76</w:t>
            </w:r>
          </w:p>
        </w:tc>
        <w:tc>
          <w:tcPr>
            <w:tcW w:w="567" w:type="dxa"/>
            <w:shd w:val="clear" w:color="auto" w:fill="auto"/>
          </w:tcPr>
          <w:p w14:paraId="55487DE7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912F4B0" w14:textId="3BC2021E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0</w:t>
            </w:r>
            <w:r w:rsidR="009B460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2</w:t>
            </w:r>
          </w:p>
        </w:tc>
      </w:tr>
      <w:tr w:rsidR="00611774" w:rsidRPr="001F2BFB" w14:paraId="6FBC658F" w14:textId="77777777" w:rsidTr="000804D9">
        <w:trPr>
          <w:trHeight w:val="290"/>
        </w:trPr>
        <w:tc>
          <w:tcPr>
            <w:tcW w:w="1984" w:type="dxa"/>
            <w:vMerge w:val="restart"/>
            <w:shd w:val="clear" w:color="auto" w:fill="auto"/>
          </w:tcPr>
          <w:p w14:paraId="5F4567DC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</w:p>
          <w:p w14:paraId="7DBF8B08" w14:textId="04AE4B00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  <w:r w:rsidRPr="005D47F9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  <w:t>C. shadabi</w:t>
            </w:r>
          </w:p>
        </w:tc>
        <w:tc>
          <w:tcPr>
            <w:tcW w:w="1843" w:type="dxa"/>
            <w:shd w:val="clear" w:color="auto" w:fill="auto"/>
          </w:tcPr>
          <w:p w14:paraId="3845BC99" w14:textId="472391DD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61177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Control</w:t>
            </w:r>
          </w:p>
        </w:tc>
        <w:tc>
          <w:tcPr>
            <w:tcW w:w="993" w:type="dxa"/>
            <w:shd w:val="clear" w:color="auto" w:fill="auto"/>
          </w:tcPr>
          <w:p w14:paraId="66611BD0" w14:textId="1CD80674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74D96C" w14:textId="4B5BAD7C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1026" w:type="dxa"/>
            <w:shd w:val="clear" w:color="auto" w:fill="auto"/>
          </w:tcPr>
          <w:p w14:paraId="3BC5DC6D" w14:textId="2CEFCE72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533" w:type="dxa"/>
            <w:shd w:val="clear" w:color="auto" w:fill="auto"/>
          </w:tcPr>
          <w:p w14:paraId="30A6136C" w14:textId="06CFB513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E43D732" w14:textId="3D76DA64" w:rsidR="00611774" w:rsidRPr="005D47F9" w:rsidRDefault="009B460B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617</w:t>
            </w:r>
          </w:p>
        </w:tc>
        <w:tc>
          <w:tcPr>
            <w:tcW w:w="992" w:type="dxa"/>
            <w:shd w:val="clear" w:color="auto" w:fill="auto"/>
          </w:tcPr>
          <w:p w14:paraId="3BA38583" w14:textId="67CEF766" w:rsidR="00611774" w:rsidRPr="005D47F9" w:rsidRDefault="00A8603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45BF3F" w14:textId="3EB7F4D8" w:rsidR="00611774" w:rsidRPr="005D47F9" w:rsidRDefault="00A8603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0DC68066" w14:textId="75CAFBA2" w:rsidR="00611774" w:rsidRPr="005D47F9" w:rsidRDefault="00A8603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14:paraId="1338787D" w14:textId="0724790E" w:rsidR="00611774" w:rsidRPr="005D47F9" w:rsidRDefault="00A8603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873060F" w14:textId="62F1B376" w:rsidR="00611774" w:rsidRPr="005D47F9" w:rsidRDefault="00A8603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148</w:t>
            </w:r>
          </w:p>
        </w:tc>
      </w:tr>
      <w:tr w:rsidR="00611774" w:rsidRPr="001F2BFB" w14:paraId="759A1619" w14:textId="77777777" w:rsidTr="000804D9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675F3229" w14:textId="7CF1B1F8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A144A27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076D8C4B" w14:textId="1F6FD4E5" w:rsidR="00611774" w:rsidRPr="005D47F9" w:rsidRDefault="00A8603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14:paraId="10ABCFB9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A4CA1B5" w14:textId="2268167B" w:rsidR="00611774" w:rsidRPr="005D47F9" w:rsidRDefault="00A8603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533" w:type="dxa"/>
            <w:shd w:val="clear" w:color="auto" w:fill="auto"/>
          </w:tcPr>
          <w:p w14:paraId="58E46AC1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DE04B53" w14:textId="295F1BC9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A8603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479</w:t>
            </w:r>
          </w:p>
        </w:tc>
        <w:tc>
          <w:tcPr>
            <w:tcW w:w="992" w:type="dxa"/>
            <w:shd w:val="clear" w:color="auto" w:fill="auto"/>
          </w:tcPr>
          <w:p w14:paraId="30B6877E" w14:textId="4CA9F695" w:rsidR="00611774" w:rsidRPr="005D47F9" w:rsidRDefault="00A8603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992" w:type="dxa"/>
            <w:shd w:val="clear" w:color="auto" w:fill="auto"/>
          </w:tcPr>
          <w:p w14:paraId="6578CC88" w14:textId="65B27437" w:rsidR="00611774" w:rsidRPr="005D47F9" w:rsidRDefault="00A8603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664B5C7D" w14:textId="351DC319" w:rsidR="00611774" w:rsidRPr="005D47F9" w:rsidRDefault="00A8603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567" w:type="dxa"/>
            <w:shd w:val="clear" w:color="auto" w:fill="auto"/>
          </w:tcPr>
          <w:p w14:paraId="74281481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0A784AF" w14:textId="317A1C7A" w:rsidR="00611774" w:rsidRPr="005D47F9" w:rsidRDefault="00A8603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823</w:t>
            </w:r>
          </w:p>
        </w:tc>
      </w:tr>
      <w:tr w:rsidR="00611774" w:rsidRPr="001F2BFB" w14:paraId="6AF1E0A5" w14:textId="77777777" w:rsidTr="000804D9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334EA5D5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B3CB3D1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12CB5828" w14:textId="4B1D53DB" w:rsidR="00611774" w:rsidRPr="005D47F9" w:rsidRDefault="00A86030" w:rsidP="00A8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14:paraId="1E01BA7E" w14:textId="0FC23CCE" w:rsidR="00611774" w:rsidRPr="005D47F9" w:rsidRDefault="00A86030" w:rsidP="00A8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1.25</w:t>
            </w:r>
          </w:p>
        </w:tc>
        <w:tc>
          <w:tcPr>
            <w:tcW w:w="1026" w:type="dxa"/>
            <w:shd w:val="clear" w:color="auto" w:fill="auto"/>
          </w:tcPr>
          <w:p w14:paraId="435C43F2" w14:textId="2E8DEC5E" w:rsidR="00611774" w:rsidRPr="005D47F9" w:rsidRDefault="00A86030" w:rsidP="00A8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32</w:t>
            </w:r>
          </w:p>
        </w:tc>
        <w:tc>
          <w:tcPr>
            <w:tcW w:w="533" w:type="dxa"/>
            <w:shd w:val="clear" w:color="auto" w:fill="auto"/>
          </w:tcPr>
          <w:p w14:paraId="45A78264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6420A3F" w14:textId="2AB3B851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A8603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70</w:t>
            </w:r>
          </w:p>
        </w:tc>
        <w:tc>
          <w:tcPr>
            <w:tcW w:w="992" w:type="dxa"/>
            <w:shd w:val="clear" w:color="auto" w:fill="auto"/>
          </w:tcPr>
          <w:p w14:paraId="6E8FFD82" w14:textId="5A87412D" w:rsidR="00611774" w:rsidRPr="005D47F9" w:rsidRDefault="003C1EF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="00A8603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  <w:tc>
          <w:tcPr>
            <w:tcW w:w="992" w:type="dxa"/>
            <w:shd w:val="clear" w:color="auto" w:fill="auto"/>
          </w:tcPr>
          <w:p w14:paraId="24FD5046" w14:textId="4B35BE7A" w:rsidR="00611774" w:rsidRPr="005D47F9" w:rsidRDefault="003C1EF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="00A8603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.75</w:t>
            </w:r>
          </w:p>
        </w:tc>
        <w:tc>
          <w:tcPr>
            <w:tcW w:w="1134" w:type="dxa"/>
            <w:shd w:val="clear" w:color="auto" w:fill="auto"/>
          </w:tcPr>
          <w:p w14:paraId="24FD6493" w14:textId="0F56F08C" w:rsidR="00611774" w:rsidRPr="005D47F9" w:rsidRDefault="00A8603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 w:rsidR="003C1EF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8081865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99CAEFC" w14:textId="603BEAF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A8603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3C1EF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 w:rsidR="00611774" w:rsidRPr="001F2BFB" w14:paraId="6A504AE1" w14:textId="77777777" w:rsidTr="000804D9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5C4417BF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B4FD354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006B084C" w14:textId="04690115" w:rsidR="00A86030" w:rsidRPr="005D47F9" w:rsidRDefault="00A86030" w:rsidP="00A86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992" w:type="dxa"/>
            <w:shd w:val="clear" w:color="auto" w:fill="auto"/>
          </w:tcPr>
          <w:p w14:paraId="252A09BA" w14:textId="28ACDED0" w:rsidR="00611774" w:rsidRPr="005D47F9" w:rsidRDefault="00A8603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75</w:t>
            </w:r>
          </w:p>
        </w:tc>
        <w:tc>
          <w:tcPr>
            <w:tcW w:w="1026" w:type="dxa"/>
            <w:shd w:val="clear" w:color="auto" w:fill="auto"/>
          </w:tcPr>
          <w:p w14:paraId="58C3EE4D" w14:textId="3950B400" w:rsidR="00611774" w:rsidRPr="005D47F9" w:rsidRDefault="00A8603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08</w:t>
            </w:r>
          </w:p>
        </w:tc>
        <w:tc>
          <w:tcPr>
            <w:tcW w:w="533" w:type="dxa"/>
            <w:shd w:val="clear" w:color="auto" w:fill="auto"/>
          </w:tcPr>
          <w:p w14:paraId="6F99DB1F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C782001" w14:textId="40078172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A8603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992" w:type="dxa"/>
            <w:shd w:val="clear" w:color="auto" w:fill="auto"/>
          </w:tcPr>
          <w:p w14:paraId="2770CE5C" w14:textId="542D227C" w:rsidR="00611774" w:rsidRPr="005D47F9" w:rsidRDefault="003C1EF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14:paraId="2DA96CF9" w14:textId="3C0C885C" w:rsidR="00611774" w:rsidRPr="005D47F9" w:rsidRDefault="003C1EF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.75</w:t>
            </w:r>
          </w:p>
        </w:tc>
        <w:tc>
          <w:tcPr>
            <w:tcW w:w="1134" w:type="dxa"/>
            <w:shd w:val="clear" w:color="auto" w:fill="auto"/>
          </w:tcPr>
          <w:p w14:paraId="57C66638" w14:textId="7EE0E154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 w:rsidR="003C1EF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14C6368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A8E90A8" w14:textId="27B8103F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3C1EF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89</w:t>
            </w:r>
          </w:p>
        </w:tc>
      </w:tr>
      <w:tr w:rsidR="003C1EF0" w:rsidRPr="001F2BFB" w14:paraId="50A85377" w14:textId="77777777" w:rsidTr="000804D9">
        <w:trPr>
          <w:trHeight w:val="290"/>
        </w:trPr>
        <w:tc>
          <w:tcPr>
            <w:tcW w:w="1984" w:type="dxa"/>
            <w:vMerge w:val="restart"/>
            <w:shd w:val="clear" w:color="auto" w:fill="auto"/>
          </w:tcPr>
          <w:p w14:paraId="3E632B33" w14:textId="77777777" w:rsidR="003C1EF0" w:rsidRPr="005D47F9" w:rsidRDefault="003C1EF0" w:rsidP="003C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</w:p>
          <w:p w14:paraId="21A1ED02" w14:textId="7D7D0815" w:rsidR="003C1EF0" w:rsidRPr="005D47F9" w:rsidRDefault="003C1EF0" w:rsidP="003C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5D47F9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>G. fulviventris</w:t>
            </w:r>
          </w:p>
        </w:tc>
        <w:tc>
          <w:tcPr>
            <w:tcW w:w="1843" w:type="dxa"/>
            <w:shd w:val="clear" w:color="auto" w:fill="auto"/>
          </w:tcPr>
          <w:p w14:paraId="5C0E2E2E" w14:textId="62331A87" w:rsidR="003C1EF0" w:rsidRPr="005D47F9" w:rsidRDefault="003C1EF0" w:rsidP="003C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61177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Control</w:t>
            </w:r>
          </w:p>
        </w:tc>
        <w:tc>
          <w:tcPr>
            <w:tcW w:w="993" w:type="dxa"/>
            <w:shd w:val="clear" w:color="auto" w:fill="auto"/>
          </w:tcPr>
          <w:p w14:paraId="270E8D5A" w14:textId="2A588EDC" w:rsidR="003C1EF0" w:rsidRPr="005D47F9" w:rsidRDefault="003C1EF0" w:rsidP="003C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E46DA">
              <w:t>1.5</w:t>
            </w:r>
          </w:p>
        </w:tc>
        <w:tc>
          <w:tcPr>
            <w:tcW w:w="992" w:type="dxa"/>
            <w:shd w:val="clear" w:color="auto" w:fill="auto"/>
          </w:tcPr>
          <w:p w14:paraId="74518C16" w14:textId="226D50D6" w:rsidR="003C1EF0" w:rsidRPr="005D47F9" w:rsidRDefault="003C1EF0" w:rsidP="003C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E46DA">
              <w:t>0.5</w:t>
            </w:r>
          </w:p>
        </w:tc>
        <w:tc>
          <w:tcPr>
            <w:tcW w:w="1026" w:type="dxa"/>
            <w:shd w:val="clear" w:color="auto" w:fill="auto"/>
          </w:tcPr>
          <w:p w14:paraId="77781263" w14:textId="56C2DD16" w:rsidR="003C1EF0" w:rsidRPr="005D47F9" w:rsidRDefault="003C1EF0" w:rsidP="003C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E46DA">
              <w:t>0.5</w:t>
            </w:r>
          </w:p>
        </w:tc>
        <w:tc>
          <w:tcPr>
            <w:tcW w:w="533" w:type="dxa"/>
            <w:shd w:val="clear" w:color="auto" w:fill="auto"/>
          </w:tcPr>
          <w:p w14:paraId="54665D78" w14:textId="0CA86971" w:rsidR="003C1EF0" w:rsidRPr="005D47F9" w:rsidRDefault="003C1EF0" w:rsidP="003C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E46DA">
              <w:t>1</w:t>
            </w:r>
          </w:p>
        </w:tc>
        <w:tc>
          <w:tcPr>
            <w:tcW w:w="1276" w:type="dxa"/>
            <w:shd w:val="clear" w:color="auto" w:fill="auto"/>
          </w:tcPr>
          <w:p w14:paraId="761CA805" w14:textId="33E1BC5D" w:rsidR="003C1EF0" w:rsidRPr="005D47F9" w:rsidRDefault="003C1EF0" w:rsidP="003C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1E46DA">
              <w:t>0.479</w:t>
            </w:r>
          </w:p>
        </w:tc>
        <w:tc>
          <w:tcPr>
            <w:tcW w:w="992" w:type="dxa"/>
            <w:shd w:val="clear" w:color="auto" w:fill="auto"/>
          </w:tcPr>
          <w:p w14:paraId="4466C971" w14:textId="3BF824E8" w:rsidR="003C1EF0" w:rsidRPr="005D47F9" w:rsidRDefault="003C1EF0" w:rsidP="003C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14:paraId="364AD72F" w14:textId="39ACB904" w:rsidR="003C1EF0" w:rsidRPr="005D47F9" w:rsidRDefault="003C1EF0" w:rsidP="003C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02DE576" w14:textId="09DDAB1A" w:rsidR="003C1EF0" w:rsidRPr="005D47F9" w:rsidRDefault="003C1EF0" w:rsidP="003C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14:paraId="2BC8D355" w14:textId="17F9AB7C" w:rsidR="003C1EF0" w:rsidRPr="005D47F9" w:rsidRDefault="003C1EF0" w:rsidP="003C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2603A45" w14:textId="6EB52804" w:rsidR="003C1EF0" w:rsidRPr="005D47F9" w:rsidRDefault="003C1EF0" w:rsidP="003C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479</w:t>
            </w:r>
          </w:p>
        </w:tc>
      </w:tr>
      <w:tr w:rsidR="00611774" w:rsidRPr="001F2BFB" w14:paraId="1B1AE38E" w14:textId="77777777" w:rsidTr="000804D9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611118A6" w14:textId="220895AF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7EB82B3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51020A88" w14:textId="1A51EB07" w:rsidR="00611774" w:rsidRPr="005D47F9" w:rsidRDefault="003C1EF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65AE6C3" w14:textId="1CEE3809" w:rsidR="00611774" w:rsidRPr="005D47F9" w:rsidRDefault="003C1EF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.75</w:t>
            </w:r>
          </w:p>
        </w:tc>
        <w:tc>
          <w:tcPr>
            <w:tcW w:w="1026" w:type="dxa"/>
            <w:shd w:val="clear" w:color="auto" w:fill="auto"/>
          </w:tcPr>
          <w:p w14:paraId="78539B22" w14:textId="61BEF2C4" w:rsidR="00611774" w:rsidRPr="005D47F9" w:rsidRDefault="003C1EF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.79</w:t>
            </w:r>
          </w:p>
        </w:tc>
        <w:tc>
          <w:tcPr>
            <w:tcW w:w="533" w:type="dxa"/>
            <w:shd w:val="clear" w:color="auto" w:fill="auto"/>
          </w:tcPr>
          <w:p w14:paraId="3A734E74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4958F94" w14:textId="52BCC072" w:rsidR="00611774" w:rsidRPr="005D47F9" w:rsidRDefault="003C1EF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0.016</w:t>
            </w:r>
          </w:p>
        </w:tc>
        <w:tc>
          <w:tcPr>
            <w:tcW w:w="992" w:type="dxa"/>
            <w:shd w:val="clear" w:color="auto" w:fill="auto"/>
          </w:tcPr>
          <w:p w14:paraId="28B21FFF" w14:textId="7703F69A" w:rsidR="00611774" w:rsidRPr="005D47F9" w:rsidRDefault="003C1EF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4823D99" w14:textId="79567CD0" w:rsidR="00611774" w:rsidRPr="005D47F9" w:rsidRDefault="003C1EF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14:paraId="2381E6C2" w14:textId="0DDDFDBD" w:rsidR="00611774" w:rsidRPr="005D47F9" w:rsidRDefault="003C1EF0" w:rsidP="003C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4</w:t>
            </w:r>
          </w:p>
        </w:tc>
        <w:tc>
          <w:tcPr>
            <w:tcW w:w="567" w:type="dxa"/>
            <w:shd w:val="clear" w:color="auto" w:fill="auto"/>
          </w:tcPr>
          <w:p w14:paraId="497E6197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072B1C7" w14:textId="6DFD09B2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3C1EF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61</w:t>
            </w:r>
          </w:p>
        </w:tc>
      </w:tr>
      <w:tr w:rsidR="00611774" w:rsidRPr="001F2BFB" w14:paraId="66493BC3" w14:textId="77777777" w:rsidTr="000804D9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71988444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3172210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29826EF2" w14:textId="39854DBF" w:rsidR="00611774" w:rsidRPr="005D47F9" w:rsidRDefault="003C1EF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.75</w:t>
            </w:r>
          </w:p>
        </w:tc>
        <w:tc>
          <w:tcPr>
            <w:tcW w:w="992" w:type="dxa"/>
            <w:shd w:val="clear" w:color="auto" w:fill="auto"/>
          </w:tcPr>
          <w:p w14:paraId="0BE6F710" w14:textId="26FB141E" w:rsidR="00611774" w:rsidRPr="005D47F9" w:rsidRDefault="003C1EF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14:paraId="36A0CD52" w14:textId="7EEA2103" w:rsidR="00611774" w:rsidRPr="005D47F9" w:rsidRDefault="003C1EF0" w:rsidP="003C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.34</w:t>
            </w:r>
          </w:p>
        </w:tc>
        <w:tc>
          <w:tcPr>
            <w:tcW w:w="533" w:type="dxa"/>
            <w:shd w:val="clear" w:color="auto" w:fill="auto"/>
          </w:tcPr>
          <w:p w14:paraId="51F19895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C776525" w14:textId="442BDB89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0</w:t>
            </w:r>
            <w:r w:rsidR="003C1EF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14:paraId="4B700E30" w14:textId="40E51851" w:rsidR="00611774" w:rsidRPr="005D47F9" w:rsidRDefault="003C1EF0" w:rsidP="003C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992" w:type="dxa"/>
            <w:shd w:val="clear" w:color="auto" w:fill="auto"/>
          </w:tcPr>
          <w:p w14:paraId="24DD27CC" w14:textId="3ACBC8C5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3C1EF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.25</w:t>
            </w:r>
          </w:p>
        </w:tc>
        <w:tc>
          <w:tcPr>
            <w:tcW w:w="1134" w:type="dxa"/>
            <w:shd w:val="clear" w:color="auto" w:fill="auto"/>
          </w:tcPr>
          <w:p w14:paraId="534C8736" w14:textId="07BD50B7" w:rsidR="00611774" w:rsidRPr="005D47F9" w:rsidRDefault="003C1EF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41</w:t>
            </w:r>
          </w:p>
        </w:tc>
        <w:tc>
          <w:tcPr>
            <w:tcW w:w="567" w:type="dxa"/>
            <w:shd w:val="clear" w:color="auto" w:fill="auto"/>
          </w:tcPr>
          <w:p w14:paraId="39EC151C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0F29BA1" w14:textId="378FAD08" w:rsidR="00611774" w:rsidRPr="005D47F9" w:rsidRDefault="003C1EF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518</w:t>
            </w:r>
          </w:p>
        </w:tc>
      </w:tr>
      <w:tr w:rsidR="00611774" w:rsidRPr="001F2BFB" w14:paraId="316F1EC9" w14:textId="77777777" w:rsidTr="000804D9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2286A499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265459E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22C958B" w14:textId="67870BE2" w:rsidR="00611774" w:rsidRPr="005D47F9" w:rsidRDefault="003C1EF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2.75</w:t>
            </w:r>
          </w:p>
        </w:tc>
        <w:tc>
          <w:tcPr>
            <w:tcW w:w="992" w:type="dxa"/>
            <w:shd w:val="clear" w:color="auto" w:fill="auto"/>
          </w:tcPr>
          <w:p w14:paraId="2371B27D" w14:textId="03723EB7" w:rsidR="00611774" w:rsidRPr="005D47F9" w:rsidRDefault="003C1EF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4.75</w:t>
            </w:r>
          </w:p>
        </w:tc>
        <w:tc>
          <w:tcPr>
            <w:tcW w:w="1026" w:type="dxa"/>
            <w:shd w:val="clear" w:color="auto" w:fill="auto"/>
          </w:tcPr>
          <w:p w14:paraId="5BD939B4" w14:textId="6A6FEF6A" w:rsidR="00611774" w:rsidRPr="005D47F9" w:rsidRDefault="003C1EF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.65</w:t>
            </w:r>
          </w:p>
        </w:tc>
        <w:tc>
          <w:tcPr>
            <w:tcW w:w="533" w:type="dxa"/>
            <w:shd w:val="clear" w:color="auto" w:fill="auto"/>
          </w:tcPr>
          <w:p w14:paraId="3787957E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77EDA36" w14:textId="72D6B4EC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0</w:t>
            </w:r>
            <w:r w:rsidR="003C1EF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14:paraId="088648D9" w14:textId="62CC2513" w:rsidR="00611774" w:rsidRPr="005D47F9" w:rsidRDefault="003C1EF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4.25</w:t>
            </w:r>
          </w:p>
        </w:tc>
        <w:tc>
          <w:tcPr>
            <w:tcW w:w="992" w:type="dxa"/>
            <w:shd w:val="clear" w:color="auto" w:fill="auto"/>
          </w:tcPr>
          <w:p w14:paraId="22A570A5" w14:textId="6597F846" w:rsidR="00611774" w:rsidRPr="005D47F9" w:rsidRDefault="003C1EF0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1134" w:type="dxa"/>
            <w:shd w:val="clear" w:color="auto" w:fill="auto"/>
          </w:tcPr>
          <w:p w14:paraId="3FDF2C2E" w14:textId="43D07D96" w:rsidR="00611774" w:rsidRPr="005D47F9" w:rsidRDefault="00AF1FC4" w:rsidP="00AF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45</w:t>
            </w:r>
          </w:p>
        </w:tc>
        <w:tc>
          <w:tcPr>
            <w:tcW w:w="567" w:type="dxa"/>
            <w:shd w:val="clear" w:color="auto" w:fill="auto"/>
          </w:tcPr>
          <w:p w14:paraId="6FAEAA10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ABF2159" w14:textId="73DA3592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AF1FC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17</w:t>
            </w:r>
          </w:p>
        </w:tc>
      </w:tr>
      <w:tr w:rsidR="00611774" w:rsidRPr="001F2BFB" w14:paraId="2B1ED47E" w14:textId="77777777" w:rsidTr="000804D9">
        <w:trPr>
          <w:trHeight w:val="290"/>
        </w:trPr>
        <w:tc>
          <w:tcPr>
            <w:tcW w:w="1984" w:type="dxa"/>
            <w:vMerge w:val="restart"/>
            <w:shd w:val="clear" w:color="auto" w:fill="auto"/>
          </w:tcPr>
          <w:p w14:paraId="35CDE13A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</w:p>
          <w:p w14:paraId="5BB113EE" w14:textId="36462ECF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  <w:r w:rsidRPr="005D47F9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  <w:t>M. vitrata</w:t>
            </w:r>
          </w:p>
        </w:tc>
        <w:tc>
          <w:tcPr>
            <w:tcW w:w="1843" w:type="dxa"/>
            <w:shd w:val="clear" w:color="auto" w:fill="auto"/>
          </w:tcPr>
          <w:p w14:paraId="3356812E" w14:textId="512C27EA" w:rsidR="00611774" w:rsidRPr="005D47F9" w:rsidRDefault="00611774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3D01C6">
              <w:t>Control</w:t>
            </w:r>
          </w:p>
        </w:tc>
        <w:tc>
          <w:tcPr>
            <w:tcW w:w="993" w:type="dxa"/>
            <w:shd w:val="clear" w:color="auto" w:fill="auto"/>
          </w:tcPr>
          <w:p w14:paraId="18A694E2" w14:textId="41001352" w:rsidR="00611774" w:rsidRPr="005D47F9" w:rsidRDefault="00AF1FC4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49AA6D67" w14:textId="08143CFF" w:rsidR="00611774" w:rsidRPr="005D47F9" w:rsidRDefault="00611774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3D01C6">
              <w:t>0</w:t>
            </w:r>
          </w:p>
        </w:tc>
        <w:tc>
          <w:tcPr>
            <w:tcW w:w="1026" w:type="dxa"/>
            <w:shd w:val="clear" w:color="auto" w:fill="auto"/>
          </w:tcPr>
          <w:p w14:paraId="2A33F750" w14:textId="70D6C7F2" w:rsidR="00611774" w:rsidRPr="005D47F9" w:rsidRDefault="00AF1FC4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-</w:t>
            </w:r>
          </w:p>
        </w:tc>
        <w:tc>
          <w:tcPr>
            <w:tcW w:w="533" w:type="dxa"/>
            <w:shd w:val="clear" w:color="auto" w:fill="auto"/>
          </w:tcPr>
          <w:p w14:paraId="26A38B4F" w14:textId="6B4C49B8" w:rsidR="00611774" w:rsidRPr="005D47F9" w:rsidRDefault="00AF1FC4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14:paraId="6B2427F8" w14:textId="53F202D3" w:rsidR="00611774" w:rsidRPr="005D47F9" w:rsidRDefault="00AF1FC4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51E3FDD" w14:textId="425D98AF" w:rsidR="00611774" w:rsidRPr="005D47F9" w:rsidRDefault="00AF1FC4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5484FB58" w14:textId="09545A1B" w:rsidR="00611774" w:rsidRPr="005D47F9" w:rsidRDefault="00611774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3D01C6">
              <w:t>0</w:t>
            </w:r>
          </w:p>
        </w:tc>
        <w:tc>
          <w:tcPr>
            <w:tcW w:w="1134" w:type="dxa"/>
            <w:shd w:val="clear" w:color="auto" w:fill="auto"/>
          </w:tcPr>
          <w:p w14:paraId="0CAB34B1" w14:textId="04116899" w:rsidR="00611774" w:rsidRPr="005D47F9" w:rsidRDefault="00611774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3D01C6">
              <w:t>-</w:t>
            </w:r>
          </w:p>
        </w:tc>
        <w:tc>
          <w:tcPr>
            <w:tcW w:w="567" w:type="dxa"/>
            <w:shd w:val="clear" w:color="auto" w:fill="auto"/>
          </w:tcPr>
          <w:p w14:paraId="1F1115FC" w14:textId="2AE65E32" w:rsidR="00611774" w:rsidRPr="005D47F9" w:rsidRDefault="00611774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3D01C6">
              <w:t>-</w:t>
            </w:r>
          </w:p>
        </w:tc>
        <w:tc>
          <w:tcPr>
            <w:tcW w:w="1134" w:type="dxa"/>
            <w:shd w:val="clear" w:color="auto" w:fill="auto"/>
          </w:tcPr>
          <w:p w14:paraId="6D853A6A" w14:textId="62B868DF" w:rsidR="00611774" w:rsidRPr="005D47F9" w:rsidRDefault="00611774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3D01C6">
              <w:t>-</w:t>
            </w:r>
          </w:p>
        </w:tc>
      </w:tr>
      <w:tr w:rsidR="00611774" w:rsidRPr="001F2BFB" w14:paraId="72DC3595" w14:textId="77777777" w:rsidTr="000804D9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6724BAE6" w14:textId="4A18D5C6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722F5C1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633AABAD" w14:textId="31E41A5E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14:paraId="5CD8FF63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BCA5641" w14:textId="4AAE1599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533" w:type="dxa"/>
            <w:shd w:val="clear" w:color="auto" w:fill="auto"/>
          </w:tcPr>
          <w:p w14:paraId="6C5BB48E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52AAD97" w14:textId="5E7B0B8E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AF1FC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992" w:type="dxa"/>
            <w:shd w:val="clear" w:color="auto" w:fill="auto"/>
          </w:tcPr>
          <w:p w14:paraId="21523307" w14:textId="78931A39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14:paraId="697C5DB8" w14:textId="5B8CED6A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6324554D" w14:textId="790B9DC0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E955AD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9887423" w14:textId="41DAC8E3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611774" w:rsidRPr="001F2BFB" w14:paraId="4BF82367" w14:textId="77777777" w:rsidTr="000804D9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0500914A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1D2769D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021D1764" w14:textId="52AF109C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992" w:type="dxa"/>
            <w:shd w:val="clear" w:color="auto" w:fill="auto"/>
          </w:tcPr>
          <w:p w14:paraId="31170D35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C62655E" w14:textId="1C5BC351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533" w:type="dxa"/>
            <w:shd w:val="clear" w:color="auto" w:fill="auto"/>
          </w:tcPr>
          <w:p w14:paraId="45D7A568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CF173F3" w14:textId="3F9E4C69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AF1FC4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17</w:t>
            </w:r>
          </w:p>
        </w:tc>
        <w:tc>
          <w:tcPr>
            <w:tcW w:w="992" w:type="dxa"/>
            <w:shd w:val="clear" w:color="auto" w:fill="auto"/>
          </w:tcPr>
          <w:p w14:paraId="55FA2411" w14:textId="5F28B528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992" w:type="dxa"/>
            <w:shd w:val="clear" w:color="auto" w:fill="auto"/>
          </w:tcPr>
          <w:p w14:paraId="78468480" w14:textId="1306A99C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1134" w:type="dxa"/>
            <w:shd w:val="clear" w:color="auto" w:fill="auto"/>
          </w:tcPr>
          <w:p w14:paraId="44562B05" w14:textId="28BAD9C0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AF1FC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14:paraId="38BD36DC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DEE59CE" w14:textId="4EDD292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AF1FC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18</w:t>
            </w:r>
          </w:p>
        </w:tc>
      </w:tr>
      <w:tr w:rsidR="00611774" w:rsidRPr="001F2BFB" w14:paraId="0567A18B" w14:textId="77777777" w:rsidTr="000804D9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09731205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E86F700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ABE82C8" w14:textId="36A77D31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14:paraId="39AC0CF2" w14:textId="271C9752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="00AF1FC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.25</w:t>
            </w:r>
          </w:p>
        </w:tc>
        <w:tc>
          <w:tcPr>
            <w:tcW w:w="1026" w:type="dxa"/>
            <w:shd w:val="clear" w:color="auto" w:fill="auto"/>
          </w:tcPr>
          <w:p w14:paraId="18797509" w14:textId="42B1E2B3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533" w:type="dxa"/>
            <w:shd w:val="clear" w:color="auto" w:fill="auto"/>
          </w:tcPr>
          <w:p w14:paraId="068B9AF0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4C3934C" w14:textId="510BC6C1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AF1FC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772</w:t>
            </w:r>
          </w:p>
        </w:tc>
        <w:tc>
          <w:tcPr>
            <w:tcW w:w="992" w:type="dxa"/>
            <w:shd w:val="clear" w:color="auto" w:fill="auto"/>
          </w:tcPr>
          <w:p w14:paraId="4DF6A798" w14:textId="039ADD78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A885C05" w14:textId="259F88CE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1134" w:type="dxa"/>
            <w:shd w:val="clear" w:color="auto" w:fill="auto"/>
          </w:tcPr>
          <w:p w14:paraId="2C3EF194" w14:textId="75ACBD67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45</w:t>
            </w:r>
          </w:p>
        </w:tc>
        <w:tc>
          <w:tcPr>
            <w:tcW w:w="567" w:type="dxa"/>
            <w:shd w:val="clear" w:color="auto" w:fill="auto"/>
          </w:tcPr>
          <w:p w14:paraId="05C6725E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91E2B16" w14:textId="1971B444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AF1FC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02</w:t>
            </w:r>
          </w:p>
        </w:tc>
      </w:tr>
      <w:tr w:rsidR="00611774" w:rsidRPr="001F2BFB" w14:paraId="43925CCE" w14:textId="77777777" w:rsidTr="00E730A6">
        <w:trPr>
          <w:trHeight w:val="290"/>
        </w:trPr>
        <w:tc>
          <w:tcPr>
            <w:tcW w:w="1984" w:type="dxa"/>
            <w:vMerge w:val="restart"/>
            <w:shd w:val="clear" w:color="auto" w:fill="auto"/>
          </w:tcPr>
          <w:p w14:paraId="4ADF7B58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  <w:p w14:paraId="2EFFD51D" w14:textId="7A8BC9BD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F2B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M. sjostedti</w:t>
            </w:r>
          </w:p>
        </w:tc>
        <w:tc>
          <w:tcPr>
            <w:tcW w:w="1843" w:type="dxa"/>
            <w:shd w:val="clear" w:color="auto" w:fill="auto"/>
          </w:tcPr>
          <w:p w14:paraId="279F855D" w14:textId="223521C3" w:rsidR="00611774" w:rsidRPr="005D47F9" w:rsidRDefault="00611774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B730E9">
              <w:t>Control</w:t>
            </w:r>
          </w:p>
        </w:tc>
        <w:tc>
          <w:tcPr>
            <w:tcW w:w="993" w:type="dxa"/>
            <w:shd w:val="clear" w:color="auto" w:fill="auto"/>
          </w:tcPr>
          <w:p w14:paraId="2DCC13BB" w14:textId="157AD531" w:rsidR="00611774" w:rsidRPr="005D47F9" w:rsidRDefault="00AF1FC4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8.5</w:t>
            </w:r>
          </w:p>
        </w:tc>
        <w:tc>
          <w:tcPr>
            <w:tcW w:w="992" w:type="dxa"/>
            <w:shd w:val="clear" w:color="auto" w:fill="auto"/>
          </w:tcPr>
          <w:p w14:paraId="091DC9B3" w14:textId="61BF5C75" w:rsidR="00611774" w:rsidRPr="005D47F9" w:rsidRDefault="00AF1FC4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026" w:type="dxa"/>
            <w:shd w:val="clear" w:color="auto" w:fill="auto"/>
          </w:tcPr>
          <w:p w14:paraId="56CF868F" w14:textId="56BF7E0D" w:rsidR="00611774" w:rsidRPr="005D47F9" w:rsidRDefault="00AF1FC4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5.92</w:t>
            </w:r>
          </w:p>
        </w:tc>
        <w:tc>
          <w:tcPr>
            <w:tcW w:w="533" w:type="dxa"/>
            <w:shd w:val="clear" w:color="auto" w:fill="auto"/>
          </w:tcPr>
          <w:p w14:paraId="7269EE11" w14:textId="649A2CD6" w:rsidR="00611774" w:rsidRPr="005D47F9" w:rsidRDefault="00611774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0E9">
              <w:t>1</w:t>
            </w:r>
          </w:p>
        </w:tc>
        <w:tc>
          <w:tcPr>
            <w:tcW w:w="1276" w:type="dxa"/>
            <w:shd w:val="clear" w:color="auto" w:fill="auto"/>
          </w:tcPr>
          <w:p w14:paraId="64DF0560" w14:textId="12EB8B70" w:rsidR="00611774" w:rsidRPr="005D47F9" w:rsidRDefault="00611774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B730E9">
              <w:t>0.0</w:t>
            </w:r>
            <w:r w:rsidR="00AF1FC4">
              <w:t>14</w:t>
            </w:r>
          </w:p>
        </w:tc>
        <w:tc>
          <w:tcPr>
            <w:tcW w:w="992" w:type="dxa"/>
            <w:shd w:val="clear" w:color="auto" w:fill="auto"/>
          </w:tcPr>
          <w:p w14:paraId="5ADE0FD0" w14:textId="0F2D1296" w:rsidR="00611774" w:rsidRPr="005D47F9" w:rsidRDefault="000A3493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992" w:type="dxa"/>
            <w:shd w:val="clear" w:color="auto" w:fill="auto"/>
          </w:tcPr>
          <w:p w14:paraId="14117389" w14:textId="5F316116" w:rsidR="00611774" w:rsidRPr="005D47F9" w:rsidRDefault="000A3493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.5</w:t>
            </w:r>
          </w:p>
        </w:tc>
        <w:tc>
          <w:tcPr>
            <w:tcW w:w="1134" w:type="dxa"/>
            <w:shd w:val="clear" w:color="auto" w:fill="auto"/>
          </w:tcPr>
          <w:p w14:paraId="7C8A017E" w14:textId="0CDC6BB6" w:rsidR="00611774" w:rsidRPr="005D47F9" w:rsidRDefault="000A3493" w:rsidP="000A3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0.94</w:t>
            </w:r>
          </w:p>
        </w:tc>
        <w:tc>
          <w:tcPr>
            <w:tcW w:w="567" w:type="dxa"/>
            <w:shd w:val="clear" w:color="auto" w:fill="auto"/>
          </w:tcPr>
          <w:p w14:paraId="55683DDA" w14:textId="25A0C103" w:rsidR="00611774" w:rsidRPr="005D47F9" w:rsidRDefault="00611774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0E9">
              <w:t>1</w:t>
            </w:r>
          </w:p>
        </w:tc>
        <w:tc>
          <w:tcPr>
            <w:tcW w:w="1134" w:type="dxa"/>
            <w:shd w:val="clear" w:color="auto" w:fill="auto"/>
          </w:tcPr>
          <w:p w14:paraId="1B19B06F" w14:textId="7EC40A12" w:rsidR="00611774" w:rsidRPr="005D47F9" w:rsidRDefault="00611774" w:rsidP="0061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B730E9">
              <w:t>0.</w:t>
            </w:r>
            <w:r w:rsidR="000A3493">
              <w:t>331</w:t>
            </w:r>
          </w:p>
        </w:tc>
      </w:tr>
      <w:tr w:rsidR="00611774" w:rsidRPr="001F2BFB" w14:paraId="0C16CE0A" w14:textId="77777777" w:rsidTr="00E730A6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58C38B16" w14:textId="6344362E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0BBA641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19E5EE99" w14:textId="0BF4863F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92" w:type="dxa"/>
            <w:shd w:val="clear" w:color="auto" w:fill="auto"/>
          </w:tcPr>
          <w:p w14:paraId="24FF1509" w14:textId="22010D96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14:paraId="68D6CF9C" w14:textId="32B32A67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89</w:t>
            </w:r>
          </w:p>
        </w:tc>
        <w:tc>
          <w:tcPr>
            <w:tcW w:w="533" w:type="dxa"/>
            <w:shd w:val="clear" w:color="auto" w:fill="auto"/>
          </w:tcPr>
          <w:p w14:paraId="13E78F9B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57CF16B" w14:textId="7EF88519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0.026</w:t>
            </w:r>
          </w:p>
        </w:tc>
        <w:tc>
          <w:tcPr>
            <w:tcW w:w="992" w:type="dxa"/>
            <w:shd w:val="clear" w:color="auto" w:fill="auto"/>
          </w:tcPr>
          <w:p w14:paraId="154673FC" w14:textId="29E97D2A" w:rsidR="00611774" w:rsidRPr="005D47F9" w:rsidRDefault="000A3493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DC436B" w14:textId="724F28A4" w:rsidR="00611774" w:rsidRPr="005D47F9" w:rsidRDefault="000A3493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F133489" w14:textId="26680171" w:rsidR="00611774" w:rsidRPr="005D47F9" w:rsidRDefault="000A3493" w:rsidP="000A3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ED375B7" w14:textId="7A287623" w:rsidR="00611774" w:rsidRPr="005D47F9" w:rsidRDefault="000A3493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57B065" w14:textId="78FF4D61" w:rsidR="00611774" w:rsidRPr="005D47F9" w:rsidRDefault="000A3493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611774" w:rsidRPr="001F2BFB" w14:paraId="3FD0B1EE" w14:textId="77777777" w:rsidTr="00E730A6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61EB03B6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FA5229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112E97BC" w14:textId="0AE775B4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437FBA8C" w14:textId="149E9582" w:rsidR="00611774" w:rsidRPr="005D47F9" w:rsidRDefault="00AF1FC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1026" w:type="dxa"/>
            <w:shd w:val="clear" w:color="auto" w:fill="auto"/>
          </w:tcPr>
          <w:p w14:paraId="16246FFE" w14:textId="3144D071" w:rsidR="00611774" w:rsidRPr="005D47F9" w:rsidRDefault="000A3493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533" w:type="dxa"/>
            <w:shd w:val="clear" w:color="auto" w:fill="auto"/>
          </w:tcPr>
          <w:p w14:paraId="0EE922AB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0E3A0DC" w14:textId="191AE722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0A3493">
              <w:rPr>
                <w:rFonts w:ascii="Times New Roman" w:eastAsia="Calibri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992" w:type="dxa"/>
            <w:shd w:val="clear" w:color="auto" w:fill="auto"/>
          </w:tcPr>
          <w:p w14:paraId="579EEE3D" w14:textId="330F1694" w:rsidR="00611774" w:rsidRPr="005D47F9" w:rsidRDefault="000A3493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267D98" w14:textId="72052ABD" w:rsidR="00611774" w:rsidRPr="005D47F9" w:rsidRDefault="000A3493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AACE51E" w14:textId="562760A9" w:rsidR="00611774" w:rsidRPr="005D47F9" w:rsidRDefault="000A3493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5DE92E2" w14:textId="641DC218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6B5998E" w14:textId="0E0EAD5F" w:rsidR="00611774" w:rsidRPr="005D47F9" w:rsidRDefault="000A3493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1774" w:rsidRPr="001F2BFB" w14:paraId="0172C6F4" w14:textId="77777777" w:rsidTr="00E730A6">
        <w:trPr>
          <w:trHeight w:val="290"/>
        </w:trPr>
        <w:tc>
          <w:tcPr>
            <w:tcW w:w="1984" w:type="dxa"/>
            <w:vMerge/>
            <w:shd w:val="clear" w:color="auto" w:fill="auto"/>
          </w:tcPr>
          <w:p w14:paraId="4446CD07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B347004" w14:textId="1FAE05E9" w:rsidR="00611774" w:rsidRPr="005D47F9" w:rsidRDefault="000A3493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5BA2790" w14:textId="73B45776" w:rsidR="00611774" w:rsidRPr="005D47F9" w:rsidRDefault="000A3493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18C9E8B" w14:textId="653E9372" w:rsidR="00611774" w:rsidRPr="005D47F9" w:rsidRDefault="000A3493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26" w:type="dxa"/>
            <w:shd w:val="clear" w:color="auto" w:fill="auto"/>
          </w:tcPr>
          <w:p w14:paraId="6AAB3587" w14:textId="5860FE84" w:rsidR="00611774" w:rsidRPr="005D47F9" w:rsidRDefault="000A3493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7</w:t>
            </w:r>
          </w:p>
        </w:tc>
        <w:tc>
          <w:tcPr>
            <w:tcW w:w="533" w:type="dxa"/>
            <w:shd w:val="clear" w:color="auto" w:fill="auto"/>
          </w:tcPr>
          <w:p w14:paraId="45315F9F" w14:textId="77777777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22E3FF7" w14:textId="3F5B3AFD" w:rsidR="00611774" w:rsidRPr="005D47F9" w:rsidRDefault="00611774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0A3493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992" w:type="dxa"/>
            <w:shd w:val="clear" w:color="auto" w:fill="auto"/>
          </w:tcPr>
          <w:p w14:paraId="13589B1C" w14:textId="4CD5CA4D" w:rsidR="00611774" w:rsidRPr="005D47F9" w:rsidRDefault="000A3493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9433360" w14:textId="47EE0E23" w:rsidR="00611774" w:rsidRPr="005D47F9" w:rsidRDefault="000A3493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216B82D" w14:textId="3185AB4B" w:rsidR="00611774" w:rsidRPr="005D47F9" w:rsidRDefault="000A3493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A46912" w14:textId="2A5053FB" w:rsidR="00611774" w:rsidRPr="005D47F9" w:rsidRDefault="000A3493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5F9F65" w14:textId="68B953A6" w:rsidR="00611774" w:rsidRPr="005D47F9" w:rsidRDefault="000A3493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53913AD0" w14:textId="77777777" w:rsidR="00230A54" w:rsidRDefault="00230A54" w:rsidP="00230A54">
      <w:pPr>
        <w:tabs>
          <w:tab w:val="left" w:pos="3084"/>
        </w:tabs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</w:p>
    <w:p w14:paraId="058A1ADA" w14:textId="77777777" w:rsidR="00061525" w:rsidRDefault="00230A54" w:rsidP="00230A54">
      <w:pPr>
        <w:tabs>
          <w:tab w:val="left" w:pos="3084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544CEB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χ</w:t>
      </w:r>
      <w:r w:rsidRPr="00544CEB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en-US"/>
        </w:rPr>
        <w:t xml:space="preserve">2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= </w:t>
      </w:r>
      <w:r w:rsidRPr="00544CEB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Chi-square, df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</w:t>
      </w:r>
      <w:r w:rsidRPr="00544CEB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= degrees of freedom</w:t>
      </w:r>
    </w:p>
    <w:p w14:paraId="1E34D625" w14:textId="77777777" w:rsidR="00061525" w:rsidRDefault="00061525" w:rsidP="009A0392">
      <w:pPr>
        <w:tabs>
          <w:tab w:val="left" w:pos="1335"/>
        </w:tabs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6C07FEB7" w14:textId="77777777" w:rsidR="00061525" w:rsidRDefault="00061525" w:rsidP="009A0392">
      <w:pPr>
        <w:tabs>
          <w:tab w:val="left" w:pos="1335"/>
        </w:tabs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9C391F1" w14:textId="74CC326E" w:rsidR="009A0392" w:rsidRPr="001B7B69" w:rsidRDefault="00BB2061" w:rsidP="009A0392">
      <w:pPr>
        <w:tabs>
          <w:tab w:val="left" w:pos="1335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 xml:space="preserve">       </w:t>
      </w:r>
      <w:r w:rsidR="009A0392" w:rsidRPr="001B7B6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able</w:t>
      </w:r>
      <w:r w:rsidR="009A0392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C30EB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230A5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3a</w:t>
      </w:r>
      <w:r w:rsidR="009A0392" w:rsidRPr="000174E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9A0392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>Trap captures with different doses of 2-methylbutyl 2-</w:t>
      </w:r>
      <w:r w:rsidR="00B7111E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>methylbut</w:t>
      </w:r>
      <w:r w:rsidR="00B7111E">
        <w:rPr>
          <w:rFonts w:ascii="Times New Roman" w:eastAsia="Calibri" w:hAnsi="Times New Roman" w:cs="Times New Roman"/>
          <w:sz w:val="24"/>
          <w:szCs w:val="24"/>
          <w:lang w:val="en-US"/>
        </w:rPr>
        <w:t>anoate</w:t>
      </w:r>
      <w:r w:rsidR="00B7111E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A0392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>in different agroecological zones</w:t>
      </w:r>
      <w:r w:rsidR="001E5500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9A0392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enya.</w:t>
      </w:r>
      <w:r w:rsidR="009A0392" w:rsidRPr="001B7B6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bookmarkEnd w:id="8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1701"/>
        <w:gridCol w:w="993"/>
        <w:gridCol w:w="1134"/>
        <w:gridCol w:w="1275"/>
        <w:gridCol w:w="567"/>
        <w:gridCol w:w="1276"/>
        <w:gridCol w:w="992"/>
        <w:gridCol w:w="993"/>
        <w:gridCol w:w="1134"/>
        <w:gridCol w:w="708"/>
        <w:gridCol w:w="1418"/>
      </w:tblGrid>
      <w:tr w:rsidR="009A0392" w:rsidRPr="001F2BFB" w14:paraId="216694CD" w14:textId="77777777" w:rsidTr="004B7198">
        <w:trPr>
          <w:trHeight w:val="306"/>
        </w:trPr>
        <w:tc>
          <w:tcPr>
            <w:tcW w:w="372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EC28DEA" w14:textId="77777777" w:rsidR="009A0392" w:rsidRPr="009A0392" w:rsidRDefault="009A0392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shd w:val="clear" w:color="auto" w:fill="auto"/>
          </w:tcPr>
          <w:p w14:paraId="78CB08CB" w14:textId="4E391401" w:rsidR="009A0392" w:rsidRPr="009A0392" w:rsidRDefault="009A0392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9A039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>Machakos</w:t>
            </w:r>
            <w:r w:rsidR="006D60B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(Mean captures)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201D5C31" w14:textId="0AE3E822" w:rsidR="009A0392" w:rsidRPr="009A0392" w:rsidRDefault="009A0392" w:rsidP="00E730A6">
            <w:pPr>
              <w:tabs>
                <w:tab w:val="left" w:pos="12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9A039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>Embu</w:t>
            </w:r>
            <w:r w:rsidR="006D60B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(Mean captures)</w:t>
            </w:r>
          </w:p>
        </w:tc>
      </w:tr>
      <w:tr w:rsidR="009A0392" w:rsidRPr="001F2BFB" w14:paraId="589C97AF" w14:textId="77777777" w:rsidTr="004B7198">
        <w:trPr>
          <w:trHeight w:val="306"/>
        </w:trPr>
        <w:tc>
          <w:tcPr>
            <w:tcW w:w="2019" w:type="dxa"/>
            <w:shd w:val="clear" w:color="auto" w:fill="auto"/>
          </w:tcPr>
          <w:p w14:paraId="77673D82" w14:textId="77777777" w:rsidR="009A0392" w:rsidRPr="009A0392" w:rsidRDefault="009A0392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bookmarkStart w:id="9" w:name="_Hlk150677628"/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pecies</w:t>
            </w:r>
          </w:p>
        </w:tc>
        <w:tc>
          <w:tcPr>
            <w:tcW w:w="1701" w:type="dxa"/>
            <w:shd w:val="clear" w:color="auto" w:fill="auto"/>
          </w:tcPr>
          <w:p w14:paraId="4EAF978A" w14:textId="77777777" w:rsidR="009A0392" w:rsidRPr="009A0392" w:rsidRDefault="009A0392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oses (mg)</w:t>
            </w:r>
          </w:p>
        </w:tc>
        <w:tc>
          <w:tcPr>
            <w:tcW w:w="993" w:type="dxa"/>
            <w:shd w:val="clear" w:color="auto" w:fill="auto"/>
          </w:tcPr>
          <w:p w14:paraId="415577F4" w14:textId="7A804A21" w:rsidR="009A0392" w:rsidRPr="009A0392" w:rsidRDefault="009A0392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elta</w:t>
            </w:r>
          </w:p>
        </w:tc>
        <w:tc>
          <w:tcPr>
            <w:tcW w:w="1134" w:type="dxa"/>
            <w:shd w:val="clear" w:color="auto" w:fill="auto"/>
          </w:tcPr>
          <w:p w14:paraId="06E797EC" w14:textId="7AD94AE0" w:rsidR="009A0392" w:rsidRPr="009A0392" w:rsidRDefault="009A0392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ater</w:t>
            </w:r>
          </w:p>
        </w:tc>
        <w:tc>
          <w:tcPr>
            <w:tcW w:w="1275" w:type="dxa"/>
            <w:shd w:val="clear" w:color="auto" w:fill="auto"/>
          </w:tcPr>
          <w:p w14:paraId="7DBBE8C3" w14:textId="77777777" w:rsidR="009A0392" w:rsidRPr="009A0392" w:rsidRDefault="009A0392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χ</w:t>
            </w: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CDD6B3D" w14:textId="77777777" w:rsidR="009A0392" w:rsidRPr="009A0392" w:rsidRDefault="009A0392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276" w:type="dxa"/>
            <w:shd w:val="clear" w:color="auto" w:fill="auto"/>
          </w:tcPr>
          <w:p w14:paraId="4567DA4D" w14:textId="77777777" w:rsidR="009A0392" w:rsidRPr="009A0392" w:rsidRDefault="009A0392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-value</w:t>
            </w:r>
          </w:p>
        </w:tc>
        <w:tc>
          <w:tcPr>
            <w:tcW w:w="992" w:type="dxa"/>
            <w:shd w:val="clear" w:color="auto" w:fill="auto"/>
          </w:tcPr>
          <w:p w14:paraId="3C2E9F54" w14:textId="73C34A01" w:rsidR="009A0392" w:rsidRPr="009A0392" w:rsidRDefault="009A0392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elta</w:t>
            </w:r>
          </w:p>
        </w:tc>
        <w:tc>
          <w:tcPr>
            <w:tcW w:w="993" w:type="dxa"/>
            <w:shd w:val="clear" w:color="auto" w:fill="auto"/>
          </w:tcPr>
          <w:p w14:paraId="63A32DCF" w14:textId="7AA15BD1" w:rsidR="009A0392" w:rsidRPr="009A0392" w:rsidRDefault="009A0392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Water </w:t>
            </w:r>
          </w:p>
        </w:tc>
        <w:tc>
          <w:tcPr>
            <w:tcW w:w="1134" w:type="dxa"/>
            <w:shd w:val="clear" w:color="auto" w:fill="auto"/>
          </w:tcPr>
          <w:p w14:paraId="0621454E" w14:textId="77777777" w:rsidR="009A0392" w:rsidRPr="009A0392" w:rsidRDefault="009A0392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χ</w:t>
            </w: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56C726A" w14:textId="77777777" w:rsidR="009A0392" w:rsidRPr="009A0392" w:rsidRDefault="009A0392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418" w:type="dxa"/>
            <w:shd w:val="clear" w:color="auto" w:fill="auto"/>
          </w:tcPr>
          <w:p w14:paraId="6C6E255F" w14:textId="77777777" w:rsidR="009A0392" w:rsidRPr="009A0392" w:rsidRDefault="009A0392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-value</w:t>
            </w:r>
          </w:p>
        </w:tc>
      </w:tr>
      <w:tr w:rsidR="004B7198" w:rsidRPr="001F2BFB" w14:paraId="4C8F1F90" w14:textId="77777777" w:rsidTr="00D14729">
        <w:trPr>
          <w:trHeight w:val="209"/>
        </w:trPr>
        <w:tc>
          <w:tcPr>
            <w:tcW w:w="2019" w:type="dxa"/>
            <w:vMerge w:val="restart"/>
            <w:shd w:val="clear" w:color="auto" w:fill="auto"/>
          </w:tcPr>
          <w:p w14:paraId="3FB65DFB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</w:p>
          <w:p w14:paraId="52404065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9A0392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>C. tomentosicollis</w:t>
            </w:r>
          </w:p>
          <w:p w14:paraId="66BFC0D2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55525D5" w14:textId="730C3693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AD0BB7">
              <w:t>Control</w:t>
            </w:r>
          </w:p>
        </w:tc>
        <w:tc>
          <w:tcPr>
            <w:tcW w:w="993" w:type="dxa"/>
            <w:shd w:val="clear" w:color="auto" w:fill="auto"/>
          </w:tcPr>
          <w:p w14:paraId="0E994BA7" w14:textId="36968B88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AD0BB7">
              <w:t>0</w:t>
            </w:r>
          </w:p>
        </w:tc>
        <w:tc>
          <w:tcPr>
            <w:tcW w:w="1134" w:type="dxa"/>
            <w:shd w:val="clear" w:color="auto" w:fill="auto"/>
          </w:tcPr>
          <w:p w14:paraId="29F7EF08" w14:textId="4873AA10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AD0BB7">
              <w:t>0</w:t>
            </w:r>
          </w:p>
        </w:tc>
        <w:tc>
          <w:tcPr>
            <w:tcW w:w="1275" w:type="dxa"/>
            <w:shd w:val="clear" w:color="auto" w:fill="auto"/>
          </w:tcPr>
          <w:p w14:paraId="2799C393" w14:textId="184FF07F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AD0BB7">
              <w:t>-</w:t>
            </w:r>
          </w:p>
        </w:tc>
        <w:tc>
          <w:tcPr>
            <w:tcW w:w="567" w:type="dxa"/>
            <w:shd w:val="clear" w:color="auto" w:fill="auto"/>
          </w:tcPr>
          <w:p w14:paraId="50F0A4AF" w14:textId="4DC9F2F4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AD0BB7">
              <w:t>-</w:t>
            </w:r>
          </w:p>
        </w:tc>
        <w:tc>
          <w:tcPr>
            <w:tcW w:w="1276" w:type="dxa"/>
            <w:shd w:val="clear" w:color="auto" w:fill="auto"/>
          </w:tcPr>
          <w:p w14:paraId="3AEAB5F3" w14:textId="577A6B08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AD0BB7">
              <w:t>-</w:t>
            </w:r>
          </w:p>
        </w:tc>
        <w:tc>
          <w:tcPr>
            <w:tcW w:w="992" w:type="dxa"/>
            <w:shd w:val="clear" w:color="auto" w:fill="auto"/>
          </w:tcPr>
          <w:p w14:paraId="59530617" w14:textId="74B3E4B9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AD0BB7">
              <w:t>0</w:t>
            </w:r>
            <w:r w:rsidR="003B084E">
              <w:t>.25</w:t>
            </w:r>
          </w:p>
        </w:tc>
        <w:tc>
          <w:tcPr>
            <w:tcW w:w="993" w:type="dxa"/>
            <w:shd w:val="clear" w:color="auto" w:fill="auto"/>
          </w:tcPr>
          <w:p w14:paraId="611D7FE3" w14:textId="6CCF3189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AD0BB7">
              <w:t>0</w:t>
            </w:r>
          </w:p>
        </w:tc>
        <w:tc>
          <w:tcPr>
            <w:tcW w:w="1134" w:type="dxa"/>
            <w:shd w:val="clear" w:color="auto" w:fill="auto"/>
          </w:tcPr>
          <w:p w14:paraId="43C01802" w14:textId="515D5918" w:rsidR="004B7198" w:rsidRPr="009A0392" w:rsidRDefault="003B084E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.25</w:t>
            </w:r>
          </w:p>
        </w:tc>
        <w:tc>
          <w:tcPr>
            <w:tcW w:w="708" w:type="dxa"/>
            <w:shd w:val="clear" w:color="auto" w:fill="auto"/>
          </w:tcPr>
          <w:p w14:paraId="3B65D7D3" w14:textId="16A57800" w:rsidR="004B7198" w:rsidRPr="009A0392" w:rsidRDefault="003B084E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4D157DFD" w14:textId="6CC7B1E1" w:rsidR="004B7198" w:rsidRPr="009A0392" w:rsidRDefault="003B084E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.617</w:t>
            </w:r>
          </w:p>
        </w:tc>
      </w:tr>
      <w:tr w:rsidR="004B7198" w:rsidRPr="001F2BFB" w14:paraId="7AABA918" w14:textId="77777777" w:rsidTr="00D14729">
        <w:trPr>
          <w:trHeight w:val="209"/>
        </w:trPr>
        <w:tc>
          <w:tcPr>
            <w:tcW w:w="2019" w:type="dxa"/>
            <w:vMerge/>
            <w:shd w:val="clear" w:color="auto" w:fill="auto"/>
          </w:tcPr>
          <w:p w14:paraId="5F6AE673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317BBD2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608D2C4C" w14:textId="477FECB2" w:rsidR="004B7198" w:rsidRPr="009A0392" w:rsidRDefault="000F20F1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22E9449D" w14:textId="7FD5577B" w:rsidR="004B7198" w:rsidRPr="009A0392" w:rsidRDefault="000F20F1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9FA0F2D" w14:textId="361244B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0F20F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392530E0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2D0E10E" w14:textId="309F884F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0F20F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83</w:t>
            </w:r>
          </w:p>
        </w:tc>
        <w:tc>
          <w:tcPr>
            <w:tcW w:w="992" w:type="dxa"/>
            <w:shd w:val="clear" w:color="auto" w:fill="auto"/>
          </w:tcPr>
          <w:p w14:paraId="0256D492" w14:textId="4AD6BC68" w:rsidR="004B7198" w:rsidRPr="009A0392" w:rsidRDefault="003B084E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8258987" w14:textId="1EDF0514" w:rsidR="004B7198" w:rsidRPr="009A0392" w:rsidRDefault="003B084E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75</w:t>
            </w:r>
          </w:p>
        </w:tc>
        <w:tc>
          <w:tcPr>
            <w:tcW w:w="1134" w:type="dxa"/>
            <w:shd w:val="clear" w:color="auto" w:fill="auto"/>
          </w:tcPr>
          <w:p w14:paraId="3319EB7E" w14:textId="2EFBF703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3B084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046C1D64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2B025EC" w14:textId="1CEC5F53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3B084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51</w:t>
            </w:r>
          </w:p>
        </w:tc>
      </w:tr>
      <w:tr w:rsidR="004B7198" w:rsidRPr="001F2BFB" w14:paraId="4D3BBE42" w14:textId="77777777" w:rsidTr="00D14729">
        <w:trPr>
          <w:trHeight w:val="213"/>
        </w:trPr>
        <w:tc>
          <w:tcPr>
            <w:tcW w:w="2019" w:type="dxa"/>
            <w:vMerge/>
            <w:shd w:val="clear" w:color="auto" w:fill="auto"/>
          </w:tcPr>
          <w:p w14:paraId="2683002C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AAA549B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437C6FC3" w14:textId="63B90CBF" w:rsidR="004B7198" w:rsidRPr="009A0392" w:rsidRDefault="000F20F1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5</w:t>
            </w:r>
          </w:p>
        </w:tc>
        <w:tc>
          <w:tcPr>
            <w:tcW w:w="1134" w:type="dxa"/>
            <w:shd w:val="clear" w:color="auto" w:fill="auto"/>
          </w:tcPr>
          <w:p w14:paraId="17D86130" w14:textId="15CEAA6B" w:rsidR="004B7198" w:rsidRPr="009A0392" w:rsidRDefault="000F20F1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5</w:t>
            </w:r>
          </w:p>
        </w:tc>
        <w:tc>
          <w:tcPr>
            <w:tcW w:w="1275" w:type="dxa"/>
            <w:shd w:val="clear" w:color="auto" w:fill="auto"/>
          </w:tcPr>
          <w:p w14:paraId="63151DA4" w14:textId="2EBB9E41" w:rsidR="004B7198" w:rsidRPr="009A0392" w:rsidRDefault="000F20F1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8</w:t>
            </w:r>
          </w:p>
        </w:tc>
        <w:tc>
          <w:tcPr>
            <w:tcW w:w="567" w:type="dxa"/>
            <w:shd w:val="clear" w:color="auto" w:fill="auto"/>
          </w:tcPr>
          <w:p w14:paraId="3C1F070D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D5E5BD6" w14:textId="6D057304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0F20F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71</w:t>
            </w:r>
          </w:p>
        </w:tc>
        <w:tc>
          <w:tcPr>
            <w:tcW w:w="992" w:type="dxa"/>
            <w:shd w:val="clear" w:color="auto" w:fill="auto"/>
          </w:tcPr>
          <w:p w14:paraId="77F5D99C" w14:textId="0F6C4CE5" w:rsidR="004B7198" w:rsidRPr="009A0392" w:rsidRDefault="003B084E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2DAA30B5" w14:textId="0FA0BC8E" w:rsidR="004B7198" w:rsidRPr="009A0392" w:rsidRDefault="003B084E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51B4D1E" w14:textId="6B4C3070" w:rsidR="004B7198" w:rsidRPr="009A0392" w:rsidRDefault="003B084E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34</w:t>
            </w:r>
          </w:p>
        </w:tc>
        <w:tc>
          <w:tcPr>
            <w:tcW w:w="708" w:type="dxa"/>
            <w:shd w:val="clear" w:color="auto" w:fill="auto"/>
          </w:tcPr>
          <w:p w14:paraId="336A6F09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5327EEB" w14:textId="42A556B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3B084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56</w:t>
            </w:r>
          </w:p>
        </w:tc>
      </w:tr>
      <w:tr w:rsidR="004B7198" w:rsidRPr="001F2BFB" w14:paraId="5BB41F91" w14:textId="77777777" w:rsidTr="00D14729">
        <w:trPr>
          <w:trHeight w:val="205"/>
        </w:trPr>
        <w:tc>
          <w:tcPr>
            <w:tcW w:w="2019" w:type="dxa"/>
            <w:vMerge/>
            <w:shd w:val="clear" w:color="auto" w:fill="auto"/>
          </w:tcPr>
          <w:p w14:paraId="07FECF5C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65A6AE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7B84C22" w14:textId="2052223B" w:rsidR="004B7198" w:rsidRPr="009A0392" w:rsidRDefault="000F20F1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75</w:t>
            </w:r>
          </w:p>
        </w:tc>
        <w:tc>
          <w:tcPr>
            <w:tcW w:w="1134" w:type="dxa"/>
            <w:shd w:val="clear" w:color="auto" w:fill="auto"/>
          </w:tcPr>
          <w:p w14:paraId="344D95E9" w14:textId="072983E8" w:rsidR="004B7198" w:rsidRPr="009A0392" w:rsidRDefault="000F20F1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F7CD228" w14:textId="164AB424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0F20F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1296F916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4DE8F71" w14:textId="1B9C1354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3B084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2931C2B6" w14:textId="38E6CA2F" w:rsidR="004B7198" w:rsidRPr="009A0392" w:rsidRDefault="003B084E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75</w:t>
            </w:r>
          </w:p>
        </w:tc>
        <w:tc>
          <w:tcPr>
            <w:tcW w:w="993" w:type="dxa"/>
            <w:shd w:val="clear" w:color="auto" w:fill="auto"/>
          </w:tcPr>
          <w:p w14:paraId="75077FBA" w14:textId="270E7A4A" w:rsidR="004B7198" w:rsidRPr="009A0392" w:rsidRDefault="003B084E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BBC0AF1" w14:textId="3EB7AD67" w:rsidR="004B7198" w:rsidRPr="009A0392" w:rsidRDefault="003B084E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65</w:t>
            </w:r>
          </w:p>
        </w:tc>
        <w:tc>
          <w:tcPr>
            <w:tcW w:w="708" w:type="dxa"/>
            <w:shd w:val="clear" w:color="auto" w:fill="auto"/>
          </w:tcPr>
          <w:p w14:paraId="37FC8981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E33FE6A" w14:textId="3541EAAE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3B084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19</w:t>
            </w:r>
          </w:p>
        </w:tc>
      </w:tr>
      <w:bookmarkEnd w:id="9"/>
      <w:tr w:rsidR="004B7198" w:rsidRPr="001F2BFB" w14:paraId="4EDE1847" w14:textId="77777777" w:rsidTr="00D14729">
        <w:trPr>
          <w:trHeight w:val="225"/>
        </w:trPr>
        <w:tc>
          <w:tcPr>
            <w:tcW w:w="2019" w:type="dxa"/>
            <w:vMerge w:val="restart"/>
            <w:shd w:val="clear" w:color="auto" w:fill="auto"/>
          </w:tcPr>
          <w:p w14:paraId="545E9530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</w:p>
          <w:p w14:paraId="4B8E25FB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9A0392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>C. elongata</w:t>
            </w:r>
          </w:p>
          <w:p w14:paraId="1A92AA73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7A1BBAC" w14:textId="3F0DC02D" w:rsidR="004B7198" w:rsidRPr="001F2BFB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68">
              <w:t>Control</w:t>
            </w:r>
          </w:p>
        </w:tc>
        <w:tc>
          <w:tcPr>
            <w:tcW w:w="993" w:type="dxa"/>
            <w:shd w:val="clear" w:color="auto" w:fill="auto"/>
          </w:tcPr>
          <w:p w14:paraId="62A96A4F" w14:textId="0D925126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0D5468">
              <w:t>0</w:t>
            </w:r>
          </w:p>
        </w:tc>
        <w:tc>
          <w:tcPr>
            <w:tcW w:w="1134" w:type="dxa"/>
            <w:shd w:val="clear" w:color="auto" w:fill="auto"/>
          </w:tcPr>
          <w:p w14:paraId="186034B7" w14:textId="79758671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0D5468">
              <w:t>0</w:t>
            </w:r>
            <w:r w:rsidR="003B084E">
              <w:t>.25</w:t>
            </w:r>
          </w:p>
        </w:tc>
        <w:tc>
          <w:tcPr>
            <w:tcW w:w="1275" w:type="dxa"/>
            <w:shd w:val="clear" w:color="auto" w:fill="auto"/>
          </w:tcPr>
          <w:p w14:paraId="3DD3060E" w14:textId="41B6CC29" w:rsidR="004B7198" w:rsidRPr="009A0392" w:rsidRDefault="003B084E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.25</w:t>
            </w:r>
          </w:p>
        </w:tc>
        <w:tc>
          <w:tcPr>
            <w:tcW w:w="567" w:type="dxa"/>
            <w:shd w:val="clear" w:color="auto" w:fill="auto"/>
          </w:tcPr>
          <w:p w14:paraId="639C1C0E" w14:textId="044CEB51" w:rsidR="004B7198" w:rsidRPr="009A0392" w:rsidRDefault="003B084E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76ED1E2C" w14:textId="7365B40E" w:rsidR="004B7198" w:rsidRPr="009A0392" w:rsidRDefault="003B084E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.617</w:t>
            </w:r>
          </w:p>
        </w:tc>
        <w:tc>
          <w:tcPr>
            <w:tcW w:w="992" w:type="dxa"/>
            <w:shd w:val="clear" w:color="auto" w:fill="auto"/>
          </w:tcPr>
          <w:p w14:paraId="01AB7D11" w14:textId="71AE483C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0D5468">
              <w:t>0</w:t>
            </w:r>
          </w:p>
        </w:tc>
        <w:tc>
          <w:tcPr>
            <w:tcW w:w="993" w:type="dxa"/>
            <w:shd w:val="clear" w:color="auto" w:fill="auto"/>
          </w:tcPr>
          <w:p w14:paraId="2AE9AB0D" w14:textId="447BCB6F" w:rsidR="004B7198" w:rsidRPr="009A0392" w:rsidRDefault="003B084E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153DC34" w14:textId="73E0D053" w:rsidR="004B7198" w:rsidRPr="009A0392" w:rsidRDefault="003B084E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14:paraId="6933967F" w14:textId="5CFA8C9A" w:rsidR="004B7198" w:rsidRPr="009A0392" w:rsidRDefault="003B084E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7B217DA5" w14:textId="3A1B19F6" w:rsidR="004B7198" w:rsidRPr="009A0392" w:rsidRDefault="003B084E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-</w:t>
            </w:r>
          </w:p>
        </w:tc>
      </w:tr>
      <w:tr w:rsidR="004B7198" w:rsidRPr="001F2BFB" w14:paraId="41783883" w14:textId="77777777" w:rsidTr="00D14729">
        <w:trPr>
          <w:trHeight w:val="225"/>
        </w:trPr>
        <w:tc>
          <w:tcPr>
            <w:tcW w:w="2019" w:type="dxa"/>
            <w:vMerge/>
            <w:shd w:val="clear" w:color="auto" w:fill="auto"/>
          </w:tcPr>
          <w:p w14:paraId="77287E16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77A1C28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529728A2" w14:textId="3D4F5061" w:rsidR="004B7198" w:rsidRPr="009A0392" w:rsidRDefault="003B084E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0BFEC398" w14:textId="45DA6E8B" w:rsidR="004B7198" w:rsidRPr="009A0392" w:rsidRDefault="003B084E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25</w:t>
            </w:r>
          </w:p>
        </w:tc>
        <w:tc>
          <w:tcPr>
            <w:tcW w:w="1275" w:type="dxa"/>
            <w:shd w:val="clear" w:color="auto" w:fill="auto"/>
          </w:tcPr>
          <w:p w14:paraId="47A2518B" w14:textId="3AF5170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3B084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391F2B98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BD847D9" w14:textId="6DBC04B4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3B084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80</w:t>
            </w:r>
          </w:p>
        </w:tc>
        <w:tc>
          <w:tcPr>
            <w:tcW w:w="992" w:type="dxa"/>
            <w:shd w:val="clear" w:color="auto" w:fill="auto"/>
          </w:tcPr>
          <w:p w14:paraId="334943AC" w14:textId="4D0A47C7" w:rsidR="004B7198" w:rsidRPr="009A0392" w:rsidRDefault="003B084E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25</w:t>
            </w:r>
          </w:p>
        </w:tc>
        <w:tc>
          <w:tcPr>
            <w:tcW w:w="993" w:type="dxa"/>
            <w:shd w:val="clear" w:color="auto" w:fill="auto"/>
          </w:tcPr>
          <w:p w14:paraId="1CB5F06F" w14:textId="79D79CEE" w:rsidR="004B7198" w:rsidRPr="009A0392" w:rsidRDefault="003B084E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75</w:t>
            </w:r>
          </w:p>
        </w:tc>
        <w:tc>
          <w:tcPr>
            <w:tcW w:w="1134" w:type="dxa"/>
            <w:shd w:val="clear" w:color="auto" w:fill="auto"/>
          </w:tcPr>
          <w:p w14:paraId="0AD588BA" w14:textId="71C84253" w:rsidR="004B7198" w:rsidRPr="009A0392" w:rsidRDefault="003B084E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25</w:t>
            </w:r>
          </w:p>
        </w:tc>
        <w:tc>
          <w:tcPr>
            <w:tcW w:w="708" w:type="dxa"/>
            <w:shd w:val="clear" w:color="auto" w:fill="auto"/>
          </w:tcPr>
          <w:p w14:paraId="3CEAF61A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CF01592" w14:textId="73D6E2E3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855E7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17</w:t>
            </w:r>
          </w:p>
        </w:tc>
      </w:tr>
      <w:tr w:rsidR="004B7198" w:rsidRPr="001F2BFB" w14:paraId="0A3FEF23" w14:textId="77777777" w:rsidTr="00D14729">
        <w:trPr>
          <w:trHeight w:val="229"/>
        </w:trPr>
        <w:tc>
          <w:tcPr>
            <w:tcW w:w="2019" w:type="dxa"/>
            <w:vMerge/>
            <w:shd w:val="clear" w:color="auto" w:fill="auto"/>
          </w:tcPr>
          <w:p w14:paraId="3C1CD574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359124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570DEF4A" w14:textId="5BED097C" w:rsidR="004B7198" w:rsidRPr="009A0392" w:rsidRDefault="003B084E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CA1C239" w14:textId="5F6B0621" w:rsidR="004B7198" w:rsidRPr="009A0392" w:rsidRDefault="003B084E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.25</w:t>
            </w:r>
          </w:p>
        </w:tc>
        <w:tc>
          <w:tcPr>
            <w:tcW w:w="1275" w:type="dxa"/>
            <w:shd w:val="clear" w:color="auto" w:fill="auto"/>
          </w:tcPr>
          <w:p w14:paraId="74A4E476" w14:textId="18761FA8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3B084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74DD8850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1C3523B" w14:textId="06A22028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3B084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14:paraId="6D36944C" w14:textId="2D898AAE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1E412FB" w14:textId="5B1B896C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25</w:t>
            </w:r>
          </w:p>
        </w:tc>
        <w:tc>
          <w:tcPr>
            <w:tcW w:w="1134" w:type="dxa"/>
            <w:shd w:val="clear" w:color="auto" w:fill="auto"/>
          </w:tcPr>
          <w:p w14:paraId="05B90C44" w14:textId="622345A6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36</w:t>
            </w:r>
          </w:p>
        </w:tc>
        <w:tc>
          <w:tcPr>
            <w:tcW w:w="708" w:type="dxa"/>
            <w:shd w:val="clear" w:color="auto" w:fill="auto"/>
          </w:tcPr>
          <w:p w14:paraId="27184174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893D42F" w14:textId="023EA0D3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855E7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3</w:t>
            </w:r>
          </w:p>
        </w:tc>
      </w:tr>
      <w:tr w:rsidR="004B7198" w:rsidRPr="001F2BFB" w14:paraId="79DCABAF" w14:textId="77777777" w:rsidTr="00D14729">
        <w:trPr>
          <w:trHeight w:val="233"/>
        </w:trPr>
        <w:tc>
          <w:tcPr>
            <w:tcW w:w="2019" w:type="dxa"/>
            <w:vMerge/>
            <w:shd w:val="clear" w:color="auto" w:fill="auto"/>
          </w:tcPr>
          <w:p w14:paraId="51C5BFF2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A618387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9FF98FF" w14:textId="297789F2" w:rsidR="004B7198" w:rsidRPr="009A0392" w:rsidRDefault="003B084E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5</w:t>
            </w:r>
          </w:p>
        </w:tc>
        <w:tc>
          <w:tcPr>
            <w:tcW w:w="1134" w:type="dxa"/>
            <w:shd w:val="clear" w:color="auto" w:fill="auto"/>
          </w:tcPr>
          <w:p w14:paraId="5D9D6F5D" w14:textId="2DA89AD5" w:rsidR="004B7198" w:rsidRPr="009A0392" w:rsidRDefault="003B084E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25</w:t>
            </w:r>
          </w:p>
        </w:tc>
        <w:tc>
          <w:tcPr>
            <w:tcW w:w="1275" w:type="dxa"/>
            <w:shd w:val="clear" w:color="auto" w:fill="auto"/>
          </w:tcPr>
          <w:p w14:paraId="7BC61F05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8</w:t>
            </w:r>
          </w:p>
        </w:tc>
        <w:tc>
          <w:tcPr>
            <w:tcW w:w="567" w:type="dxa"/>
            <w:shd w:val="clear" w:color="auto" w:fill="auto"/>
          </w:tcPr>
          <w:p w14:paraId="7AA0F3A8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BB06327" w14:textId="5E6CDA4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3B084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22</w:t>
            </w:r>
          </w:p>
        </w:tc>
        <w:tc>
          <w:tcPr>
            <w:tcW w:w="992" w:type="dxa"/>
            <w:shd w:val="clear" w:color="auto" w:fill="auto"/>
          </w:tcPr>
          <w:p w14:paraId="08D89109" w14:textId="6D0234E7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740ACC8" w14:textId="55E23B19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25</w:t>
            </w:r>
          </w:p>
        </w:tc>
        <w:tc>
          <w:tcPr>
            <w:tcW w:w="1134" w:type="dxa"/>
            <w:shd w:val="clear" w:color="auto" w:fill="auto"/>
          </w:tcPr>
          <w:p w14:paraId="07315C70" w14:textId="389D0550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48</w:t>
            </w:r>
          </w:p>
        </w:tc>
        <w:tc>
          <w:tcPr>
            <w:tcW w:w="708" w:type="dxa"/>
            <w:shd w:val="clear" w:color="auto" w:fill="auto"/>
          </w:tcPr>
          <w:p w14:paraId="0BB3D7D5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D6BC120" w14:textId="7D1E001C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855E7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88</w:t>
            </w:r>
          </w:p>
        </w:tc>
      </w:tr>
      <w:tr w:rsidR="004B7198" w:rsidRPr="001F2BFB" w14:paraId="1B7A19DE" w14:textId="77777777" w:rsidTr="00D14729">
        <w:trPr>
          <w:trHeight w:val="255"/>
        </w:trPr>
        <w:tc>
          <w:tcPr>
            <w:tcW w:w="2019" w:type="dxa"/>
            <w:vMerge w:val="restart"/>
            <w:shd w:val="clear" w:color="auto" w:fill="auto"/>
          </w:tcPr>
          <w:p w14:paraId="67041E0F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</w:p>
          <w:p w14:paraId="24020369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9A0392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>G. fulviventris</w:t>
            </w:r>
          </w:p>
          <w:p w14:paraId="4F4FF75C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9D15113" w14:textId="6A3E1F76" w:rsidR="004B7198" w:rsidRPr="001F2BFB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19">
              <w:t>Control</w:t>
            </w:r>
          </w:p>
        </w:tc>
        <w:tc>
          <w:tcPr>
            <w:tcW w:w="993" w:type="dxa"/>
            <w:shd w:val="clear" w:color="auto" w:fill="auto"/>
          </w:tcPr>
          <w:p w14:paraId="7E2018C5" w14:textId="4C5C260B" w:rsidR="004B7198" w:rsidRPr="009A0392" w:rsidRDefault="00855E7A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.5</w:t>
            </w:r>
          </w:p>
        </w:tc>
        <w:tc>
          <w:tcPr>
            <w:tcW w:w="1134" w:type="dxa"/>
            <w:shd w:val="clear" w:color="auto" w:fill="auto"/>
          </w:tcPr>
          <w:p w14:paraId="306339B9" w14:textId="7FDF7B87" w:rsidR="004B7198" w:rsidRPr="009A0392" w:rsidRDefault="00855E7A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.25</w:t>
            </w:r>
          </w:p>
        </w:tc>
        <w:tc>
          <w:tcPr>
            <w:tcW w:w="1275" w:type="dxa"/>
            <w:shd w:val="clear" w:color="auto" w:fill="auto"/>
          </w:tcPr>
          <w:p w14:paraId="69AA474B" w14:textId="1D910D85" w:rsidR="004B7198" w:rsidRPr="009A0392" w:rsidRDefault="00855E7A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.08</w:t>
            </w:r>
          </w:p>
        </w:tc>
        <w:tc>
          <w:tcPr>
            <w:tcW w:w="567" w:type="dxa"/>
            <w:shd w:val="clear" w:color="auto" w:fill="auto"/>
          </w:tcPr>
          <w:p w14:paraId="447E0753" w14:textId="1C8217B0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056419">
              <w:t>1</w:t>
            </w:r>
          </w:p>
        </w:tc>
        <w:tc>
          <w:tcPr>
            <w:tcW w:w="1276" w:type="dxa"/>
            <w:shd w:val="clear" w:color="auto" w:fill="auto"/>
          </w:tcPr>
          <w:p w14:paraId="31EBD764" w14:textId="529F4FED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056419">
              <w:t>0.</w:t>
            </w:r>
            <w:r w:rsidR="00855E7A">
              <w:t>772</w:t>
            </w:r>
          </w:p>
        </w:tc>
        <w:tc>
          <w:tcPr>
            <w:tcW w:w="992" w:type="dxa"/>
            <w:shd w:val="clear" w:color="auto" w:fill="auto"/>
          </w:tcPr>
          <w:p w14:paraId="3FB2E1CF" w14:textId="5BBFE277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056419">
              <w:t>1</w:t>
            </w:r>
            <w:r w:rsidR="00855E7A">
              <w:t>.5</w:t>
            </w:r>
          </w:p>
        </w:tc>
        <w:tc>
          <w:tcPr>
            <w:tcW w:w="993" w:type="dxa"/>
            <w:shd w:val="clear" w:color="auto" w:fill="auto"/>
          </w:tcPr>
          <w:p w14:paraId="4C8D8ACE" w14:textId="0223EA6E" w:rsidR="004B7198" w:rsidRPr="009A0392" w:rsidRDefault="00855E7A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.25</w:t>
            </w:r>
          </w:p>
        </w:tc>
        <w:tc>
          <w:tcPr>
            <w:tcW w:w="1134" w:type="dxa"/>
            <w:shd w:val="clear" w:color="auto" w:fill="auto"/>
          </w:tcPr>
          <w:p w14:paraId="6D12DB0C" w14:textId="111F2540" w:rsidR="004B7198" w:rsidRPr="009A0392" w:rsidRDefault="00855E7A" w:rsidP="00855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.89</w:t>
            </w:r>
          </w:p>
        </w:tc>
        <w:tc>
          <w:tcPr>
            <w:tcW w:w="708" w:type="dxa"/>
            <w:shd w:val="clear" w:color="auto" w:fill="auto"/>
          </w:tcPr>
          <w:p w14:paraId="076A4FE0" w14:textId="06FAB3C9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056419">
              <w:t>1</w:t>
            </w:r>
          </w:p>
        </w:tc>
        <w:tc>
          <w:tcPr>
            <w:tcW w:w="1418" w:type="dxa"/>
            <w:shd w:val="clear" w:color="auto" w:fill="auto"/>
          </w:tcPr>
          <w:p w14:paraId="1487093D" w14:textId="32FD6499" w:rsidR="004B7198" w:rsidRPr="009A0392" w:rsidRDefault="00855E7A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.344</w:t>
            </w:r>
          </w:p>
        </w:tc>
      </w:tr>
      <w:tr w:rsidR="004B7198" w:rsidRPr="001F2BFB" w14:paraId="039DB9C6" w14:textId="77777777" w:rsidTr="00D14729">
        <w:trPr>
          <w:trHeight w:val="255"/>
        </w:trPr>
        <w:tc>
          <w:tcPr>
            <w:tcW w:w="2019" w:type="dxa"/>
            <w:vMerge/>
            <w:shd w:val="clear" w:color="auto" w:fill="auto"/>
          </w:tcPr>
          <w:p w14:paraId="33935154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A3DFD4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6ACE9976" w14:textId="15B6A759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2E22EB8" w14:textId="44ED9E62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.25</w:t>
            </w:r>
          </w:p>
        </w:tc>
        <w:tc>
          <w:tcPr>
            <w:tcW w:w="1275" w:type="dxa"/>
            <w:shd w:val="clear" w:color="auto" w:fill="auto"/>
          </w:tcPr>
          <w:p w14:paraId="0A26FD39" w14:textId="031BCC58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81</w:t>
            </w:r>
          </w:p>
        </w:tc>
        <w:tc>
          <w:tcPr>
            <w:tcW w:w="567" w:type="dxa"/>
            <w:shd w:val="clear" w:color="auto" w:fill="auto"/>
          </w:tcPr>
          <w:p w14:paraId="14CD25E9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D3429F2" w14:textId="5775500A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855E7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68</w:t>
            </w:r>
          </w:p>
        </w:tc>
        <w:tc>
          <w:tcPr>
            <w:tcW w:w="992" w:type="dxa"/>
            <w:shd w:val="clear" w:color="auto" w:fill="auto"/>
          </w:tcPr>
          <w:p w14:paraId="7539FBA2" w14:textId="60EF73B8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75</w:t>
            </w:r>
          </w:p>
        </w:tc>
        <w:tc>
          <w:tcPr>
            <w:tcW w:w="993" w:type="dxa"/>
            <w:shd w:val="clear" w:color="auto" w:fill="auto"/>
          </w:tcPr>
          <w:p w14:paraId="4C776412" w14:textId="00FC0BDC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.75</w:t>
            </w:r>
          </w:p>
        </w:tc>
        <w:tc>
          <w:tcPr>
            <w:tcW w:w="1134" w:type="dxa"/>
            <w:shd w:val="clear" w:color="auto" w:fill="auto"/>
          </w:tcPr>
          <w:p w14:paraId="1B46E7E0" w14:textId="72CAB360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42</w:t>
            </w:r>
          </w:p>
        </w:tc>
        <w:tc>
          <w:tcPr>
            <w:tcW w:w="708" w:type="dxa"/>
            <w:shd w:val="clear" w:color="auto" w:fill="auto"/>
          </w:tcPr>
          <w:p w14:paraId="0A3A2DFB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502B319" w14:textId="4E099733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855E7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16</w:t>
            </w:r>
          </w:p>
        </w:tc>
      </w:tr>
      <w:tr w:rsidR="004B7198" w:rsidRPr="001F2BFB" w14:paraId="232635AA" w14:textId="77777777" w:rsidTr="00D14729">
        <w:trPr>
          <w:trHeight w:val="103"/>
        </w:trPr>
        <w:tc>
          <w:tcPr>
            <w:tcW w:w="2019" w:type="dxa"/>
            <w:vMerge/>
            <w:shd w:val="clear" w:color="auto" w:fill="auto"/>
          </w:tcPr>
          <w:p w14:paraId="54ECA5CA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A10D74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5E8DD12A" w14:textId="0A7758F3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19E10AD" w14:textId="0BF48AE8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75</w:t>
            </w:r>
          </w:p>
        </w:tc>
        <w:tc>
          <w:tcPr>
            <w:tcW w:w="1275" w:type="dxa"/>
            <w:shd w:val="clear" w:color="auto" w:fill="auto"/>
          </w:tcPr>
          <w:p w14:paraId="27F27D36" w14:textId="589B5D3B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855E7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CBA5B95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45835BD" w14:textId="20849CD5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855E7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97</w:t>
            </w:r>
          </w:p>
        </w:tc>
        <w:tc>
          <w:tcPr>
            <w:tcW w:w="992" w:type="dxa"/>
            <w:shd w:val="clear" w:color="auto" w:fill="auto"/>
          </w:tcPr>
          <w:p w14:paraId="3712643F" w14:textId="7E049412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.25</w:t>
            </w:r>
          </w:p>
        </w:tc>
        <w:tc>
          <w:tcPr>
            <w:tcW w:w="993" w:type="dxa"/>
            <w:shd w:val="clear" w:color="auto" w:fill="auto"/>
          </w:tcPr>
          <w:p w14:paraId="579C9924" w14:textId="60DBF986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DABF0EA" w14:textId="16F83BDF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29</w:t>
            </w:r>
          </w:p>
        </w:tc>
        <w:tc>
          <w:tcPr>
            <w:tcW w:w="708" w:type="dxa"/>
            <w:shd w:val="clear" w:color="auto" w:fill="auto"/>
          </w:tcPr>
          <w:p w14:paraId="38461DFF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4F98312" w14:textId="603D582D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855E7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84</w:t>
            </w:r>
          </w:p>
        </w:tc>
      </w:tr>
      <w:tr w:rsidR="004B7198" w:rsidRPr="001F2BFB" w14:paraId="355DD3CB" w14:textId="77777777" w:rsidTr="00D14729">
        <w:trPr>
          <w:trHeight w:val="107"/>
        </w:trPr>
        <w:tc>
          <w:tcPr>
            <w:tcW w:w="2019" w:type="dxa"/>
            <w:vMerge/>
            <w:shd w:val="clear" w:color="auto" w:fill="auto"/>
          </w:tcPr>
          <w:p w14:paraId="0BE5726F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63BE39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19858FDD" w14:textId="5A1D31B2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3ECCE34" w14:textId="3169FB8D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.75</w:t>
            </w:r>
          </w:p>
        </w:tc>
        <w:tc>
          <w:tcPr>
            <w:tcW w:w="1275" w:type="dxa"/>
            <w:shd w:val="clear" w:color="auto" w:fill="auto"/>
          </w:tcPr>
          <w:p w14:paraId="1EAF6E38" w14:textId="0BF0732D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39</w:t>
            </w:r>
          </w:p>
        </w:tc>
        <w:tc>
          <w:tcPr>
            <w:tcW w:w="567" w:type="dxa"/>
            <w:shd w:val="clear" w:color="auto" w:fill="auto"/>
          </w:tcPr>
          <w:p w14:paraId="4B241F34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3CDE4F5" w14:textId="0390F824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855E7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29</w:t>
            </w:r>
          </w:p>
        </w:tc>
        <w:tc>
          <w:tcPr>
            <w:tcW w:w="992" w:type="dxa"/>
            <w:shd w:val="clear" w:color="auto" w:fill="auto"/>
          </w:tcPr>
          <w:p w14:paraId="4CD56764" w14:textId="0805DC90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5</w:t>
            </w:r>
          </w:p>
        </w:tc>
        <w:tc>
          <w:tcPr>
            <w:tcW w:w="993" w:type="dxa"/>
            <w:shd w:val="clear" w:color="auto" w:fill="auto"/>
          </w:tcPr>
          <w:p w14:paraId="31EC3FBF" w14:textId="4A7C9878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.25</w:t>
            </w:r>
          </w:p>
        </w:tc>
        <w:tc>
          <w:tcPr>
            <w:tcW w:w="1134" w:type="dxa"/>
            <w:shd w:val="clear" w:color="auto" w:fill="auto"/>
          </w:tcPr>
          <w:p w14:paraId="4F5642C0" w14:textId="038B2F4B" w:rsidR="004B7198" w:rsidRPr="009A0392" w:rsidRDefault="00855E7A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35</w:t>
            </w:r>
          </w:p>
        </w:tc>
        <w:tc>
          <w:tcPr>
            <w:tcW w:w="708" w:type="dxa"/>
            <w:shd w:val="clear" w:color="auto" w:fill="auto"/>
          </w:tcPr>
          <w:p w14:paraId="3B4B9AB7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E7B2596" w14:textId="5C56BAD4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855E7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54</w:t>
            </w:r>
          </w:p>
        </w:tc>
      </w:tr>
      <w:tr w:rsidR="004B7198" w:rsidRPr="001F2BFB" w14:paraId="659CBD96" w14:textId="77777777" w:rsidTr="00D14729">
        <w:trPr>
          <w:trHeight w:val="129"/>
        </w:trPr>
        <w:tc>
          <w:tcPr>
            <w:tcW w:w="2019" w:type="dxa"/>
            <w:vMerge w:val="restart"/>
            <w:shd w:val="clear" w:color="auto" w:fill="auto"/>
          </w:tcPr>
          <w:p w14:paraId="0B401B40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9A0392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>M. vitrata</w:t>
            </w:r>
          </w:p>
          <w:p w14:paraId="6774EEA1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BF383BD" w14:textId="3D68A540" w:rsidR="004B7198" w:rsidRPr="001F2BFB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02">
              <w:t>Control</w:t>
            </w:r>
          </w:p>
        </w:tc>
        <w:tc>
          <w:tcPr>
            <w:tcW w:w="993" w:type="dxa"/>
            <w:shd w:val="clear" w:color="auto" w:fill="auto"/>
          </w:tcPr>
          <w:p w14:paraId="181196B2" w14:textId="4BC1BF53" w:rsidR="004B7198" w:rsidRPr="009A0392" w:rsidRDefault="003061D9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5CEE481" w14:textId="288232F5" w:rsidR="004B7198" w:rsidRPr="009A0392" w:rsidRDefault="003061D9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.25</w:t>
            </w:r>
          </w:p>
        </w:tc>
        <w:tc>
          <w:tcPr>
            <w:tcW w:w="1275" w:type="dxa"/>
            <w:shd w:val="clear" w:color="auto" w:fill="auto"/>
          </w:tcPr>
          <w:p w14:paraId="1D2131C2" w14:textId="47F171FC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E02">
              <w:t>0.</w:t>
            </w:r>
            <w:r w:rsidR="003061D9">
              <w:t>25</w:t>
            </w:r>
          </w:p>
        </w:tc>
        <w:tc>
          <w:tcPr>
            <w:tcW w:w="567" w:type="dxa"/>
            <w:shd w:val="clear" w:color="auto" w:fill="auto"/>
          </w:tcPr>
          <w:p w14:paraId="1D7EB3EC" w14:textId="26580EF9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E02">
              <w:t>1</w:t>
            </w:r>
          </w:p>
        </w:tc>
        <w:tc>
          <w:tcPr>
            <w:tcW w:w="1276" w:type="dxa"/>
            <w:shd w:val="clear" w:color="auto" w:fill="auto"/>
          </w:tcPr>
          <w:p w14:paraId="20C93369" w14:textId="3BAD4960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E02">
              <w:t>0.</w:t>
            </w:r>
            <w:r w:rsidR="003061D9">
              <w:t>617</w:t>
            </w:r>
          </w:p>
        </w:tc>
        <w:tc>
          <w:tcPr>
            <w:tcW w:w="992" w:type="dxa"/>
            <w:shd w:val="clear" w:color="auto" w:fill="auto"/>
          </w:tcPr>
          <w:p w14:paraId="61C61258" w14:textId="7B82923F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E02">
              <w:t>0</w:t>
            </w:r>
          </w:p>
        </w:tc>
        <w:tc>
          <w:tcPr>
            <w:tcW w:w="993" w:type="dxa"/>
            <w:shd w:val="clear" w:color="auto" w:fill="auto"/>
          </w:tcPr>
          <w:p w14:paraId="06BA9396" w14:textId="5B317D09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E02">
              <w:t>0</w:t>
            </w:r>
          </w:p>
        </w:tc>
        <w:tc>
          <w:tcPr>
            <w:tcW w:w="1134" w:type="dxa"/>
            <w:shd w:val="clear" w:color="auto" w:fill="auto"/>
          </w:tcPr>
          <w:p w14:paraId="3EBC9E42" w14:textId="1496AFBE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E02">
              <w:t>-</w:t>
            </w:r>
          </w:p>
        </w:tc>
        <w:tc>
          <w:tcPr>
            <w:tcW w:w="708" w:type="dxa"/>
            <w:shd w:val="clear" w:color="auto" w:fill="auto"/>
          </w:tcPr>
          <w:p w14:paraId="65102FBA" w14:textId="73E0CDF5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E02">
              <w:t>-</w:t>
            </w:r>
          </w:p>
        </w:tc>
        <w:tc>
          <w:tcPr>
            <w:tcW w:w="1418" w:type="dxa"/>
            <w:shd w:val="clear" w:color="auto" w:fill="auto"/>
          </w:tcPr>
          <w:p w14:paraId="3903E609" w14:textId="124A2A37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3E02">
              <w:t>-</w:t>
            </w:r>
          </w:p>
        </w:tc>
      </w:tr>
      <w:tr w:rsidR="004B7198" w:rsidRPr="001F2BFB" w14:paraId="321985D8" w14:textId="77777777" w:rsidTr="00D14729">
        <w:trPr>
          <w:trHeight w:val="129"/>
        </w:trPr>
        <w:tc>
          <w:tcPr>
            <w:tcW w:w="2019" w:type="dxa"/>
            <w:vMerge/>
            <w:shd w:val="clear" w:color="auto" w:fill="auto"/>
          </w:tcPr>
          <w:p w14:paraId="3B277048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0B46A8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12A28655" w14:textId="17EF5E0A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5</w:t>
            </w:r>
          </w:p>
        </w:tc>
        <w:tc>
          <w:tcPr>
            <w:tcW w:w="1134" w:type="dxa"/>
            <w:shd w:val="clear" w:color="auto" w:fill="auto"/>
          </w:tcPr>
          <w:p w14:paraId="0008228E" w14:textId="2C687AF1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25</w:t>
            </w:r>
          </w:p>
        </w:tc>
        <w:tc>
          <w:tcPr>
            <w:tcW w:w="1275" w:type="dxa"/>
            <w:shd w:val="clear" w:color="auto" w:fill="auto"/>
          </w:tcPr>
          <w:p w14:paraId="5322537D" w14:textId="76B0D903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89</w:t>
            </w:r>
          </w:p>
        </w:tc>
        <w:tc>
          <w:tcPr>
            <w:tcW w:w="567" w:type="dxa"/>
            <w:shd w:val="clear" w:color="auto" w:fill="auto"/>
          </w:tcPr>
          <w:p w14:paraId="66E9BB33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FBF845F" w14:textId="20CDACF2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3061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44</w:t>
            </w:r>
          </w:p>
        </w:tc>
        <w:tc>
          <w:tcPr>
            <w:tcW w:w="992" w:type="dxa"/>
            <w:shd w:val="clear" w:color="auto" w:fill="auto"/>
          </w:tcPr>
          <w:p w14:paraId="6145F91E" w14:textId="14E6496A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472CE1C" w14:textId="4ABE74FB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  <w:r w:rsidR="003061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25</w:t>
            </w:r>
          </w:p>
        </w:tc>
        <w:tc>
          <w:tcPr>
            <w:tcW w:w="1134" w:type="dxa"/>
            <w:shd w:val="clear" w:color="auto" w:fill="auto"/>
          </w:tcPr>
          <w:p w14:paraId="5359FCAF" w14:textId="3C2180B1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25</w:t>
            </w:r>
          </w:p>
        </w:tc>
        <w:tc>
          <w:tcPr>
            <w:tcW w:w="708" w:type="dxa"/>
            <w:shd w:val="clear" w:color="auto" w:fill="auto"/>
          </w:tcPr>
          <w:p w14:paraId="3E3FB0B9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C6B794F" w14:textId="02A49E89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3061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17</w:t>
            </w:r>
          </w:p>
        </w:tc>
      </w:tr>
      <w:tr w:rsidR="004B7198" w:rsidRPr="001F2BFB" w14:paraId="6FFC74DA" w14:textId="77777777" w:rsidTr="00D14729">
        <w:trPr>
          <w:trHeight w:val="247"/>
        </w:trPr>
        <w:tc>
          <w:tcPr>
            <w:tcW w:w="2019" w:type="dxa"/>
            <w:vMerge/>
            <w:shd w:val="clear" w:color="auto" w:fill="auto"/>
          </w:tcPr>
          <w:p w14:paraId="18308783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8CB707A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4FA6C186" w14:textId="1C2B5AA1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25</w:t>
            </w:r>
          </w:p>
        </w:tc>
        <w:tc>
          <w:tcPr>
            <w:tcW w:w="1134" w:type="dxa"/>
            <w:shd w:val="clear" w:color="auto" w:fill="auto"/>
          </w:tcPr>
          <w:p w14:paraId="4B5B1D47" w14:textId="2A54117B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1275" w:type="dxa"/>
            <w:shd w:val="clear" w:color="auto" w:fill="auto"/>
          </w:tcPr>
          <w:p w14:paraId="017F0058" w14:textId="3C4D4A3E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32</w:t>
            </w:r>
          </w:p>
        </w:tc>
        <w:tc>
          <w:tcPr>
            <w:tcW w:w="567" w:type="dxa"/>
            <w:shd w:val="clear" w:color="auto" w:fill="auto"/>
          </w:tcPr>
          <w:p w14:paraId="003CD164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8399D41" w14:textId="4E0FBE9B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3061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70</w:t>
            </w:r>
          </w:p>
        </w:tc>
        <w:tc>
          <w:tcPr>
            <w:tcW w:w="992" w:type="dxa"/>
            <w:shd w:val="clear" w:color="auto" w:fill="auto"/>
          </w:tcPr>
          <w:p w14:paraId="1552A73C" w14:textId="202B6947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1EE663FE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796CDC9" w14:textId="413A5AB3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08" w:type="dxa"/>
            <w:shd w:val="clear" w:color="auto" w:fill="auto"/>
          </w:tcPr>
          <w:p w14:paraId="3F614893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229FDDB" w14:textId="60DBBAF2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3061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79</w:t>
            </w:r>
          </w:p>
        </w:tc>
      </w:tr>
      <w:tr w:rsidR="004B7198" w:rsidRPr="001F2BFB" w14:paraId="734F15BE" w14:textId="77777777" w:rsidTr="00D14729">
        <w:trPr>
          <w:trHeight w:val="251"/>
        </w:trPr>
        <w:tc>
          <w:tcPr>
            <w:tcW w:w="2019" w:type="dxa"/>
            <w:vMerge/>
            <w:shd w:val="clear" w:color="auto" w:fill="auto"/>
          </w:tcPr>
          <w:p w14:paraId="431BB52C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9023B11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05A0CC1A" w14:textId="4B7A40A2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5</w:t>
            </w:r>
          </w:p>
        </w:tc>
        <w:tc>
          <w:tcPr>
            <w:tcW w:w="1134" w:type="dxa"/>
            <w:shd w:val="clear" w:color="auto" w:fill="auto"/>
          </w:tcPr>
          <w:p w14:paraId="04C2BB85" w14:textId="5F35648B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75</w:t>
            </w:r>
          </w:p>
        </w:tc>
        <w:tc>
          <w:tcPr>
            <w:tcW w:w="1275" w:type="dxa"/>
            <w:shd w:val="clear" w:color="auto" w:fill="auto"/>
          </w:tcPr>
          <w:p w14:paraId="3DA08807" w14:textId="1EED366A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94</w:t>
            </w:r>
          </w:p>
        </w:tc>
        <w:tc>
          <w:tcPr>
            <w:tcW w:w="567" w:type="dxa"/>
            <w:shd w:val="clear" w:color="auto" w:fill="auto"/>
          </w:tcPr>
          <w:p w14:paraId="528F3C8C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C12B60D" w14:textId="2EBDD8AC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3061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31</w:t>
            </w:r>
          </w:p>
        </w:tc>
        <w:tc>
          <w:tcPr>
            <w:tcW w:w="992" w:type="dxa"/>
            <w:shd w:val="clear" w:color="auto" w:fill="auto"/>
          </w:tcPr>
          <w:p w14:paraId="54DEFFD7" w14:textId="53C6F286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  <w:r w:rsidR="003061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5</w:t>
            </w:r>
          </w:p>
        </w:tc>
        <w:tc>
          <w:tcPr>
            <w:tcW w:w="993" w:type="dxa"/>
            <w:shd w:val="clear" w:color="auto" w:fill="auto"/>
          </w:tcPr>
          <w:p w14:paraId="0A09C342" w14:textId="3E74A63D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25</w:t>
            </w:r>
          </w:p>
        </w:tc>
        <w:tc>
          <w:tcPr>
            <w:tcW w:w="1134" w:type="dxa"/>
            <w:shd w:val="clear" w:color="auto" w:fill="auto"/>
          </w:tcPr>
          <w:p w14:paraId="339480E3" w14:textId="7A57517C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08</w:t>
            </w:r>
          </w:p>
        </w:tc>
        <w:tc>
          <w:tcPr>
            <w:tcW w:w="708" w:type="dxa"/>
            <w:shd w:val="clear" w:color="auto" w:fill="auto"/>
          </w:tcPr>
          <w:p w14:paraId="632149FF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F20AB0F" w14:textId="50D48AC3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3061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72</w:t>
            </w:r>
          </w:p>
        </w:tc>
      </w:tr>
      <w:tr w:rsidR="004B7198" w:rsidRPr="001F2BFB" w14:paraId="3ACAEA00" w14:textId="77777777" w:rsidTr="00D14729">
        <w:trPr>
          <w:trHeight w:val="273"/>
        </w:trPr>
        <w:tc>
          <w:tcPr>
            <w:tcW w:w="2019" w:type="dxa"/>
            <w:vMerge w:val="restart"/>
            <w:shd w:val="clear" w:color="auto" w:fill="auto"/>
          </w:tcPr>
          <w:p w14:paraId="4F360090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</w:p>
          <w:p w14:paraId="7CF84687" w14:textId="65C07891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F2B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M. </w:t>
            </w:r>
            <w:bookmarkStart w:id="10" w:name="_Hlk163724220"/>
            <w:r w:rsidRPr="001F2B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sjostedti</w:t>
            </w:r>
            <w:bookmarkEnd w:id="10"/>
          </w:p>
        </w:tc>
        <w:tc>
          <w:tcPr>
            <w:tcW w:w="1701" w:type="dxa"/>
            <w:shd w:val="clear" w:color="auto" w:fill="auto"/>
          </w:tcPr>
          <w:p w14:paraId="5BB6A9D8" w14:textId="064AA07F" w:rsidR="004B7198" w:rsidRPr="001F2BFB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A3">
              <w:t>Control</w:t>
            </w:r>
          </w:p>
        </w:tc>
        <w:tc>
          <w:tcPr>
            <w:tcW w:w="993" w:type="dxa"/>
            <w:shd w:val="clear" w:color="auto" w:fill="auto"/>
          </w:tcPr>
          <w:p w14:paraId="099EA69A" w14:textId="526AAB83" w:rsidR="004B7198" w:rsidRPr="009A0392" w:rsidRDefault="003061D9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.75</w:t>
            </w:r>
          </w:p>
        </w:tc>
        <w:tc>
          <w:tcPr>
            <w:tcW w:w="1134" w:type="dxa"/>
            <w:shd w:val="clear" w:color="auto" w:fill="auto"/>
          </w:tcPr>
          <w:p w14:paraId="266A2156" w14:textId="59EE22E0" w:rsidR="004B7198" w:rsidRPr="009A0392" w:rsidRDefault="003061D9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0.75</w:t>
            </w:r>
          </w:p>
        </w:tc>
        <w:tc>
          <w:tcPr>
            <w:tcW w:w="1275" w:type="dxa"/>
            <w:shd w:val="clear" w:color="auto" w:fill="auto"/>
          </w:tcPr>
          <w:p w14:paraId="508DAD58" w14:textId="1D36D83D" w:rsidR="004B7198" w:rsidRPr="009A0392" w:rsidRDefault="003061D9" w:rsidP="0030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.14</w:t>
            </w:r>
          </w:p>
        </w:tc>
        <w:tc>
          <w:tcPr>
            <w:tcW w:w="567" w:type="dxa"/>
            <w:shd w:val="clear" w:color="auto" w:fill="auto"/>
          </w:tcPr>
          <w:p w14:paraId="663FDF49" w14:textId="647BDF4E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2A3">
              <w:t>1</w:t>
            </w:r>
          </w:p>
        </w:tc>
        <w:tc>
          <w:tcPr>
            <w:tcW w:w="1276" w:type="dxa"/>
            <w:shd w:val="clear" w:color="auto" w:fill="auto"/>
          </w:tcPr>
          <w:p w14:paraId="3B65D6F3" w14:textId="19047A79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2A3">
              <w:t>0.</w:t>
            </w:r>
            <w:r w:rsidR="003061D9">
              <w:t>285</w:t>
            </w:r>
          </w:p>
        </w:tc>
        <w:tc>
          <w:tcPr>
            <w:tcW w:w="992" w:type="dxa"/>
            <w:shd w:val="clear" w:color="auto" w:fill="auto"/>
          </w:tcPr>
          <w:p w14:paraId="4CF4038A" w14:textId="0E2C147E" w:rsidR="004B7198" w:rsidRPr="009A0392" w:rsidRDefault="00257537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14:paraId="4838A81D" w14:textId="7A1F02FF" w:rsidR="004B7198" w:rsidRPr="009A0392" w:rsidRDefault="00257537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.25</w:t>
            </w:r>
          </w:p>
        </w:tc>
        <w:tc>
          <w:tcPr>
            <w:tcW w:w="1134" w:type="dxa"/>
            <w:shd w:val="clear" w:color="auto" w:fill="auto"/>
          </w:tcPr>
          <w:p w14:paraId="4096385A" w14:textId="3C08C209" w:rsidR="004B7198" w:rsidRPr="009A0392" w:rsidRDefault="00257537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0.72</w:t>
            </w:r>
          </w:p>
        </w:tc>
        <w:tc>
          <w:tcPr>
            <w:tcW w:w="708" w:type="dxa"/>
            <w:shd w:val="clear" w:color="auto" w:fill="auto"/>
          </w:tcPr>
          <w:p w14:paraId="5DFCAA0A" w14:textId="4AEE1B3E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2A3">
              <w:t>1</w:t>
            </w:r>
          </w:p>
        </w:tc>
        <w:tc>
          <w:tcPr>
            <w:tcW w:w="1418" w:type="dxa"/>
            <w:shd w:val="clear" w:color="auto" w:fill="auto"/>
          </w:tcPr>
          <w:p w14:paraId="41141734" w14:textId="4A7A2A4C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2A3">
              <w:t>0.</w:t>
            </w:r>
            <w:r w:rsidR="00257537">
              <w:t>396</w:t>
            </w:r>
          </w:p>
        </w:tc>
      </w:tr>
      <w:tr w:rsidR="004B7198" w:rsidRPr="001F2BFB" w14:paraId="15B57692" w14:textId="77777777" w:rsidTr="00D14729">
        <w:trPr>
          <w:trHeight w:val="273"/>
        </w:trPr>
        <w:tc>
          <w:tcPr>
            <w:tcW w:w="2019" w:type="dxa"/>
            <w:vMerge/>
            <w:shd w:val="clear" w:color="auto" w:fill="auto"/>
          </w:tcPr>
          <w:p w14:paraId="1858EEB4" w14:textId="060A2B91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bookmarkStart w:id="11" w:name="_Hlk163724382"/>
          </w:p>
        </w:tc>
        <w:tc>
          <w:tcPr>
            <w:tcW w:w="1701" w:type="dxa"/>
            <w:shd w:val="clear" w:color="auto" w:fill="auto"/>
          </w:tcPr>
          <w:p w14:paraId="26CA3992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370F6923" w14:textId="11A3F7CB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134" w:type="dxa"/>
            <w:shd w:val="clear" w:color="auto" w:fill="auto"/>
          </w:tcPr>
          <w:p w14:paraId="6541280C" w14:textId="32A7A60C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0FAA4761" w14:textId="4242D21C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3061D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128100C0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A06752D" w14:textId="742C8B75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3061D9">
              <w:rPr>
                <w:rFonts w:ascii="Times New Roman" w:eastAsia="Calibri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992" w:type="dxa"/>
            <w:shd w:val="clear" w:color="auto" w:fill="auto"/>
          </w:tcPr>
          <w:p w14:paraId="64CA3EB9" w14:textId="1657794E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93" w:type="dxa"/>
            <w:shd w:val="clear" w:color="auto" w:fill="auto"/>
          </w:tcPr>
          <w:p w14:paraId="3DD53751" w14:textId="4DC88F3A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134" w:type="dxa"/>
            <w:shd w:val="clear" w:color="auto" w:fill="auto"/>
          </w:tcPr>
          <w:p w14:paraId="37B7FEC9" w14:textId="56742023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708" w:type="dxa"/>
            <w:shd w:val="clear" w:color="auto" w:fill="auto"/>
          </w:tcPr>
          <w:p w14:paraId="28B62F20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03AAAC0" w14:textId="64D48B0B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25753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4B7198" w:rsidRPr="001F2BFB" w14:paraId="34A5E35C" w14:textId="77777777" w:rsidTr="00D14729">
        <w:trPr>
          <w:trHeight w:val="263"/>
        </w:trPr>
        <w:tc>
          <w:tcPr>
            <w:tcW w:w="2019" w:type="dxa"/>
            <w:vMerge/>
            <w:shd w:val="clear" w:color="auto" w:fill="auto"/>
          </w:tcPr>
          <w:p w14:paraId="6D928B63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FA58B1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04293E5E" w14:textId="3AB1CF44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134" w:type="dxa"/>
            <w:shd w:val="clear" w:color="auto" w:fill="auto"/>
          </w:tcPr>
          <w:p w14:paraId="3D4A5B3D" w14:textId="484909E1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1275" w:type="dxa"/>
            <w:shd w:val="clear" w:color="auto" w:fill="auto"/>
          </w:tcPr>
          <w:p w14:paraId="689B0AC0" w14:textId="6BE9D082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3061D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14:paraId="1EF84E8E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6EA5928" w14:textId="6E8D079D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3061D9">
              <w:rPr>
                <w:rFonts w:ascii="Times New Roman" w:eastAsia="Calibri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992" w:type="dxa"/>
            <w:shd w:val="clear" w:color="auto" w:fill="auto"/>
          </w:tcPr>
          <w:p w14:paraId="576B1684" w14:textId="65F43C0E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993" w:type="dxa"/>
            <w:shd w:val="clear" w:color="auto" w:fill="auto"/>
          </w:tcPr>
          <w:p w14:paraId="424BAEA1" w14:textId="48E41868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C7726CF" w14:textId="2D6F30FB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08" w:type="dxa"/>
            <w:shd w:val="clear" w:color="auto" w:fill="auto"/>
          </w:tcPr>
          <w:p w14:paraId="3218C89D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BD4FAC9" w14:textId="2407E17D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257537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</w:tr>
      <w:tr w:rsidR="004B7198" w:rsidRPr="001F2BFB" w14:paraId="72BCFF91" w14:textId="77777777" w:rsidTr="00D14729">
        <w:trPr>
          <w:trHeight w:val="125"/>
        </w:trPr>
        <w:tc>
          <w:tcPr>
            <w:tcW w:w="2019" w:type="dxa"/>
            <w:vMerge/>
            <w:shd w:val="clear" w:color="auto" w:fill="auto"/>
          </w:tcPr>
          <w:p w14:paraId="5B102174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E04199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A4157FB" w14:textId="6C5F4A5A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134" w:type="dxa"/>
            <w:shd w:val="clear" w:color="auto" w:fill="auto"/>
          </w:tcPr>
          <w:p w14:paraId="37D92A60" w14:textId="3D72EF87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1275" w:type="dxa"/>
            <w:shd w:val="clear" w:color="auto" w:fill="auto"/>
          </w:tcPr>
          <w:p w14:paraId="213B77D3" w14:textId="0E965E24" w:rsidR="004B7198" w:rsidRPr="009A0392" w:rsidRDefault="003061D9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567" w:type="dxa"/>
            <w:shd w:val="clear" w:color="auto" w:fill="auto"/>
          </w:tcPr>
          <w:p w14:paraId="0170900E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653179E" w14:textId="08B137CB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3061D9">
              <w:rPr>
                <w:rFonts w:ascii="Times New Roman" w:eastAsia="Calibri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992" w:type="dxa"/>
            <w:shd w:val="clear" w:color="auto" w:fill="auto"/>
          </w:tcPr>
          <w:p w14:paraId="4CBDDA85" w14:textId="3A3DD533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75</w:t>
            </w:r>
          </w:p>
        </w:tc>
        <w:tc>
          <w:tcPr>
            <w:tcW w:w="993" w:type="dxa"/>
            <w:shd w:val="clear" w:color="auto" w:fill="auto"/>
          </w:tcPr>
          <w:p w14:paraId="2A75089E" w14:textId="5CE3FB3A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1134" w:type="dxa"/>
            <w:shd w:val="clear" w:color="auto" w:fill="auto"/>
          </w:tcPr>
          <w:p w14:paraId="66D8693E" w14:textId="211EB21B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708" w:type="dxa"/>
            <w:shd w:val="clear" w:color="auto" w:fill="auto"/>
          </w:tcPr>
          <w:p w14:paraId="174A532E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965D585" w14:textId="23BD4B54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257537"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</w:tr>
      <w:bookmarkEnd w:id="11"/>
      <w:tr w:rsidR="004B7198" w:rsidRPr="001F2BFB" w14:paraId="495E9AD0" w14:textId="77777777" w:rsidTr="004B7198">
        <w:trPr>
          <w:trHeight w:val="133"/>
        </w:trPr>
        <w:tc>
          <w:tcPr>
            <w:tcW w:w="2019" w:type="dxa"/>
            <w:vMerge w:val="restart"/>
            <w:shd w:val="clear" w:color="auto" w:fill="auto"/>
          </w:tcPr>
          <w:p w14:paraId="5228D1AF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</w:p>
          <w:p w14:paraId="6FAE57B3" w14:textId="03011B1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9A0392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>B. tabaci</w:t>
            </w:r>
          </w:p>
        </w:tc>
        <w:tc>
          <w:tcPr>
            <w:tcW w:w="1701" w:type="dxa"/>
            <w:shd w:val="clear" w:color="auto" w:fill="auto"/>
          </w:tcPr>
          <w:p w14:paraId="0E676850" w14:textId="6C816D60" w:rsidR="004B7198" w:rsidRPr="001F2BFB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AA">
              <w:t>Control</w:t>
            </w:r>
          </w:p>
        </w:tc>
        <w:tc>
          <w:tcPr>
            <w:tcW w:w="993" w:type="dxa"/>
            <w:shd w:val="clear" w:color="auto" w:fill="auto"/>
          </w:tcPr>
          <w:p w14:paraId="30198953" w14:textId="1609CFBB" w:rsidR="004B7198" w:rsidRPr="009A0392" w:rsidRDefault="00257537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5EB5FAD6" w14:textId="0DAFC632" w:rsidR="004B7198" w:rsidRPr="009A0392" w:rsidRDefault="00257537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.25</w:t>
            </w:r>
          </w:p>
        </w:tc>
        <w:tc>
          <w:tcPr>
            <w:tcW w:w="1275" w:type="dxa"/>
            <w:shd w:val="clear" w:color="auto" w:fill="auto"/>
          </w:tcPr>
          <w:p w14:paraId="0664BABD" w14:textId="2E4DCF9F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1CAA">
              <w:t>0.4</w:t>
            </w:r>
            <w:r w:rsidR="00257537">
              <w:t>9</w:t>
            </w:r>
          </w:p>
        </w:tc>
        <w:tc>
          <w:tcPr>
            <w:tcW w:w="567" w:type="dxa"/>
            <w:shd w:val="clear" w:color="auto" w:fill="auto"/>
          </w:tcPr>
          <w:p w14:paraId="615C93B7" w14:textId="065F29BD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CAA">
              <w:t>1</w:t>
            </w:r>
          </w:p>
        </w:tc>
        <w:tc>
          <w:tcPr>
            <w:tcW w:w="1276" w:type="dxa"/>
            <w:shd w:val="clear" w:color="auto" w:fill="auto"/>
          </w:tcPr>
          <w:p w14:paraId="379BB005" w14:textId="45F9B775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1CAA">
              <w:t>0.</w:t>
            </w:r>
            <w:r w:rsidR="00257537">
              <w:t>483</w:t>
            </w:r>
          </w:p>
        </w:tc>
        <w:tc>
          <w:tcPr>
            <w:tcW w:w="992" w:type="dxa"/>
            <w:shd w:val="clear" w:color="auto" w:fill="auto"/>
          </w:tcPr>
          <w:p w14:paraId="6ABC6FCE" w14:textId="60BCD18D" w:rsidR="004B7198" w:rsidRPr="009A0392" w:rsidRDefault="00257537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4.75</w:t>
            </w:r>
          </w:p>
        </w:tc>
        <w:tc>
          <w:tcPr>
            <w:tcW w:w="993" w:type="dxa"/>
            <w:shd w:val="clear" w:color="auto" w:fill="auto"/>
          </w:tcPr>
          <w:p w14:paraId="5A1A1052" w14:textId="79788B95" w:rsidR="004B7198" w:rsidRPr="009A0392" w:rsidRDefault="00257537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.75</w:t>
            </w:r>
          </w:p>
        </w:tc>
        <w:tc>
          <w:tcPr>
            <w:tcW w:w="1134" w:type="dxa"/>
            <w:shd w:val="clear" w:color="auto" w:fill="auto"/>
          </w:tcPr>
          <w:p w14:paraId="34F0F581" w14:textId="2FB14949" w:rsidR="004B7198" w:rsidRPr="009A0392" w:rsidRDefault="00257537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t>0.53</w:t>
            </w:r>
          </w:p>
        </w:tc>
        <w:tc>
          <w:tcPr>
            <w:tcW w:w="708" w:type="dxa"/>
            <w:shd w:val="clear" w:color="auto" w:fill="auto"/>
          </w:tcPr>
          <w:p w14:paraId="1B0715EE" w14:textId="3091F553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CAA">
              <w:t>1</w:t>
            </w:r>
          </w:p>
        </w:tc>
        <w:tc>
          <w:tcPr>
            <w:tcW w:w="1418" w:type="dxa"/>
            <w:shd w:val="clear" w:color="auto" w:fill="auto"/>
          </w:tcPr>
          <w:p w14:paraId="79E10A8C" w14:textId="3B006059" w:rsidR="004B7198" w:rsidRPr="009A0392" w:rsidRDefault="004B7198" w:rsidP="00C2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1CAA">
              <w:t>0.</w:t>
            </w:r>
            <w:r w:rsidR="00257537">
              <w:t>465</w:t>
            </w:r>
          </w:p>
        </w:tc>
      </w:tr>
      <w:tr w:rsidR="004B7198" w:rsidRPr="001F2BFB" w14:paraId="65E1C825" w14:textId="77777777" w:rsidTr="004B7198">
        <w:trPr>
          <w:trHeight w:val="133"/>
        </w:trPr>
        <w:tc>
          <w:tcPr>
            <w:tcW w:w="2019" w:type="dxa"/>
            <w:vMerge/>
            <w:shd w:val="clear" w:color="auto" w:fill="auto"/>
          </w:tcPr>
          <w:p w14:paraId="775A3DD3" w14:textId="1EC04BCE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bookmarkStart w:id="12" w:name="_Hlk163725324"/>
          </w:p>
        </w:tc>
        <w:tc>
          <w:tcPr>
            <w:tcW w:w="1701" w:type="dxa"/>
            <w:shd w:val="clear" w:color="auto" w:fill="auto"/>
          </w:tcPr>
          <w:p w14:paraId="5C02CFCC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72EAA098" w14:textId="2C65FAE8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.25</w:t>
            </w:r>
          </w:p>
        </w:tc>
        <w:tc>
          <w:tcPr>
            <w:tcW w:w="1134" w:type="dxa"/>
            <w:shd w:val="clear" w:color="auto" w:fill="auto"/>
          </w:tcPr>
          <w:p w14:paraId="2E1FDF1B" w14:textId="184E9240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1275" w:type="dxa"/>
            <w:shd w:val="clear" w:color="auto" w:fill="auto"/>
          </w:tcPr>
          <w:p w14:paraId="17BEDA44" w14:textId="05F5F5BF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bookmarkStart w:id="13" w:name="_Hlk159433386"/>
            <w:r w:rsidRPr="009A03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  <w:bookmarkEnd w:id="13"/>
            <w:r w:rsidR="002575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14:paraId="0FC812CF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9865A35" w14:textId="1D831572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0</w:t>
            </w:r>
            <w:r w:rsidR="002575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023F4FEA" w14:textId="31ED18F8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14:paraId="51E98160" w14:textId="51A07E4E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134" w:type="dxa"/>
            <w:shd w:val="clear" w:color="auto" w:fill="auto"/>
          </w:tcPr>
          <w:p w14:paraId="061510A7" w14:textId="5F100A5C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  <w:r w:rsidR="002575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712C99CD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7154415" w14:textId="6740397D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bookmarkStart w:id="14" w:name="_Hlk159431571"/>
            <w:r w:rsidRPr="009A03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03</w:t>
            </w:r>
            <w:bookmarkEnd w:id="14"/>
            <w:r w:rsidR="00263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B7198" w:rsidRPr="001F2BFB" w14:paraId="7B8D39BA" w14:textId="77777777" w:rsidTr="004B7198">
        <w:trPr>
          <w:trHeight w:val="137"/>
        </w:trPr>
        <w:tc>
          <w:tcPr>
            <w:tcW w:w="2019" w:type="dxa"/>
            <w:vMerge/>
            <w:shd w:val="clear" w:color="auto" w:fill="auto"/>
          </w:tcPr>
          <w:p w14:paraId="21C83093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7FC37EB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41F9F4E8" w14:textId="273CF243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5</w:t>
            </w:r>
          </w:p>
        </w:tc>
        <w:tc>
          <w:tcPr>
            <w:tcW w:w="1134" w:type="dxa"/>
            <w:shd w:val="clear" w:color="auto" w:fill="auto"/>
          </w:tcPr>
          <w:p w14:paraId="2D354D83" w14:textId="647083A2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1275" w:type="dxa"/>
            <w:shd w:val="clear" w:color="auto" w:fill="auto"/>
          </w:tcPr>
          <w:p w14:paraId="70EB5D46" w14:textId="2F3777A3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567" w:type="dxa"/>
            <w:shd w:val="clear" w:color="auto" w:fill="auto"/>
          </w:tcPr>
          <w:p w14:paraId="10663999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CBC5D1A" w14:textId="4328F0C5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24</w:t>
            </w:r>
          </w:p>
        </w:tc>
        <w:tc>
          <w:tcPr>
            <w:tcW w:w="992" w:type="dxa"/>
            <w:shd w:val="clear" w:color="auto" w:fill="auto"/>
          </w:tcPr>
          <w:p w14:paraId="214C82F7" w14:textId="5C03963F" w:rsidR="004B7198" w:rsidRPr="009A0392" w:rsidRDefault="00263511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14:paraId="0F491360" w14:textId="7C80B20C" w:rsidR="004B7198" w:rsidRPr="009A0392" w:rsidRDefault="00263511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75</w:t>
            </w:r>
          </w:p>
        </w:tc>
        <w:tc>
          <w:tcPr>
            <w:tcW w:w="1134" w:type="dxa"/>
            <w:shd w:val="clear" w:color="auto" w:fill="auto"/>
          </w:tcPr>
          <w:p w14:paraId="017914F5" w14:textId="1BA1E188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</w:t>
            </w:r>
            <w:r w:rsidR="00263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708" w:type="dxa"/>
            <w:shd w:val="clear" w:color="auto" w:fill="auto"/>
          </w:tcPr>
          <w:p w14:paraId="1D25AEA2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9A93619" w14:textId="07847060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</w:t>
            </w:r>
            <w:r w:rsidR="00263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8</w:t>
            </w:r>
          </w:p>
        </w:tc>
      </w:tr>
      <w:tr w:rsidR="004B7198" w:rsidRPr="001F2BFB" w14:paraId="30037D48" w14:textId="77777777" w:rsidTr="004B7198">
        <w:trPr>
          <w:trHeight w:val="306"/>
        </w:trPr>
        <w:tc>
          <w:tcPr>
            <w:tcW w:w="2019" w:type="dxa"/>
            <w:vMerge/>
            <w:shd w:val="clear" w:color="auto" w:fill="auto"/>
          </w:tcPr>
          <w:p w14:paraId="73EC9897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A6DB28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A326293" w14:textId="5127CCF8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75</w:t>
            </w:r>
          </w:p>
        </w:tc>
        <w:tc>
          <w:tcPr>
            <w:tcW w:w="1134" w:type="dxa"/>
            <w:shd w:val="clear" w:color="auto" w:fill="auto"/>
          </w:tcPr>
          <w:p w14:paraId="59FC8176" w14:textId="439C7D1C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14:paraId="46FF6076" w14:textId="1E0EDC56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567" w:type="dxa"/>
            <w:shd w:val="clear" w:color="auto" w:fill="auto"/>
          </w:tcPr>
          <w:p w14:paraId="4E246B7A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63C14A4" w14:textId="1F5F1D5D" w:rsidR="004B7198" w:rsidRPr="009A0392" w:rsidRDefault="00257537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313</w:t>
            </w:r>
          </w:p>
        </w:tc>
        <w:tc>
          <w:tcPr>
            <w:tcW w:w="992" w:type="dxa"/>
            <w:shd w:val="clear" w:color="auto" w:fill="auto"/>
          </w:tcPr>
          <w:p w14:paraId="29F0B1F1" w14:textId="66317F27" w:rsidR="004B7198" w:rsidRPr="009A0392" w:rsidRDefault="00263511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993" w:type="dxa"/>
            <w:shd w:val="clear" w:color="auto" w:fill="auto"/>
          </w:tcPr>
          <w:p w14:paraId="11E746A4" w14:textId="72EA0752" w:rsidR="004B7198" w:rsidRPr="009A0392" w:rsidRDefault="00263511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134" w:type="dxa"/>
            <w:shd w:val="clear" w:color="auto" w:fill="auto"/>
          </w:tcPr>
          <w:p w14:paraId="708DBE1E" w14:textId="76ECC8F5" w:rsidR="004B7198" w:rsidRPr="009A0392" w:rsidRDefault="00263511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708" w:type="dxa"/>
            <w:shd w:val="clear" w:color="auto" w:fill="auto"/>
          </w:tcPr>
          <w:p w14:paraId="08C37C1D" w14:textId="77777777" w:rsidR="004B7198" w:rsidRPr="009A0392" w:rsidRDefault="004B7198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0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E7D17B6" w14:textId="65D01FBA" w:rsidR="004B7198" w:rsidRPr="009A0392" w:rsidRDefault="00263511" w:rsidP="00E7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96</w:t>
            </w:r>
          </w:p>
        </w:tc>
      </w:tr>
      <w:bookmarkEnd w:id="12"/>
    </w:tbl>
    <w:p w14:paraId="11F68D83" w14:textId="77777777" w:rsidR="009A0392" w:rsidRDefault="009A0392" w:rsidP="009A0392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</w:rPr>
      </w:pPr>
    </w:p>
    <w:p w14:paraId="3A9F92C9" w14:textId="77777777" w:rsidR="005D47F9" w:rsidRPr="00230A54" w:rsidRDefault="009A0392" w:rsidP="00230A54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 w:rsidRPr="00544CEB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χ</w:t>
      </w:r>
      <w:r w:rsidRPr="00544CEB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en-US"/>
        </w:rPr>
        <w:t xml:space="preserve">2 </w:t>
      </w:r>
      <w:r w:rsidR="0093260C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= </w:t>
      </w:r>
      <w:r w:rsidRPr="00544CEB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Chi-square, df</w:t>
      </w:r>
      <w:r w:rsidR="00154D83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</w:t>
      </w:r>
      <w:r w:rsidRPr="00544CEB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= degrees of freedom.</w:t>
      </w:r>
    </w:p>
    <w:p w14:paraId="16CF0BB4" w14:textId="7D1A9C6A" w:rsidR="005D47F9" w:rsidRDefault="00BB2061" w:rsidP="001B7B69">
      <w:pPr>
        <w:tabs>
          <w:tab w:val="left" w:pos="1335"/>
        </w:tabs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 xml:space="preserve">         </w:t>
      </w:r>
      <w:r w:rsidR="00230A54" w:rsidRPr="001B7B6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DC30E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</w:t>
      </w:r>
      <w:r w:rsidR="00230A5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3b</w:t>
      </w:r>
      <w:r w:rsidR="00230A54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rap captures with different doses of </w:t>
      </w:r>
      <w:r w:rsidR="00230A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opentyl </w:t>
      </w:r>
      <w:r w:rsidR="00B711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utanoate </w:t>
      </w:r>
      <w:r w:rsidR="00230A54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>in different agroecological zones</w:t>
      </w:r>
      <w:r w:rsidR="00D41C4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230A54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30A54">
        <w:rPr>
          <w:rFonts w:ascii="Times New Roman" w:eastAsia="Calibri" w:hAnsi="Times New Roman" w:cs="Times New Roman"/>
          <w:sz w:val="24"/>
          <w:szCs w:val="24"/>
          <w:lang w:val="en-US"/>
        </w:rPr>
        <w:t>Kenya</w:t>
      </w:r>
      <w:r w:rsidR="00230A54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tbl>
      <w:tblPr>
        <w:tblpPr w:leftFromText="180" w:rightFromText="180" w:vertAnchor="page" w:horzAnchor="margin" w:tblpY="20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993"/>
        <w:gridCol w:w="1134"/>
        <w:gridCol w:w="1275"/>
        <w:gridCol w:w="567"/>
        <w:gridCol w:w="1276"/>
        <w:gridCol w:w="992"/>
        <w:gridCol w:w="993"/>
        <w:gridCol w:w="1134"/>
        <w:gridCol w:w="708"/>
        <w:gridCol w:w="1418"/>
      </w:tblGrid>
      <w:tr w:rsidR="006D60B1" w:rsidRPr="001F2BFB" w14:paraId="011F6DDA" w14:textId="77777777" w:rsidTr="00230A54">
        <w:trPr>
          <w:trHeight w:val="306"/>
        </w:trPr>
        <w:tc>
          <w:tcPr>
            <w:tcW w:w="3402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000B456" w14:textId="77777777" w:rsidR="006D60B1" w:rsidRPr="005D47F9" w:rsidRDefault="006D60B1" w:rsidP="006D6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  <w:shd w:val="clear" w:color="auto" w:fill="auto"/>
          </w:tcPr>
          <w:p w14:paraId="561306B5" w14:textId="18341A00" w:rsidR="006D60B1" w:rsidRPr="006D60B1" w:rsidRDefault="006D60B1" w:rsidP="006D6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6D6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hakos (Mean captures)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32F521D3" w14:textId="2F1DCE5B" w:rsidR="006D60B1" w:rsidRPr="006D60B1" w:rsidRDefault="006D60B1" w:rsidP="006D60B1">
            <w:pPr>
              <w:tabs>
                <w:tab w:val="left" w:pos="12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6D6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bu (Mean captures)</w:t>
            </w:r>
          </w:p>
        </w:tc>
      </w:tr>
      <w:tr w:rsidR="00230A54" w:rsidRPr="001F2BFB" w14:paraId="5FB41FD5" w14:textId="77777777" w:rsidTr="00230A54">
        <w:trPr>
          <w:trHeight w:val="306"/>
        </w:trPr>
        <w:tc>
          <w:tcPr>
            <w:tcW w:w="1985" w:type="dxa"/>
            <w:shd w:val="clear" w:color="auto" w:fill="auto"/>
          </w:tcPr>
          <w:p w14:paraId="2DC601A3" w14:textId="77777777" w:rsidR="00230A54" w:rsidRPr="005D47F9" w:rsidRDefault="00230A54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pecies</w:t>
            </w:r>
          </w:p>
        </w:tc>
        <w:tc>
          <w:tcPr>
            <w:tcW w:w="1417" w:type="dxa"/>
            <w:shd w:val="clear" w:color="auto" w:fill="auto"/>
          </w:tcPr>
          <w:p w14:paraId="2039A1F6" w14:textId="77777777" w:rsidR="00230A54" w:rsidRPr="005D47F9" w:rsidRDefault="00230A54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oses (mg)</w:t>
            </w:r>
          </w:p>
        </w:tc>
        <w:tc>
          <w:tcPr>
            <w:tcW w:w="993" w:type="dxa"/>
            <w:shd w:val="clear" w:color="auto" w:fill="auto"/>
          </w:tcPr>
          <w:p w14:paraId="5E070DE1" w14:textId="77777777" w:rsidR="00230A54" w:rsidRPr="005D47F9" w:rsidRDefault="00230A54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elta catches</w:t>
            </w:r>
          </w:p>
        </w:tc>
        <w:tc>
          <w:tcPr>
            <w:tcW w:w="1134" w:type="dxa"/>
            <w:shd w:val="clear" w:color="auto" w:fill="auto"/>
          </w:tcPr>
          <w:p w14:paraId="4FAC5913" w14:textId="77777777" w:rsidR="00230A54" w:rsidRPr="005D47F9" w:rsidRDefault="00230A54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ater catches</w:t>
            </w:r>
          </w:p>
        </w:tc>
        <w:tc>
          <w:tcPr>
            <w:tcW w:w="1275" w:type="dxa"/>
            <w:shd w:val="clear" w:color="auto" w:fill="auto"/>
          </w:tcPr>
          <w:p w14:paraId="21E21874" w14:textId="77777777" w:rsidR="00230A54" w:rsidRPr="005D47F9" w:rsidRDefault="00230A54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χ</w:t>
            </w: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9D0D8DA" w14:textId="77777777" w:rsidR="00230A54" w:rsidRPr="005D47F9" w:rsidRDefault="00230A54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276" w:type="dxa"/>
            <w:shd w:val="clear" w:color="auto" w:fill="auto"/>
          </w:tcPr>
          <w:p w14:paraId="5C1C24AC" w14:textId="77777777" w:rsidR="00230A54" w:rsidRPr="005D47F9" w:rsidRDefault="00230A54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. value</w:t>
            </w:r>
          </w:p>
        </w:tc>
        <w:tc>
          <w:tcPr>
            <w:tcW w:w="992" w:type="dxa"/>
            <w:shd w:val="clear" w:color="auto" w:fill="auto"/>
          </w:tcPr>
          <w:p w14:paraId="3EB7AF87" w14:textId="77777777" w:rsidR="00230A54" w:rsidRPr="005D47F9" w:rsidRDefault="00230A54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elta catches</w:t>
            </w:r>
          </w:p>
        </w:tc>
        <w:tc>
          <w:tcPr>
            <w:tcW w:w="993" w:type="dxa"/>
            <w:shd w:val="clear" w:color="auto" w:fill="auto"/>
          </w:tcPr>
          <w:p w14:paraId="27D5AE1A" w14:textId="77777777" w:rsidR="00230A54" w:rsidRPr="005D47F9" w:rsidRDefault="00230A54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ater catches</w:t>
            </w:r>
          </w:p>
        </w:tc>
        <w:tc>
          <w:tcPr>
            <w:tcW w:w="1134" w:type="dxa"/>
            <w:shd w:val="clear" w:color="auto" w:fill="auto"/>
          </w:tcPr>
          <w:p w14:paraId="4B84F00A" w14:textId="77777777" w:rsidR="00230A54" w:rsidRPr="005D47F9" w:rsidRDefault="00230A54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χ</w:t>
            </w: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5F98C3F" w14:textId="77777777" w:rsidR="00230A54" w:rsidRPr="005D47F9" w:rsidRDefault="00230A54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418" w:type="dxa"/>
            <w:shd w:val="clear" w:color="auto" w:fill="auto"/>
          </w:tcPr>
          <w:p w14:paraId="118613D9" w14:textId="77777777" w:rsidR="00230A54" w:rsidRPr="005D47F9" w:rsidRDefault="00230A54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. value</w:t>
            </w:r>
          </w:p>
        </w:tc>
      </w:tr>
      <w:tr w:rsidR="004B7198" w:rsidRPr="001F2BFB" w14:paraId="3925BE9E" w14:textId="77777777" w:rsidTr="008D3331">
        <w:trPr>
          <w:trHeight w:val="209"/>
        </w:trPr>
        <w:tc>
          <w:tcPr>
            <w:tcW w:w="1985" w:type="dxa"/>
            <w:vMerge w:val="restart"/>
            <w:shd w:val="clear" w:color="auto" w:fill="auto"/>
          </w:tcPr>
          <w:p w14:paraId="48A737F5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</w:p>
          <w:p w14:paraId="521A8CE4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5D47F9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>C. tomentosicollis</w:t>
            </w:r>
          </w:p>
          <w:p w14:paraId="67EEA02D" w14:textId="77777777" w:rsidR="004B7198" w:rsidRPr="005D47F9" w:rsidRDefault="004B7198" w:rsidP="005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883C0BA" w14:textId="40B418BF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Control</w:t>
            </w:r>
          </w:p>
        </w:tc>
        <w:tc>
          <w:tcPr>
            <w:tcW w:w="993" w:type="dxa"/>
            <w:shd w:val="clear" w:color="auto" w:fill="auto"/>
          </w:tcPr>
          <w:p w14:paraId="01858C5F" w14:textId="4C59CC6B" w:rsidR="004B7198" w:rsidRPr="005D47F9" w:rsidRDefault="00D14729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B66C218" w14:textId="2C04114B" w:rsidR="004B7198" w:rsidRPr="005D47F9" w:rsidRDefault="00D14729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0310BA8" w14:textId="33183DB8" w:rsidR="004B7198" w:rsidRPr="005D47F9" w:rsidRDefault="00D14729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98F17D" w14:textId="44047CA8" w:rsidR="004B7198" w:rsidRPr="005D47F9" w:rsidRDefault="00D14729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A7530DC" w14:textId="7B2F1770" w:rsidR="004B7198" w:rsidRPr="005D47F9" w:rsidRDefault="00D14729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E049B4" w14:textId="6EDE6A9D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25</w:t>
            </w:r>
          </w:p>
        </w:tc>
        <w:tc>
          <w:tcPr>
            <w:tcW w:w="993" w:type="dxa"/>
            <w:shd w:val="clear" w:color="auto" w:fill="auto"/>
          </w:tcPr>
          <w:p w14:paraId="237859CE" w14:textId="65ACFF92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B19FE63" w14:textId="6EFC7E60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25</w:t>
            </w:r>
          </w:p>
        </w:tc>
        <w:tc>
          <w:tcPr>
            <w:tcW w:w="708" w:type="dxa"/>
            <w:shd w:val="clear" w:color="auto" w:fill="auto"/>
          </w:tcPr>
          <w:p w14:paraId="0F4111E8" w14:textId="67892627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E58A103" w14:textId="69857B2B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617</w:t>
            </w:r>
          </w:p>
        </w:tc>
      </w:tr>
      <w:tr w:rsidR="004B7198" w:rsidRPr="001F2BFB" w14:paraId="4CCA3B53" w14:textId="77777777" w:rsidTr="008D3331">
        <w:trPr>
          <w:trHeight w:val="209"/>
        </w:trPr>
        <w:tc>
          <w:tcPr>
            <w:tcW w:w="1985" w:type="dxa"/>
            <w:vMerge/>
            <w:shd w:val="clear" w:color="auto" w:fill="auto"/>
          </w:tcPr>
          <w:p w14:paraId="065AC191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2C08AC6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0F98C97D" w14:textId="4D4201EA" w:rsidR="004B7198" w:rsidRPr="005D47F9" w:rsidRDefault="00D14729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75</w:t>
            </w:r>
          </w:p>
        </w:tc>
        <w:tc>
          <w:tcPr>
            <w:tcW w:w="1134" w:type="dxa"/>
            <w:shd w:val="clear" w:color="auto" w:fill="auto"/>
          </w:tcPr>
          <w:p w14:paraId="7376880A" w14:textId="015B6EBD" w:rsidR="004B7198" w:rsidRPr="005D47F9" w:rsidRDefault="00D14729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25</w:t>
            </w:r>
          </w:p>
        </w:tc>
        <w:tc>
          <w:tcPr>
            <w:tcW w:w="1275" w:type="dxa"/>
            <w:shd w:val="clear" w:color="auto" w:fill="auto"/>
          </w:tcPr>
          <w:p w14:paraId="254DDA5A" w14:textId="3081455D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  <w:r w:rsidR="00D1472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12</w:t>
            </w:r>
          </w:p>
        </w:tc>
        <w:tc>
          <w:tcPr>
            <w:tcW w:w="567" w:type="dxa"/>
            <w:shd w:val="clear" w:color="auto" w:fill="auto"/>
          </w:tcPr>
          <w:p w14:paraId="36BE65C5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152FD73" w14:textId="31972E01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D1472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23</w:t>
            </w:r>
          </w:p>
        </w:tc>
        <w:tc>
          <w:tcPr>
            <w:tcW w:w="992" w:type="dxa"/>
            <w:shd w:val="clear" w:color="auto" w:fill="auto"/>
          </w:tcPr>
          <w:p w14:paraId="27D1F82D" w14:textId="7A7A600B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D2A9031" w14:textId="3CF090CD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4EA8A55" w14:textId="60B894C7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8</w:t>
            </w:r>
          </w:p>
        </w:tc>
        <w:tc>
          <w:tcPr>
            <w:tcW w:w="708" w:type="dxa"/>
            <w:shd w:val="clear" w:color="auto" w:fill="auto"/>
          </w:tcPr>
          <w:p w14:paraId="54C9B33F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8EE65F5" w14:textId="1A5A43B5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C55E6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79</w:t>
            </w:r>
          </w:p>
        </w:tc>
      </w:tr>
      <w:tr w:rsidR="004B7198" w:rsidRPr="001F2BFB" w14:paraId="5CE85868" w14:textId="77777777" w:rsidTr="008D3331">
        <w:trPr>
          <w:trHeight w:val="213"/>
        </w:trPr>
        <w:tc>
          <w:tcPr>
            <w:tcW w:w="1985" w:type="dxa"/>
            <w:vMerge/>
            <w:shd w:val="clear" w:color="auto" w:fill="auto"/>
          </w:tcPr>
          <w:p w14:paraId="0552B865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178BAFB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1FAA032E" w14:textId="174F22CC" w:rsidR="004B7198" w:rsidRPr="005D47F9" w:rsidRDefault="00D14729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25</w:t>
            </w:r>
          </w:p>
        </w:tc>
        <w:tc>
          <w:tcPr>
            <w:tcW w:w="1134" w:type="dxa"/>
            <w:shd w:val="clear" w:color="auto" w:fill="auto"/>
          </w:tcPr>
          <w:p w14:paraId="5848C6F0" w14:textId="6E0419E8" w:rsidR="004B7198" w:rsidRPr="005D47F9" w:rsidRDefault="00D14729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7B04CD1C" w14:textId="0574D0B1" w:rsidR="004B7198" w:rsidRPr="005D47F9" w:rsidRDefault="00D14729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49</w:t>
            </w:r>
          </w:p>
        </w:tc>
        <w:tc>
          <w:tcPr>
            <w:tcW w:w="567" w:type="dxa"/>
            <w:shd w:val="clear" w:color="auto" w:fill="auto"/>
          </w:tcPr>
          <w:p w14:paraId="023DA8E8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28577F8" w14:textId="3A54F948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D1472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83</w:t>
            </w:r>
          </w:p>
        </w:tc>
        <w:tc>
          <w:tcPr>
            <w:tcW w:w="992" w:type="dxa"/>
            <w:shd w:val="clear" w:color="auto" w:fill="auto"/>
          </w:tcPr>
          <w:p w14:paraId="2558149A" w14:textId="382BEF4F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.5</w:t>
            </w:r>
          </w:p>
        </w:tc>
        <w:tc>
          <w:tcPr>
            <w:tcW w:w="993" w:type="dxa"/>
            <w:shd w:val="clear" w:color="auto" w:fill="auto"/>
          </w:tcPr>
          <w:p w14:paraId="3F1B2892" w14:textId="3C728852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0FF02D9A" w14:textId="2F24180B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16</w:t>
            </w:r>
          </w:p>
        </w:tc>
        <w:tc>
          <w:tcPr>
            <w:tcW w:w="708" w:type="dxa"/>
            <w:shd w:val="clear" w:color="auto" w:fill="auto"/>
          </w:tcPr>
          <w:p w14:paraId="0C122824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F9AB396" w14:textId="7FC1A073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C55E6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41</w:t>
            </w:r>
          </w:p>
        </w:tc>
      </w:tr>
      <w:tr w:rsidR="004B7198" w:rsidRPr="001F2BFB" w14:paraId="6116AD33" w14:textId="77777777" w:rsidTr="008D3331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58948298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462E1E0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080345A" w14:textId="266C7F8C" w:rsidR="004B7198" w:rsidRPr="005D47F9" w:rsidRDefault="00D14729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25</w:t>
            </w:r>
          </w:p>
        </w:tc>
        <w:tc>
          <w:tcPr>
            <w:tcW w:w="1134" w:type="dxa"/>
            <w:shd w:val="clear" w:color="auto" w:fill="auto"/>
          </w:tcPr>
          <w:p w14:paraId="016542B5" w14:textId="02B59C16" w:rsidR="004B7198" w:rsidRPr="005D47F9" w:rsidRDefault="00D14729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5</w:t>
            </w:r>
          </w:p>
        </w:tc>
        <w:tc>
          <w:tcPr>
            <w:tcW w:w="1275" w:type="dxa"/>
            <w:shd w:val="clear" w:color="auto" w:fill="auto"/>
          </w:tcPr>
          <w:p w14:paraId="24BCBD59" w14:textId="0B005BE9" w:rsidR="004B7198" w:rsidRPr="005D47F9" w:rsidRDefault="00D14729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06</w:t>
            </w:r>
          </w:p>
        </w:tc>
        <w:tc>
          <w:tcPr>
            <w:tcW w:w="567" w:type="dxa"/>
            <w:shd w:val="clear" w:color="auto" w:fill="auto"/>
          </w:tcPr>
          <w:p w14:paraId="77B8BD85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54B99E2" w14:textId="56663A1A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0</w:t>
            </w:r>
            <w:r w:rsidR="00C55E6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405B2707" w14:textId="7966F3DF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03F50CAA" w14:textId="3C065E85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6AF3966B" w14:textId="14CAECD8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25</w:t>
            </w:r>
          </w:p>
        </w:tc>
        <w:tc>
          <w:tcPr>
            <w:tcW w:w="708" w:type="dxa"/>
            <w:shd w:val="clear" w:color="auto" w:fill="auto"/>
          </w:tcPr>
          <w:p w14:paraId="1DDE7DB6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B8965E3" w14:textId="3B43DBB3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C55E6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3</w:t>
            </w:r>
          </w:p>
        </w:tc>
      </w:tr>
      <w:tr w:rsidR="004B7198" w:rsidRPr="001F2BFB" w14:paraId="686F87F4" w14:textId="77777777" w:rsidTr="008D3331">
        <w:trPr>
          <w:trHeight w:val="225"/>
        </w:trPr>
        <w:tc>
          <w:tcPr>
            <w:tcW w:w="1985" w:type="dxa"/>
            <w:vMerge w:val="restart"/>
            <w:shd w:val="clear" w:color="auto" w:fill="auto"/>
          </w:tcPr>
          <w:p w14:paraId="52F986AD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</w:p>
          <w:p w14:paraId="49B06C38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5D47F9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>C. elongata</w:t>
            </w:r>
          </w:p>
          <w:p w14:paraId="22500130" w14:textId="77777777" w:rsidR="004B7198" w:rsidRPr="005D47F9" w:rsidRDefault="004B7198" w:rsidP="003D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24A5192" w14:textId="3D34BD3C" w:rsidR="004B7198" w:rsidRPr="001F2BFB" w:rsidRDefault="004B7198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06">
              <w:t>Control</w:t>
            </w:r>
          </w:p>
        </w:tc>
        <w:tc>
          <w:tcPr>
            <w:tcW w:w="993" w:type="dxa"/>
            <w:shd w:val="clear" w:color="auto" w:fill="auto"/>
          </w:tcPr>
          <w:p w14:paraId="282844A7" w14:textId="2B4C7A32" w:rsidR="004B7198" w:rsidRPr="005D47F9" w:rsidRDefault="004B7198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7F5106">
              <w:t>0</w:t>
            </w:r>
          </w:p>
        </w:tc>
        <w:tc>
          <w:tcPr>
            <w:tcW w:w="1134" w:type="dxa"/>
            <w:shd w:val="clear" w:color="auto" w:fill="auto"/>
          </w:tcPr>
          <w:p w14:paraId="2BDE82D3" w14:textId="7A6406A0" w:rsidR="004B7198" w:rsidRPr="005D47F9" w:rsidRDefault="004B7198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7F5106">
              <w:t>0</w:t>
            </w:r>
            <w:r w:rsidR="00C55E60">
              <w:t>.25</w:t>
            </w:r>
          </w:p>
        </w:tc>
        <w:tc>
          <w:tcPr>
            <w:tcW w:w="1275" w:type="dxa"/>
            <w:shd w:val="clear" w:color="auto" w:fill="auto"/>
          </w:tcPr>
          <w:p w14:paraId="124DAF6C" w14:textId="4EAC6494" w:rsidR="004B7198" w:rsidRPr="005D47F9" w:rsidRDefault="00C55E60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.25</w:t>
            </w:r>
          </w:p>
        </w:tc>
        <w:tc>
          <w:tcPr>
            <w:tcW w:w="567" w:type="dxa"/>
            <w:shd w:val="clear" w:color="auto" w:fill="auto"/>
          </w:tcPr>
          <w:p w14:paraId="494F82BF" w14:textId="5404593A" w:rsidR="004B7198" w:rsidRPr="005D47F9" w:rsidRDefault="00C55E60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0A57C24A" w14:textId="3D6ED30D" w:rsidR="004B7198" w:rsidRPr="005D47F9" w:rsidRDefault="00C55E60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.617</w:t>
            </w:r>
          </w:p>
        </w:tc>
        <w:tc>
          <w:tcPr>
            <w:tcW w:w="992" w:type="dxa"/>
            <w:shd w:val="clear" w:color="auto" w:fill="auto"/>
          </w:tcPr>
          <w:p w14:paraId="63C54FBF" w14:textId="211C05B3" w:rsidR="004B7198" w:rsidRPr="005D47F9" w:rsidRDefault="004B7198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7F5106">
              <w:t>0</w:t>
            </w:r>
          </w:p>
        </w:tc>
        <w:tc>
          <w:tcPr>
            <w:tcW w:w="993" w:type="dxa"/>
            <w:shd w:val="clear" w:color="auto" w:fill="auto"/>
          </w:tcPr>
          <w:p w14:paraId="23913B70" w14:textId="11DFEFB3" w:rsidR="004B7198" w:rsidRPr="005D47F9" w:rsidRDefault="00C55E60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5A2047E" w14:textId="059CA045" w:rsidR="004B7198" w:rsidRPr="005D47F9" w:rsidRDefault="00C55E60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14:paraId="03931039" w14:textId="46C2B76E" w:rsidR="004B7198" w:rsidRPr="005D47F9" w:rsidRDefault="00C55E60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3BE201E5" w14:textId="267FB064" w:rsidR="004B7198" w:rsidRPr="005D47F9" w:rsidRDefault="00C55E60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-</w:t>
            </w:r>
          </w:p>
        </w:tc>
      </w:tr>
      <w:tr w:rsidR="004B7198" w:rsidRPr="001F2BFB" w14:paraId="25B06061" w14:textId="77777777" w:rsidTr="008D3331">
        <w:trPr>
          <w:trHeight w:val="225"/>
        </w:trPr>
        <w:tc>
          <w:tcPr>
            <w:tcW w:w="1985" w:type="dxa"/>
            <w:vMerge/>
            <w:shd w:val="clear" w:color="auto" w:fill="auto"/>
          </w:tcPr>
          <w:p w14:paraId="19467A09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FC45E85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6B6AF772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1A3B62C" w14:textId="6C2492E1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1275" w:type="dxa"/>
            <w:shd w:val="clear" w:color="auto" w:fill="auto"/>
          </w:tcPr>
          <w:p w14:paraId="00905CE0" w14:textId="4B7984F3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14:paraId="3D47BB44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3E80665" w14:textId="74ED225C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C55E6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79</w:t>
            </w:r>
          </w:p>
        </w:tc>
        <w:tc>
          <w:tcPr>
            <w:tcW w:w="992" w:type="dxa"/>
            <w:shd w:val="clear" w:color="auto" w:fill="auto"/>
          </w:tcPr>
          <w:p w14:paraId="7749FE05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CA301E5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48CA69A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2E037E3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ECCE66A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</w:tr>
      <w:tr w:rsidR="004B7198" w:rsidRPr="001F2BFB" w14:paraId="10AAC6C1" w14:textId="77777777" w:rsidTr="008D3331">
        <w:trPr>
          <w:trHeight w:val="229"/>
        </w:trPr>
        <w:tc>
          <w:tcPr>
            <w:tcW w:w="1985" w:type="dxa"/>
            <w:vMerge/>
            <w:shd w:val="clear" w:color="auto" w:fill="auto"/>
          </w:tcPr>
          <w:p w14:paraId="7A6E23FB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E673D9B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09B35308" w14:textId="37796808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3F8506CA" w14:textId="5BDA85D6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75</w:t>
            </w:r>
          </w:p>
        </w:tc>
        <w:tc>
          <w:tcPr>
            <w:tcW w:w="1275" w:type="dxa"/>
            <w:shd w:val="clear" w:color="auto" w:fill="auto"/>
          </w:tcPr>
          <w:p w14:paraId="6D6245A7" w14:textId="7592E0A2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36</w:t>
            </w:r>
          </w:p>
        </w:tc>
        <w:tc>
          <w:tcPr>
            <w:tcW w:w="567" w:type="dxa"/>
            <w:shd w:val="clear" w:color="auto" w:fill="auto"/>
          </w:tcPr>
          <w:p w14:paraId="6E170270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3C57CC0" w14:textId="7ADFA354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C55E6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14:paraId="4A4F812E" w14:textId="57A76286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5</w:t>
            </w:r>
          </w:p>
        </w:tc>
        <w:tc>
          <w:tcPr>
            <w:tcW w:w="993" w:type="dxa"/>
            <w:shd w:val="clear" w:color="auto" w:fill="auto"/>
          </w:tcPr>
          <w:p w14:paraId="671B9AB9" w14:textId="10D662B3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25</w:t>
            </w:r>
          </w:p>
        </w:tc>
        <w:tc>
          <w:tcPr>
            <w:tcW w:w="1134" w:type="dxa"/>
            <w:shd w:val="clear" w:color="auto" w:fill="auto"/>
          </w:tcPr>
          <w:p w14:paraId="290BA352" w14:textId="363AACEC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BB3EA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14:paraId="3E853AC9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82CFB20" w14:textId="695861FD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BB3EA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80</w:t>
            </w:r>
          </w:p>
        </w:tc>
      </w:tr>
      <w:tr w:rsidR="004B7198" w:rsidRPr="001F2BFB" w14:paraId="54700BD8" w14:textId="77777777" w:rsidTr="008D3331">
        <w:trPr>
          <w:trHeight w:val="233"/>
        </w:trPr>
        <w:tc>
          <w:tcPr>
            <w:tcW w:w="1985" w:type="dxa"/>
            <w:vMerge/>
            <w:shd w:val="clear" w:color="auto" w:fill="auto"/>
          </w:tcPr>
          <w:p w14:paraId="0297A293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E448752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60804D1" w14:textId="356CB646" w:rsidR="004B7198" w:rsidRPr="005D47F9" w:rsidRDefault="00C55E60" w:rsidP="00C5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75</w:t>
            </w:r>
          </w:p>
        </w:tc>
        <w:tc>
          <w:tcPr>
            <w:tcW w:w="1134" w:type="dxa"/>
            <w:shd w:val="clear" w:color="auto" w:fill="auto"/>
          </w:tcPr>
          <w:p w14:paraId="2CADC754" w14:textId="4F4EBAD4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.25</w:t>
            </w:r>
          </w:p>
        </w:tc>
        <w:tc>
          <w:tcPr>
            <w:tcW w:w="1275" w:type="dxa"/>
            <w:shd w:val="clear" w:color="auto" w:fill="auto"/>
          </w:tcPr>
          <w:p w14:paraId="21C4AFAB" w14:textId="20003228" w:rsidR="004B7198" w:rsidRPr="005D47F9" w:rsidRDefault="00C55E6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04</w:t>
            </w:r>
          </w:p>
        </w:tc>
        <w:tc>
          <w:tcPr>
            <w:tcW w:w="567" w:type="dxa"/>
            <w:shd w:val="clear" w:color="auto" w:fill="auto"/>
          </w:tcPr>
          <w:p w14:paraId="1193F7E9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49A4F60" w14:textId="4BE7F783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C55E6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07</w:t>
            </w:r>
          </w:p>
        </w:tc>
        <w:tc>
          <w:tcPr>
            <w:tcW w:w="992" w:type="dxa"/>
            <w:shd w:val="clear" w:color="auto" w:fill="auto"/>
          </w:tcPr>
          <w:p w14:paraId="5EE41CBF" w14:textId="5EE6055F" w:rsidR="004B7198" w:rsidRPr="005D47F9" w:rsidRDefault="00BB3EA5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02FA36D" w14:textId="0AE75DB2" w:rsidR="004B7198" w:rsidRPr="005D47F9" w:rsidRDefault="00BB3EA5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E9D76D8" w14:textId="50256116" w:rsidR="004B7198" w:rsidRPr="005D47F9" w:rsidRDefault="00BB3EA5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9E52C30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7DD00AF" w14:textId="24F6368D" w:rsidR="004B7198" w:rsidRPr="005D47F9" w:rsidRDefault="00BB3EA5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4B7198" w:rsidRPr="001F2BFB" w14:paraId="05E3FB43" w14:textId="77777777" w:rsidTr="008D3331">
        <w:trPr>
          <w:trHeight w:val="255"/>
        </w:trPr>
        <w:tc>
          <w:tcPr>
            <w:tcW w:w="1985" w:type="dxa"/>
            <w:vMerge w:val="restart"/>
            <w:shd w:val="clear" w:color="auto" w:fill="auto"/>
          </w:tcPr>
          <w:p w14:paraId="41F3A8B8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</w:p>
          <w:p w14:paraId="3B9C6027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5D47F9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>G. fulviventris</w:t>
            </w:r>
          </w:p>
          <w:p w14:paraId="31BD7646" w14:textId="77777777" w:rsidR="004B7198" w:rsidRPr="005D47F9" w:rsidRDefault="004B7198" w:rsidP="005D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C6F2502" w14:textId="0D112D89" w:rsidR="004B7198" w:rsidRPr="001F2BFB" w:rsidRDefault="004B7198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CA">
              <w:t>Control</w:t>
            </w:r>
          </w:p>
        </w:tc>
        <w:tc>
          <w:tcPr>
            <w:tcW w:w="993" w:type="dxa"/>
            <w:shd w:val="clear" w:color="auto" w:fill="auto"/>
          </w:tcPr>
          <w:p w14:paraId="5EEBA5CD" w14:textId="61E09306" w:rsidR="004B7198" w:rsidRPr="005D47F9" w:rsidRDefault="00BB3EA5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.5</w:t>
            </w:r>
          </w:p>
        </w:tc>
        <w:tc>
          <w:tcPr>
            <w:tcW w:w="1134" w:type="dxa"/>
            <w:shd w:val="clear" w:color="auto" w:fill="auto"/>
          </w:tcPr>
          <w:p w14:paraId="11448EC7" w14:textId="0DF4DCF5" w:rsidR="004B7198" w:rsidRPr="005D47F9" w:rsidRDefault="00BB3EA5" w:rsidP="00BB3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.25</w:t>
            </w:r>
          </w:p>
        </w:tc>
        <w:tc>
          <w:tcPr>
            <w:tcW w:w="1275" w:type="dxa"/>
            <w:shd w:val="clear" w:color="auto" w:fill="auto"/>
          </w:tcPr>
          <w:p w14:paraId="0E2631F3" w14:textId="531A3CFE" w:rsidR="004B7198" w:rsidRPr="005D47F9" w:rsidRDefault="00BB3EA5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.08</w:t>
            </w:r>
          </w:p>
        </w:tc>
        <w:tc>
          <w:tcPr>
            <w:tcW w:w="567" w:type="dxa"/>
            <w:shd w:val="clear" w:color="auto" w:fill="auto"/>
          </w:tcPr>
          <w:p w14:paraId="6A56FFF5" w14:textId="635D58FA" w:rsidR="004B7198" w:rsidRPr="005D47F9" w:rsidRDefault="004B7198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BF15CA">
              <w:t>1</w:t>
            </w:r>
          </w:p>
        </w:tc>
        <w:tc>
          <w:tcPr>
            <w:tcW w:w="1276" w:type="dxa"/>
            <w:shd w:val="clear" w:color="auto" w:fill="auto"/>
          </w:tcPr>
          <w:p w14:paraId="26A63B30" w14:textId="37315848" w:rsidR="004B7198" w:rsidRPr="005D47F9" w:rsidRDefault="004B7198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BF15CA">
              <w:t>0.</w:t>
            </w:r>
            <w:r w:rsidR="00BB3EA5">
              <w:t>772</w:t>
            </w:r>
          </w:p>
        </w:tc>
        <w:tc>
          <w:tcPr>
            <w:tcW w:w="992" w:type="dxa"/>
            <w:shd w:val="clear" w:color="auto" w:fill="auto"/>
          </w:tcPr>
          <w:p w14:paraId="52396A77" w14:textId="230ED232" w:rsidR="004B7198" w:rsidRPr="005D47F9" w:rsidRDefault="004B7198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BF15CA">
              <w:t>1</w:t>
            </w:r>
            <w:r w:rsidR="007210CA">
              <w:t>.5</w:t>
            </w:r>
          </w:p>
        </w:tc>
        <w:tc>
          <w:tcPr>
            <w:tcW w:w="993" w:type="dxa"/>
            <w:shd w:val="clear" w:color="auto" w:fill="auto"/>
          </w:tcPr>
          <w:p w14:paraId="7FB642C0" w14:textId="5D9E40A3" w:rsidR="004B7198" w:rsidRPr="005D47F9" w:rsidRDefault="007210CA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.25</w:t>
            </w:r>
          </w:p>
        </w:tc>
        <w:tc>
          <w:tcPr>
            <w:tcW w:w="1134" w:type="dxa"/>
            <w:shd w:val="clear" w:color="auto" w:fill="auto"/>
          </w:tcPr>
          <w:p w14:paraId="0E2BB2B2" w14:textId="535D716E" w:rsidR="004B7198" w:rsidRPr="005D47F9" w:rsidRDefault="007210CA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.89</w:t>
            </w:r>
          </w:p>
        </w:tc>
        <w:tc>
          <w:tcPr>
            <w:tcW w:w="708" w:type="dxa"/>
            <w:shd w:val="clear" w:color="auto" w:fill="auto"/>
          </w:tcPr>
          <w:p w14:paraId="3D72FC5A" w14:textId="66A2EA6F" w:rsidR="004B7198" w:rsidRPr="005D47F9" w:rsidRDefault="004B7198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BF15CA">
              <w:t>1</w:t>
            </w:r>
          </w:p>
        </w:tc>
        <w:tc>
          <w:tcPr>
            <w:tcW w:w="1418" w:type="dxa"/>
            <w:shd w:val="clear" w:color="auto" w:fill="auto"/>
          </w:tcPr>
          <w:p w14:paraId="7F47F08B" w14:textId="4A81ECB3" w:rsidR="004B7198" w:rsidRPr="005D47F9" w:rsidRDefault="007210CA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t>0.344</w:t>
            </w:r>
          </w:p>
        </w:tc>
      </w:tr>
      <w:tr w:rsidR="004B7198" w:rsidRPr="001F2BFB" w14:paraId="2221FC1B" w14:textId="77777777" w:rsidTr="008D3331">
        <w:trPr>
          <w:trHeight w:val="255"/>
        </w:trPr>
        <w:tc>
          <w:tcPr>
            <w:tcW w:w="1985" w:type="dxa"/>
            <w:vMerge/>
            <w:shd w:val="clear" w:color="auto" w:fill="auto"/>
          </w:tcPr>
          <w:p w14:paraId="5491D04F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8F13958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5931CC38" w14:textId="6FBC4E1B" w:rsidR="004B7198" w:rsidRPr="005D47F9" w:rsidRDefault="00BB3EA5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.75</w:t>
            </w:r>
          </w:p>
        </w:tc>
        <w:tc>
          <w:tcPr>
            <w:tcW w:w="1134" w:type="dxa"/>
            <w:shd w:val="clear" w:color="auto" w:fill="auto"/>
          </w:tcPr>
          <w:p w14:paraId="667465DF" w14:textId="44041E5F" w:rsidR="004B7198" w:rsidRPr="005D47F9" w:rsidRDefault="00BB3EA5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.5</w:t>
            </w:r>
          </w:p>
        </w:tc>
        <w:tc>
          <w:tcPr>
            <w:tcW w:w="1275" w:type="dxa"/>
            <w:shd w:val="clear" w:color="auto" w:fill="auto"/>
          </w:tcPr>
          <w:p w14:paraId="1A74FA93" w14:textId="4A12F756" w:rsidR="004B7198" w:rsidRPr="005D47F9" w:rsidRDefault="00BB3EA5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4BD95B9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8259626" w14:textId="36297A42" w:rsidR="004B7198" w:rsidRPr="005D47F9" w:rsidRDefault="00BB3EA5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952</w:t>
            </w:r>
          </w:p>
        </w:tc>
        <w:tc>
          <w:tcPr>
            <w:tcW w:w="992" w:type="dxa"/>
            <w:shd w:val="clear" w:color="auto" w:fill="auto"/>
          </w:tcPr>
          <w:p w14:paraId="64FE15A1" w14:textId="1ED40CB1" w:rsidR="004B7198" w:rsidRPr="005D47F9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5</w:t>
            </w:r>
          </w:p>
        </w:tc>
        <w:tc>
          <w:tcPr>
            <w:tcW w:w="993" w:type="dxa"/>
            <w:shd w:val="clear" w:color="auto" w:fill="auto"/>
          </w:tcPr>
          <w:p w14:paraId="0290BBED" w14:textId="67935E22" w:rsidR="004B7198" w:rsidRPr="005D47F9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75</w:t>
            </w:r>
          </w:p>
        </w:tc>
        <w:tc>
          <w:tcPr>
            <w:tcW w:w="1134" w:type="dxa"/>
            <w:shd w:val="clear" w:color="auto" w:fill="auto"/>
          </w:tcPr>
          <w:p w14:paraId="05861EEF" w14:textId="6618BD07" w:rsidR="004B7198" w:rsidRPr="005D47F9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32</w:t>
            </w:r>
          </w:p>
        </w:tc>
        <w:tc>
          <w:tcPr>
            <w:tcW w:w="708" w:type="dxa"/>
            <w:shd w:val="clear" w:color="auto" w:fill="auto"/>
          </w:tcPr>
          <w:p w14:paraId="055D7446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D42436F" w14:textId="7FAC8471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7210C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27</w:t>
            </w:r>
          </w:p>
        </w:tc>
      </w:tr>
      <w:tr w:rsidR="004B7198" w:rsidRPr="001F2BFB" w14:paraId="17B7297B" w14:textId="77777777" w:rsidTr="008D3331">
        <w:trPr>
          <w:trHeight w:val="103"/>
        </w:trPr>
        <w:tc>
          <w:tcPr>
            <w:tcW w:w="1985" w:type="dxa"/>
            <w:vMerge/>
            <w:shd w:val="clear" w:color="auto" w:fill="auto"/>
          </w:tcPr>
          <w:p w14:paraId="0CD15148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527F6D8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7935A571" w14:textId="3C1F127D" w:rsidR="004B7198" w:rsidRPr="005D47F9" w:rsidRDefault="00BB3EA5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14:paraId="1A18CC40" w14:textId="7135E37C" w:rsidR="004B7198" w:rsidRPr="005D47F9" w:rsidRDefault="00BB3EA5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75</w:t>
            </w:r>
          </w:p>
        </w:tc>
        <w:tc>
          <w:tcPr>
            <w:tcW w:w="1275" w:type="dxa"/>
            <w:shd w:val="clear" w:color="auto" w:fill="auto"/>
          </w:tcPr>
          <w:p w14:paraId="446071D1" w14:textId="44DB9137" w:rsidR="004B7198" w:rsidRPr="005D47F9" w:rsidRDefault="00BB3EA5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42</w:t>
            </w:r>
          </w:p>
        </w:tc>
        <w:tc>
          <w:tcPr>
            <w:tcW w:w="567" w:type="dxa"/>
            <w:shd w:val="clear" w:color="auto" w:fill="auto"/>
          </w:tcPr>
          <w:p w14:paraId="42FB2C1A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8D7BEBB" w14:textId="57B590B0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BB3EA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14:paraId="47BCEB3E" w14:textId="79936633" w:rsidR="004B7198" w:rsidRPr="005D47F9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.25</w:t>
            </w:r>
          </w:p>
        </w:tc>
        <w:tc>
          <w:tcPr>
            <w:tcW w:w="993" w:type="dxa"/>
            <w:shd w:val="clear" w:color="auto" w:fill="auto"/>
          </w:tcPr>
          <w:p w14:paraId="35998529" w14:textId="78A7D7B3" w:rsidR="004B7198" w:rsidRPr="005D47F9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.75</w:t>
            </w:r>
          </w:p>
        </w:tc>
        <w:tc>
          <w:tcPr>
            <w:tcW w:w="1134" w:type="dxa"/>
            <w:shd w:val="clear" w:color="auto" w:fill="auto"/>
          </w:tcPr>
          <w:p w14:paraId="5D96555A" w14:textId="70034385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0</w:t>
            </w:r>
            <w:r w:rsidR="007210C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B554744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19BF948" w14:textId="033FD1D6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7210C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00</w:t>
            </w:r>
          </w:p>
        </w:tc>
      </w:tr>
      <w:tr w:rsidR="004B7198" w:rsidRPr="001F2BFB" w14:paraId="230C8DD6" w14:textId="77777777" w:rsidTr="008D3331">
        <w:trPr>
          <w:trHeight w:val="107"/>
        </w:trPr>
        <w:tc>
          <w:tcPr>
            <w:tcW w:w="1985" w:type="dxa"/>
            <w:vMerge/>
            <w:shd w:val="clear" w:color="auto" w:fill="auto"/>
          </w:tcPr>
          <w:p w14:paraId="68BF23DB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7CF700A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C09DD31" w14:textId="3AB5A65E" w:rsidR="004B7198" w:rsidRPr="005D47F9" w:rsidRDefault="00BB3EA5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5</w:t>
            </w:r>
          </w:p>
        </w:tc>
        <w:tc>
          <w:tcPr>
            <w:tcW w:w="1134" w:type="dxa"/>
            <w:shd w:val="clear" w:color="auto" w:fill="auto"/>
          </w:tcPr>
          <w:p w14:paraId="6177650F" w14:textId="5D5A3964" w:rsidR="004B7198" w:rsidRPr="005D47F9" w:rsidRDefault="00BB3EA5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C6CDC7F" w14:textId="31A8E385" w:rsidR="004B7198" w:rsidRPr="008D3331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D333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BB3EA5" w:rsidRPr="008D333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753CB21" w14:textId="77777777" w:rsidR="004B7198" w:rsidRPr="008D3331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D333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4A48669" w14:textId="286C70F7" w:rsidR="004B7198" w:rsidRPr="008D3331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D333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BB3EA5" w:rsidRPr="008D333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31</w:t>
            </w:r>
          </w:p>
        </w:tc>
        <w:tc>
          <w:tcPr>
            <w:tcW w:w="992" w:type="dxa"/>
            <w:shd w:val="clear" w:color="auto" w:fill="auto"/>
          </w:tcPr>
          <w:p w14:paraId="56C52051" w14:textId="2A4E3573" w:rsidR="004B7198" w:rsidRPr="005D47F9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.5</w:t>
            </w:r>
          </w:p>
        </w:tc>
        <w:tc>
          <w:tcPr>
            <w:tcW w:w="993" w:type="dxa"/>
            <w:shd w:val="clear" w:color="auto" w:fill="auto"/>
          </w:tcPr>
          <w:p w14:paraId="6375A9C7" w14:textId="0294D21F" w:rsidR="004B7198" w:rsidRPr="005D47F9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3FF15C7" w14:textId="0AA69271" w:rsidR="004B7198" w:rsidRPr="005D47F9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54</w:t>
            </w:r>
          </w:p>
        </w:tc>
        <w:tc>
          <w:tcPr>
            <w:tcW w:w="708" w:type="dxa"/>
            <w:shd w:val="clear" w:color="auto" w:fill="auto"/>
          </w:tcPr>
          <w:p w14:paraId="5BF34F01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02ABFCB" w14:textId="4F8D8ED8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7210C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61</w:t>
            </w:r>
          </w:p>
        </w:tc>
      </w:tr>
      <w:tr w:rsidR="004B7198" w:rsidRPr="001F2BFB" w14:paraId="442ED69A" w14:textId="77777777" w:rsidTr="00230A54">
        <w:trPr>
          <w:trHeight w:val="129"/>
        </w:trPr>
        <w:tc>
          <w:tcPr>
            <w:tcW w:w="1985" w:type="dxa"/>
            <w:vMerge w:val="restart"/>
            <w:shd w:val="clear" w:color="auto" w:fill="auto"/>
          </w:tcPr>
          <w:p w14:paraId="561020B4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5D47F9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>M. vitrata</w:t>
            </w:r>
          </w:p>
          <w:p w14:paraId="272E0D99" w14:textId="77777777" w:rsidR="004B7198" w:rsidRPr="005D47F9" w:rsidRDefault="004B7198" w:rsidP="00403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CCC7974" w14:textId="6A19AF11" w:rsidR="004B7198" w:rsidRPr="001F2BFB" w:rsidRDefault="004B7198" w:rsidP="004B7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ontrol</w:t>
            </w:r>
          </w:p>
        </w:tc>
        <w:tc>
          <w:tcPr>
            <w:tcW w:w="993" w:type="dxa"/>
            <w:shd w:val="clear" w:color="auto" w:fill="auto"/>
          </w:tcPr>
          <w:p w14:paraId="3B5C2CEF" w14:textId="7E5645BC" w:rsidR="004B7198" w:rsidRPr="005D47F9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A34A5D6" w14:textId="2AA7A9FD" w:rsidR="004B7198" w:rsidRPr="005D47F9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25</w:t>
            </w:r>
          </w:p>
        </w:tc>
        <w:tc>
          <w:tcPr>
            <w:tcW w:w="1275" w:type="dxa"/>
            <w:shd w:val="clear" w:color="auto" w:fill="auto"/>
          </w:tcPr>
          <w:p w14:paraId="30CAFADA" w14:textId="0D155CA0" w:rsidR="004B7198" w:rsidRPr="008D3331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D333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25</w:t>
            </w:r>
          </w:p>
        </w:tc>
        <w:tc>
          <w:tcPr>
            <w:tcW w:w="567" w:type="dxa"/>
            <w:shd w:val="clear" w:color="auto" w:fill="auto"/>
          </w:tcPr>
          <w:p w14:paraId="76065D8D" w14:textId="078F1BB4" w:rsidR="004B7198" w:rsidRPr="008D3331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D333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D3FDAB0" w14:textId="5F7F1207" w:rsidR="004B7198" w:rsidRPr="008D3331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D333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617</w:t>
            </w:r>
          </w:p>
        </w:tc>
        <w:tc>
          <w:tcPr>
            <w:tcW w:w="992" w:type="dxa"/>
            <w:shd w:val="clear" w:color="auto" w:fill="auto"/>
          </w:tcPr>
          <w:p w14:paraId="45B58481" w14:textId="752D7F5B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FA9185C" w14:textId="6D7BAC42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51876E8" w14:textId="3C8C56E3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6969B4A" w14:textId="6EEE267E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D04D36" w14:textId="41479C6B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</w:tr>
      <w:tr w:rsidR="004B7198" w:rsidRPr="001F2BFB" w14:paraId="006896BE" w14:textId="77777777" w:rsidTr="00230A54">
        <w:trPr>
          <w:trHeight w:val="129"/>
        </w:trPr>
        <w:tc>
          <w:tcPr>
            <w:tcW w:w="1985" w:type="dxa"/>
            <w:vMerge/>
            <w:shd w:val="clear" w:color="auto" w:fill="auto"/>
          </w:tcPr>
          <w:p w14:paraId="39146DE6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FC8D783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370096F4" w14:textId="3C9120C7" w:rsidR="004B7198" w:rsidRPr="005D47F9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CABEABB" w14:textId="10DAF9A6" w:rsidR="004B7198" w:rsidRPr="005D47F9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1275" w:type="dxa"/>
            <w:shd w:val="clear" w:color="auto" w:fill="auto"/>
          </w:tcPr>
          <w:p w14:paraId="5A58C479" w14:textId="33EC835C" w:rsidR="004B7198" w:rsidRPr="005D47F9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69</w:t>
            </w:r>
          </w:p>
        </w:tc>
        <w:tc>
          <w:tcPr>
            <w:tcW w:w="567" w:type="dxa"/>
            <w:shd w:val="clear" w:color="auto" w:fill="auto"/>
          </w:tcPr>
          <w:p w14:paraId="1A764D2C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77B4416" w14:textId="45639ACE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7210C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04</w:t>
            </w:r>
          </w:p>
        </w:tc>
        <w:tc>
          <w:tcPr>
            <w:tcW w:w="992" w:type="dxa"/>
            <w:shd w:val="clear" w:color="auto" w:fill="auto"/>
          </w:tcPr>
          <w:p w14:paraId="5EEFD52F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1D25A12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DD630E3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D1E7830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4F5AFDE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</w:tr>
      <w:tr w:rsidR="004B7198" w:rsidRPr="001F2BFB" w14:paraId="5173A48E" w14:textId="77777777" w:rsidTr="00230A54">
        <w:trPr>
          <w:trHeight w:val="247"/>
        </w:trPr>
        <w:tc>
          <w:tcPr>
            <w:tcW w:w="1985" w:type="dxa"/>
            <w:vMerge/>
            <w:shd w:val="clear" w:color="auto" w:fill="auto"/>
          </w:tcPr>
          <w:p w14:paraId="476BA840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822860F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2F7D910B" w14:textId="5F32C120" w:rsidR="004B7198" w:rsidRPr="005D47F9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7F32112F" w14:textId="03A8F621" w:rsidR="004B7198" w:rsidRPr="005D47F9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25</w:t>
            </w:r>
          </w:p>
        </w:tc>
        <w:tc>
          <w:tcPr>
            <w:tcW w:w="1275" w:type="dxa"/>
            <w:shd w:val="clear" w:color="auto" w:fill="auto"/>
          </w:tcPr>
          <w:p w14:paraId="3ECA2F23" w14:textId="059A07D5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7210C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14:paraId="6D7F1D51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09490D4" w14:textId="4EA52B26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</w:t>
            </w:r>
            <w:r w:rsidR="007210C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70</w:t>
            </w:r>
          </w:p>
        </w:tc>
        <w:tc>
          <w:tcPr>
            <w:tcW w:w="992" w:type="dxa"/>
            <w:shd w:val="clear" w:color="auto" w:fill="auto"/>
          </w:tcPr>
          <w:p w14:paraId="1E84FE24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F167ED8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D0D2785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CB1E752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003EBA4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</w:tr>
      <w:tr w:rsidR="004B7198" w:rsidRPr="001F2BFB" w14:paraId="7B58B2A1" w14:textId="77777777" w:rsidTr="00230A54">
        <w:trPr>
          <w:trHeight w:val="251"/>
        </w:trPr>
        <w:tc>
          <w:tcPr>
            <w:tcW w:w="1985" w:type="dxa"/>
            <w:vMerge/>
            <w:shd w:val="clear" w:color="auto" w:fill="auto"/>
          </w:tcPr>
          <w:p w14:paraId="5C7CBB58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82BFE0E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0ABE25D2" w14:textId="6B4BECE8" w:rsidR="004B7198" w:rsidRPr="005D47F9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75</w:t>
            </w:r>
          </w:p>
        </w:tc>
        <w:tc>
          <w:tcPr>
            <w:tcW w:w="1134" w:type="dxa"/>
            <w:shd w:val="clear" w:color="auto" w:fill="auto"/>
          </w:tcPr>
          <w:p w14:paraId="3BBDAEC0" w14:textId="720B0B22" w:rsidR="004B7198" w:rsidRPr="005D47F9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6E5BDD5" w14:textId="225DB4E8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  <w:r w:rsidR="007210C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75</w:t>
            </w:r>
          </w:p>
        </w:tc>
        <w:tc>
          <w:tcPr>
            <w:tcW w:w="567" w:type="dxa"/>
            <w:shd w:val="clear" w:color="auto" w:fill="auto"/>
          </w:tcPr>
          <w:p w14:paraId="66B09C86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0719C2B" w14:textId="2E21A0F2" w:rsidR="004B7198" w:rsidRPr="005D47F9" w:rsidRDefault="007210CA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386</w:t>
            </w:r>
          </w:p>
        </w:tc>
        <w:tc>
          <w:tcPr>
            <w:tcW w:w="992" w:type="dxa"/>
            <w:shd w:val="clear" w:color="auto" w:fill="auto"/>
          </w:tcPr>
          <w:p w14:paraId="4180EF25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A6329E6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94B0CA9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F317A65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8316E13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</w:tr>
      <w:tr w:rsidR="004B7198" w:rsidRPr="001F2BFB" w14:paraId="52EB136D" w14:textId="77777777" w:rsidTr="008D3331">
        <w:trPr>
          <w:trHeight w:val="273"/>
        </w:trPr>
        <w:tc>
          <w:tcPr>
            <w:tcW w:w="1985" w:type="dxa"/>
            <w:vMerge w:val="restart"/>
            <w:shd w:val="clear" w:color="auto" w:fill="auto"/>
          </w:tcPr>
          <w:p w14:paraId="2A80071F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</w:p>
          <w:p w14:paraId="2C742BAC" w14:textId="0C9DFCB1" w:rsidR="004B7198" w:rsidRPr="005D47F9" w:rsidRDefault="004B7198" w:rsidP="00E26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F2B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M. sjostedti</w:t>
            </w:r>
          </w:p>
        </w:tc>
        <w:tc>
          <w:tcPr>
            <w:tcW w:w="1417" w:type="dxa"/>
            <w:shd w:val="clear" w:color="auto" w:fill="auto"/>
          </w:tcPr>
          <w:p w14:paraId="7FBC2086" w14:textId="2AF9CB95" w:rsidR="004B7198" w:rsidRPr="001F2BFB" w:rsidRDefault="004B7198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F7">
              <w:t>Control</w:t>
            </w:r>
          </w:p>
        </w:tc>
        <w:tc>
          <w:tcPr>
            <w:tcW w:w="993" w:type="dxa"/>
            <w:shd w:val="clear" w:color="auto" w:fill="auto"/>
          </w:tcPr>
          <w:p w14:paraId="6F38B9F9" w14:textId="4515CD62" w:rsidR="004B7198" w:rsidRPr="005D47F9" w:rsidRDefault="007210CA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14:paraId="6E438B0D" w14:textId="54757484" w:rsidR="004B7198" w:rsidRPr="005D47F9" w:rsidRDefault="007210CA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14:paraId="303A6CD5" w14:textId="2B16CB6F" w:rsidR="004B7198" w:rsidRPr="005D47F9" w:rsidRDefault="007210CA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14:paraId="4C6DEBA3" w14:textId="35A6CB60" w:rsidR="004B7198" w:rsidRPr="005D47F9" w:rsidRDefault="004B7198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2F7">
              <w:t>1</w:t>
            </w:r>
          </w:p>
        </w:tc>
        <w:tc>
          <w:tcPr>
            <w:tcW w:w="1276" w:type="dxa"/>
            <w:shd w:val="clear" w:color="auto" w:fill="auto"/>
          </w:tcPr>
          <w:p w14:paraId="2FF5B843" w14:textId="5360A498" w:rsidR="004B7198" w:rsidRPr="005D47F9" w:rsidRDefault="004B7198" w:rsidP="004B71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1322F7">
              <w:t>0.</w:t>
            </w:r>
            <w:r w:rsidR="00A02710">
              <w:t>014</w:t>
            </w:r>
          </w:p>
        </w:tc>
        <w:tc>
          <w:tcPr>
            <w:tcW w:w="992" w:type="dxa"/>
            <w:shd w:val="clear" w:color="auto" w:fill="auto"/>
          </w:tcPr>
          <w:p w14:paraId="00AAB956" w14:textId="6EF1D5C5" w:rsidR="004B7198" w:rsidRPr="005D47F9" w:rsidRDefault="00A02710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0.75</w:t>
            </w:r>
          </w:p>
        </w:tc>
        <w:tc>
          <w:tcPr>
            <w:tcW w:w="993" w:type="dxa"/>
            <w:shd w:val="clear" w:color="auto" w:fill="auto"/>
          </w:tcPr>
          <w:p w14:paraId="3094C74C" w14:textId="6D6BF6F8" w:rsidR="004B7198" w:rsidRPr="005D47F9" w:rsidRDefault="00A02710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.5</w:t>
            </w:r>
          </w:p>
        </w:tc>
        <w:tc>
          <w:tcPr>
            <w:tcW w:w="1134" w:type="dxa"/>
            <w:shd w:val="clear" w:color="auto" w:fill="auto"/>
          </w:tcPr>
          <w:p w14:paraId="56AE8B25" w14:textId="569FB1E1" w:rsidR="004B7198" w:rsidRPr="005D47F9" w:rsidRDefault="004B7198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2F7">
              <w:t>0.</w:t>
            </w:r>
            <w:r w:rsidR="00A02710">
              <w:t>25</w:t>
            </w:r>
          </w:p>
        </w:tc>
        <w:tc>
          <w:tcPr>
            <w:tcW w:w="708" w:type="dxa"/>
            <w:shd w:val="clear" w:color="auto" w:fill="auto"/>
          </w:tcPr>
          <w:p w14:paraId="011CFC4D" w14:textId="6EDAD151" w:rsidR="004B7198" w:rsidRPr="005D47F9" w:rsidRDefault="004B7198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2F7">
              <w:t>1</w:t>
            </w:r>
          </w:p>
        </w:tc>
        <w:tc>
          <w:tcPr>
            <w:tcW w:w="1418" w:type="dxa"/>
            <w:shd w:val="clear" w:color="auto" w:fill="auto"/>
          </w:tcPr>
          <w:p w14:paraId="5007B657" w14:textId="3A2C256E" w:rsidR="004B7198" w:rsidRPr="005D47F9" w:rsidRDefault="004B7198" w:rsidP="004B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2F7">
              <w:t>0.</w:t>
            </w:r>
            <w:r w:rsidR="00A02710">
              <w:t>617</w:t>
            </w:r>
          </w:p>
        </w:tc>
      </w:tr>
      <w:tr w:rsidR="004B7198" w:rsidRPr="001F2BFB" w14:paraId="3B205929" w14:textId="77777777" w:rsidTr="008D3331">
        <w:trPr>
          <w:trHeight w:val="273"/>
        </w:trPr>
        <w:tc>
          <w:tcPr>
            <w:tcW w:w="1985" w:type="dxa"/>
            <w:vMerge/>
            <w:shd w:val="clear" w:color="auto" w:fill="auto"/>
          </w:tcPr>
          <w:p w14:paraId="41DF6771" w14:textId="3E219C90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2901F83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5E15A6AD" w14:textId="5F398349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shd w:val="clear" w:color="auto" w:fill="auto"/>
          </w:tcPr>
          <w:p w14:paraId="7FA81CA0" w14:textId="7435ECB4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1275" w:type="dxa"/>
            <w:shd w:val="clear" w:color="auto" w:fill="auto"/>
          </w:tcPr>
          <w:p w14:paraId="6F5F27E6" w14:textId="40A439CA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  <w:shd w:val="clear" w:color="auto" w:fill="auto"/>
          </w:tcPr>
          <w:p w14:paraId="308A9379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F48589B" w14:textId="1E53DBFE" w:rsidR="004B7198" w:rsidRPr="005D47F9" w:rsidRDefault="00A02710" w:rsidP="00230A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0.527</w:t>
            </w:r>
          </w:p>
        </w:tc>
        <w:tc>
          <w:tcPr>
            <w:tcW w:w="992" w:type="dxa"/>
            <w:shd w:val="clear" w:color="auto" w:fill="auto"/>
          </w:tcPr>
          <w:p w14:paraId="257C0F5F" w14:textId="035CFAB9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14:paraId="236679EB" w14:textId="01397AD0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1134" w:type="dxa"/>
            <w:shd w:val="clear" w:color="auto" w:fill="auto"/>
          </w:tcPr>
          <w:p w14:paraId="2D5FEE02" w14:textId="67EC4292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  <w:r w:rsidR="00A0271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543AA10F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841B096" w14:textId="4143B545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sz w:val="24"/>
                <w:szCs w:val="24"/>
              </w:rPr>
              <w:t>0.4</w:t>
            </w:r>
            <w:r w:rsidR="00A027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</w:tr>
      <w:tr w:rsidR="004B7198" w:rsidRPr="001F2BFB" w14:paraId="22E4155F" w14:textId="77777777" w:rsidTr="008D3331">
        <w:trPr>
          <w:trHeight w:val="263"/>
        </w:trPr>
        <w:tc>
          <w:tcPr>
            <w:tcW w:w="1985" w:type="dxa"/>
            <w:vMerge/>
            <w:shd w:val="clear" w:color="auto" w:fill="auto"/>
          </w:tcPr>
          <w:p w14:paraId="63095E99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97EF237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14:paraId="161F11A2" w14:textId="41EEA802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shd w:val="clear" w:color="auto" w:fill="auto"/>
          </w:tcPr>
          <w:p w14:paraId="40F42BD3" w14:textId="2E849E8B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2420B6D" w14:textId="3F7B1BD7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567" w:type="dxa"/>
            <w:shd w:val="clear" w:color="auto" w:fill="auto"/>
          </w:tcPr>
          <w:p w14:paraId="6ABD4344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9CA6C7A" w14:textId="6AD42214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0.386</w:t>
            </w:r>
          </w:p>
        </w:tc>
        <w:tc>
          <w:tcPr>
            <w:tcW w:w="992" w:type="dxa"/>
            <w:shd w:val="clear" w:color="auto" w:fill="auto"/>
          </w:tcPr>
          <w:p w14:paraId="65B09049" w14:textId="3A702135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993" w:type="dxa"/>
            <w:shd w:val="clear" w:color="auto" w:fill="auto"/>
          </w:tcPr>
          <w:p w14:paraId="419C260C" w14:textId="5C8FC0AA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1E6C78EC" w14:textId="5A2C9018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708" w:type="dxa"/>
            <w:shd w:val="clear" w:color="auto" w:fill="auto"/>
          </w:tcPr>
          <w:p w14:paraId="4267B20D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F267F08" w14:textId="6325F9BE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A02710">
              <w:rPr>
                <w:rFonts w:ascii="Times New Roman" w:eastAsia="Calibri" w:hAnsi="Times New Roman" w:cs="Times New Roman"/>
                <w:sz w:val="24"/>
                <w:szCs w:val="24"/>
              </w:rPr>
              <w:t>772</w:t>
            </w:r>
          </w:p>
        </w:tc>
      </w:tr>
      <w:tr w:rsidR="004B7198" w:rsidRPr="001F2BFB" w14:paraId="31669AD6" w14:textId="77777777" w:rsidTr="008D3331">
        <w:trPr>
          <w:trHeight w:val="125"/>
        </w:trPr>
        <w:tc>
          <w:tcPr>
            <w:tcW w:w="1985" w:type="dxa"/>
            <w:vMerge/>
            <w:shd w:val="clear" w:color="auto" w:fill="auto"/>
          </w:tcPr>
          <w:p w14:paraId="2314B195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BED7353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F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0F6E1AF6" w14:textId="71737AFA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0E0D00C0" w14:textId="5208AB75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75" w:type="dxa"/>
            <w:shd w:val="clear" w:color="auto" w:fill="auto"/>
          </w:tcPr>
          <w:p w14:paraId="23E26DC4" w14:textId="6A5BC6D2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567" w:type="dxa"/>
            <w:shd w:val="clear" w:color="auto" w:fill="auto"/>
          </w:tcPr>
          <w:p w14:paraId="4099AB88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2564424" w14:textId="46B35C5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A02710">
              <w:rPr>
                <w:rFonts w:ascii="Times New Roman" w:eastAsia="Calibri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2" w:type="dxa"/>
            <w:shd w:val="clear" w:color="auto" w:fill="auto"/>
          </w:tcPr>
          <w:p w14:paraId="2280FAB6" w14:textId="2747D7C8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3" w:type="dxa"/>
            <w:shd w:val="clear" w:color="auto" w:fill="auto"/>
          </w:tcPr>
          <w:p w14:paraId="491EE598" w14:textId="52FF0E14" w:rsidR="004B7198" w:rsidRPr="005D47F9" w:rsidRDefault="00A02710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415ACB04" w14:textId="330D23AC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A027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32B2747" w14:textId="77777777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98EABEE" w14:textId="56428FBA" w:rsidR="004B7198" w:rsidRPr="005D47F9" w:rsidRDefault="004B7198" w:rsidP="0023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47F9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A0271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Pr="005D47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14:paraId="0DF41C2D" w14:textId="77777777" w:rsidR="00583999" w:rsidRDefault="00583999" w:rsidP="001B7B69">
      <w:pPr>
        <w:tabs>
          <w:tab w:val="left" w:pos="1335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8E9AA1C" w14:textId="77777777" w:rsidR="00544CEB" w:rsidRDefault="00544CEB" w:rsidP="0093260C">
      <w:pPr>
        <w:tabs>
          <w:tab w:val="left" w:pos="1335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544CEB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χ</w:t>
      </w:r>
      <w:r w:rsidRPr="00544CEB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en-US"/>
        </w:rPr>
        <w:t xml:space="preserve">2 </w:t>
      </w:r>
      <w:r w:rsidR="0093260C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= </w:t>
      </w:r>
      <w:r w:rsidRPr="00544CEB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Chi-square, df</w:t>
      </w:r>
      <w:r w:rsidR="00154D83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</w:t>
      </w:r>
      <w:r w:rsidRPr="00544CEB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= degrees of freedom</w:t>
      </w:r>
    </w:p>
    <w:p w14:paraId="672FE41D" w14:textId="77777777" w:rsidR="00583999" w:rsidRDefault="00583999" w:rsidP="001B7B69">
      <w:pPr>
        <w:tabs>
          <w:tab w:val="left" w:pos="1335"/>
        </w:tabs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334F149D" w14:textId="77777777" w:rsidR="00973D19" w:rsidRDefault="00973D19" w:rsidP="001B7B69">
      <w:pPr>
        <w:tabs>
          <w:tab w:val="left" w:pos="1335"/>
        </w:tabs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7BD689F9" w14:textId="77777777" w:rsidR="00973D19" w:rsidRPr="00DF66E6" w:rsidRDefault="00973D19" w:rsidP="001B7B69">
      <w:pPr>
        <w:tabs>
          <w:tab w:val="left" w:pos="1335"/>
        </w:tabs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973D1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</w:t>
      </w:r>
      <w:r w:rsidRPr="00973D1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4</w:t>
      </w:r>
      <w:r w:rsidR="007A78D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</w:t>
      </w:r>
      <w:r w:rsidRPr="00973D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parison of insects captured regardless of trap types and do</w:t>
      </w:r>
      <w:r w:rsidR="007A78DA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973D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s at both sites in Benin with </w:t>
      </w:r>
      <w:r w:rsidRPr="00973D1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C. elongata</w:t>
      </w:r>
      <w:r w:rsidRPr="00973D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Pr="00973D1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C. tomentosicollis</w:t>
      </w:r>
      <w:r w:rsidRPr="00973D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heromones.</w:t>
      </w:r>
    </w:p>
    <w:tbl>
      <w:tblPr>
        <w:tblW w:w="11623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884"/>
        <w:gridCol w:w="1101"/>
        <w:gridCol w:w="1026"/>
        <w:gridCol w:w="533"/>
        <w:gridCol w:w="1276"/>
        <w:gridCol w:w="884"/>
        <w:gridCol w:w="1100"/>
        <w:gridCol w:w="1134"/>
        <w:gridCol w:w="567"/>
        <w:gridCol w:w="1134"/>
      </w:tblGrid>
      <w:tr w:rsidR="00973D19" w:rsidRPr="00973D19" w14:paraId="45A24DDD" w14:textId="77777777">
        <w:trPr>
          <w:trHeight w:val="290"/>
        </w:trPr>
        <w:tc>
          <w:tcPr>
            <w:tcW w:w="1984" w:type="dxa"/>
            <w:tcBorders>
              <w:top w:val="nil"/>
              <w:left w:val="nil"/>
            </w:tcBorders>
            <w:shd w:val="clear" w:color="auto" w:fill="auto"/>
          </w:tcPr>
          <w:p w14:paraId="70780579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5" w:name="_Hlk171008882"/>
          </w:p>
        </w:tc>
        <w:tc>
          <w:tcPr>
            <w:tcW w:w="4820" w:type="dxa"/>
            <w:gridSpan w:val="5"/>
            <w:shd w:val="clear" w:color="auto" w:fill="auto"/>
          </w:tcPr>
          <w:p w14:paraId="4776E213" w14:textId="20EDF92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Benin (</w:t>
            </w:r>
            <w:r w:rsidRPr="00973D19">
              <w:rPr>
                <w:rFonts w:ascii="Times New Roman" w:hAnsi="Times New Roman" w:cs="Times New Roman"/>
                <w:sz w:val="24"/>
                <w:szCs w:val="24"/>
              </w:rPr>
              <w:t>2-methylbutyl 2-methyl</w:t>
            </w:r>
            <w:r w:rsidR="00B7111E" w:rsidRPr="00973D19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r w:rsidR="00B7111E">
              <w:rPr>
                <w:rFonts w:ascii="Times New Roman" w:hAnsi="Times New Roman" w:cs="Times New Roman"/>
                <w:sz w:val="24"/>
                <w:szCs w:val="24"/>
              </w:rPr>
              <w:t>anoate</w:t>
            </w: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36CBDB21" w14:textId="3E44056B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Benin (isopentyl </w:t>
            </w:r>
            <w:r w:rsidR="00B7111E"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but</w:t>
            </w:r>
            <w:r w:rsidR="00B7111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anoate</w:t>
            </w: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973D19" w:rsidRPr="00973D19" w14:paraId="394335ED" w14:textId="77777777">
        <w:trPr>
          <w:trHeight w:val="290"/>
        </w:trPr>
        <w:tc>
          <w:tcPr>
            <w:tcW w:w="1984" w:type="dxa"/>
            <w:shd w:val="clear" w:color="auto" w:fill="auto"/>
          </w:tcPr>
          <w:p w14:paraId="7E91FF0F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Species</w:t>
            </w:r>
          </w:p>
        </w:tc>
        <w:tc>
          <w:tcPr>
            <w:tcW w:w="884" w:type="dxa"/>
            <w:shd w:val="clear" w:color="auto" w:fill="auto"/>
          </w:tcPr>
          <w:p w14:paraId="41F2D23E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Zou</w:t>
            </w:r>
          </w:p>
        </w:tc>
        <w:tc>
          <w:tcPr>
            <w:tcW w:w="1101" w:type="dxa"/>
            <w:shd w:val="clear" w:color="auto" w:fill="auto"/>
          </w:tcPr>
          <w:p w14:paraId="1B786EAA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Collines</w:t>
            </w:r>
          </w:p>
        </w:tc>
        <w:tc>
          <w:tcPr>
            <w:tcW w:w="1026" w:type="dxa"/>
            <w:shd w:val="clear" w:color="auto" w:fill="auto"/>
          </w:tcPr>
          <w:p w14:paraId="763A36F0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χ</w:t>
            </w: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14:paraId="325A8475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276" w:type="dxa"/>
            <w:shd w:val="clear" w:color="auto" w:fill="auto"/>
          </w:tcPr>
          <w:p w14:paraId="55984C4D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-value</w:t>
            </w:r>
          </w:p>
        </w:tc>
        <w:tc>
          <w:tcPr>
            <w:tcW w:w="884" w:type="dxa"/>
            <w:shd w:val="clear" w:color="auto" w:fill="auto"/>
          </w:tcPr>
          <w:p w14:paraId="4EB410F8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Zou</w:t>
            </w:r>
          </w:p>
        </w:tc>
        <w:tc>
          <w:tcPr>
            <w:tcW w:w="1100" w:type="dxa"/>
            <w:shd w:val="clear" w:color="auto" w:fill="auto"/>
          </w:tcPr>
          <w:p w14:paraId="6CFBE29E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Collines</w:t>
            </w:r>
          </w:p>
        </w:tc>
        <w:tc>
          <w:tcPr>
            <w:tcW w:w="1134" w:type="dxa"/>
            <w:shd w:val="clear" w:color="auto" w:fill="auto"/>
          </w:tcPr>
          <w:p w14:paraId="1631B027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χ</w:t>
            </w: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B3F7940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134" w:type="dxa"/>
            <w:shd w:val="clear" w:color="auto" w:fill="auto"/>
          </w:tcPr>
          <w:p w14:paraId="1D1B3EC1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-value</w:t>
            </w:r>
          </w:p>
        </w:tc>
      </w:tr>
      <w:tr w:rsidR="00973D19" w:rsidRPr="00973D19" w14:paraId="10495BB6" w14:textId="77777777">
        <w:trPr>
          <w:trHeight w:val="290"/>
        </w:trPr>
        <w:tc>
          <w:tcPr>
            <w:tcW w:w="1984" w:type="dxa"/>
            <w:shd w:val="clear" w:color="auto" w:fill="auto"/>
          </w:tcPr>
          <w:p w14:paraId="62788755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  <w:r w:rsidRPr="00973D19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  <w:t>C. tomentosicollis</w:t>
            </w:r>
          </w:p>
        </w:tc>
        <w:tc>
          <w:tcPr>
            <w:tcW w:w="884" w:type="dxa"/>
            <w:shd w:val="clear" w:color="auto" w:fill="auto"/>
          </w:tcPr>
          <w:p w14:paraId="44ECB799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101" w:type="dxa"/>
            <w:shd w:val="clear" w:color="auto" w:fill="auto"/>
          </w:tcPr>
          <w:p w14:paraId="484C3BC1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026" w:type="dxa"/>
            <w:shd w:val="clear" w:color="auto" w:fill="auto"/>
          </w:tcPr>
          <w:p w14:paraId="2F9D266B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.95</w:t>
            </w:r>
          </w:p>
        </w:tc>
        <w:tc>
          <w:tcPr>
            <w:tcW w:w="533" w:type="dxa"/>
            <w:shd w:val="clear" w:color="auto" w:fill="auto"/>
          </w:tcPr>
          <w:p w14:paraId="3AD79F67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D0B05A9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046</w:t>
            </w:r>
          </w:p>
        </w:tc>
        <w:tc>
          <w:tcPr>
            <w:tcW w:w="884" w:type="dxa"/>
            <w:shd w:val="clear" w:color="auto" w:fill="auto"/>
          </w:tcPr>
          <w:p w14:paraId="2AE51D08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100" w:type="dxa"/>
            <w:shd w:val="clear" w:color="auto" w:fill="auto"/>
          </w:tcPr>
          <w:p w14:paraId="32978077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14:paraId="792836C9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2.1</w:t>
            </w:r>
          </w:p>
        </w:tc>
        <w:tc>
          <w:tcPr>
            <w:tcW w:w="567" w:type="dxa"/>
            <w:shd w:val="clear" w:color="auto" w:fill="auto"/>
          </w:tcPr>
          <w:p w14:paraId="16CAA9E5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E466D1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5e-4</w:t>
            </w:r>
          </w:p>
        </w:tc>
      </w:tr>
      <w:tr w:rsidR="00973D19" w:rsidRPr="00973D19" w14:paraId="40FE5FBF" w14:textId="77777777">
        <w:trPr>
          <w:trHeight w:val="290"/>
        </w:trPr>
        <w:tc>
          <w:tcPr>
            <w:tcW w:w="1984" w:type="dxa"/>
            <w:shd w:val="clear" w:color="auto" w:fill="auto"/>
          </w:tcPr>
          <w:p w14:paraId="69500B4A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  <w:r w:rsidRPr="00973D19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  <w:t>C. shadabi</w:t>
            </w:r>
          </w:p>
        </w:tc>
        <w:tc>
          <w:tcPr>
            <w:tcW w:w="884" w:type="dxa"/>
            <w:shd w:val="clear" w:color="auto" w:fill="auto"/>
          </w:tcPr>
          <w:p w14:paraId="3ECDFC3C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1" w:type="dxa"/>
            <w:shd w:val="clear" w:color="auto" w:fill="auto"/>
          </w:tcPr>
          <w:p w14:paraId="7F526847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026" w:type="dxa"/>
            <w:shd w:val="clear" w:color="auto" w:fill="auto"/>
          </w:tcPr>
          <w:p w14:paraId="17776DDF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0.52</w:t>
            </w:r>
          </w:p>
        </w:tc>
        <w:tc>
          <w:tcPr>
            <w:tcW w:w="533" w:type="dxa"/>
            <w:shd w:val="clear" w:color="auto" w:fill="auto"/>
          </w:tcPr>
          <w:p w14:paraId="5BBEC413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074F25B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884" w:type="dxa"/>
            <w:shd w:val="clear" w:color="auto" w:fill="auto"/>
          </w:tcPr>
          <w:p w14:paraId="618264A6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0" w:type="dxa"/>
            <w:shd w:val="clear" w:color="auto" w:fill="auto"/>
          </w:tcPr>
          <w:p w14:paraId="625C1B1B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14:paraId="0288BCBE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6.96</w:t>
            </w:r>
          </w:p>
        </w:tc>
        <w:tc>
          <w:tcPr>
            <w:tcW w:w="567" w:type="dxa"/>
            <w:shd w:val="clear" w:color="auto" w:fill="auto"/>
          </w:tcPr>
          <w:p w14:paraId="52BD8802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C179D67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.20e-11</w:t>
            </w:r>
          </w:p>
        </w:tc>
      </w:tr>
      <w:tr w:rsidR="00973D19" w:rsidRPr="00973D19" w14:paraId="278643C5" w14:textId="77777777">
        <w:trPr>
          <w:trHeight w:val="290"/>
        </w:trPr>
        <w:tc>
          <w:tcPr>
            <w:tcW w:w="1984" w:type="dxa"/>
            <w:shd w:val="clear" w:color="auto" w:fill="auto"/>
          </w:tcPr>
          <w:p w14:paraId="79ABE85E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973D19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>C. elongata</w:t>
            </w:r>
          </w:p>
        </w:tc>
        <w:tc>
          <w:tcPr>
            <w:tcW w:w="884" w:type="dxa"/>
            <w:shd w:val="clear" w:color="auto" w:fill="auto"/>
          </w:tcPr>
          <w:p w14:paraId="52FE5103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101" w:type="dxa"/>
            <w:shd w:val="clear" w:color="auto" w:fill="auto"/>
          </w:tcPr>
          <w:p w14:paraId="0176CB77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026" w:type="dxa"/>
            <w:shd w:val="clear" w:color="auto" w:fill="auto"/>
          </w:tcPr>
          <w:p w14:paraId="456852DF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1.30</w:t>
            </w:r>
          </w:p>
        </w:tc>
        <w:tc>
          <w:tcPr>
            <w:tcW w:w="533" w:type="dxa"/>
            <w:shd w:val="clear" w:color="auto" w:fill="auto"/>
          </w:tcPr>
          <w:p w14:paraId="4E400928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9AC282A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7e-4</w:t>
            </w:r>
          </w:p>
        </w:tc>
        <w:tc>
          <w:tcPr>
            <w:tcW w:w="884" w:type="dxa"/>
            <w:shd w:val="clear" w:color="auto" w:fill="auto"/>
          </w:tcPr>
          <w:p w14:paraId="2C8D8490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4C234FB8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B623A8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382A764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5C8C7D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973D19" w:rsidRPr="00973D19" w14:paraId="70FA2C3C" w14:textId="77777777">
        <w:trPr>
          <w:trHeight w:val="290"/>
        </w:trPr>
        <w:tc>
          <w:tcPr>
            <w:tcW w:w="1984" w:type="dxa"/>
            <w:shd w:val="clear" w:color="auto" w:fill="auto"/>
          </w:tcPr>
          <w:p w14:paraId="64E2A46C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973D19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>G. fulviventris</w:t>
            </w:r>
          </w:p>
        </w:tc>
        <w:tc>
          <w:tcPr>
            <w:tcW w:w="884" w:type="dxa"/>
            <w:shd w:val="clear" w:color="auto" w:fill="auto"/>
          </w:tcPr>
          <w:p w14:paraId="65CAA47D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101" w:type="dxa"/>
            <w:shd w:val="clear" w:color="auto" w:fill="auto"/>
          </w:tcPr>
          <w:p w14:paraId="2A1546C6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026" w:type="dxa"/>
            <w:shd w:val="clear" w:color="auto" w:fill="auto"/>
          </w:tcPr>
          <w:p w14:paraId="0D48DAF9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0.94</w:t>
            </w:r>
          </w:p>
        </w:tc>
        <w:tc>
          <w:tcPr>
            <w:tcW w:w="533" w:type="dxa"/>
            <w:shd w:val="clear" w:color="auto" w:fill="auto"/>
          </w:tcPr>
          <w:p w14:paraId="3F05290C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40479BD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3e-5</w:t>
            </w:r>
          </w:p>
        </w:tc>
        <w:tc>
          <w:tcPr>
            <w:tcW w:w="884" w:type="dxa"/>
            <w:shd w:val="clear" w:color="auto" w:fill="auto"/>
          </w:tcPr>
          <w:p w14:paraId="7ABF3354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100" w:type="dxa"/>
            <w:shd w:val="clear" w:color="auto" w:fill="auto"/>
          </w:tcPr>
          <w:p w14:paraId="14211E65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5597CC5A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4.96</w:t>
            </w:r>
          </w:p>
        </w:tc>
        <w:tc>
          <w:tcPr>
            <w:tcW w:w="567" w:type="dxa"/>
            <w:shd w:val="clear" w:color="auto" w:fill="auto"/>
          </w:tcPr>
          <w:p w14:paraId="3B87735C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6616205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22e-14</w:t>
            </w:r>
          </w:p>
        </w:tc>
      </w:tr>
      <w:tr w:rsidR="00973D19" w:rsidRPr="00973D19" w14:paraId="2478F0D0" w14:textId="77777777">
        <w:trPr>
          <w:trHeight w:val="290"/>
        </w:trPr>
        <w:tc>
          <w:tcPr>
            <w:tcW w:w="1984" w:type="dxa"/>
            <w:shd w:val="clear" w:color="auto" w:fill="auto"/>
          </w:tcPr>
          <w:p w14:paraId="487FF282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  <w:r w:rsidRPr="00973D19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  <w:t>M. vitrata</w:t>
            </w:r>
          </w:p>
        </w:tc>
        <w:tc>
          <w:tcPr>
            <w:tcW w:w="884" w:type="dxa"/>
            <w:shd w:val="clear" w:color="auto" w:fill="auto"/>
          </w:tcPr>
          <w:p w14:paraId="6F8730AD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1" w:type="dxa"/>
            <w:shd w:val="clear" w:color="auto" w:fill="auto"/>
          </w:tcPr>
          <w:p w14:paraId="306359AE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026" w:type="dxa"/>
            <w:shd w:val="clear" w:color="auto" w:fill="auto"/>
          </w:tcPr>
          <w:p w14:paraId="6E74335D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6.2</w:t>
            </w:r>
          </w:p>
        </w:tc>
        <w:tc>
          <w:tcPr>
            <w:tcW w:w="533" w:type="dxa"/>
            <w:shd w:val="clear" w:color="auto" w:fill="auto"/>
          </w:tcPr>
          <w:p w14:paraId="7AE357BD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EA9EFA8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.69e-05</w:t>
            </w:r>
          </w:p>
        </w:tc>
        <w:tc>
          <w:tcPr>
            <w:tcW w:w="884" w:type="dxa"/>
            <w:shd w:val="clear" w:color="auto" w:fill="auto"/>
          </w:tcPr>
          <w:p w14:paraId="585C05ED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0" w:type="dxa"/>
            <w:shd w:val="clear" w:color="auto" w:fill="auto"/>
          </w:tcPr>
          <w:p w14:paraId="5D5C45B7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37EB578C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7.16</w:t>
            </w:r>
          </w:p>
        </w:tc>
        <w:tc>
          <w:tcPr>
            <w:tcW w:w="567" w:type="dxa"/>
            <w:shd w:val="clear" w:color="auto" w:fill="auto"/>
          </w:tcPr>
          <w:p w14:paraId="5A8A5612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814E3EF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.43e-05</w:t>
            </w:r>
          </w:p>
        </w:tc>
      </w:tr>
      <w:tr w:rsidR="00973D19" w:rsidRPr="00973D19" w14:paraId="3017ABC8" w14:textId="77777777">
        <w:trPr>
          <w:trHeight w:val="290"/>
        </w:trPr>
        <w:tc>
          <w:tcPr>
            <w:tcW w:w="1984" w:type="dxa"/>
            <w:shd w:val="clear" w:color="auto" w:fill="auto"/>
          </w:tcPr>
          <w:p w14:paraId="4EBB1CC0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973D1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M. sjostedti</w:t>
            </w:r>
          </w:p>
        </w:tc>
        <w:tc>
          <w:tcPr>
            <w:tcW w:w="884" w:type="dxa"/>
            <w:shd w:val="clear" w:color="auto" w:fill="auto"/>
          </w:tcPr>
          <w:p w14:paraId="7B4ACCA2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1" w:type="dxa"/>
            <w:shd w:val="clear" w:color="auto" w:fill="auto"/>
          </w:tcPr>
          <w:p w14:paraId="7F996FB7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026" w:type="dxa"/>
            <w:shd w:val="clear" w:color="auto" w:fill="auto"/>
          </w:tcPr>
          <w:p w14:paraId="3C5FABE7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653.33</w:t>
            </w:r>
          </w:p>
        </w:tc>
        <w:tc>
          <w:tcPr>
            <w:tcW w:w="533" w:type="dxa"/>
            <w:shd w:val="clear" w:color="auto" w:fill="auto"/>
          </w:tcPr>
          <w:p w14:paraId="3D529077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37CED04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&lt; 2.2e-16</w:t>
            </w:r>
          </w:p>
        </w:tc>
        <w:tc>
          <w:tcPr>
            <w:tcW w:w="884" w:type="dxa"/>
            <w:shd w:val="clear" w:color="auto" w:fill="auto"/>
          </w:tcPr>
          <w:p w14:paraId="0A9D6662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00" w:type="dxa"/>
            <w:shd w:val="clear" w:color="auto" w:fill="auto"/>
          </w:tcPr>
          <w:p w14:paraId="536D6C5B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27E2C616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145.56</w:t>
            </w:r>
          </w:p>
        </w:tc>
        <w:tc>
          <w:tcPr>
            <w:tcW w:w="567" w:type="dxa"/>
            <w:shd w:val="clear" w:color="auto" w:fill="auto"/>
          </w:tcPr>
          <w:p w14:paraId="41D60A77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B5C5437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2.2e-16</w:t>
            </w:r>
          </w:p>
        </w:tc>
      </w:tr>
      <w:bookmarkEnd w:id="15"/>
    </w:tbl>
    <w:p w14:paraId="1725DD6B" w14:textId="77777777" w:rsidR="00973D19" w:rsidRDefault="00973D19" w:rsidP="001B7B69">
      <w:pPr>
        <w:tabs>
          <w:tab w:val="left" w:pos="1335"/>
        </w:tabs>
        <w:rPr>
          <w:rFonts w:eastAsia="Calibri"/>
          <w:b/>
          <w:bCs/>
          <w:lang w:val="en-US"/>
        </w:rPr>
      </w:pPr>
    </w:p>
    <w:p w14:paraId="22AC0978" w14:textId="77777777" w:rsidR="00973D19" w:rsidRDefault="00973D19" w:rsidP="001B7B69">
      <w:pPr>
        <w:tabs>
          <w:tab w:val="left" w:pos="1335"/>
        </w:tabs>
        <w:rPr>
          <w:rFonts w:eastAsia="Calibri"/>
          <w:b/>
          <w:bCs/>
          <w:lang w:val="en-US"/>
        </w:rPr>
      </w:pPr>
    </w:p>
    <w:p w14:paraId="3CF411E4" w14:textId="77777777" w:rsidR="00973D19" w:rsidRPr="00DF66E6" w:rsidRDefault="007A78DA" w:rsidP="001B7B69">
      <w:pPr>
        <w:tabs>
          <w:tab w:val="left" w:pos="1335"/>
        </w:tabs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973D1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able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</w:t>
      </w:r>
      <w:r w:rsidRPr="00973D1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</w:t>
      </w:r>
      <w:r w:rsidRPr="00973D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parison of insects captured regardless of trap types and do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973D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s at both sites in Kenya with </w:t>
      </w:r>
      <w:r w:rsidRPr="00973D1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C. elongata</w:t>
      </w:r>
      <w:r w:rsidRPr="00973D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Pr="00973D1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C. tomentosicollis</w:t>
      </w:r>
      <w:r w:rsidRPr="00973D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heromones.</w:t>
      </w:r>
    </w:p>
    <w:tbl>
      <w:tblPr>
        <w:tblW w:w="122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384"/>
        <w:gridCol w:w="884"/>
        <w:gridCol w:w="675"/>
        <w:gridCol w:w="1276"/>
        <w:gridCol w:w="1309"/>
        <w:gridCol w:w="993"/>
        <w:gridCol w:w="816"/>
        <w:gridCol w:w="567"/>
        <w:gridCol w:w="1134"/>
      </w:tblGrid>
      <w:tr w:rsidR="00973D19" w:rsidRPr="00973D19" w14:paraId="14038421" w14:textId="77777777">
        <w:trPr>
          <w:trHeight w:val="290"/>
        </w:trPr>
        <w:tc>
          <w:tcPr>
            <w:tcW w:w="1985" w:type="dxa"/>
            <w:tcBorders>
              <w:top w:val="nil"/>
              <w:left w:val="nil"/>
            </w:tcBorders>
            <w:shd w:val="clear" w:color="auto" w:fill="auto"/>
          </w:tcPr>
          <w:p w14:paraId="7A5F34BC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6" w:name="_Hlk171008906"/>
          </w:p>
        </w:tc>
        <w:tc>
          <w:tcPr>
            <w:tcW w:w="5495" w:type="dxa"/>
            <w:gridSpan w:val="5"/>
            <w:shd w:val="clear" w:color="auto" w:fill="auto"/>
          </w:tcPr>
          <w:p w14:paraId="3177197E" w14:textId="14DC39A4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enya (</w:t>
            </w:r>
            <w:r w:rsidRPr="00973D19">
              <w:rPr>
                <w:rFonts w:ascii="Times New Roman" w:hAnsi="Times New Roman" w:cs="Times New Roman"/>
                <w:sz w:val="24"/>
                <w:szCs w:val="24"/>
              </w:rPr>
              <w:t>2-methylbutyl 2-methyl</w:t>
            </w:r>
            <w:r w:rsidR="00B7111E" w:rsidRPr="00973D19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r w:rsidR="00B7111E">
              <w:rPr>
                <w:rFonts w:ascii="Times New Roman" w:hAnsi="Times New Roman" w:cs="Times New Roman"/>
                <w:sz w:val="24"/>
                <w:szCs w:val="24"/>
              </w:rPr>
              <w:t>anoate</w:t>
            </w: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4119C0BA" w14:textId="746843FD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Kenya (isopentyl </w:t>
            </w:r>
            <w:r w:rsidR="00B7111E"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but</w:t>
            </w:r>
            <w:r w:rsidR="00B7111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anoate</w:t>
            </w:r>
            <w:r w:rsidR="00C758A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973D19" w:rsidRPr="00973D19" w14:paraId="4D61D0FE" w14:textId="77777777">
        <w:trPr>
          <w:trHeight w:val="290"/>
        </w:trPr>
        <w:tc>
          <w:tcPr>
            <w:tcW w:w="1985" w:type="dxa"/>
            <w:shd w:val="clear" w:color="auto" w:fill="auto"/>
          </w:tcPr>
          <w:p w14:paraId="65F09052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Species</w:t>
            </w:r>
          </w:p>
        </w:tc>
        <w:tc>
          <w:tcPr>
            <w:tcW w:w="1276" w:type="dxa"/>
            <w:shd w:val="clear" w:color="auto" w:fill="auto"/>
          </w:tcPr>
          <w:p w14:paraId="58DD8BAE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Machakos</w:t>
            </w:r>
          </w:p>
        </w:tc>
        <w:tc>
          <w:tcPr>
            <w:tcW w:w="1384" w:type="dxa"/>
            <w:shd w:val="clear" w:color="auto" w:fill="auto"/>
          </w:tcPr>
          <w:p w14:paraId="46446FA5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Embu</w:t>
            </w:r>
          </w:p>
        </w:tc>
        <w:tc>
          <w:tcPr>
            <w:tcW w:w="884" w:type="dxa"/>
            <w:shd w:val="clear" w:color="auto" w:fill="auto"/>
          </w:tcPr>
          <w:p w14:paraId="4A7BFA30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χ</w:t>
            </w: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14:paraId="1139D6D6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276" w:type="dxa"/>
            <w:shd w:val="clear" w:color="auto" w:fill="auto"/>
          </w:tcPr>
          <w:p w14:paraId="72F38996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-value</w:t>
            </w:r>
          </w:p>
        </w:tc>
        <w:tc>
          <w:tcPr>
            <w:tcW w:w="1309" w:type="dxa"/>
            <w:shd w:val="clear" w:color="auto" w:fill="auto"/>
          </w:tcPr>
          <w:p w14:paraId="03F22207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Machakos</w:t>
            </w:r>
          </w:p>
        </w:tc>
        <w:tc>
          <w:tcPr>
            <w:tcW w:w="993" w:type="dxa"/>
            <w:shd w:val="clear" w:color="auto" w:fill="auto"/>
          </w:tcPr>
          <w:p w14:paraId="7B10149F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Embu</w:t>
            </w:r>
          </w:p>
        </w:tc>
        <w:tc>
          <w:tcPr>
            <w:tcW w:w="816" w:type="dxa"/>
            <w:shd w:val="clear" w:color="auto" w:fill="auto"/>
          </w:tcPr>
          <w:p w14:paraId="32F40CCD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χ</w:t>
            </w: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79BE3D2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134" w:type="dxa"/>
            <w:shd w:val="clear" w:color="auto" w:fill="auto"/>
          </w:tcPr>
          <w:p w14:paraId="127FD6D8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-value</w:t>
            </w:r>
          </w:p>
        </w:tc>
      </w:tr>
      <w:tr w:rsidR="00973D19" w:rsidRPr="00973D19" w14:paraId="58D0BF29" w14:textId="77777777">
        <w:trPr>
          <w:trHeight w:val="290"/>
        </w:trPr>
        <w:tc>
          <w:tcPr>
            <w:tcW w:w="1985" w:type="dxa"/>
            <w:shd w:val="clear" w:color="auto" w:fill="auto"/>
          </w:tcPr>
          <w:p w14:paraId="3C9B86C7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  <w:r w:rsidRPr="00973D19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  <w:t>C. tomentosicollis</w:t>
            </w:r>
          </w:p>
        </w:tc>
        <w:tc>
          <w:tcPr>
            <w:tcW w:w="1276" w:type="dxa"/>
            <w:shd w:val="clear" w:color="auto" w:fill="auto"/>
          </w:tcPr>
          <w:p w14:paraId="358E465A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384" w:type="dxa"/>
            <w:shd w:val="clear" w:color="auto" w:fill="auto"/>
          </w:tcPr>
          <w:p w14:paraId="2E2DBE2B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884" w:type="dxa"/>
            <w:shd w:val="clear" w:color="auto" w:fill="auto"/>
          </w:tcPr>
          <w:p w14:paraId="2BE53870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0.78</w:t>
            </w:r>
          </w:p>
        </w:tc>
        <w:tc>
          <w:tcPr>
            <w:tcW w:w="675" w:type="dxa"/>
            <w:shd w:val="clear" w:color="auto" w:fill="auto"/>
          </w:tcPr>
          <w:p w14:paraId="13B2D8BD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F31790A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1309" w:type="dxa"/>
            <w:shd w:val="clear" w:color="auto" w:fill="auto"/>
          </w:tcPr>
          <w:p w14:paraId="37FD5F2F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14:paraId="0E394CCB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816" w:type="dxa"/>
            <w:shd w:val="clear" w:color="auto" w:fill="auto"/>
          </w:tcPr>
          <w:p w14:paraId="4743BC7F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5.26</w:t>
            </w:r>
          </w:p>
        </w:tc>
        <w:tc>
          <w:tcPr>
            <w:tcW w:w="567" w:type="dxa"/>
            <w:shd w:val="clear" w:color="auto" w:fill="auto"/>
          </w:tcPr>
          <w:p w14:paraId="0CA3292F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A6FA9C4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.99e-08</w:t>
            </w:r>
          </w:p>
        </w:tc>
      </w:tr>
      <w:tr w:rsidR="00973D19" w:rsidRPr="00973D19" w14:paraId="3616DFB8" w14:textId="77777777">
        <w:trPr>
          <w:trHeight w:val="290"/>
        </w:trPr>
        <w:tc>
          <w:tcPr>
            <w:tcW w:w="1985" w:type="dxa"/>
            <w:shd w:val="clear" w:color="auto" w:fill="auto"/>
          </w:tcPr>
          <w:p w14:paraId="5B426481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973D19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>C. elongata</w:t>
            </w:r>
          </w:p>
        </w:tc>
        <w:tc>
          <w:tcPr>
            <w:tcW w:w="1276" w:type="dxa"/>
            <w:shd w:val="clear" w:color="auto" w:fill="auto"/>
          </w:tcPr>
          <w:p w14:paraId="1D169630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384" w:type="dxa"/>
            <w:shd w:val="clear" w:color="auto" w:fill="auto"/>
          </w:tcPr>
          <w:p w14:paraId="068C6371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884" w:type="dxa"/>
            <w:shd w:val="clear" w:color="auto" w:fill="auto"/>
          </w:tcPr>
          <w:p w14:paraId="52CF9BC6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1.30</w:t>
            </w:r>
          </w:p>
        </w:tc>
        <w:tc>
          <w:tcPr>
            <w:tcW w:w="675" w:type="dxa"/>
            <w:shd w:val="clear" w:color="auto" w:fill="auto"/>
          </w:tcPr>
          <w:p w14:paraId="0197DDD7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A262B97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.7e-4</w:t>
            </w:r>
          </w:p>
        </w:tc>
        <w:tc>
          <w:tcPr>
            <w:tcW w:w="1309" w:type="dxa"/>
            <w:shd w:val="clear" w:color="auto" w:fill="auto"/>
          </w:tcPr>
          <w:p w14:paraId="65631952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14:paraId="25CF3F73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16" w:type="dxa"/>
            <w:shd w:val="clear" w:color="auto" w:fill="auto"/>
          </w:tcPr>
          <w:p w14:paraId="1AC1DE65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2.18</w:t>
            </w:r>
          </w:p>
        </w:tc>
        <w:tc>
          <w:tcPr>
            <w:tcW w:w="567" w:type="dxa"/>
            <w:shd w:val="clear" w:color="auto" w:fill="auto"/>
          </w:tcPr>
          <w:p w14:paraId="1A7D8456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C4AA132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4.8e-4</w:t>
            </w:r>
          </w:p>
        </w:tc>
      </w:tr>
      <w:tr w:rsidR="00973D19" w:rsidRPr="00973D19" w14:paraId="5BC4CE3B" w14:textId="77777777">
        <w:trPr>
          <w:trHeight w:val="290"/>
        </w:trPr>
        <w:tc>
          <w:tcPr>
            <w:tcW w:w="1985" w:type="dxa"/>
            <w:shd w:val="clear" w:color="auto" w:fill="auto"/>
          </w:tcPr>
          <w:p w14:paraId="2691668B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973D19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>G. fulviventris</w:t>
            </w:r>
          </w:p>
        </w:tc>
        <w:tc>
          <w:tcPr>
            <w:tcW w:w="1276" w:type="dxa"/>
            <w:shd w:val="clear" w:color="auto" w:fill="auto"/>
          </w:tcPr>
          <w:p w14:paraId="3317AE06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384" w:type="dxa"/>
            <w:shd w:val="clear" w:color="auto" w:fill="auto"/>
          </w:tcPr>
          <w:p w14:paraId="2E7BF99E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884" w:type="dxa"/>
            <w:shd w:val="clear" w:color="auto" w:fill="auto"/>
          </w:tcPr>
          <w:p w14:paraId="6523E947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0.94</w:t>
            </w:r>
          </w:p>
        </w:tc>
        <w:tc>
          <w:tcPr>
            <w:tcW w:w="675" w:type="dxa"/>
            <w:shd w:val="clear" w:color="auto" w:fill="auto"/>
          </w:tcPr>
          <w:p w14:paraId="2DB9428E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73AFB6E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3e-4</w:t>
            </w:r>
          </w:p>
        </w:tc>
        <w:tc>
          <w:tcPr>
            <w:tcW w:w="1309" w:type="dxa"/>
            <w:shd w:val="clear" w:color="auto" w:fill="auto"/>
          </w:tcPr>
          <w:p w14:paraId="6CCC8D7D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993" w:type="dxa"/>
            <w:shd w:val="clear" w:color="auto" w:fill="auto"/>
          </w:tcPr>
          <w:p w14:paraId="7E5CEF24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816" w:type="dxa"/>
            <w:shd w:val="clear" w:color="auto" w:fill="auto"/>
          </w:tcPr>
          <w:p w14:paraId="4E4F264C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7.05</w:t>
            </w:r>
          </w:p>
        </w:tc>
        <w:tc>
          <w:tcPr>
            <w:tcW w:w="567" w:type="dxa"/>
            <w:shd w:val="clear" w:color="auto" w:fill="auto"/>
          </w:tcPr>
          <w:p w14:paraId="4D7D12F1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24C7F84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.007</w:t>
            </w:r>
          </w:p>
        </w:tc>
      </w:tr>
      <w:tr w:rsidR="00973D19" w:rsidRPr="00973D19" w14:paraId="2BE7A605" w14:textId="77777777">
        <w:trPr>
          <w:trHeight w:val="290"/>
        </w:trPr>
        <w:tc>
          <w:tcPr>
            <w:tcW w:w="1985" w:type="dxa"/>
            <w:shd w:val="clear" w:color="auto" w:fill="auto"/>
          </w:tcPr>
          <w:p w14:paraId="2828A120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  <w:r w:rsidRPr="00973D19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  <w:t>M. vitrata</w:t>
            </w:r>
          </w:p>
        </w:tc>
        <w:tc>
          <w:tcPr>
            <w:tcW w:w="1276" w:type="dxa"/>
            <w:shd w:val="clear" w:color="auto" w:fill="auto"/>
          </w:tcPr>
          <w:p w14:paraId="39BA0D7C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384" w:type="dxa"/>
            <w:shd w:val="clear" w:color="auto" w:fill="auto"/>
          </w:tcPr>
          <w:p w14:paraId="31A4251D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0130A5ED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2.81</w:t>
            </w:r>
          </w:p>
        </w:tc>
        <w:tc>
          <w:tcPr>
            <w:tcW w:w="675" w:type="dxa"/>
            <w:shd w:val="clear" w:color="auto" w:fill="auto"/>
          </w:tcPr>
          <w:p w14:paraId="425A2726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79CC389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.01e-09</w:t>
            </w:r>
          </w:p>
        </w:tc>
        <w:tc>
          <w:tcPr>
            <w:tcW w:w="1309" w:type="dxa"/>
            <w:shd w:val="clear" w:color="auto" w:fill="auto"/>
          </w:tcPr>
          <w:p w14:paraId="74061ED5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14:paraId="29D9B6D5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2047E11F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009430A4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01AB6E7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.03e-08</w:t>
            </w:r>
          </w:p>
        </w:tc>
      </w:tr>
      <w:tr w:rsidR="00973D19" w:rsidRPr="00973D19" w14:paraId="7F836A34" w14:textId="77777777">
        <w:trPr>
          <w:trHeight w:val="290"/>
        </w:trPr>
        <w:tc>
          <w:tcPr>
            <w:tcW w:w="1985" w:type="dxa"/>
            <w:shd w:val="clear" w:color="auto" w:fill="auto"/>
          </w:tcPr>
          <w:p w14:paraId="70D8D48C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973D1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M. sjostedti</w:t>
            </w:r>
          </w:p>
        </w:tc>
        <w:tc>
          <w:tcPr>
            <w:tcW w:w="1276" w:type="dxa"/>
            <w:shd w:val="clear" w:color="auto" w:fill="auto"/>
          </w:tcPr>
          <w:p w14:paraId="495EEAAE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84" w:type="dxa"/>
            <w:shd w:val="clear" w:color="auto" w:fill="auto"/>
          </w:tcPr>
          <w:p w14:paraId="595DFDBC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4" w:type="dxa"/>
            <w:shd w:val="clear" w:color="auto" w:fill="auto"/>
          </w:tcPr>
          <w:p w14:paraId="05DBFE0D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675" w:type="dxa"/>
            <w:shd w:val="clear" w:color="auto" w:fill="auto"/>
          </w:tcPr>
          <w:p w14:paraId="63ADE9A6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1E97699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1309" w:type="dxa"/>
            <w:shd w:val="clear" w:color="auto" w:fill="auto"/>
          </w:tcPr>
          <w:p w14:paraId="147797A3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14:paraId="4B0109B4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6" w:type="dxa"/>
            <w:shd w:val="clear" w:color="auto" w:fill="auto"/>
          </w:tcPr>
          <w:p w14:paraId="01DE0ECB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567" w:type="dxa"/>
            <w:shd w:val="clear" w:color="auto" w:fill="auto"/>
          </w:tcPr>
          <w:p w14:paraId="3EEA3167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97603FA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0.18</w:t>
            </w:r>
          </w:p>
        </w:tc>
      </w:tr>
      <w:tr w:rsidR="00973D19" w:rsidRPr="00973D19" w14:paraId="340D4345" w14:textId="77777777">
        <w:trPr>
          <w:trHeight w:val="290"/>
        </w:trPr>
        <w:tc>
          <w:tcPr>
            <w:tcW w:w="1985" w:type="dxa"/>
            <w:shd w:val="clear" w:color="auto" w:fill="auto"/>
          </w:tcPr>
          <w:p w14:paraId="6F8E4BAB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  <w:r w:rsidRPr="00973D19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  <w:t>B. tabaci</w:t>
            </w:r>
          </w:p>
        </w:tc>
        <w:tc>
          <w:tcPr>
            <w:tcW w:w="1276" w:type="dxa"/>
            <w:shd w:val="clear" w:color="auto" w:fill="auto"/>
          </w:tcPr>
          <w:p w14:paraId="40F9C5D9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384" w:type="dxa"/>
            <w:shd w:val="clear" w:color="auto" w:fill="auto"/>
          </w:tcPr>
          <w:p w14:paraId="4927F0DF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884" w:type="dxa"/>
            <w:shd w:val="clear" w:color="auto" w:fill="auto"/>
          </w:tcPr>
          <w:p w14:paraId="1C506917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25.78</w:t>
            </w:r>
          </w:p>
        </w:tc>
        <w:tc>
          <w:tcPr>
            <w:tcW w:w="675" w:type="dxa"/>
            <w:shd w:val="clear" w:color="auto" w:fill="auto"/>
          </w:tcPr>
          <w:p w14:paraId="53DC552C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6BC4D34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3.81e-07</w:t>
            </w:r>
          </w:p>
        </w:tc>
        <w:tc>
          <w:tcPr>
            <w:tcW w:w="1309" w:type="dxa"/>
            <w:shd w:val="clear" w:color="auto" w:fill="auto"/>
          </w:tcPr>
          <w:p w14:paraId="40EAA406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4A355BF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091D3284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27B949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FBFC5C" w14:textId="77777777" w:rsidR="00973D19" w:rsidRPr="00973D19" w:rsidRDefault="00973D19" w:rsidP="0097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D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bookmarkEnd w:id="16"/>
    </w:tbl>
    <w:p w14:paraId="7BDA6C7A" w14:textId="77777777" w:rsidR="00973D19" w:rsidRDefault="00973D19" w:rsidP="001B7B69">
      <w:pPr>
        <w:tabs>
          <w:tab w:val="left" w:pos="1335"/>
        </w:tabs>
        <w:rPr>
          <w:rFonts w:eastAsia="Calibri"/>
          <w:b/>
          <w:bCs/>
          <w:lang w:val="en-US"/>
        </w:rPr>
      </w:pPr>
    </w:p>
    <w:p w14:paraId="0580904A" w14:textId="77777777" w:rsidR="00783B7A" w:rsidRPr="001B7B69" w:rsidRDefault="00783B7A" w:rsidP="00783B7A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 w:rsidRPr="001B7B69">
        <w:rPr>
          <w:rFonts w:ascii="Times New Roman" w:eastAsia="Calibri" w:hAnsi="Times New Roman" w:cs="Times New Roman"/>
          <w:color w:val="111111"/>
          <w:spacing w:val="1"/>
          <w:sz w:val="24"/>
          <w:szCs w:val="24"/>
          <w:shd w:val="clear" w:color="auto" w:fill="FFFFFF"/>
        </w:rPr>
        <w:t>χ</w:t>
      </w:r>
      <w:r w:rsidRPr="001B7B69">
        <w:rPr>
          <w:rFonts w:ascii="Times New Roman" w:eastAsia="Calibri" w:hAnsi="Times New Roman" w:cs="Times New Roman"/>
          <w:color w:val="111111"/>
          <w:spacing w:val="1"/>
          <w:sz w:val="24"/>
          <w:szCs w:val="24"/>
          <w:shd w:val="clear" w:color="auto" w:fill="FFFFFF"/>
          <w:vertAlign w:val="superscript"/>
        </w:rPr>
        <w:t>2</w:t>
      </w:r>
      <w:r w:rsidRPr="001B7B69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= </w:t>
      </w:r>
      <w:r w:rsidRPr="001B7B6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Chi-square, df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</w:t>
      </w:r>
      <w:r w:rsidRPr="001B7B6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= degrees of freedom</w:t>
      </w:r>
    </w:p>
    <w:p w14:paraId="302C260C" w14:textId="77777777" w:rsidR="00973D19" w:rsidRDefault="00973D19" w:rsidP="001B7B69">
      <w:pPr>
        <w:tabs>
          <w:tab w:val="left" w:pos="1335"/>
        </w:tabs>
        <w:rPr>
          <w:rFonts w:eastAsia="Calibri"/>
          <w:b/>
          <w:bCs/>
          <w:lang w:val="en-US"/>
        </w:rPr>
      </w:pPr>
    </w:p>
    <w:p w14:paraId="28BC78EC" w14:textId="77777777" w:rsidR="00973D19" w:rsidRDefault="00973D19" w:rsidP="001B7B69">
      <w:pPr>
        <w:tabs>
          <w:tab w:val="left" w:pos="1335"/>
        </w:tabs>
        <w:rPr>
          <w:rFonts w:eastAsia="Calibri"/>
          <w:b/>
          <w:bCs/>
          <w:lang w:val="en-US"/>
        </w:rPr>
      </w:pPr>
    </w:p>
    <w:p w14:paraId="47F67F07" w14:textId="77777777" w:rsidR="00183E73" w:rsidRPr="001B7B69" w:rsidRDefault="003B1517" w:rsidP="001B7B69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B7B6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Table</w:t>
      </w:r>
      <w:r w:rsidRPr="0058399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1120D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</w:t>
      </w:r>
      <w:r w:rsidR="00973D1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5</w:t>
      </w:r>
      <w:r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atistic</w:t>
      </w:r>
      <w:r w:rsidR="007B7D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 analyses </w:t>
      </w:r>
      <w:r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sociated </w:t>
      </w:r>
      <w:r w:rsidR="001B7B69">
        <w:rPr>
          <w:rFonts w:ascii="Times New Roman" w:eastAsia="Calibri" w:hAnsi="Times New Roman" w:cs="Times New Roman"/>
          <w:sz w:val="24"/>
          <w:szCs w:val="24"/>
          <w:lang w:val="en-US"/>
        </w:rPr>
        <w:t>with</w:t>
      </w:r>
      <w:r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oth male</w:t>
      </w:r>
      <w:r w:rsidR="001B7B69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="001B7B69">
        <w:rPr>
          <w:rFonts w:ascii="Times New Roman" w:eastAsia="Calibri" w:hAnsi="Times New Roman" w:cs="Times New Roman"/>
          <w:sz w:val="24"/>
          <w:szCs w:val="24"/>
          <w:lang w:val="en-US"/>
        </w:rPr>
        <w:t>females</w:t>
      </w:r>
      <w:r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</w:t>
      </w:r>
      <w:r w:rsidRPr="001B7B6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Clavigralla elongata</w:t>
      </w:r>
      <w:r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ptured by </w:t>
      </w:r>
      <w:r w:rsidR="00C76CB1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lta trap and water-pan trap in two </w:t>
      </w:r>
      <w:r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>agroecological zones in Keny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985"/>
        <w:gridCol w:w="1965"/>
        <w:gridCol w:w="1503"/>
        <w:gridCol w:w="1503"/>
        <w:gridCol w:w="1503"/>
      </w:tblGrid>
      <w:tr w:rsidR="00DE763C" w:rsidRPr="001F2BFB" w14:paraId="49A9AB87" w14:textId="77777777" w:rsidTr="001F2BFB">
        <w:trPr>
          <w:jc w:val="center"/>
        </w:trPr>
        <w:tc>
          <w:tcPr>
            <w:tcW w:w="1129" w:type="dxa"/>
            <w:shd w:val="clear" w:color="auto" w:fill="auto"/>
          </w:tcPr>
          <w:p w14:paraId="5674155F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Locality</w:t>
            </w:r>
          </w:p>
        </w:tc>
        <w:tc>
          <w:tcPr>
            <w:tcW w:w="1985" w:type="dxa"/>
            <w:shd w:val="clear" w:color="auto" w:fill="auto"/>
          </w:tcPr>
          <w:p w14:paraId="3E64B195" w14:textId="77777777" w:rsidR="00C76CB1" w:rsidRPr="001F2BFB" w:rsidRDefault="00C76CB1" w:rsidP="001F2B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F2B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rap type</w:t>
            </w:r>
          </w:p>
        </w:tc>
        <w:tc>
          <w:tcPr>
            <w:tcW w:w="1965" w:type="dxa"/>
            <w:shd w:val="clear" w:color="auto" w:fill="auto"/>
          </w:tcPr>
          <w:p w14:paraId="37FD7353" w14:textId="77777777" w:rsidR="00C76CB1" w:rsidRPr="001F2BFB" w:rsidRDefault="00C76CB1" w:rsidP="001F2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Combination</w:t>
            </w:r>
          </w:p>
        </w:tc>
        <w:tc>
          <w:tcPr>
            <w:tcW w:w="1503" w:type="dxa"/>
            <w:shd w:val="clear" w:color="auto" w:fill="auto"/>
          </w:tcPr>
          <w:p w14:paraId="113E1AF6" w14:textId="77777777" w:rsidR="00C76CB1" w:rsidRPr="001F2BFB" w:rsidRDefault="00C76CB1" w:rsidP="001F2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χ</w:t>
            </w: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14:paraId="169D00BF" w14:textId="77777777" w:rsidR="00C76CB1" w:rsidRPr="001F2BFB" w:rsidRDefault="00C76CB1" w:rsidP="001F2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503" w:type="dxa"/>
            <w:shd w:val="clear" w:color="auto" w:fill="auto"/>
          </w:tcPr>
          <w:p w14:paraId="20326DC4" w14:textId="77777777" w:rsidR="00C76CB1" w:rsidRPr="001F2BFB" w:rsidRDefault="00C76CB1" w:rsidP="001F2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p-value</w:t>
            </w:r>
          </w:p>
        </w:tc>
      </w:tr>
      <w:tr w:rsidR="00DE763C" w:rsidRPr="001F2BFB" w14:paraId="4DFD04B9" w14:textId="77777777" w:rsidTr="001F2BFB">
        <w:trPr>
          <w:jc w:val="center"/>
        </w:trPr>
        <w:tc>
          <w:tcPr>
            <w:tcW w:w="1129" w:type="dxa"/>
            <w:vMerge w:val="restart"/>
            <w:shd w:val="clear" w:color="auto" w:fill="auto"/>
          </w:tcPr>
          <w:p w14:paraId="0D264425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Machakos</w:t>
            </w:r>
          </w:p>
        </w:tc>
        <w:tc>
          <w:tcPr>
            <w:tcW w:w="1985" w:type="dxa"/>
            <w:shd w:val="clear" w:color="auto" w:fill="auto"/>
          </w:tcPr>
          <w:p w14:paraId="1010FAB7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Delta trap</w:t>
            </w:r>
          </w:p>
        </w:tc>
        <w:tc>
          <w:tcPr>
            <w:tcW w:w="1965" w:type="dxa"/>
            <w:shd w:val="clear" w:color="auto" w:fill="auto"/>
          </w:tcPr>
          <w:p w14:paraId="766EE597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Male vs Female</w:t>
            </w:r>
          </w:p>
        </w:tc>
        <w:tc>
          <w:tcPr>
            <w:tcW w:w="1503" w:type="dxa"/>
            <w:shd w:val="clear" w:color="auto" w:fill="auto"/>
          </w:tcPr>
          <w:p w14:paraId="176ACB04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503" w:type="dxa"/>
            <w:shd w:val="clear" w:color="auto" w:fill="auto"/>
          </w:tcPr>
          <w:p w14:paraId="76FB2759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1C218BCD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0.654</w:t>
            </w:r>
          </w:p>
        </w:tc>
      </w:tr>
      <w:tr w:rsidR="00DE763C" w:rsidRPr="001F2BFB" w14:paraId="1461A542" w14:textId="77777777" w:rsidTr="001F2BFB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7EAB1175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3C9B70F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Water-pan trap</w:t>
            </w:r>
          </w:p>
        </w:tc>
        <w:tc>
          <w:tcPr>
            <w:tcW w:w="1965" w:type="dxa"/>
            <w:shd w:val="clear" w:color="auto" w:fill="auto"/>
          </w:tcPr>
          <w:p w14:paraId="6C80702C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Male vs Female</w:t>
            </w:r>
          </w:p>
        </w:tc>
        <w:tc>
          <w:tcPr>
            <w:tcW w:w="1503" w:type="dxa"/>
            <w:shd w:val="clear" w:color="auto" w:fill="auto"/>
          </w:tcPr>
          <w:p w14:paraId="165C2AE5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1503" w:type="dxa"/>
            <w:shd w:val="clear" w:color="auto" w:fill="auto"/>
          </w:tcPr>
          <w:p w14:paraId="68E63DAC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63D8EF4F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0.724</w:t>
            </w:r>
          </w:p>
        </w:tc>
      </w:tr>
      <w:tr w:rsidR="00DE763C" w:rsidRPr="001F2BFB" w14:paraId="69E80FBF" w14:textId="77777777" w:rsidTr="001F2BFB">
        <w:trPr>
          <w:jc w:val="center"/>
        </w:trPr>
        <w:tc>
          <w:tcPr>
            <w:tcW w:w="1129" w:type="dxa"/>
            <w:vMerge w:val="restart"/>
            <w:shd w:val="clear" w:color="auto" w:fill="auto"/>
          </w:tcPr>
          <w:p w14:paraId="010D9C9D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Embu</w:t>
            </w:r>
          </w:p>
        </w:tc>
        <w:tc>
          <w:tcPr>
            <w:tcW w:w="1985" w:type="dxa"/>
            <w:shd w:val="clear" w:color="auto" w:fill="auto"/>
          </w:tcPr>
          <w:p w14:paraId="023DD907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Delta trap</w:t>
            </w:r>
          </w:p>
        </w:tc>
        <w:tc>
          <w:tcPr>
            <w:tcW w:w="1965" w:type="dxa"/>
            <w:shd w:val="clear" w:color="auto" w:fill="auto"/>
          </w:tcPr>
          <w:p w14:paraId="19BB988B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Male vs Female</w:t>
            </w:r>
          </w:p>
        </w:tc>
        <w:tc>
          <w:tcPr>
            <w:tcW w:w="1503" w:type="dxa"/>
            <w:shd w:val="clear" w:color="auto" w:fill="auto"/>
          </w:tcPr>
          <w:p w14:paraId="4CD7D7E9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03" w:type="dxa"/>
            <w:shd w:val="clear" w:color="auto" w:fill="auto"/>
          </w:tcPr>
          <w:p w14:paraId="0F82D4CF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292ACC30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0.206</w:t>
            </w:r>
          </w:p>
        </w:tc>
      </w:tr>
      <w:tr w:rsidR="00DE763C" w:rsidRPr="001F2BFB" w14:paraId="0DA69F45" w14:textId="77777777" w:rsidTr="001F2BFB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06B10914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0B5ECF3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Water-pan trap</w:t>
            </w:r>
          </w:p>
        </w:tc>
        <w:tc>
          <w:tcPr>
            <w:tcW w:w="1965" w:type="dxa"/>
            <w:shd w:val="clear" w:color="auto" w:fill="auto"/>
          </w:tcPr>
          <w:p w14:paraId="6E501851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Male vs Female</w:t>
            </w:r>
          </w:p>
        </w:tc>
        <w:tc>
          <w:tcPr>
            <w:tcW w:w="1503" w:type="dxa"/>
            <w:shd w:val="clear" w:color="auto" w:fill="auto"/>
          </w:tcPr>
          <w:p w14:paraId="11C1C6CD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1503" w:type="dxa"/>
            <w:shd w:val="clear" w:color="auto" w:fill="auto"/>
          </w:tcPr>
          <w:p w14:paraId="51F46530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27DABD8D" w14:textId="77777777" w:rsidR="00C76CB1" w:rsidRPr="001F2BFB" w:rsidRDefault="00C76CB1" w:rsidP="001F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>0.763</w:t>
            </w:r>
            <w:r w:rsidRPr="001F2BF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</w:tbl>
    <w:p w14:paraId="4C38D3C3" w14:textId="77777777" w:rsidR="003D65F7" w:rsidRDefault="00C76CB1" w:rsidP="00AD43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7B6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</w:p>
    <w:p w14:paraId="3B20B46F" w14:textId="77777777" w:rsidR="00183E73" w:rsidRPr="001B7B69" w:rsidRDefault="00C76CB1" w:rsidP="003D65F7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bookmarkStart w:id="17" w:name="_Hlk171078437"/>
      <w:r w:rsidRPr="001B7B69">
        <w:rPr>
          <w:rFonts w:ascii="Times New Roman" w:eastAsia="Calibri" w:hAnsi="Times New Roman" w:cs="Times New Roman"/>
          <w:color w:val="111111"/>
          <w:spacing w:val="1"/>
          <w:sz w:val="24"/>
          <w:szCs w:val="24"/>
          <w:shd w:val="clear" w:color="auto" w:fill="FFFFFF"/>
        </w:rPr>
        <w:t>χ</w:t>
      </w:r>
      <w:r w:rsidRPr="001B7B69">
        <w:rPr>
          <w:rFonts w:ascii="Times New Roman" w:eastAsia="Calibri" w:hAnsi="Times New Roman" w:cs="Times New Roman"/>
          <w:color w:val="111111"/>
          <w:spacing w:val="1"/>
          <w:sz w:val="24"/>
          <w:szCs w:val="24"/>
          <w:shd w:val="clear" w:color="auto" w:fill="FFFFFF"/>
          <w:vertAlign w:val="superscript"/>
        </w:rPr>
        <w:t>2</w:t>
      </w:r>
      <w:r w:rsidRPr="001B7B69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en-US"/>
        </w:rPr>
        <w:t xml:space="preserve"> </w:t>
      </w:r>
      <w:r w:rsidR="008844AB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= </w:t>
      </w:r>
      <w:r w:rsidRPr="001B7B6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Chi-square, df</w:t>
      </w:r>
      <w:r w:rsidR="008844AB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</w:t>
      </w:r>
      <w:r w:rsidRPr="001B7B6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= degrees of freedom</w:t>
      </w:r>
    </w:p>
    <w:bookmarkEnd w:id="17"/>
    <w:p w14:paraId="3938F182" w14:textId="77777777" w:rsidR="00C758AD" w:rsidRDefault="00C758AD" w:rsidP="007C302A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232556AA" w14:textId="77777777" w:rsidR="00B7111E" w:rsidRDefault="00B7111E" w:rsidP="007C302A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76D23E8F" w14:textId="77777777" w:rsidR="00B7111E" w:rsidRDefault="00B7111E" w:rsidP="007C302A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676BCB6" w14:textId="77777777" w:rsidR="00B7111E" w:rsidRDefault="00B7111E" w:rsidP="007C302A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3F5E50EA" w14:textId="77777777" w:rsidR="00B7111E" w:rsidRDefault="00B7111E" w:rsidP="007C302A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879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235"/>
        <w:gridCol w:w="1134"/>
        <w:gridCol w:w="425"/>
        <w:gridCol w:w="1276"/>
        <w:gridCol w:w="2268"/>
        <w:gridCol w:w="992"/>
        <w:gridCol w:w="567"/>
        <w:gridCol w:w="1417"/>
      </w:tblGrid>
      <w:tr w:rsidR="0093260C" w:rsidRPr="001F2BFB" w14:paraId="225102E2" w14:textId="77777777" w:rsidTr="00DF66E6">
        <w:trPr>
          <w:trHeight w:val="355"/>
        </w:trPr>
        <w:tc>
          <w:tcPr>
            <w:tcW w:w="3402" w:type="dxa"/>
            <w:tcBorders>
              <w:top w:val="nil"/>
              <w:left w:val="nil"/>
            </w:tcBorders>
            <w:shd w:val="clear" w:color="auto" w:fill="auto"/>
          </w:tcPr>
          <w:p w14:paraId="24D4C9E2" w14:textId="77777777" w:rsidR="0093260C" w:rsidRPr="001B7B69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70" w:type="dxa"/>
            <w:gridSpan w:val="4"/>
            <w:shd w:val="clear" w:color="auto" w:fill="auto"/>
          </w:tcPr>
          <w:p w14:paraId="1251A5CA" w14:textId="77777777" w:rsidR="0093260C" w:rsidRPr="00B522A9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B522A9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Site 1</w:t>
            </w:r>
          </w:p>
        </w:tc>
        <w:tc>
          <w:tcPr>
            <w:tcW w:w="5244" w:type="dxa"/>
            <w:gridSpan w:val="4"/>
            <w:shd w:val="clear" w:color="auto" w:fill="auto"/>
          </w:tcPr>
          <w:p w14:paraId="6152032F" w14:textId="77777777" w:rsidR="0093260C" w:rsidRPr="00B522A9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B522A9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Site 2</w:t>
            </w:r>
          </w:p>
        </w:tc>
      </w:tr>
      <w:tr w:rsidR="00DF66E6" w:rsidRPr="001F2BFB" w14:paraId="65911162" w14:textId="77777777" w:rsidTr="00DF66E6">
        <w:trPr>
          <w:trHeight w:val="275"/>
        </w:trPr>
        <w:tc>
          <w:tcPr>
            <w:tcW w:w="3402" w:type="dxa"/>
            <w:shd w:val="clear" w:color="auto" w:fill="auto"/>
          </w:tcPr>
          <w:p w14:paraId="18E865A8" w14:textId="77777777" w:rsidR="0093260C" w:rsidRPr="001B7B69" w:rsidRDefault="000C3FEE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T</w:t>
            </w:r>
            <w:r w:rsidR="0093260C"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reatment</w:t>
            </w:r>
          </w:p>
        </w:tc>
        <w:tc>
          <w:tcPr>
            <w:tcW w:w="2235" w:type="dxa"/>
            <w:shd w:val="clear" w:color="auto" w:fill="auto"/>
          </w:tcPr>
          <w:p w14:paraId="2690916F" w14:textId="32CDE531" w:rsidR="0093260C" w:rsidRPr="0093260C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93260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Yield (Kg)</w:t>
            </w:r>
            <w:r w:rsidRPr="0093260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3281A08" w14:textId="77777777" w:rsidR="0093260C" w:rsidRPr="0093260C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χ</w:t>
            </w: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47B5C0F" w14:textId="77777777" w:rsidR="0093260C" w:rsidRPr="0093260C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3260C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df</w:t>
            </w:r>
          </w:p>
        </w:tc>
        <w:tc>
          <w:tcPr>
            <w:tcW w:w="1276" w:type="dxa"/>
            <w:shd w:val="clear" w:color="auto" w:fill="auto"/>
          </w:tcPr>
          <w:p w14:paraId="0B8752F1" w14:textId="77777777" w:rsidR="0093260C" w:rsidRPr="0093260C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3260C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-value</w:t>
            </w:r>
          </w:p>
        </w:tc>
        <w:tc>
          <w:tcPr>
            <w:tcW w:w="2268" w:type="dxa"/>
            <w:shd w:val="clear" w:color="auto" w:fill="auto"/>
          </w:tcPr>
          <w:p w14:paraId="61859076" w14:textId="77777777" w:rsidR="0093260C" w:rsidRPr="0093260C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93260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Yield (Kg)</w:t>
            </w:r>
          </w:p>
        </w:tc>
        <w:tc>
          <w:tcPr>
            <w:tcW w:w="992" w:type="dxa"/>
            <w:shd w:val="clear" w:color="auto" w:fill="auto"/>
          </w:tcPr>
          <w:p w14:paraId="5C03DF73" w14:textId="77777777" w:rsidR="0093260C" w:rsidRPr="0093260C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χ</w:t>
            </w:r>
            <w:r w:rsidRPr="001F2BFB">
              <w:rPr>
                <w:rFonts w:ascii="Times New Roman" w:eastAsia="Calibri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BA01DCA" w14:textId="77777777" w:rsidR="0093260C" w:rsidRPr="0093260C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3260C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</w:rPr>
              <w:t>d</w:t>
            </w:r>
            <w:r w:rsidRPr="0093260C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1417" w:type="dxa"/>
            <w:shd w:val="clear" w:color="auto" w:fill="auto"/>
          </w:tcPr>
          <w:p w14:paraId="68A38E25" w14:textId="77777777" w:rsidR="0093260C" w:rsidRPr="0093260C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3260C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-value</w:t>
            </w:r>
          </w:p>
        </w:tc>
      </w:tr>
      <w:tr w:rsidR="00DF66E6" w:rsidRPr="001F2BFB" w14:paraId="7A8B442D" w14:textId="77777777" w:rsidTr="00DF66E6">
        <w:trPr>
          <w:trHeight w:val="237"/>
        </w:trPr>
        <w:tc>
          <w:tcPr>
            <w:tcW w:w="3402" w:type="dxa"/>
            <w:shd w:val="clear" w:color="auto" w:fill="auto"/>
          </w:tcPr>
          <w:p w14:paraId="0954C4AE" w14:textId="77777777" w:rsidR="0093260C" w:rsidRPr="001B7B69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Pheromone vs control </w:t>
            </w:r>
          </w:p>
        </w:tc>
        <w:tc>
          <w:tcPr>
            <w:tcW w:w="2235" w:type="dxa"/>
            <w:shd w:val="clear" w:color="auto" w:fill="auto"/>
          </w:tcPr>
          <w:p w14:paraId="140A0627" w14:textId="5B08F93C" w:rsidR="0093260C" w:rsidRPr="001B7B69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F607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66189</w:t>
            </w: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 vs </w:t>
            </w: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F607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4785</w:t>
            </w:r>
          </w:p>
        </w:tc>
        <w:tc>
          <w:tcPr>
            <w:tcW w:w="1134" w:type="dxa"/>
            <w:shd w:val="clear" w:color="auto" w:fill="auto"/>
          </w:tcPr>
          <w:p w14:paraId="5F9ACFD2" w14:textId="7E97241D" w:rsidR="0093260C" w:rsidRPr="001B7B69" w:rsidRDefault="00942958" w:rsidP="009326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31</w:t>
            </w:r>
          </w:p>
        </w:tc>
        <w:tc>
          <w:tcPr>
            <w:tcW w:w="425" w:type="dxa"/>
            <w:shd w:val="clear" w:color="auto" w:fill="auto"/>
          </w:tcPr>
          <w:p w14:paraId="51239A55" w14:textId="77777777" w:rsidR="0093260C" w:rsidRPr="001B7B69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DE4900F" w14:textId="5A377E2C" w:rsidR="0093260C" w:rsidRPr="001B7B69" w:rsidRDefault="00942958" w:rsidP="009326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251</w:t>
            </w:r>
          </w:p>
        </w:tc>
        <w:tc>
          <w:tcPr>
            <w:tcW w:w="2268" w:type="dxa"/>
            <w:shd w:val="clear" w:color="auto" w:fill="auto"/>
          </w:tcPr>
          <w:p w14:paraId="24777FD8" w14:textId="30684CBE" w:rsidR="0093260C" w:rsidRPr="001B7B69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="00F607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1813</w:t>
            </w: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 vs </w:t>
            </w:r>
            <w:r w:rsidR="00F607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0.</w:t>
            </w: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85625</w:t>
            </w:r>
          </w:p>
        </w:tc>
        <w:tc>
          <w:tcPr>
            <w:tcW w:w="992" w:type="dxa"/>
            <w:shd w:val="clear" w:color="auto" w:fill="auto"/>
          </w:tcPr>
          <w:p w14:paraId="177046A1" w14:textId="05F41405" w:rsidR="0093260C" w:rsidRPr="001B7B69" w:rsidRDefault="00942958" w:rsidP="009326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.22</w:t>
            </w:r>
          </w:p>
        </w:tc>
        <w:tc>
          <w:tcPr>
            <w:tcW w:w="567" w:type="dxa"/>
            <w:shd w:val="clear" w:color="auto" w:fill="auto"/>
          </w:tcPr>
          <w:p w14:paraId="49525B11" w14:textId="77777777" w:rsidR="0093260C" w:rsidRPr="001B7B69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77C6713" w14:textId="7AB9C04D" w:rsidR="0093260C" w:rsidRPr="001B7B69" w:rsidRDefault="00942958" w:rsidP="009326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135</w:t>
            </w:r>
          </w:p>
        </w:tc>
      </w:tr>
      <w:tr w:rsidR="00DF66E6" w:rsidRPr="001F2BFB" w14:paraId="16665CA0" w14:textId="77777777" w:rsidTr="00DF66E6">
        <w:trPr>
          <w:trHeight w:val="241"/>
        </w:trPr>
        <w:tc>
          <w:tcPr>
            <w:tcW w:w="3402" w:type="dxa"/>
            <w:shd w:val="clear" w:color="auto" w:fill="auto"/>
          </w:tcPr>
          <w:p w14:paraId="4BC3715A" w14:textId="77777777" w:rsidR="0093260C" w:rsidRPr="001B7B69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Pesticide vs control</w:t>
            </w:r>
          </w:p>
        </w:tc>
        <w:tc>
          <w:tcPr>
            <w:tcW w:w="2235" w:type="dxa"/>
            <w:shd w:val="clear" w:color="auto" w:fill="auto"/>
          </w:tcPr>
          <w:p w14:paraId="23E05F0A" w14:textId="1049619D" w:rsidR="0093260C" w:rsidRPr="001B7B69" w:rsidRDefault="0093260C" w:rsidP="009326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B7B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="00F607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.</w:t>
            </w:r>
            <w:r w:rsidRPr="001B7B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80351</w:t>
            </w:r>
            <w:r w:rsidRPr="001B7B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:lang w:val="en-US"/>
              </w:rPr>
              <w:t xml:space="preserve"> vs </w:t>
            </w:r>
            <w:r w:rsidRPr="001B7B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F607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1B7B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4785</w:t>
            </w:r>
          </w:p>
        </w:tc>
        <w:tc>
          <w:tcPr>
            <w:tcW w:w="1134" w:type="dxa"/>
            <w:shd w:val="clear" w:color="auto" w:fill="auto"/>
          </w:tcPr>
          <w:p w14:paraId="71AAD833" w14:textId="1D485DAE" w:rsidR="0093260C" w:rsidRPr="001B7B69" w:rsidRDefault="00942958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.42</w:t>
            </w:r>
          </w:p>
        </w:tc>
        <w:tc>
          <w:tcPr>
            <w:tcW w:w="425" w:type="dxa"/>
            <w:shd w:val="clear" w:color="auto" w:fill="auto"/>
          </w:tcPr>
          <w:p w14:paraId="42350700" w14:textId="77777777" w:rsidR="0093260C" w:rsidRPr="001B7B69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75A6930" w14:textId="0ABEF601" w:rsidR="0093260C" w:rsidRPr="001B7B69" w:rsidRDefault="00942958" w:rsidP="009326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232</w:t>
            </w:r>
          </w:p>
        </w:tc>
        <w:tc>
          <w:tcPr>
            <w:tcW w:w="2268" w:type="dxa"/>
            <w:shd w:val="clear" w:color="auto" w:fill="auto"/>
          </w:tcPr>
          <w:p w14:paraId="32821647" w14:textId="71291AED" w:rsidR="0093260C" w:rsidRPr="001B7B69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F607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0337</w:t>
            </w: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 vs </w:t>
            </w:r>
            <w:r w:rsidR="00F607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0.</w:t>
            </w: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85625</w:t>
            </w:r>
          </w:p>
        </w:tc>
        <w:tc>
          <w:tcPr>
            <w:tcW w:w="992" w:type="dxa"/>
            <w:shd w:val="clear" w:color="auto" w:fill="auto"/>
          </w:tcPr>
          <w:p w14:paraId="439D7257" w14:textId="3C48285E" w:rsidR="0093260C" w:rsidRPr="001B7B69" w:rsidRDefault="00942958" w:rsidP="009326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.93</w:t>
            </w:r>
          </w:p>
        </w:tc>
        <w:tc>
          <w:tcPr>
            <w:tcW w:w="567" w:type="dxa"/>
            <w:shd w:val="clear" w:color="auto" w:fill="auto"/>
          </w:tcPr>
          <w:p w14:paraId="0A385790" w14:textId="77777777" w:rsidR="0093260C" w:rsidRPr="001B7B69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E83EEA1" w14:textId="488ED6A9" w:rsidR="0093260C" w:rsidRPr="001B7B69" w:rsidRDefault="00942958" w:rsidP="009326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8</w:t>
            </w:r>
          </w:p>
        </w:tc>
      </w:tr>
      <w:tr w:rsidR="00DF66E6" w:rsidRPr="001F2BFB" w14:paraId="5D3192A1" w14:textId="77777777" w:rsidTr="00DF66E6">
        <w:trPr>
          <w:trHeight w:val="351"/>
        </w:trPr>
        <w:tc>
          <w:tcPr>
            <w:tcW w:w="3402" w:type="dxa"/>
            <w:shd w:val="clear" w:color="auto" w:fill="auto"/>
          </w:tcPr>
          <w:p w14:paraId="6FFC1A33" w14:textId="77777777" w:rsidR="0093260C" w:rsidRPr="001B7B69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Pheromone vs pesticide</w:t>
            </w:r>
          </w:p>
        </w:tc>
        <w:tc>
          <w:tcPr>
            <w:tcW w:w="2235" w:type="dxa"/>
            <w:shd w:val="clear" w:color="auto" w:fill="auto"/>
          </w:tcPr>
          <w:p w14:paraId="3585F995" w14:textId="306CDF3E" w:rsidR="0093260C" w:rsidRPr="001B7B69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F607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66189</w:t>
            </w: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 vs 3</w:t>
            </w:r>
            <w:r w:rsidR="00F607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.</w:t>
            </w: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80351</w:t>
            </w:r>
          </w:p>
        </w:tc>
        <w:tc>
          <w:tcPr>
            <w:tcW w:w="1134" w:type="dxa"/>
            <w:shd w:val="clear" w:color="auto" w:fill="auto"/>
          </w:tcPr>
          <w:p w14:paraId="6FC4A80F" w14:textId="03138DE6" w:rsidR="0093260C" w:rsidRPr="001B7B69" w:rsidRDefault="00942958" w:rsidP="009326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02</w:t>
            </w:r>
          </w:p>
        </w:tc>
        <w:tc>
          <w:tcPr>
            <w:tcW w:w="425" w:type="dxa"/>
            <w:shd w:val="clear" w:color="auto" w:fill="auto"/>
          </w:tcPr>
          <w:p w14:paraId="66704CF8" w14:textId="77777777" w:rsidR="0093260C" w:rsidRPr="001B7B69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D45BA4E" w14:textId="3EC4A6F9" w:rsidR="0093260C" w:rsidRPr="001B7B69" w:rsidRDefault="00942958" w:rsidP="009326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958</w:t>
            </w:r>
          </w:p>
        </w:tc>
        <w:tc>
          <w:tcPr>
            <w:tcW w:w="2268" w:type="dxa"/>
            <w:shd w:val="clear" w:color="auto" w:fill="auto"/>
          </w:tcPr>
          <w:p w14:paraId="770937F8" w14:textId="7540DD43" w:rsidR="0093260C" w:rsidRPr="001B7B69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="00F607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1813</w:t>
            </w: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 vs </w:t>
            </w: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F6071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00337</w:t>
            </w:r>
          </w:p>
        </w:tc>
        <w:tc>
          <w:tcPr>
            <w:tcW w:w="992" w:type="dxa"/>
            <w:shd w:val="clear" w:color="auto" w:fill="auto"/>
          </w:tcPr>
          <w:p w14:paraId="37B52C31" w14:textId="688CD56E" w:rsidR="0093260C" w:rsidRPr="001B7B69" w:rsidRDefault="00942958" w:rsidP="009326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6</w:t>
            </w:r>
          </w:p>
        </w:tc>
        <w:tc>
          <w:tcPr>
            <w:tcW w:w="567" w:type="dxa"/>
            <w:shd w:val="clear" w:color="auto" w:fill="auto"/>
          </w:tcPr>
          <w:p w14:paraId="3C6D1A75" w14:textId="77777777" w:rsidR="0093260C" w:rsidRPr="001B7B69" w:rsidRDefault="0093260C" w:rsidP="0093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B7B6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09CDF5C" w14:textId="51AE7DFD" w:rsidR="0093260C" w:rsidRPr="001B7B69" w:rsidRDefault="00942958" w:rsidP="009326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</w:t>
            </w:r>
            <w:r w:rsidR="00AE42C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796</w:t>
            </w:r>
          </w:p>
        </w:tc>
      </w:tr>
    </w:tbl>
    <w:p w14:paraId="51D30BE5" w14:textId="4B99F133" w:rsidR="007C302A" w:rsidRPr="001B7B69" w:rsidRDefault="0093260C" w:rsidP="007C302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7B6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7C302A" w:rsidRPr="001B7B6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973D1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6</w:t>
      </w:r>
      <w:r w:rsidR="00973D19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C302A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parison of yield from the field treated </w:t>
      </w:r>
      <w:r w:rsidR="00534D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th </w:t>
      </w:r>
      <w:r w:rsidR="00534D07" w:rsidRPr="00FC2B30">
        <w:rPr>
          <w:rFonts w:ascii="Times New Roman" w:hAnsi="Times New Roman" w:cs="Times New Roman"/>
          <w:sz w:val="24"/>
          <w:szCs w:val="24"/>
        </w:rPr>
        <w:t>2-methylbutyl 2-methylbutyrate</w:t>
      </w:r>
      <w:r w:rsidR="00534D07" w:rsidRPr="001B7B69" w:rsidDel="00534D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C302A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those from farmer’s practices and absolute control fields in two </w:t>
      </w:r>
      <w:r w:rsidR="0004228E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>study</w:t>
      </w:r>
      <w:r w:rsidR="007C302A" w:rsidRPr="001B7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ites in Kenya.</w:t>
      </w:r>
    </w:p>
    <w:p w14:paraId="287C2F21" w14:textId="77777777" w:rsidR="00CE4A88" w:rsidRDefault="00CE4A88" w:rsidP="007C302A">
      <w:pPr>
        <w:rPr>
          <w:rFonts w:ascii="Times New Roman" w:eastAsia="Calibri" w:hAnsi="Times New Roman" w:cs="Times New Roman"/>
          <w:color w:val="111111"/>
          <w:spacing w:val="1"/>
          <w:sz w:val="24"/>
          <w:szCs w:val="24"/>
          <w:shd w:val="clear" w:color="auto" w:fill="FFFFFF"/>
        </w:rPr>
      </w:pPr>
    </w:p>
    <w:p w14:paraId="3F28BDC9" w14:textId="77777777" w:rsidR="008F7D2E" w:rsidRPr="00AD4372" w:rsidRDefault="007C302A" w:rsidP="0093260C">
      <w:pPr>
        <w:jc w:val="center"/>
        <w:rPr>
          <w:lang w:val="en-US"/>
        </w:rPr>
      </w:pPr>
      <w:r w:rsidRPr="001B7B69">
        <w:rPr>
          <w:rFonts w:ascii="Times New Roman" w:eastAsia="Calibri" w:hAnsi="Times New Roman" w:cs="Times New Roman"/>
          <w:color w:val="111111"/>
          <w:spacing w:val="1"/>
          <w:sz w:val="24"/>
          <w:szCs w:val="24"/>
          <w:shd w:val="clear" w:color="auto" w:fill="FFFFFF"/>
        </w:rPr>
        <w:t>χ</w:t>
      </w:r>
      <w:r w:rsidRPr="001B7B69">
        <w:rPr>
          <w:rFonts w:ascii="Times New Roman" w:eastAsia="Calibri" w:hAnsi="Times New Roman" w:cs="Times New Roman"/>
          <w:color w:val="111111"/>
          <w:spacing w:val="1"/>
          <w:sz w:val="24"/>
          <w:szCs w:val="24"/>
          <w:shd w:val="clear" w:color="auto" w:fill="FFFFFF"/>
          <w:vertAlign w:val="superscript"/>
        </w:rPr>
        <w:t>2</w:t>
      </w:r>
      <w:r w:rsidRPr="001B7B69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en-US"/>
        </w:rPr>
        <w:t xml:space="preserve"> = </w:t>
      </w:r>
      <w:r w:rsidRPr="001B7B6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Chi-square, df= degrees of freedom</w:t>
      </w:r>
    </w:p>
    <w:sectPr w:rsidR="008F7D2E" w:rsidRPr="00AD4372" w:rsidSect="003A44E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DE"/>
    <w:rsid w:val="000000FE"/>
    <w:rsid w:val="000018F2"/>
    <w:rsid w:val="00016AC9"/>
    <w:rsid w:val="000174E9"/>
    <w:rsid w:val="00041B42"/>
    <w:rsid w:val="0004228E"/>
    <w:rsid w:val="000439D4"/>
    <w:rsid w:val="00061525"/>
    <w:rsid w:val="0007405E"/>
    <w:rsid w:val="000804D9"/>
    <w:rsid w:val="00082690"/>
    <w:rsid w:val="00086BDF"/>
    <w:rsid w:val="00095235"/>
    <w:rsid w:val="000A3493"/>
    <w:rsid w:val="000B073A"/>
    <w:rsid w:val="000B1FAF"/>
    <w:rsid w:val="000B5257"/>
    <w:rsid w:val="000C3FEE"/>
    <w:rsid w:val="000C5CDF"/>
    <w:rsid w:val="000E44A0"/>
    <w:rsid w:val="000F0D53"/>
    <w:rsid w:val="000F20F1"/>
    <w:rsid w:val="001022BF"/>
    <w:rsid w:val="0010303F"/>
    <w:rsid w:val="001120DA"/>
    <w:rsid w:val="00114CE2"/>
    <w:rsid w:val="00123E89"/>
    <w:rsid w:val="001335BF"/>
    <w:rsid w:val="00146B79"/>
    <w:rsid w:val="00151A8C"/>
    <w:rsid w:val="00154BED"/>
    <w:rsid w:val="00154D83"/>
    <w:rsid w:val="0016136D"/>
    <w:rsid w:val="00174727"/>
    <w:rsid w:val="00183E73"/>
    <w:rsid w:val="00183F13"/>
    <w:rsid w:val="001B2DB9"/>
    <w:rsid w:val="001B7B69"/>
    <w:rsid w:val="001E13B2"/>
    <w:rsid w:val="001E5500"/>
    <w:rsid w:val="001F1785"/>
    <w:rsid w:val="001F1BD0"/>
    <w:rsid w:val="001F2BFB"/>
    <w:rsid w:val="001F52EB"/>
    <w:rsid w:val="001F5D7A"/>
    <w:rsid w:val="001F6643"/>
    <w:rsid w:val="002038B8"/>
    <w:rsid w:val="002136E3"/>
    <w:rsid w:val="00225F85"/>
    <w:rsid w:val="00230A54"/>
    <w:rsid w:val="00246FD3"/>
    <w:rsid w:val="00257537"/>
    <w:rsid w:val="00263511"/>
    <w:rsid w:val="00264436"/>
    <w:rsid w:val="00282C7A"/>
    <w:rsid w:val="0029411A"/>
    <w:rsid w:val="002A245F"/>
    <w:rsid w:val="002B3802"/>
    <w:rsid w:val="002B578E"/>
    <w:rsid w:val="002F24A3"/>
    <w:rsid w:val="002F60B8"/>
    <w:rsid w:val="002F65ED"/>
    <w:rsid w:val="00305E9D"/>
    <w:rsid w:val="003061D9"/>
    <w:rsid w:val="00321137"/>
    <w:rsid w:val="0032569C"/>
    <w:rsid w:val="00337C96"/>
    <w:rsid w:val="003552DE"/>
    <w:rsid w:val="003620DD"/>
    <w:rsid w:val="0037563B"/>
    <w:rsid w:val="0039300C"/>
    <w:rsid w:val="003A2276"/>
    <w:rsid w:val="003A44E5"/>
    <w:rsid w:val="003A7916"/>
    <w:rsid w:val="003B084E"/>
    <w:rsid w:val="003B1517"/>
    <w:rsid w:val="003B626C"/>
    <w:rsid w:val="003C1EF0"/>
    <w:rsid w:val="003C2DD6"/>
    <w:rsid w:val="003D1F60"/>
    <w:rsid w:val="003D3241"/>
    <w:rsid w:val="003D65F7"/>
    <w:rsid w:val="003E5370"/>
    <w:rsid w:val="00421018"/>
    <w:rsid w:val="004262B8"/>
    <w:rsid w:val="00432415"/>
    <w:rsid w:val="00447427"/>
    <w:rsid w:val="00450583"/>
    <w:rsid w:val="004726F7"/>
    <w:rsid w:val="004830CC"/>
    <w:rsid w:val="00483F87"/>
    <w:rsid w:val="00490E1A"/>
    <w:rsid w:val="004A0988"/>
    <w:rsid w:val="004B7198"/>
    <w:rsid w:val="004C10F7"/>
    <w:rsid w:val="004F00C6"/>
    <w:rsid w:val="00511DB6"/>
    <w:rsid w:val="00512373"/>
    <w:rsid w:val="00534D07"/>
    <w:rsid w:val="00544CEB"/>
    <w:rsid w:val="005550BD"/>
    <w:rsid w:val="005822FB"/>
    <w:rsid w:val="00582980"/>
    <w:rsid w:val="00583999"/>
    <w:rsid w:val="00593799"/>
    <w:rsid w:val="005A32A9"/>
    <w:rsid w:val="005A493A"/>
    <w:rsid w:val="005A4ADB"/>
    <w:rsid w:val="005B2169"/>
    <w:rsid w:val="005C0366"/>
    <w:rsid w:val="005D35C3"/>
    <w:rsid w:val="005D47F9"/>
    <w:rsid w:val="005F0AF8"/>
    <w:rsid w:val="005F659B"/>
    <w:rsid w:val="00611774"/>
    <w:rsid w:val="006129DF"/>
    <w:rsid w:val="006418A3"/>
    <w:rsid w:val="00647D81"/>
    <w:rsid w:val="00657661"/>
    <w:rsid w:val="006A5282"/>
    <w:rsid w:val="006C0FCC"/>
    <w:rsid w:val="006D12BA"/>
    <w:rsid w:val="006D60B1"/>
    <w:rsid w:val="006E109E"/>
    <w:rsid w:val="006F2012"/>
    <w:rsid w:val="006F20D2"/>
    <w:rsid w:val="006F6766"/>
    <w:rsid w:val="00705D5D"/>
    <w:rsid w:val="0071405C"/>
    <w:rsid w:val="0071544E"/>
    <w:rsid w:val="00717030"/>
    <w:rsid w:val="007210CA"/>
    <w:rsid w:val="00725590"/>
    <w:rsid w:val="00726651"/>
    <w:rsid w:val="007416F5"/>
    <w:rsid w:val="007429DA"/>
    <w:rsid w:val="00743986"/>
    <w:rsid w:val="00750FF6"/>
    <w:rsid w:val="00761B65"/>
    <w:rsid w:val="00773157"/>
    <w:rsid w:val="00776C0F"/>
    <w:rsid w:val="00783B7A"/>
    <w:rsid w:val="007866F3"/>
    <w:rsid w:val="007A78DA"/>
    <w:rsid w:val="007B4996"/>
    <w:rsid w:val="007B7DE9"/>
    <w:rsid w:val="007C0669"/>
    <w:rsid w:val="007C302A"/>
    <w:rsid w:val="007C535B"/>
    <w:rsid w:val="007C7FD6"/>
    <w:rsid w:val="007E3900"/>
    <w:rsid w:val="00802377"/>
    <w:rsid w:val="00842DF8"/>
    <w:rsid w:val="008452D2"/>
    <w:rsid w:val="0084748B"/>
    <w:rsid w:val="00852FCB"/>
    <w:rsid w:val="00855E7A"/>
    <w:rsid w:val="0086371B"/>
    <w:rsid w:val="008640A9"/>
    <w:rsid w:val="00870E64"/>
    <w:rsid w:val="008716F1"/>
    <w:rsid w:val="0087685E"/>
    <w:rsid w:val="008844AB"/>
    <w:rsid w:val="00891BDB"/>
    <w:rsid w:val="008D3331"/>
    <w:rsid w:val="008F7D2E"/>
    <w:rsid w:val="009079FC"/>
    <w:rsid w:val="009157B3"/>
    <w:rsid w:val="0093260C"/>
    <w:rsid w:val="00942958"/>
    <w:rsid w:val="00947391"/>
    <w:rsid w:val="00971880"/>
    <w:rsid w:val="0097311E"/>
    <w:rsid w:val="00973D19"/>
    <w:rsid w:val="009A0392"/>
    <w:rsid w:val="009B460B"/>
    <w:rsid w:val="009C195E"/>
    <w:rsid w:val="009C1DC6"/>
    <w:rsid w:val="009D06A9"/>
    <w:rsid w:val="009F5E99"/>
    <w:rsid w:val="00A02710"/>
    <w:rsid w:val="00A07997"/>
    <w:rsid w:val="00A10D9B"/>
    <w:rsid w:val="00A16343"/>
    <w:rsid w:val="00A16D27"/>
    <w:rsid w:val="00A2363A"/>
    <w:rsid w:val="00A37A5B"/>
    <w:rsid w:val="00A541A1"/>
    <w:rsid w:val="00A5496B"/>
    <w:rsid w:val="00A5615F"/>
    <w:rsid w:val="00A67008"/>
    <w:rsid w:val="00A67A22"/>
    <w:rsid w:val="00A72110"/>
    <w:rsid w:val="00A84D2A"/>
    <w:rsid w:val="00A86030"/>
    <w:rsid w:val="00AA0767"/>
    <w:rsid w:val="00AC1FFC"/>
    <w:rsid w:val="00AC2435"/>
    <w:rsid w:val="00AC2C95"/>
    <w:rsid w:val="00AC6559"/>
    <w:rsid w:val="00AD3D2B"/>
    <w:rsid w:val="00AD4372"/>
    <w:rsid w:val="00AE42C7"/>
    <w:rsid w:val="00AF1FC4"/>
    <w:rsid w:val="00B045A3"/>
    <w:rsid w:val="00B24BC0"/>
    <w:rsid w:val="00B522A9"/>
    <w:rsid w:val="00B62EAD"/>
    <w:rsid w:val="00B7111E"/>
    <w:rsid w:val="00B768B9"/>
    <w:rsid w:val="00BB1DB3"/>
    <w:rsid w:val="00BB2061"/>
    <w:rsid w:val="00BB3EA5"/>
    <w:rsid w:val="00BD4200"/>
    <w:rsid w:val="00BE7075"/>
    <w:rsid w:val="00BF5256"/>
    <w:rsid w:val="00C12F29"/>
    <w:rsid w:val="00C20F5B"/>
    <w:rsid w:val="00C34A85"/>
    <w:rsid w:val="00C37482"/>
    <w:rsid w:val="00C52584"/>
    <w:rsid w:val="00C55E60"/>
    <w:rsid w:val="00C630E8"/>
    <w:rsid w:val="00C63E92"/>
    <w:rsid w:val="00C64384"/>
    <w:rsid w:val="00C758AD"/>
    <w:rsid w:val="00C76CB1"/>
    <w:rsid w:val="00C85700"/>
    <w:rsid w:val="00C9046D"/>
    <w:rsid w:val="00C952B7"/>
    <w:rsid w:val="00CA7025"/>
    <w:rsid w:val="00CB0ABD"/>
    <w:rsid w:val="00CB1302"/>
    <w:rsid w:val="00CB16C0"/>
    <w:rsid w:val="00CB5C0E"/>
    <w:rsid w:val="00CD05BB"/>
    <w:rsid w:val="00CD67EF"/>
    <w:rsid w:val="00CE4A88"/>
    <w:rsid w:val="00CF5F5F"/>
    <w:rsid w:val="00D04A34"/>
    <w:rsid w:val="00D10F57"/>
    <w:rsid w:val="00D14729"/>
    <w:rsid w:val="00D41C46"/>
    <w:rsid w:val="00D62EA5"/>
    <w:rsid w:val="00D650C6"/>
    <w:rsid w:val="00D6533B"/>
    <w:rsid w:val="00D7330E"/>
    <w:rsid w:val="00D82F41"/>
    <w:rsid w:val="00D956AD"/>
    <w:rsid w:val="00D96507"/>
    <w:rsid w:val="00DA6167"/>
    <w:rsid w:val="00DA7DD8"/>
    <w:rsid w:val="00DA7FA5"/>
    <w:rsid w:val="00DC1DE0"/>
    <w:rsid w:val="00DC30EB"/>
    <w:rsid w:val="00DC3D1D"/>
    <w:rsid w:val="00DC7830"/>
    <w:rsid w:val="00DE6D8D"/>
    <w:rsid w:val="00DE763C"/>
    <w:rsid w:val="00DF21BF"/>
    <w:rsid w:val="00DF66E6"/>
    <w:rsid w:val="00E075D4"/>
    <w:rsid w:val="00E314DB"/>
    <w:rsid w:val="00E400EA"/>
    <w:rsid w:val="00E42F46"/>
    <w:rsid w:val="00E730A6"/>
    <w:rsid w:val="00EA4915"/>
    <w:rsid w:val="00EB5F60"/>
    <w:rsid w:val="00EC4629"/>
    <w:rsid w:val="00ED4FD6"/>
    <w:rsid w:val="00EF1DBD"/>
    <w:rsid w:val="00F04647"/>
    <w:rsid w:val="00F200FA"/>
    <w:rsid w:val="00F443B1"/>
    <w:rsid w:val="00F60719"/>
    <w:rsid w:val="00F63E23"/>
    <w:rsid w:val="00F661DC"/>
    <w:rsid w:val="00F70082"/>
    <w:rsid w:val="00F806C8"/>
    <w:rsid w:val="00F84EF4"/>
    <w:rsid w:val="00F95636"/>
    <w:rsid w:val="00FA458F"/>
    <w:rsid w:val="00FB5F31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B255E57"/>
  <w15:chartTrackingRefBased/>
  <w15:docId w15:val="{02E69F71-919B-4BD9-8FA8-9EAEA90E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rial"/>
        <w:lang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4A0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2DE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2DE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2DE"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2DE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2DE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2DE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2DE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2DE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2DE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552D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3552D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3552DE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552DE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3552DE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3552DE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3552DE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3552DE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3552DE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3552DE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552D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2DE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3552DE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2DE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552DE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3552DE"/>
    <w:pPr>
      <w:ind w:left="720"/>
      <w:contextualSpacing/>
    </w:pPr>
  </w:style>
  <w:style w:type="character" w:styleId="IntenseEmphasis">
    <w:name w:val="Intense Emphasis"/>
    <w:uiPriority w:val="21"/>
    <w:qFormat/>
    <w:rsid w:val="003552DE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2D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3552DE"/>
    <w:rPr>
      <w:i/>
      <w:iCs/>
      <w:color w:val="0F4761"/>
    </w:rPr>
  </w:style>
  <w:style w:type="character" w:styleId="IntenseReference">
    <w:name w:val="Intense Reference"/>
    <w:uiPriority w:val="32"/>
    <w:qFormat/>
    <w:rsid w:val="003552DE"/>
    <w:rPr>
      <w:b/>
      <w:bCs/>
      <w:smallCaps/>
      <w:color w:val="0F4761"/>
      <w:spacing w:val="5"/>
    </w:rPr>
  </w:style>
  <w:style w:type="character" w:styleId="CommentReference">
    <w:name w:val="annotation reference"/>
    <w:uiPriority w:val="99"/>
    <w:semiHidden/>
    <w:unhideWhenUsed/>
    <w:rsid w:val="00847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748B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84748B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8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E4A88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CE4A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0366"/>
    <w:rPr>
      <w:kern w:val="2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D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1DBD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6418A3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DE94-40B0-4A0D-8D2F-A88BF2F7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Links>
    <vt:vector size="6" baseType="variant"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btorto@icip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ongbe, Hilaire</dc:creator>
  <cp:keywords/>
  <dc:description/>
  <cp:lastModifiedBy>Miss. NNP Mazibuko</cp:lastModifiedBy>
  <cp:revision>2</cp:revision>
  <dcterms:created xsi:type="dcterms:W3CDTF">2025-02-18T12:12:00Z</dcterms:created>
  <dcterms:modified xsi:type="dcterms:W3CDTF">2025-02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4883f8f1ca7597dfb532e737ad67058418621b7f6e1fdbfd2cb9b823bf7eef</vt:lpwstr>
  </property>
</Properties>
</file>